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</w:tblGrid>
      <w:tr w:rsidR="007F3618" w14:paraId="3D54B10A" w14:textId="77777777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3483BF75" w14:textId="77777777"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14:paraId="4B335E99" w14:textId="77777777" w:rsidTr="00560AF0">
        <w:tc>
          <w:tcPr>
            <w:tcW w:w="5000" w:type="pct"/>
          </w:tcPr>
          <w:p w14:paraId="751895AF" w14:textId="77777777" w:rsidR="007F3618" w:rsidRDefault="0078720C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rFonts w:hint="eastAsia"/>
                <w:sz w:val="40"/>
                <w:szCs w:val="40"/>
                <w:lang w:eastAsia="ja-JP"/>
              </w:rPr>
              <w:t>Library system</w:t>
            </w:r>
          </w:p>
        </w:tc>
      </w:tr>
      <w:tr w:rsidR="007F3618" w14:paraId="60B19649" w14:textId="77777777" w:rsidTr="00560AF0">
        <w:tc>
          <w:tcPr>
            <w:tcW w:w="5000" w:type="pct"/>
          </w:tcPr>
          <w:p w14:paraId="0CC0EF86" w14:textId="77777777"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D6216C">
              <w:rPr>
                <w:sz w:val="28"/>
                <w:szCs w:val="28"/>
                <w:lang w:eastAsia="ja-JP"/>
              </w:rPr>
              <w:t>2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.0</w:t>
            </w:r>
          </w:p>
        </w:tc>
      </w:tr>
      <w:tr w:rsidR="007F3618" w14:paraId="0AF5DBFE" w14:textId="77777777" w:rsidTr="00560AF0">
        <w:tc>
          <w:tcPr>
            <w:tcW w:w="5000" w:type="pct"/>
          </w:tcPr>
          <w:p w14:paraId="17DF479D" w14:textId="77777777" w:rsidR="007F3618" w:rsidRDefault="007F3618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 xml:space="preserve">class </w:t>
            </w:r>
            <w:r w:rsidR="001B0E51">
              <w:rPr>
                <w:sz w:val="28"/>
                <w:szCs w:val="28"/>
                <w:lang w:val="vi-VN" w:eastAsia="ja-JP"/>
              </w:rPr>
              <w:t>SE1441</w:t>
            </w:r>
            <w:r w:rsidR="00596279">
              <w:rPr>
                <w:rFonts w:hint="eastAsia"/>
                <w:sz w:val="28"/>
                <w:szCs w:val="28"/>
                <w:lang w:eastAsia="ja-JP"/>
              </w:rPr>
              <w:t xml:space="preserve">,  Group </w:t>
            </w:r>
            <w:r w:rsidR="001B0E51">
              <w:rPr>
                <w:sz w:val="28"/>
                <w:szCs w:val="28"/>
                <w:lang w:val="vi-VN" w:eastAsia="ja-JP"/>
              </w:rPr>
              <w:t>3</w:t>
            </w:r>
          </w:p>
          <w:p w14:paraId="6BCB0462" w14:textId="77777777" w:rsidR="00596279" w:rsidRPr="001B0E51" w:rsidRDefault="001B0E51" w:rsidP="00560AF0">
            <w:pPr>
              <w:pStyle w:val="NoSpacing"/>
              <w:jc w:val="right"/>
              <w:rPr>
                <w:sz w:val="28"/>
                <w:szCs w:val="28"/>
                <w:lang w:val="vi-VN" w:eastAsia="ja-JP"/>
              </w:rPr>
            </w:pPr>
            <w:r>
              <w:rPr>
                <w:sz w:val="28"/>
                <w:szCs w:val="28"/>
                <w:lang w:val="vi-VN" w:eastAsia="ja-JP"/>
              </w:rPr>
              <w:t>Nguyen Duy Tung</w:t>
            </w:r>
          </w:p>
          <w:p w14:paraId="66742633" w14:textId="77777777" w:rsidR="00596279" w:rsidRPr="001B0E51" w:rsidRDefault="001B0E51" w:rsidP="00560AF0">
            <w:pPr>
              <w:pStyle w:val="NoSpacing"/>
              <w:jc w:val="right"/>
              <w:rPr>
                <w:sz w:val="28"/>
                <w:szCs w:val="28"/>
                <w:lang w:val="vi-VN" w:eastAsia="ja-JP"/>
              </w:rPr>
            </w:pPr>
            <w:r>
              <w:rPr>
                <w:sz w:val="28"/>
                <w:szCs w:val="28"/>
                <w:lang w:val="vi-VN" w:eastAsia="ja-JP"/>
              </w:rPr>
              <w:t>Nguyen Sy Duc</w:t>
            </w:r>
          </w:p>
          <w:p w14:paraId="10EA6373" w14:textId="77777777" w:rsidR="007F3618" w:rsidRPr="001B0E51" w:rsidRDefault="001B0E51" w:rsidP="00291FAF">
            <w:pPr>
              <w:pStyle w:val="NoSpacing"/>
              <w:jc w:val="right"/>
              <w:rPr>
                <w:sz w:val="28"/>
                <w:szCs w:val="28"/>
                <w:lang w:val="vi-VN" w:eastAsia="ja-JP"/>
              </w:rPr>
            </w:pPr>
            <w:r>
              <w:rPr>
                <w:sz w:val="28"/>
                <w:szCs w:val="28"/>
                <w:lang w:val="vi-VN" w:eastAsia="ja-JP"/>
              </w:rPr>
              <w:t>Thieu Dinh Hoang</w:t>
            </w:r>
          </w:p>
        </w:tc>
      </w:tr>
    </w:tbl>
    <w:p w14:paraId="15054F01" w14:textId="77777777"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14:paraId="07B4A7E4" w14:textId="77777777"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Content>
        <w:p w14:paraId="38999717" w14:textId="77777777" w:rsidR="00EA1A26" w:rsidRDefault="00EA1A26">
          <w:pPr>
            <w:pStyle w:val="TOCHeading"/>
          </w:pPr>
          <w:r>
            <w:t>Contents</w:t>
          </w:r>
        </w:p>
        <w:p w14:paraId="77462F35" w14:textId="77777777" w:rsidR="00063B4A" w:rsidRDefault="00417926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EA1A26">
            <w:instrText xml:space="preserve"> TOC \o "1-3" \h \z \u </w:instrText>
          </w:r>
          <w:r>
            <w:fldChar w:fldCharType="separate"/>
          </w:r>
          <w:hyperlink w:anchor="_Toc366273109" w:history="1">
            <w:r w:rsidR="00063B4A" w:rsidRPr="0019439A">
              <w:rPr>
                <w:rStyle w:val="Hyperlink"/>
                <w:noProof/>
                <w:lang w:eastAsia="ja-JP"/>
              </w:rPr>
              <w:t>Revision history</w:t>
            </w:r>
            <w:r w:rsidR="00063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0CFF" w14:textId="77777777" w:rsidR="00063B4A" w:rsidRDefault="00D3316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0" w:history="1">
            <w:r w:rsidR="00063B4A" w:rsidRPr="0019439A">
              <w:rPr>
                <w:rStyle w:val="Hyperlink"/>
                <w:noProof/>
                <w:lang w:eastAsia="ja-JP"/>
              </w:rPr>
              <w:t>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ocument descrip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6957F83" w14:textId="77777777" w:rsidR="00063B4A" w:rsidRDefault="00D3316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1" w:history="1">
            <w:r w:rsidR="00063B4A" w:rsidRPr="0019439A">
              <w:rPr>
                <w:rStyle w:val="Hyperlink"/>
                <w:noProof/>
                <w:lang w:eastAsia="ja-JP"/>
              </w:rPr>
              <w:t>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RS overview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0497526" w14:textId="77777777" w:rsidR="00063B4A" w:rsidRDefault="00D33168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2" w:history="1">
            <w:r w:rsidR="00063B4A" w:rsidRPr="0019439A">
              <w:rPr>
                <w:rStyle w:val="Hyperlink"/>
                <w:noProof/>
              </w:rPr>
              <w:t>2.1. List of system us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D1FDAE5" w14:textId="77777777" w:rsidR="00063B4A" w:rsidRDefault="00D33168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3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2. </w:t>
            </w:r>
            <w:r w:rsidR="00063B4A" w:rsidRPr="0019439A">
              <w:rPr>
                <w:rStyle w:val="Hyperlink"/>
                <w:noProof/>
              </w:rPr>
              <w:t>List of use case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6A1D3D7C" w14:textId="77777777" w:rsidR="00063B4A" w:rsidRDefault="00D33168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4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3. </w:t>
            </w:r>
            <w:r w:rsidR="00063B4A" w:rsidRPr="0019439A">
              <w:rPr>
                <w:rStyle w:val="Hyperlink"/>
                <w:noProof/>
              </w:rPr>
              <w:t>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ECCB268" w14:textId="77777777" w:rsidR="00063B4A" w:rsidRDefault="00D33168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5" w:history="1">
            <w:r w:rsidR="00063B4A" w:rsidRPr="0019439A">
              <w:rPr>
                <w:rStyle w:val="Hyperlink"/>
                <w:noProof/>
                <w:lang w:eastAsia="ja-JP"/>
              </w:rPr>
              <w:t>2.3.1. Preliminary 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DE5435C" w14:textId="77777777" w:rsidR="00063B4A" w:rsidRDefault="00D33168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6" w:history="1">
            <w:r w:rsidR="00063B4A" w:rsidRPr="0019439A">
              <w:rPr>
                <w:rStyle w:val="Hyperlink"/>
                <w:noProof/>
                <w:lang w:eastAsia="ja-JP"/>
              </w:rPr>
              <w:t>2.3.2. Use case detail diagram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6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F55D267" w14:textId="77777777" w:rsidR="00063B4A" w:rsidRDefault="00D33168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7" w:history="1">
            <w:r w:rsidR="00063B4A" w:rsidRPr="0019439A">
              <w:rPr>
                <w:rStyle w:val="Hyperlink"/>
                <w:noProof/>
                <w:lang w:eastAsia="ja-JP"/>
              </w:rPr>
              <w:t>2.4. Activity diagrams of use case scenario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A7572D1" w14:textId="77777777" w:rsidR="00063B4A" w:rsidRDefault="00D33168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8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6C274A5" w14:textId="77777777" w:rsidR="00063B4A" w:rsidRDefault="00D33168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9" w:history="1">
            <w:r w:rsidR="00063B4A" w:rsidRPr="0019439A">
              <w:rPr>
                <w:rStyle w:val="Hyperlink"/>
                <w:noProof/>
                <w:lang w:eastAsia="ja-JP"/>
              </w:rPr>
              <w:t>2.4.2. Activity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D01CB09" w14:textId="77777777" w:rsidR="00063B4A" w:rsidRDefault="00D33168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20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48D70417" w14:textId="77777777" w:rsidR="00063B4A" w:rsidRDefault="00D3316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1" w:history="1">
            <w:r w:rsidR="00063B4A" w:rsidRPr="0019439A">
              <w:rPr>
                <w:rStyle w:val="Hyperlink"/>
                <w:noProof/>
                <w:lang w:eastAsia="ja-JP"/>
              </w:rPr>
              <w:t>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ata model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BC4CEE1" w14:textId="77777777" w:rsidR="00063B4A" w:rsidRDefault="00D3316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2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3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Entity Relationship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4841767D" w14:textId="77777777" w:rsidR="00063B4A" w:rsidRDefault="00D3316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3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Table details/Chi tiết các bảng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26B70DB" w14:textId="77777777" w:rsidR="00063B4A" w:rsidRDefault="00D331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4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rrower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ED53410" w14:textId="77777777" w:rsidR="00063B4A" w:rsidRDefault="00D331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5" w:history="1">
            <w:r w:rsidR="00063B4A" w:rsidRPr="0019439A">
              <w:rPr>
                <w:rStyle w:val="Hyperlink"/>
                <w:noProof/>
                <w:lang w:eastAsia="ja-JP"/>
              </w:rPr>
              <w:t>3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ok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43B0DA0" w14:textId="77777777" w:rsidR="00063B4A" w:rsidRDefault="00D331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6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886755D" w14:textId="77777777" w:rsidR="00063B4A" w:rsidRDefault="00D331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7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irculated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9513A25" w14:textId="77777777" w:rsidR="00063B4A" w:rsidRDefault="00D331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8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 xml:space="preserve"> Reserva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C304A3F" w14:textId="77777777" w:rsidR="00063B4A" w:rsidRDefault="00D3316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9" w:history="1">
            <w:r w:rsidR="00063B4A" w:rsidRPr="0019439A">
              <w:rPr>
                <w:rStyle w:val="Hyperlink"/>
                <w:noProof/>
                <w:lang w:eastAsia="ja-JP"/>
              </w:rPr>
              <w:t>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Class diagram (p.61 – p70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439D448E" w14:textId="77777777" w:rsidR="00063B4A" w:rsidRDefault="00D3316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0" w:history="1">
            <w:r w:rsidR="00063B4A" w:rsidRPr="0019439A">
              <w:rPr>
                <w:rStyle w:val="Hyperlink"/>
                <w:noProof/>
                <w:lang w:eastAsia="ja-JP"/>
              </w:rPr>
              <w:t>4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List of classes in the Lay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35BC41F" w14:textId="77777777" w:rsidR="00063B4A" w:rsidRDefault="00D3316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1" w:history="1">
            <w:r w:rsidR="00063B4A" w:rsidRPr="0019439A">
              <w:rPr>
                <w:rStyle w:val="Hyperlink"/>
                <w:noProof/>
                <w:lang w:eastAsia="ja-JP"/>
              </w:rPr>
              <w:t>4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Modeling the Class Behaviors - sequence diagrams ( p. 66, 77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27F8624" w14:textId="77777777" w:rsidR="00063B4A" w:rsidRDefault="00D331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2" w:history="1">
            <w:r w:rsidR="00063B4A" w:rsidRPr="0019439A">
              <w:rPr>
                <w:rStyle w:val="Hyperlink"/>
                <w:noProof/>
                <w:lang w:eastAsia="ja-JP"/>
              </w:rPr>
              <w:t>4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14A0BB7" w14:textId="77777777" w:rsidR="00063B4A" w:rsidRDefault="00D331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3" w:history="1">
            <w:r w:rsidR="00063B4A" w:rsidRPr="0019439A">
              <w:rPr>
                <w:rStyle w:val="Hyperlink"/>
                <w:noProof/>
                <w:lang w:eastAsia="ja-JP"/>
              </w:rPr>
              <w:t>4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2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0B0300B" w14:textId="77777777" w:rsidR="00063B4A" w:rsidRDefault="00D331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4" w:history="1">
            <w:r w:rsidR="00063B4A" w:rsidRPr="0019439A">
              <w:rPr>
                <w:rStyle w:val="Hyperlink"/>
                <w:noProof/>
                <w:lang w:eastAsia="ja-JP"/>
              </w:rPr>
              <w:t>4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22FD130" w14:textId="77777777" w:rsidR="00063B4A" w:rsidRDefault="00D3316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35" w:history="1">
            <w:r w:rsidR="00063B4A" w:rsidRPr="0019439A">
              <w:rPr>
                <w:rStyle w:val="Hyperlink"/>
                <w:noProof/>
              </w:rPr>
              <w:t>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</w:rPr>
              <w:t>User Interface Model Design</w:t>
            </w:r>
            <w:r w:rsidR="00063B4A" w:rsidRPr="0019439A">
              <w:rPr>
                <w:rStyle w:val="Hyperlink"/>
                <w:noProof/>
                <w:lang w:eastAsia="ja-JP"/>
              </w:rPr>
              <w:t xml:space="preserve"> (p. 70 – p.74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F790B4F" w14:textId="77777777" w:rsidR="00063B4A" w:rsidRDefault="00D3316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6" w:history="1">
            <w:r w:rsidR="00063B4A" w:rsidRPr="0019439A">
              <w:rPr>
                <w:rStyle w:val="Hyperlink"/>
                <w:noProof/>
                <w:lang w:eastAsia="ja-JP"/>
              </w:rPr>
              <w:t>5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User interface model desig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1B3ACB1" w14:textId="77777777" w:rsidR="00063B4A" w:rsidRDefault="00D3316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7" w:history="1">
            <w:r w:rsidR="00063B4A" w:rsidRPr="0019439A">
              <w:rPr>
                <w:rStyle w:val="Hyperlink"/>
                <w:noProof/>
                <w:lang w:eastAsia="ja-JP"/>
              </w:rPr>
              <w:t>5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Interface Flow Diagrams (p. 51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4F4D7B7" w14:textId="77777777" w:rsidR="00EA1A26" w:rsidRDefault="00417926">
          <w:r>
            <w:fldChar w:fldCharType="end"/>
          </w:r>
        </w:p>
      </w:sdtContent>
    </w:sdt>
    <w:p w14:paraId="70048A61" w14:textId="77777777" w:rsidR="00EA1A26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lastRenderedPageBreak/>
        <w:br w:type="page"/>
      </w:r>
    </w:p>
    <w:p w14:paraId="793D91A9" w14:textId="77777777" w:rsidR="00C40814" w:rsidRDefault="007F3618" w:rsidP="007F3618">
      <w:pPr>
        <w:pStyle w:val="Heading1"/>
        <w:rPr>
          <w:lang w:eastAsia="ja-JP"/>
        </w:rPr>
      </w:pPr>
      <w:bookmarkStart w:id="0" w:name="_Toc366273109"/>
      <w:r>
        <w:rPr>
          <w:rFonts w:hint="eastAsia"/>
          <w:lang w:eastAsia="ja-JP"/>
        </w:rPr>
        <w:lastRenderedPageBreak/>
        <w:t>Revision history</w:t>
      </w:r>
      <w:bookmarkEnd w:id="0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14:paraId="5DB1A830" w14:textId="77777777" w:rsidTr="00EA1A26">
        <w:trPr>
          <w:trHeight w:val="240"/>
        </w:trPr>
        <w:tc>
          <w:tcPr>
            <w:tcW w:w="1211" w:type="dxa"/>
            <w:shd w:val="pct15" w:color="auto" w:fill="auto"/>
          </w:tcPr>
          <w:p w14:paraId="4A0A0C49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14:paraId="7E862B27" w14:textId="77777777"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14:paraId="7C3260D0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14:paraId="33B91043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14:paraId="008BC611" w14:textId="77777777" w:rsidTr="00EA1A26">
        <w:trPr>
          <w:trHeight w:val="240"/>
        </w:trPr>
        <w:tc>
          <w:tcPr>
            <w:tcW w:w="1211" w:type="dxa"/>
          </w:tcPr>
          <w:p w14:paraId="038E2F14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00B0CC7D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19A1900F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66204F36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5AFF6B6E" w14:textId="77777777" w:rsidTr="00EA1A26">
        <w:trPr>
          <w:trHeight w:val="240"/>
        </w:trPr>
        <w:tc>
          <w:tcPr>
            <w:tcW w:w="1211" w:type="dxa"/>
          </w:tcPr>
          <w:p w14:paraId="0D3A2424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0A8921C5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49E13362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5F7D0A42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2D1DA7FE" w14:textId="77777777" w:rsidTr="00EA1A26">
        <w:trPr>
          <w:trHeight w:val="240"/>
        </w:trPr>
        <w:tc>
          <w:tcPr>
            <w:tcW w:w="1211" w:type="dxa"/>
          </w:tcPr>
          <w:p w14:paraId="13C9328E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28A53207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647CF21C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28610586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1E899E42" w14:textId="77777777" w:rsidTr="00EA1A26">
        <w:trPr>
          <w:trHeight w:val="240"/>
        </w:trPr>
        <w:tc>
          <w:tcPr>
            <w:tcW w:w="1211" w:type="dxa"/>
          </w:tcPr>
          <w:p w14:paraId="65C28B98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73723BA1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00668189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77840390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3E69F2C4" w14:textId="77777777" w:rsidTr="00EA1A26">
        <w:trPr>
          <w:trHeight w:val="240"/>
        </w:trPr>
        <w:tc>
          <w:tcPr>
            <w:tcW w:w="1211" w:type="dxa"/>
          </w:tcPr>
          <w:p w14:paraId="2088FDE7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42815C09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77B4AC4B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6942B015" w14:textId="77777777" w:rsidR="007F3618" w:rsidRPr="00977229" w:rsidRDefault="007F3618" w:rsidP="00560AF0">
            <w:pPr>
              <w:jc w:val="center"/>
            </w:pPr>
          </w:p>
        </w:tc>
      </w:tr>
    </w:tbl>
    <w:p w14:paraId="01931A94" w14:textId="77777777" w:rsidR="00EA1A26" w:rsidRDefault="00EA1A26" w:rsidP="007F3618">
      <w:pPr>
        <w:rPr>
          <w:lang w:eastAsia="ja-JP"/>
        </w:rPr>
      </w:pPr>
    </w:p>
    <w:p w14:paraId="036F5D49" w14:textId="77777777" w:rsidR="00EA1A26" w:rsidRDefault="00EA1A26">
      <w:pPr>
        <w:rPr>
          <w:lang w:eastAsia="ja-JP"/>
        </w:rPr>
      </w:pPr>
      <w:r>
        <w:rPr>
          <w:lang w:eastAsia="ja-JP"/>
        </w:rPr>
        <w:br w:type="page"/>
      </w:r>
    </w:p>
    <w:p w14:paraId="625A71DD" w14:textId="77777777"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1" w:name="_Toc366273110"/>
      <w:r>
        <w:rPr>
          <w:rFonts w:hint="eastAsia"/>
          <w:lang w:eastAsia="ja-JP"/>
        </w:rPr>
        <w:lastRenderedPageBreak/>
        <w:t>Document description</w:t>
      </w:r>
      <w:bookmarkEnd w:id="1"/>
    </w:p>
    <w:p w14:paraId="42CF2766" w14:textId="77777777" w:rsidR="0078720C" w:rsidRDefault="0078720C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This document describes OO solution version 1.0 for Library system. It 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s </w:t>
      </w:r>
      <w:r w:rsidR="00D1638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into 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 following sections</w:t>
      </w:r>
      <w:r w:rsidR="0059627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:</w:t>
      </w:r>
    </w:p>
    <w:p w14:paraId="2027552A" w14:textId="77777777" w:rsidR="00D16385" w:rsidRPr="00853E3C" w:rsidRDefault="00D16385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14:paraId="1FFAEF52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2 an </w:t>
      </w:r>
      <w:r w:rsidR="0078720C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overview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of the Library system</w:t>
      </w:r>
      <w:r w:rsidR="006D3CC9">
        <w:rPr>
          <w:rFonts w:ascii="Times New Roman" w:eastAsia="AGaramondPro-Regular" w:hAnsi="Times New Roman" w:cs="Times New Roman"/>
          <w:sz w:val="24"/>
          <w:szCs w:val="24"/>
          <w:lang w:eastAsia="ja-JP"/>
        </w:rPr>
        <w:t>’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s requirements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will be provided, including list of system users, use cases, use case diagram, and activity diagrams that describes the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most important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use case scenario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78BBE611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3 an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E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-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R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diagram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and all tables of the Library system in detail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5B760CBD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5AD3A485" w14:textId="77777777" w:rsidR="0078720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e most screen prototyp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045B77CF" w14:textId="77777777"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2" w:name="_Toc366273111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2"/>
    </w:p>
    <w:p w14:paraId="440FEC7B" w14:textId="77777777" w:rsidR="0032338D" w:rsidRPr="002300FD" w:rsidRDefault="006735BB" w:rsidP="002300FD">
      <w:pPr>
        <w:pStyle w:val="Heading2"/>
        <w:rPr>
          <w:rStyle w:val="Emphasis"/>
          <w:i w:val="0"/>
          <w:iCs w:val="0"/>
          <w:lang w:eastAsia="ja-JP"/>
        </w:rPr>
      </w:pPr>
      <w:r w:rsidRPr="002300FD">
        <w:rPr>
          <w:rStyle w:val="Emphasis"/>
          <w:rFonts w:hint="eastAsia"/>
          <w:i w:val="0"/>
          <w:iCs w:val="0"/>
        </w:rPr>
        <w:t xml:space="preserve"> </w:t>
      </w:r>
      <w:bookmarkStart w:id="3" w:name="_Toc366273112"/>
      <w:r w:rsidR="002300FD"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3"/>
      <w:r w:rsidR="009B5D93" w:rsidRPr="002300FD">
        <w:rPr>
          <w:rStyle w:val="Emphasis"/>
          <w:rFonts w:hint="eastAsia"/>
          <w:i w:val="0"/>
          <w:iCs w:val="0"/>
        </w:rPr>
        <w:t xml:space="preserve"> </w:t>
      </w:r>
    </w:p>
    <w:p w14:paraId="31F011F0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 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>Librarian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is working in the Library room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61ECE333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/>
          <w:sz w:val="24"/>
          <w:szCs w:val="24"/>
          <w:lang w:eastAsia="ja-JP"/>
        </w:rPr>
        <w:tab/>
        <w:t>2. Borrower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uses services of the Library system</w:t>
      </w:r>
    </w:p>
    <w:p w14:paraId="57D51283" w14:textId="77777777" w:rsidR="0032338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4" w:name="_Toc366273113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4"/>
    </w:p>
    <w:p w14:paraId="24341684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orrow 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14:paraId="7D508125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2. Return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14:paraId="14775551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Reserve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14:paraId="4110B50E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14:paraId="38FEAF81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5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M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ember</w:t>
      </w:r>
    </w:p>
    <w:p w14:paraId="1D9FC467" w14:textId="77777777" w:rsidR="00534DF5" w:rsidRDefault="00534DF5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bookmarkStart w:id="5" w:name="_Toc366273114"/>
      <w:r>
        <w:rPr>
          <w:rStyle w:val="Emphasis"/>
          <w:i w:val="0"/>
          <w:iCs w:val="0"/>
          <w:lang w:eastAsia="ja-JP"/>
        </w:rPr>
        <w:br w:type="page"/>
      </w:r>
    </w:p>
    <w:p w14:paraId="153E6369" w14:textId="77777777"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5"/>
    </w:p>
    <w:p w14:paraId="15786B45" w14:textId="77777777" w:rsidR="00BC5E07" w:rsidRPr="00BC5E07" w:rsidRDefault="00BC5E07" w:rsidP="00BC5E07">
      <w:pPr>
        <w:pStyle w:val="Heading3"/>
        <w:rPr>
          <w:lang w:eastAsia="ja-JP"/>
        </w:rPr>
      </w:pPr>
      <w:bookmarkStart w:id="6" w:name="_Toc366273115"/>
      <w:r>
        <w:rPr>
          <w:rFonts w:hint="eastAsia"/>
          <w:lang w:eastAsia="ja-JP"/>
        </w:rPr>
        <w:t>2.3.1. Preliminary use case diagram</w:t>
      </w:r>
      <w:bookmarkEnd w:id="6"/>
      <w:r>
        <w:rPr>
          <w:rFonts w:hint="eastAsia"/>
          <w:lang w:eastAsia="ja-JP"/>
        </w:rPr>
        <w:t xml:space="preserve"> </w:t>
      </w:r>
    </w:p>
    <w:p w14:paraId="47B7EB6A" w14:textId="05C1BCD4" w:rsidR="002300FD" w:rsidRDefault="00C52EAE" w:rsidP="002300FD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052928" behindDoc="0" locked="0" layoutInCell="1" allowOverlap="1" wp14:anchorId="78C4FAC6" wp14:editId="3DCD3D9E">
                <wp:simplePos x="0" y="0"/>
                <wp:positionH relativeFrom="column">
                  <wp:posOffset>984250</wp:posOffset>
                </wp:positionH>
                <wp:positionV relativeFrom="paragraph">
                  <wp:posOffset>6350</wp:posOffset>
                </wp:positionV>
                <wp:extent cx="3975100" cy="2835910"/>
                <wp:effectExtent l="3175" t="10160" r="3175" b="11430"/>
                <wp:wrapNone/>
                <wp:docPr id="476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0" cy="2835910"/>
                          <a:chOff x="2990" y="2251"/>
                          <a:chExt cx="6260" cy="4466"/>
                        </a:xfrm>
                      </wpg:grpSpPr>
                      <wps:wsp>
                        <wps:cNvPr id="47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20" y="2251"/>
                            <a:ext cx="2370" cy="4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F95B5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y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340" y="2621"/>
                            <a:ext cx="910" cy="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BC02D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Borrow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10" y="3391"/>
                            <a:ext cx="840" cy="6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C2CC5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10" y="4171"/>
                            <a:ext cx="840" cy="6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426AC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Reserve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410" y="5051"/>
                            <a:ext cx="840" cy="6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47D5E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Register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410" y="5897"/>
                            <a:ext cx="840" cy="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2D6F3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Register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M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e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4731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19773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4581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EFFD4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rro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0" y="3001"/>
                            <a:ext cx="1650" cy="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0" y="3717"/>
                            <a:ext cx="163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780" y="4405"/>
                            <a:ext cx="1630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690" y="4537"/>
                            <a:ext cx="1720" cy="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560" y="4631"/>
                            <a:ext cx="1850" cy="1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0" y="2907"/>
                            <a:ext cx="2270" cy="1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0" y="3717"/>
                            <a:ext cx="2210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0" y="4405"/>
                            <a:ext cx="2270" cy="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3" name="Group 841"/>
                        <wpg:cNvGrpSpPr>
                          <a:grpSpLocks/>
                        </wpg:cNvGrpSpPr>
                        <wpg:grpSpPr bwMode="auto">
                          <a:xfrm>
                            <a:off x="3080" y="3870"/>
                            <a:ext cx="401" cy="677"/>
                            <a:chOff x="2660" y="5476"/>
                            <a:chExt cx="550" cy="1204"/>
                          </a:xfrm>
                        </wpg:grpSpPr>
                        <wps:wsp>
                          <wps:cNvPr id="494" name="Oval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AutoShape 8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8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8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9" name="Group 847"/>
                        <wpg:cNvGrpSpPr>
                          <a:grpSpLocks/>
                        </wpg:cNvGrpSpPr>
                        <wpg:grpSpPr bwMode="auto">
                          <a:xfrm>
                            <a:off x="8470" y="3717"/>
                            <a:ext cx="370" cy="780"/>
                            <a:chOff x="2660" y="5476"/>
                            <a:chExt cx="550" cy="1204"/>
                          </a:xfrm>
                        </wpg:grpSpPr>
                        <wps:wsp>
                          <wps:cNvPr id="500" name="Oval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utoShape 8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AutoShape 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AutoShape 8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8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4FAC6" id="Group 859" o:spid="_x0000_s1026" style="position:absolute;margin-left:77.5pt;margin-top:.5pt;width:313pt;height:223.3pt;z-index:253052928" coordorigin="2990,2251" coordsize="6260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">
                <v:rect id="Rectangle 13" o:spid="_x0000_s1027" style="position:absolute;left:4820;top:2251;width:2370;height: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cf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HI/h/0w4AnL2BwAA//8DAFBLAQItABQABgAIAAAAIQDb4fbL7gAAAIUBAAATAAAAAAAAAAAA&#10;AAAAAAAAAABbQ29udGVudF9UeXBlc10ueG1sUEsBAi0AFAAGAAgAAAAhAFr0LFu/AAAAFQEAAAsA&#10;AAAAAAAAAAAAAAAAHwEAAF9yZWxzLy5yZWxzUEsBAi0AFAAGAAgAAAAhAPwuNx/EAAAA3AAAAA8A&#10;AAAAAAAAAAAAAAAABwIAAGRycy9kb3ducmV2LnhtbFBLBQYAAAAAAwADALcAAAD4AgAAAAA=&#10;">
                  <v:textbox>
                    <w:txbxContent>
                      <w:p w14:paraId="0C3F95B5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y System</w:t>
                        </w:r>
                      </w:p>
                    </w:txbxContent>
                  </v:textbox>
                </v:rect>
                <v:oval id="Oval 2" o:spid="_x0000_s1028" style="position:absolute;left:5340;top:2621;width:910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">
                  <v:textbox inset="0,0,0,0">
                    <w:txbxContent>
                      <w:p w14:paraId="1CEBC02D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Borrow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ook</w:t>
                        </w:r>
                      </w:p>
                    </w:txbxContent>
                  </v:textbox>
                </v:oval>
                <v:oval id="Oval 4" o:spid="_x0000_s1029" style="position:absolute;left:5410;top:3391;width:84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">
                  <v:textbox inset="0,0,0,0">
                    <w:txbxContent>
                      <w:p w14:paraId="574C2CC5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Return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ook</w:t>
                        </w:r>
                      </w:p>
                    </w:txbxContent>
                  </v:textbox>
                </v:oval>
                <v:oval id="Oval 5" o:spid="_x0000_s1030" style="position:absolute;left:5410;top:4171;width:84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">
                  <v:textbox inset="0,0,0,0">
                    <w:txbxContent>
                      <w:p w14:paraId="604426AC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Reserve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ook</w:t>
                        </w:r>
                      </w:p>
                    </w:txbxContent>
                  </v:textbox>
                </v:oval>
                <v:oval id="Oval 6" o:spid="_x0000_s1031" style="position:absolute;left:5410;top:5051;width:84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">
                  <v:textbox inset="0,0,0,0">
                    <w:txbxContent>
                      <w:p w14:paraId="78847D5E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Register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ook</w:t>
                        </w:r>
                      </w:p>
                    </w:txbxContent>
                  </v:textbox>
                </v:oval>
                <v:oval id="Oval 7" o:spid="_x0000_s1032" style="position:absolute;left:5410;top:5897;width:8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">
                  <v:textbox inset="0,0,0,0">
                    <w:txbxContent>
                      <w:p w14:paraId="2942D6F3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Register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M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ember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2990;top:4731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" stroked="f">
                  <v:textbox inset="0,0,0,0">
                    <w:txbxContent>
                      <w:p w14:paraId="2FA19773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ian</w:t>
                        </w:r>
                      </w:p>
                    </w:txbxContent>
                  </v:textbox>
                </v:shape>
                <v:shape id="Text Box 12" o:spid="_x0000_s1034" type="#_x0000_t202" style="position:absolute;left:8460;top:4581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" stroked="f">
                  <v:textbox inset="0,0,0,0">
                    <w:txbxContent>
                      <w:p w14:paraId="434EFFD4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rrow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5" type="#_x0000_t32" style="position:absolute;left:3690;top:3001;width:1650;height:1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"/>
                <v:shape id="AutoShape 15" o:spid="_x0000_s1036" type="#_x0000_t32" style="position:absolute;left:3780;top:3717;width:1630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"/>
                <v:shape id="AutoShape 16" o:spid="_x0000_s1037" type="#_x0000_t32" style="position:absolute;left:3780;top:4405;width:1630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pp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4Hn2Av9n0hGQiz8AAAD//wMAUEsBAi0AFAAGAAgAAAAhANvh9svuAAAAhQEAABMAAAAAAAAA&#10;AAAAAAAAAAAAAFtDb250ZW50X1R5cGVzXS54bWxQSwECLQAUAAYACAAAACEAWvQsW78AAAAVAQAA&#10;CwAAAAAAAAAAAAAAAAAfAQAAX3JlbHMvLnJlbHNQSwECLQAUAAYACAAAACEAVTy6acYAAADcAAAA&#10;DwAAAAAAAAAAAAAAAAAHAgAAZHJzL2Rvd25yZXYueG1sUEsFBgAAAAADAAMAtwAAAPoCAAAAAA==&#10;"/>
                <v:shape id="AutoShape 17" o:spid="_x0000_s1038" type="#_x0000_t32" style="position:absolute;left:3690;top:4537;width:1720;height: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4b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"/>
                <v:shape id="AutoShape 18" o:spid="_x0000_s1039" type="#_x0000_t32" style="position:absolute;left:3560;top:4631;width:1850;height:1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uAxgAAANwAAAAPAAAAZHJzL2Rvd25yZXYueG1sRI9BawIx&#10;FITvgv8hPKEXqVlLLXY1yloQquBB296fm9dN6OZl3UTd/vumIHgcZuYbZr7sXC0u1AbrWcF4lIEg&#10;Lr22XCn4/Fg/TkGEiKyx9kwKfinActHvzTHX/sp7uhxiJRKEQ44KTIxNLmUoDTkMI98QJ+/btw5j&#10;km0ldYvXBHe1fMqyF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S++LgMYAAADcAAAA&#10;DwAAAAAAAAAAAAAAAAAHAgAAZHJzL2Rvd25yZXYueG1sUEsFBgAAAAADAAMAtwAAAPoCAAAAAA==&#10;"/>
                <v:shape id="AutoShape 19" o:spid="_x0000_s1040" type="#_x0000_t32" style="position:absolute;left:6250;top:2907;width:2270;height:12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"/>
                <v:shape id="AutoShape 20" o:spid="_x0000_s1041" type="#_x0000_t32" style="position:absolute;left:6250;top:3717;width:2210;height:4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"/>
                <v:shape id="AutoShape 21" o:spid="_x0000_s1042" type="#_x0000_t32" style="position:absolute;left:6250;top:4405;width:2270;height: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9H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"/>
                <v:group id="Group 841" o:spid="_x0000_s1043" style="position:absolute;left:3080;top:3870;width:401;height:677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oval id="Oval 842" o:spid="_x0000_s1044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"/>
                  <v:shape id="AutoShape 843" o:spid="_x0000_s1045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cz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"/>
                  <v:shape id="AutoShape 844" o:spid="_x0000_s1046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kv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Pl1Cv9n0hGQiz8AAAD//wMAUEsBAi0AFAAGAAgAAAAhANvh9svuAAAAhQEAABMAAAAAAAAA&#10;AAAAAAAAAAAAAFtDb250ZW50X1R5cGVzXS54bWxQSwECLQAUAAYACAAAACEAWvQsW78AAAAVAQAA&#10;CwAAAAAAAAAAAAAAAAAfAQAAX3JlbHMvLnJlbHNQSwECLQAUAAYACAAAACEAv6mJL8YAAADcAAAA&#10;DwAAAAAAAAAAAAAAAAAHAgAAZHJzL2Rvd25yZXYueG1sUEsFBgAAAAADAAMAtwAAAPoCAAAAAA==&#10;"/>
                  <v:shape id="AutoShape 845" o:spid="_x0000_s1047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"/>
                  <v:shape id="AutoShape 846" o:spid="_x0000_s1048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"/>
                </v:group>
                <v:group id="Group 847" o:spid="_x0000_s1049" style="position:absolute;left:8470;top:3717;width:370;height:780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oval id="Oval 848" o:spid="_x0000_s1050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"/>
                  <v:shape id="AutoShape 849" o:spid="_x0000_s1051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sqxAAAANw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WQ5/Z9IRkOtfAAAA//8DAFBLAQItABQABgAIAAAAIQDb4fbL7gAAAIUBAAATAAAAAAAAAAAA&#10;AAAAAAAAAABbQ29udGVudF9UeXBlc10ueG1sUEsBAi0AFAAGAAgAAAAhAFr0LFu/AAAAFQEAAAsA&#10;AAAAAAAAAAAAAAAAHwEAAF9yZWxzLy5yZWxzUEsBAi0AFAAGAAgAAAAhAF5KCyrEAAAA3AAAAA8A&#10;AAAAAAAAAAAAAAAABwIAAGRycy9kb3ducmV2LnhtbFBLBQYAAAAAAwADALcAAAD4AgAAAAA=&#10;"/>
                  <v:shape id="AutoShape 850" o:spid="_x0000_s1052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2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"/>
                  <v:shape id="AutoShape 851" o:spid="_x0000_s1053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"/>
                  <v:shape id="AutoShape 852" o:spid="_x0000_s1054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iy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RzaDx5l0BOTqDwAA//8DAFBLAQItABQABgAIAAAAIQDb4fbL7gAAAIUBAAATAAAAAAAAAAAA&#10;AAAAAAAAAABbQ29udGVudF9UeXBlc10ueG1sUEsBAi0AFAAGAAgAAAAhAFr0LFu/AAAAFQEAAAsA&#10;AAAAAAAAAAAAAAAAHwEAAF9yZWxzLy5yZWxzUEsBAi0AFAAGAAgAAAAhAE49qLLEAAAA3AAAAA8A&#10;AAAAAAAAAAAAAAAABwIAAGRycy9kb3ducmV2LnhtbFBLBQYAAAAAAwADALcAAAD4AgAAAAA=&#10;"/>
                </v:group>
              </v:group>
            </w:pict>
          </mc:Fallback>
        </mc:AlternateContent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</w:p>
    <w:p w14:paraId="75CF27EF" w14:textId="77777777" w:rsidR="002300FD" w:rsidRDefault="002300FD" w:rsidP="002300FD">
      <w:pPr>
        <w:rPr>
          <w:lang w:eastAsia="ja-JP"/>
        </w:rPr>
      </w:pPr>
      <w:r>
        <w:rPr>
          <w:rFonts w:hint="eastAsia"/>
          <w:lang w:eastAsia="ja-JP"/>
        </w:rPr>
        <w:tab/>
      </w:r>
    </w:p>
    <w:p w14:paraId="273BE147" w14:textId="77777777" w:rsidR="002300FD" w:rsidRDefault="002300FD" w:rsidP="002300FD">
      <w:pPr>
        <w:rPr>
          <w:lang w:eastAsia="ja-JP"/>
        </w:rPr>
      </w:pPr>
    </w:p>
    <w:p w14:paraId="3F3E3889" w14:textId="77777777" w:rsidR="002300FD" w:rsidRDefault="002300FD" w:rsidP="002300FD">
      <w:pPr>
        <w:rPr>
          <w:lang w:eastAsia="ja-JP"/>
        </w:rPr>
      </w:pPr>
    </w:p>
    <w:p w14:paraId="510BAE25" w14:textId="77777777" w:rsidR="002300FD" w:rsidRDefault="002300FD" w:rsidP="002300FD">
      <w:pPr>
        <w:rPr>
          <w:lang w:eastAsia="ja-JP"/>
        </w:rPr>
      </w:pPr>
    </w:p>
    <w:p w14:paraId="48249B21" w14:textId="77777777" w:rsidR="002300FD" w:rsidRDefault="002300FD" w:rsidP="002300FD">
      <w:pPr>
        <w:rPr>
          <w:lang w:eastAsia="ja-JP"/>
        </w:rPr>
      </w:pPr>
    </w:p>
    <w:p w14:paraId="3F602B16" w14:textId="77777777" w:rsidR="00BC5E07" w:rsidRDefault="00BC5E07" w:rsidP="002300FD">
      <w:pPr>
        <w:rPr>
          <w:lang w:eastAsia="ja-JP"/>
        </w:rPr>
      </w:pPr>
    </w:p>
    <w:p w14:paraId="6761CC9F" w14:textId="77777777" w:rsidR="00BC5E07" w:rsidRPr="002300FD" w:rsidRDefault="00BC5E07" w:rsidP="002300FD">
      <w:pPr>
        <w:rPr>
          <w:lang w:eastAsia="ja-JP"/>
        </w:rPr>
      </w:pPr>
    </w:p>
    <w:p w14:paraId="2DF3E39A" w14:textId="77777777" w:rsidR="00534DF5" w:rsidRDefault="00534DF5" w:rsidP="00BC5E07">
      <w:pPr>
        <w:pStyle w:val="Heading3"/>
        <w:rPr>
          <w:lang w:eastAsia="ja-JP"/>
        </w:rPr>
      </w:pPr>
      <w:bookmarkStart w:id="7" w:name="_Toc366273116"/>
    </w:p>
    <w:p w14:paraId="006F5DBF" w14:textId="77777777" w:rsidR="00BC5E07" w:rsidRDefault="00BC5E07" w:rsidP="00BC5E07">
      <w:pPr>
        <w:pStyle w:val="Heading3"/>
        <w:rPr>
          <w:lang w:eastAsia="ja-JP"/>
        </w:rPr>
      </w:pPr>
      <w:r>
        <w:rPr>
          <w:rFonts w:hint="eastAsia"/>
          <w:lang w:eastAsia="ja-JP"/>
        </w:rPr>
        <w:t>2.3.2. Use case detail diagrams</w:t>
      </w:r>
      <w:bookmarkEnd w:id="7"/>
    </w:p>
    <w:p w14:paraId="4B6C10D9" w14:textId="244E51FF" w:rsidR="00BC5E07" w:rsidRDefault="00C52EAE" w:rsidP="00BC5E07">
      <w:pPr>
        <w:pStyle w:val="Heading4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065216" behindDoc="0" locked="0" layoutInCell="1" allowOverlap="1" wp14:anchorId="37D58939" wp14:editId="3F791CB0">
                <wp:simplePos x="0" y="0"/>
                <wp:positionH relativeFrom="column">
                  <wp:posOffset>965200</wp:posOffset>
                </wp:positionH>
                <wp:positionV relativeFrom="paragraph">
                  <wp:posOffset>46355</wp:posOffset>
                </wp:positionV>
                <wp:extent cx="3117850" cy="1933575"/>
                <wp:effectExtent l="3175" t="5080" r="12700" b="13970"/>
                <wp:wrapNone/>
                <wp:docPr id="457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0" cy="1933575"/>
                          <a:chOff x="2960" y="7178"/>
                          <a:chExt cx="4910" cy="3045"/>
                        </a:xfrm>
                      </wpg:grpSpPr>
                      <wps:wsp>
                        <wps:cNvPr id="45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9053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423F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4660" y="8298"/>
                            <a:ext cx="1040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9378E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rrow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3580" y="8714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6530" y="7178"/>
                            <a:ext cx="1070" cy="6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7CA7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Check borro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530" y="8298"/>
                            <a:ext cx="1070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EB0D8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Check </w:t>
                              </w: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6480" y="9427"/>
                            <a:ext cx="1390" cy="7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9AFDB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Borrow </w:t>
                              </w: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reserved </w:t>
                              </w: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AutoShape 2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40" y="7644"/>
                            <a:ext cx="1050" cy="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5700" y="8618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2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40" y="8914"/>
                            <a:ext cx="94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7724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8FDF4" w14:textId="77777777" w:rsidR="00D33168" w:rsidRPr="00AC15BB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5870" y="8354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D55C4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6040" y="9053"/>
                            <a:ext cx="9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5052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ext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0" name="Group 853"/>
                        <wpg:cNvGrpSpPr>
                          <a:grpSpLocks/>
                        </wpg:cNvGrpSpPr>
                        <wpg:grpSpPr bwMode="auto">
                          <a:xfrm>
                            <a:off x="3029" y="8190"/>
                            <a:ext cx="401" cy="677"/>
                            <a:chOff x="2660" y="5476"/>
                            <a:chExt cx="550" cy="1204"/>
                          </a:xfrm>
                        </wpg:grpSpPr>
                        <wps:wsp>
                          <wps:cNvPr id="471" name="Oval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AutoShape 8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AutoShape 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AutoShape 8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AutoShape 8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8939" id="Group 880" o:spid="_x0000_s1055" style="position:absolute;margin-left:76pt;margin-top:3.65pt;width:245.5pt;height:152.25pt;z-index:253065216" coordorigin="2960,7178" coordsize="4910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">
                <v:shape id="Text Box 255" o:spid="_x0000_s1056" type="#_x0000_t202" style="position:absolute;left:2960;top:9053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aU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8cw2lMMAAADcAAAADwAA&#10;AAAAAAAAAAAAAAAHAgAAZHJzL2Rvd25yZXYueG1sUEsFBgAAAAADAAMAtwAAAPcCAAAAAA==&#10;" stroked="f">
                  <v:textbox inset="0,0,0,0">
                    <w:txbxContent>
                      <w:p w14:paraId="032C423F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ian</w:t>
                        </w:r>
                      </w:p>
                    </w:txbxContent>
                  </v:textbox>
                </v:shape>
                <v:oval id="Oval 256" o:spid="_x0000_s1057" style="position:absolute;left:4660;top:8298;width:104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">
                  <v:textbox inset="0,0,0,0">
                    <w:txbxContent>
                      <w:p w14:paraId="2559378E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rrow book</w:t>
                        </w:r>
                      </w:p>
                    </w:txbxContent>
                  </v:textbox>
                </v:oval>
                <v:shape id="AutoShape 257" o:spid="_x0000_s1058" type="#_x0000_t32" style="position:absolute;left:3580;top:8714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  <v:oval id="Oval 258" o:spid="_x0000_s1059" style="position:absolute;left:6530;top:7178;width:107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">
                  <v:textbox inset="0,0,0,0">
                    <w:txbxContent>
                      <w:p w14:paraId="3D787CA7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Check borrower</w:t>
                        </w:r>
                      </w:p>
                    </w:txbxContent>
                  </v:textbox>
                </v:oval>
                <v:oval id="Oval 259" o:spid="_x0000_s1060" style="position:absolute;left:6530;top:8298;width:107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OV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">
                  <v:textbox inset="0,0,0,0">
                    <w:txbxContent>
                      <w:p w14:paraId="545EB0D8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Check </w:t>
                        </w: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ok</w:t>
                        </w:r>
                      </w:p>
                    </w:txbxContent>
                  </v:textbox>
                </v:oval>
                <v:oval id="Oval 260" o:spid="_x0000_s1061" style="position:absolute;left:6480;top:9427;width:139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">
                  <v:textbox inset="0,0,0,0">
                    <w:txbxContent>
                      <w:p w14:paraId="2729AFDB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Borrow </w:t>
                        </w: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reserved </w:t>
                        </w: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ok</w:t>
                        </w:r>
                      </w:p>
                    </w:txbxContent>
                  </v:textbox>
                </v:oval>
                <v:shape id="AutoShape 261" o:spid="_x0000_s1062" type="#_x0000_t32" style="position:absolute;left:5540;top:7644;width:1050;height:7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">
                  <v:stroke endarrow="block"/>
                </v:shape>
                <v:shape id="AutoShape 262" o:spid="_x0000_s1063" type="#_x0000_t32" style="position:absolute;left:5700;top:8618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so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V3nLKMYAAADcAAAA&#10;DwAAAAAAAAAAAAAAAAAHAgAAZHJzL2Rvd25yZXYueG1sUEsFBgAAAAADAAMAtwAAAPoCAAAAAA==&#10;">
                  <v:stroke endarrow="block"/>
                </v:shape>
                <v:shape id="AutoShape 263" o:spid="_x0000_s1064" type="#_x0000_t32" style="position:absolute;left:5540;top:8914;width:940;height:7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SsxAAAANw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yhJ+z6QjoJcPAAAA//8DAFBLAQItABQABgAIAAAAIQDb4fbL7gAAAIUBAAATAAAAAAAAAAAA&#10;AAAAAAAAAABbQ29udGVudF9UeXBlc10ueG1sUEsBAi0AFAAGAAgAAAAhAFr0LFu/AAAAFQEAAAsA&#10;AAAAAAAAAAAAAAAAHwEAAF9yZWxzLy5yZWxzUEsBAi0AFAAGAAgAAAAhAKcxBKzEAAAA3AAAAA8A&#10;AAAAAAAAAAAAAAAABwIAAGRycy9kb3ducmV2LnhtbFBLBQYAAAAAAwADALcAAAD4AgAAAAA=&#10;">
                  <v:stroke endarrow="block"/>
                </v:shape>
                <v:shape id="Text Box 264" o:spid="_x0000_s1065" type="#_x0000_t202" style="position:absolute;left:5710;top:7724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hb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" stroked="f">
                  <v:textbox inset="0,0,0,0">
                    <w:txbxContent>
                      <w:p w14:paraId="5678FDF4" w14:textId="77777777" w:rsidR="00D33168" w:rsidRPr="00AC15BB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shape id="Text Box 265" o:spid="_x0000_s1066" type="#_x0000_t202" style="position:absolute;left:5870;top:8354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wp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Vwbz8QjIBcvAAAA//8DAFBLAQItABQABgAIAAAAIQDb4fbL7gAAAIUBAAATAAAAAAAAAAAAAAAA&#10;AAAAAABbQ29udGVudF9UeXBlc10ueG1sUEsBAi0AFAAGAAgAAAAhAFr0LFu/AAAAFQEAAAsAAAAA&#10;AAAAAAAAAAAAHwEAAF9yZWxzLy5yZWxzUEsBAi0AFAAGAAgAAAAhAD+g/CnBAAAA3AAAAA8AAAAA&#10;AAAAAAAAAAAABwIAAGRycy9kb3ducmV2LnhtbFBLBQYAAAAAAwADALcAAAD1AgAAAAA=&#10;" stroked="f">
                  <v:textbox inset="0,0,0,0">
                    <w:txbxContent>
                      <w:p w14:paraId="4E1D55C4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shape id="Text Box 266" o:spid="_x0000_s1067" type="#_x0000_t202" style="position:absolute;left:6040;top:9053;width:94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" stroked="f">
                  <v:textbox inset="0,0,0,0">
                    <w:txbxContent>
                      <w:p w14:paraId="27D75052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extends</w:t>
                        </w:r>
                      </w:p>
                    </w:txbxContent>
                  </v:textbox>
                </v:shape>
                <v:group id="Group 853" o:spid="_x0000_s1068" style="position:absolute;left:3029;top:8190;width:401;height:677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oval id="Oval 854" o:spid="_x0000_s1069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yMxQAAANw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"/>
                  <v:shape id="AutoShape 855" o:spid="_x0000_s1070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m9xQAAANw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"/>
                  <v:shape id="AutoShape 856" o:spid="_x0000_s1071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xN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mY7heiYdATm/AAAA//8DAFBLAQItABQABgAIAAAAIQDb4fbL7gAAAIUBAAATAAAAAAAA&#10;AAAAAAAAAAAAAABbQ29udGVudF9UeXBlc10ueG1sUEsBAi0AFAAGAAgAAAAhAFr0LFu/AAAAFQEA&#10;AAsAAAAAAAAAAAAAAAAAHwEAAF9yZWxzLy5yZWxzUEsBAi0AFAAGAAgAAAAhAB/SzE3HAAAA3AAA&#10;AA8AAAAAAAAAAAAAAAAABwIAAGRycy9kb3ducmV2LnhtbFBLBQYAAAAAAwADALcAAAD7AgAAAAA=&#10;"/>
                  <v:shape id="AutoShape 857" o:spid="_x0000_s1072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"/>
                  <v:shape id="AutoShape 858" o:spid="_x0000_s1073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HJ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4G0xg98z6QjIzQ8AAAD//wMAUEsBAi0AFAAGAAgAAAAhANvh9svuAAAAhQEAABMAAAAAAAAA&#10;AAAAAAAAAAAAAFtDb250ZW50X1R5cGVzXS54bWxQSwECLQAUAAYACAAAACEAWvQsW78AAAAVAQAA&#10;CwAAAAAAAAAAAAAAAAAfAQAAX3JlbHMvLnJlbHNQSwECLQAUAAYACAAAACEAD5ZxycYAAADcAAAA&#10;DwAAAAAAAAAAAAAAAAAHAgAAZHJzL2Rvd25yZXYueG1sUEsFBgAAAAADAAMAtwAAAPoCAAAAAA==&#10;"/>
                </v:group>
              </v:group>
            </w:pict>
          </mc:Fallback>
        </mc:AlternateContent>
      </w:r>
      <w:r w:rsidR="00BC5E07">
        <w:rPr>
          <w:rFonts w:hint="eastAsia"/>
          <w:lang w:eastAsia="ja-JP"/>
        </w:rPr>
        <w:t xml:space="preserve">2.3.2.1. Use case </w:t>
      </w:r>
      <w:r w:rsidR="00BC5E07">
        <w:rPr>
          <w:lang w:eastAsia="ja-JP"/>
        </w:rPr>
        <w:t>“</w:t>
      </w:r>
      <w:r w:rsidR="00BC5E07">
        <w:rPr>
          <w:rFonts w:hint="eastAsia"/>
          <w:lang w:eastAsia="ja-JP"/>
        </w:rPr>
        <w:t xml:space="preserve">Borrow </w:t>
      </w:r>
      <w:r w:rsidR="0021253F">
        <w:rPr>
          <w:rFonts w:hint="eastAsia"/>
          <w:lang w:eastAsia="ja-JP"/>
        </w:rPr>
        <w:t>B</w:t>
      </w:r>
      <w:r w:rsidR="00BC5E07">
        <w:rPr>
          <w:rFonts w:hint="eastAsia"/>
          <w:lang w:eastAsia="ja-JP"/>
        </w:rPr>
        <w:t>ook</w:t>
      </w:r>
      <w:r w:rsidR="00BC5E07">
        <w:rPr>
          <w:lang w:eastAsia="ja-JP"/>
        </w:rPr>
        <w:t>”</w:t>
      </w:r>
    </w:p>
    <w:p w14:paraId="0BCF31F9" w14:textId="77777777" w:rsidR="00BC5E07" w:rsidRPr="00BC5E07" w:rsidRDefault="00BC5E07" w:rsidP="00BC5E07">
      <w:pPr>
        <w:rPr>
          <w:lang w:eastAsia="ja-JP"/>
        </w:rPr>
      </w:pPr>
    </w:p>
    <w:p w14:paraId="26BCD3EF" w14:textId="77777777" w:rsidR="00BC5E07" w:rsidRPr="00BC5E07" w:rsidRDefault="00BC5E07" w:rsidP="00BC5E07">
      <w:pPr>
        <w:rPr>
          <w:lang w:eastAsia="ja-JP"/>
        </w:rPr>
      </w:pPr>
    </w:p>
    <w:p w14:paraId="351B2D53" w14:textId="77777777" w:rsidR="003174F5" w:rsidRDefault="003174F5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6EA69726" w14:textId="77777777" w:rsidR="00BC5E07" w:rsidRDefault="00BC5E07" w:rsidP="00BC5E07">
      <w:pPr>
        <w:rPr>
          <w:lang w:eastAsia="ja-JP"/>
        </w:rPr>
      </w:pPr>
    </w:p>
    <w:p w14:paraId="08019062" w14:textId="77777777" w:rsidR="00BC5E07" w:rsidRDefault="00BC5E07" w:rsidP="00BC5E07">
      <w:pPr>
        <w:rPr>
          <w:lang w:eastAsia="ja-JP"/>
        </w:rPr>
      </w:pPr>
    </w:p>
    <w:p w14:paraId="3F0CB194" w14:textId="77777777" w:rsidR="00BC5E07" w:rsidRDefault="00BC5E07" w:rsidP="00BC5E07">
      <w:pPr>
        <w:rPr>
          <w:lang w:eastAsia="ja-JP"/>
        </w:rPr>
      </w:pPr>
    </w:p>
    <w:p w14:paraId="65055A86" w14:textId="76DD04CD" w:rsidR="00AC15BB" w:rsidRDefault="00C52EAE" w:rsidP="00AC15BB">
      <w:pPr>
        <w:pStyle w:val="Heading4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084416" behindDoc="0" locked="0" layoutInCell="1" allowOverlap="1" wp14:anchorId="15FE1CF6" wp14:editId="1B0A57F5">
                <wp:simplePos x="0" y="0"/>
                <wp:positionH relativeFrom="column">
                  <wp:posOffset>1054100</wp:posOffset>
                </wp:positionH>
                <wp:positionV relativeFrom="paragraph">
                  <wp:posOffset>46355</wp:posOffset>
                </wp:positionV>
                <wp:extent cx="2940050" cy="2076450"/>
                <wp:effectExtent l="0" t="5715" r="6350" b="13335"/>
                <wp:wrapNone/>
                <wp:docPr id="438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2076450"/>
                          <a:chOff x="3100" y="10524"/>
                          <a:chExt cx="4630" cy="3270"/>
                        </a:xfrm>
                      </wpg:grpSpPr>
                      <wps:wsp>
                        <wps:cNvPr id="439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6530" y="10524"/>
                            <a:ext cx="1200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4BD8F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Get </w:t>
                              </w: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orrow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 /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3100" y="12410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5EDA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4740" y="11714"/>
                            <a:ext cx="1040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C1A3C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Return</w:t>
                              </w: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Oval 273"/>
                        <wps:cNvSpPr>
                          <a:spLocks noChangeArrowheads="1"/>
                        </wps:cNvSpPr>
                        <wps:spPr bwMode="auto">
                          <a:xfrm>
                            <a:off x="6530" y="11764"/>
                            <a:ext cx="1200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3213B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Calculate F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Oval 274"/>
                        <wps:cNvSpPr>
                          <a:spLocks noChangeArrowheads="1"/>
                        </wps:cNvSpPr>
                        <wps:spPr bwMode="auto">
                          <a:xfrm>
                            <a:off x="6530" y="12984"/>
                            <a:ext cx="1200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5FA20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Move to the reserve 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3670" y="12064"/>
                            <a:ext cx="1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0" y="11114"/>
                            <a:ext cx="98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5780" y="12064"/>
                            <a:ext cx="7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AutoShape 2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10" y="12340"/>
                            <a:ext cx="980" cy="8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780" y="11214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E0F0E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1844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63985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110" y="12544"/>
                            <a:ext cx="9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1F3D3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ext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51" name="Group 860"/>
                        <wpg:cNvGrpSpPr>
                          <a:grpSpLocks/>
                        </wpg:cNvGrpSpPr>
                        <wpg:grpSpPr bwMode="auto">
                          <a:xfrm>
                            <a:off x="3179" y="11610"/>
                            <a:ext cx="401" cy="677"/>
                            <a:chOff x="2660" y="5476"/>
                            <a:chExt cx="550" cy="1204"/>
                          </a:xfrm>
                        </wpg:grpSpPr>
                        <wps:wsp>
                          <wps:cNvPr id="452" name="Oval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AutoShape 8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AutoShape 8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AutoShape 8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E1CF6" id="Group 881" o:spid="_x0000_s1074" style="position:absolute;margin-left:83pt;margin-top:3.65pt;width:231.5pt;height:163.5pt;z-index:253084416" coordorigin="3100,10524" coordsize="4630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">
                <v:oval id="Oval 267" o:spid="_x0000_s1075" style="position:absolute;left:6530;top:10524;width:120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">
                  <v:textbox inset="0,0,0,0">
                    <w:txbxContent>
                      <w:p w14:paraId="1C34BD8F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Get </w:t>
                        </w: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orrower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 /book</w:t>
                        </w:r>
                      </w:p>
                    </w:txbxContent>
                  </v:textbox>
                </v:oval>
                <v:shape id="Text Box 271" o:spid="_x0000_s1076" type="#_x0000_t202" style="position:absolute;left:3100;top:12410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" stroked="f">
                  <v:textbox inset="0,0,0,0">
                    <w:txbxContent>
                      <w:p w14:paraId="23095EDA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ian</w:t>
                        </w:r>
                      </w:p>
                    </w:txbxContent>
                  </v:textbox>
                </v:shape>
                <v:oval id="Oval 272" o:spid="_x0000_s1077" style="position:absolute;left:4740;top:11714;width:104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">
                  <v:textbox inset="0,0,0,0">
                    <w:txbxContent>
                      <w:p w14:paraId="49AC1A3C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Return</w:t>
                        </w: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book</w:t>
                        </w:r>
                      </w:p>
                    </w:txbxContent>
                  </v:textbox>
                </v:oval>
                <v:oval id="Oval 273" o:spid="_x0000_s1078" style="position:absolute;left:6530;top:11764;width:120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">
                  <v:textbox inset="0,0,0,0">
                    <w:txbxContent>
                      <w:p w14:paraId="0053213B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Calculate Fine</w:t>
                        </w:r>
                      </w:p>
                    </w:txbxContent>
                  </v:textbox>
                </v:oval>
                <v:oval id="Oval 274" o:spid="_x0000_s1079" style="position:absolute;left:6530;top:12984;width:120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">
                  <v:textbox inset="0,0,0,0">
                    <w:txbxContent>
                      <w:p w14:paraId="6545FA20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Move to the reserve list</w:t>
                        </w:r>
                      </w:p>
                    </w:txbxContent>
                  </v:textbox>
                </v:oval>
                <v:shape id="AutoShape 275" o:spid="_x0000_s1080" type="#_x0000_t32" style="position:absolute;left:3670;top:12064;width:1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6ExgAAANwAAAAPAAAAZHJzL2Rvd25yZXYueG1sRI9PawIx&#10;FMTvQr9DeIVeRLOWr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XleehMYAAADcAAAA&#10;DwAAAAAAAAAAAAAAAAAHAgAAZHJzL2Rvd25yZXYueG1sUEsFBgAAAAADAAMAtwAAAPoCAAAAAA==&#10;"/>
                <v:shape id="AutoShape 276" o:spid="_x0000_s1081" type="#_x0000_t32" style="position:absolute;left:5610;top:11114;width:980;height: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wL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5QquZ9IRkNt/AAAA//8DAFBLAQItABQABgAIAAAAIQDb4fbL7gAAAIUBAAATAAAAAAAAAAAA&#10;AAAAAAAAAABbQ29udGVudF9UeXBlc10ueG1sUEsBAi0AFAAGAAgAAAAhAFr0LFu/AAAAFQEAAAsA&#10;AAAAAAAAAAAAAAAAHwEAAF9yZWxzLy5yZWxzUEsBAi0AFAAGAAgAAAAhAA3d3AvEAAAA3AAAAA8A&#10;AAAAAAAAAAAAAAAABwIAAGRycy9kb3ducmV2LnhtbFBLBQYAAAAAAwADALcAAAD4AgAAAAA=&#10;">
                  <v:stroke endarrow="block"/>
                </v:shape>
                <v:shape id="AutoShape 277" o:spid="_x0000_s1082" type="#_x0000_t32" style="position:absolute;left:5780;top:12064;width: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k/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">
                  <v:stroke endarrow="block"/>
                </v:shape>
                <v:shape id="AutoShape 278" o:spid="_x0000_s1083" type="#_x0000_t32" style="position:absolute;left:5610;top:12340;width:980;height:8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">
                  <v:stroke endarrow="block"/>
                </v:shape>
                <v:shape id="Text Box 279" o:spid="_x0000_s1084" type="#_x0000_t202" style="position:absolute;left:5780;top:11214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BJwwAAANwAAAAPAAAAZHJzL2Rvd25yZXYueG1sRE+7asMw&#10;FN0D/QdxC11CIzeE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dBWgScMAAADcAAAADwAA&#10;AAAAAAAAAAAAAAAHAgAAZHJzL2Rvd25yZXYueG1sUEsFBgAAAAADAAMAtwAAAPcCAAAAAA==&#10;" stroked="f">
                  <v:textbox inset="0,0,0,0">
                    <w:txbxContent>
                      <w:p w14:paraId="44DE0F0E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shape id="Text Box 280" o:spid="_x0000_s1085" type="#_x0000_t202" style="position:absolute;left:5940;top:11844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XSxAAAANwAAAAPAAAAZHJzL2Rvd25yZXYueG1sRI9Bi8Iw&#10;FITvwv6H8Ba8iKaKiF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BtZBdLEAAAA3AAAAA8A&#10;AAAAAAAAAAAAAAAABwIAAGRycy9kb3ducmV2LnhtbFBLBQYAAAAAAwADALcAAAD4AgAAAAA=&#10;" stroked="f">
                  <v:textbox inset="0,0,0,0">
                    <w:txbxContent>
                      <w:p w14:paraId="5A563985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shape id="Text Box 281" o:spid="_x0000_s1086" type="#_x0000_t202" style="position:absolute;left:6110;top:12544;width:94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qS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D7o6ksMAAADcAAAADwAA&#10;AAAAAAAAAAAAAAAHAgAAZHJzL2Rvd25yZXYueG1sUEsFBgAAAAADAAMAtwAAAPcCAAAAAA==&#10;" stroked="f">
                  <v:textbox inset="0,0,0,0">
                    <w:txbxContent>
                      <w:p w14:paraId="73B1F3D3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extends</w:t>
                        </w:r>
                      </w:p>
                    </w:txbxContent>
                  </v:textbox>
                </v:shape>
                <v:group id="Group 860" o:spid="_x0000_s1087" style="position:absolute;left:3179;top:11610;width:401;height:677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oval id="Oval 861" o:spid="_x0000_s1088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6b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4zRbwdyYeAb2+AwAA//8DAFBLAQItABQABgAIAAAAIQDb4fbL7gAAAIUBAAATAAAAAAAAAAAA&#10;AAAAAAAAAABbQ29udGVudF9UeXBlc10ueG1sUEsBAi0AFAAGAAgAAAAhAFr0LFu/AAAAFQEAAAsA&#10;AAAAAAAAAAAAAAAAHwEAAF9yZWxzLy5yZWxzUEsBAi0AFAAGAAgAAAAhAADi3pvEAAAA3AAAAA8A&#10;AAAAAAAAAAAAAAAABwIAAGRycy9kb3ducmV2LnhtbFBLBQYAAAAAAwADALcAAAD4AgAAAAA=&#10;"/>
                  <v:shape id="AutoShape 862" o:spid="_x0000_s1089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BG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"/>
                  <v:shape id="AutoShape 863" o:spid="_x0000_s1090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h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DbjghZxQAAANwAAAAP&#10;AAAAAAAAAAAAAAAAAAcCAABkcnMvZG93bnJldi54bWxQSwUGAAAAAAMAAwC3AAAA+QIAAAAA&#10;"/>
                  <v:shape id="AutoShape 864" o:spid="_x0000_s1091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"/>
                  <v:shape id="AutoShape 865" o:spid="_x0000_s1092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Pe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"/>
                </v:group>
              </v:group>
            </w:pict>
          </mc:Fallback>
        </mc:AlternateConten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turn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14:paraId="196EA5C4" w14:textId="77777777" w:rsidR="00AC15BB" w:rsidRDefault="00AC15BB" w:rsidP="00AC15BB">
      <w:pPr>
        <w:rPr>
          <w:lang w:eastAsia="ja-JP"/>
        </w:rPr>
      </w:pPr>
    </w:p>
    <w:p w14:paraId="44DA16EF" w14:textId="77777777" w:rsidR="00AC15BB" w:rsidRDefault="00AC15BB" w:rsidP="00AC15BB">
      <w:pPr>
        <w:rPr>
          <w:lang w:eastAsia="ja-JP"/>
        </w:rPr>
      </w:pPr>
    </w:p>
    <w:p w14:paraId="7DAEBAA5" w14:textId="77777777" w:rsidR="00AC15BB" w:rsidRDefault="00AC15BB" w:rsidP="00AC15BB">
      <w:pPr>
        <w:rPr>
          <w:lang w:eastAsia="ja-JP"/>
        </w:rPr>
      </w:pPr>
    </w:p>
    <w:p w14:paraId="333B3464" w14:textId="77777777" w:rsidR="00AC15BB" w:rsidRPr="00AC15BB" w:rsidRDefault="00AC15BB" w:rsidP="00AC15BB">
      <w:pPr>
        <w:rPr>
          <w:lang w:eastAsia="ja-JP"/>
        </w:rPr>
      </w:pPr>
    </w:p>
    <w:p w14:paraId="0155C243" w14:textId="77777777" w:rsidR="00BC5E07" w:rsidRPr="00BC5E07" w:rsidRDefault="00BC5E07" w:rsidP="00BC5E07">
      <w:pPr>
        <w:rPr>
          <w:lang w:eastAsia="ja-JP"/>
        </w:rPr>
      </w:pPr>
    </w:p>
    <w:p w14:paraId="520A4753" w14:textId="77777777"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6F5F23D3" w14:textId="0AE17A5B" w:rsidR="00AC15BB" w:rsidRDefault="00C52EAE" w:rsidP="00AC15BB">
      <w:pPr>
        <w:pStyle w:val="Heading4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103616" behindDoc="0" locked="0" layoutInCell="1" allowOverlap="1" wp14:anchorId="50A9C742" wp14:editId="241669B1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940050" cy="1350010"/>
                <wp:effectExtent l="0" t="10795" r="12700" b="1270"/>
                <wp:wrapNone/>
                <wp:docPr id="425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1350010"/>
                          <a:chOff x="3180" y="2042"/>
                          <a:chExt cx="4630" cy="2126"/>
                        </a:xfrm>
                      </wpg:grpSpPr>
                      <wps:wsp>
                        <wps:cNvPr id="426" name="Oval 282"/>
                        <wps:cNvSpPr>
                          <a:spLocks noChangeArrowheads="1"/>
                        </wps:cNvSpPr>
                        <wps:spPr bwMode="auto">
                          <a:xfrm>
                            <a:off x="6610" y="2042"/>
                            <a:ext cx="1200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27822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Get </w:t>
                              </w: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orrow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 /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3928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C8EC7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4820" y="3232"/>
                            <a:ext cx="1040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D8F12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 w:eastAsia="ja-JP"/>
                                </w:rPr>
                                <w:t xml:space="preserve">Reserve </w:t>
                              </w: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3750" y="3582"/>
                            <a:ext cx="1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AutoShape 2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90" y="2632"/>
                            <a:ext cx="98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2732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FD71D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32" name="Group 866"/>
                        <wpg:cNvGrpSpPr>
                          <a:grpSpLocks/>
                        </wpg:cNvGrpSpPr>
                        <wpg:grpSpPr bwMode="auto">
                          <a:xfrm>
                            <a:off x="3269" y="3110"/>
                            <a:ext cx="401" cy="677"/>
                            <a:chOff x="2660" y="5476"/>
                            <a:chExt cx="550" cy="1204"/>
                          </a:xfrm>
                        </wpg:grpSpPr>
                        <wps:wsp>
                          <wps:cNvPr id="433" name="Oval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8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AutoShape 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AutoShape 8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AutoShape 8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9C742" id="Group 879" o:spid="_x0000_s1093" style="position:absolute;margin-left:87pt;margin-top:14.85pt;width:231.5pt;height:106.3pt;z-index:253103616" coordorigin="3180,2042" coordsize="4630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">
                <v:oval id="Oval 282" o:spid="_x0000_s1094" style="position:absolute;left:6610;top:2042;width:120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xW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">
                  <v:textbox inset="0,0,0,0">
                    <w:txbxContent>
                      <w:p w14:paraId="1DA27822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Get </w:t>
                        </w: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orrower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 /book</w:t>
                        </w:r>
                      </w:p>
                    </w:txbxContent>
                  </v:textbox>
                </v:oval>
                <v:shape id="Text Box 284" o:spid="_x0000_s1095" type="#_x0000_t202" style="position:absolute;left:3180;top:3928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Gb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" stroked="f">
                  <v:textbox inset="0,0,0,0">
                    <w:txbxContent>
                      <w:p w14:paraId="569C8EC7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ian</w:t>
                        </w:r>
                      </w:p>
                    </w:txbxContent>
                  </v:textbox>
                </v:shape>
                <v:oval id="Oval 285" o:spid="_x0000_s1096" style="position:absolute;left:4820;top:3232;width:104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">
                  <v:textbox inset="0,0,0,0">
                    <w:txbxContent>
                      <w:p w14:paraId="58AD8F12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 w:eastAsia="ja-JP"/>
                          </w:rPr>
                          <w:t xml:space="preserve">Reserve </w:t>
                        </w: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ok</w:t>
                        </w:r>
                      </w:p>
                    </w:txbxContent>
                  </v:textbox>
                </v:oval>
                <v:shape id="AutoShape 286" o:spid="_x0000_s1097" type="#_x0000_t32" style="position:absolute;left:3750;top:3582;width:1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S6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bYnUusYAAADcAAAA&#10;DwAAAAAAAAAAAAAAAAAHAgAAZHJzL2Rvd25yZXYueG1sUEsFBgAAAAADAAMAtwAAAPoCAAAAAA==&#10;"/>
                <v:shape id="AutoShape 287" o:spid="_x0000_s1098" type="#_x0000_t32" style="position:absolute;left:5690;top:2632;width:980;height: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zu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r&#10;Ms1PZ9IRkMUvAAAA//8DAFBLAQItABQABgAIAAAAIQDb4fbL7gAAAIUBAAATAAAAAAAAAAAAAAAA&#10;AAAAAABbQ29udGVudF9UeXBlc10ueG1sUEsBAi0AFAAGAAgAAAAhAFr0LFu/AAAAFQEAAAsAAAAA&#10;AAAAAAAAAAAAHwEAAF9yZWxzLy5yZWxzUEsBAi0AFAAGAAgAAAAhAEWsDO7BAAAA3AAAAA8AAAAA&#10;AAAAAAAAAAAABwIAAGRycy9kb3ducmV2LnhtbFBLBQYAAAAAAwADALcAAAD1AgAAAAA=&#10;">
                  <v:stroke endarrow="block"/>
                </v:shape>
                <v:shape id="Text Box 288" o:spid="_x0000_s1099" type="#_x0000_t202" style="position:absolute;left:5860;top:2732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Xqp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" stroked="f">
                  <v:textbox inset="0,0,0,0">
                    <w:txbxContent>
                      <w:p w14:paraId="35BFD71D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group id="Group 866" o:spid="_x0000_s1100" style="position:absolute;left:3269;top:3110;width:401;height:677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oval id="Oval 867" o:spid="_x0000_s1101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"/>
                  <v:shape id="AutoShape 868" o:spid="_x0000_s1102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2SxQAAANwAAAAPAAAAZHJzL2Rvd25yZXYueG1sRI9BawIx&#10;FITvhf6H8Aq9FM1uKy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D2sG2SxQAAANwAAAAP&#10;AAAAAAAAAAAAAAAAAAcCAABkcnMvZG93bnJldi54bWxQSwUGAAAAAAMAAwC3AAAA+QIAAAAA&#10;"/>
                  <v:shape id="AutoShape 869" o:spid="_x0000_s1103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hi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eR5Cv9n0hGQiz8AAAD//wMAUEsBAi0AFAAGAAgAAAAhANvh9svuAAAAhQEAABMAAAAAAAAA&#10;AAAAAAAAAAAAAFtDb250ZW50X1R5cGVzXS54bWxQSwECLQAUAAYACAAAACEAWvQsW78AAAAVAQAA&#10;CwAAAAAAAAAAAAAAAAAfAQAAX3JlbHMvLnJlbHNQSwECLQAUAAYACAAAACEAaR1IYsYAAADcAAAA&#10;DwAAAAAAAAAAAAAAAAAHAgAAZHJzL2Rvd25yZXYueG1sUEsFBgAAAAADAAMAtwAAAPoCAAAAAA==&#10;"/>
                  <v:shape id="AutoShape 870" o:spid="_x0000_s1104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"/>
                  <v:shape id="AutoShape 871" o:spid="_x0000_s1105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Pl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"/>
                </v:group>
              </v:group>
            </w:pict>
          </mc:Fallback>
        </mc:AlternateConten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serve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14:paraId="2FEE57CE" w14:textId="77777777"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65AB40F1" w14:textId="77777777" w:rsidR="00AC15BB" w:rsidRDefault="00AC15BB" w:rsidP="00AC15BB">
      <w:pPr>
        <w:rPr>
          <w:lang w:eastAsia="ja-JP"/>
        </w:rPr>
      </w:pPr>
    </w:p>
    <w:p w14:paraId="75E745D9" w14:textId="77777777" w:rsidR="00AC15BB" w:rsidRDefault="00AC15BB" w:rsidP="00AC15BB">
      <w:pPr>
        <w:pStyle w:val="Heading4"/>
        <w:rPr>
          <w:lang w:eastAsia="ja-JP"/>
        </w:rPr>
      </w:pPr>
    </w:p>
    <w:p w14:paraId="446F900A" w14:textId="77777777" w:rsidR="00AC15BB" w:rsidRDefault="00AC15BB" w:rsidP="00AC15BB">
      <w:pPr>
        <w:pStyle w:val="Heading4"/>
        <w:rPr>
          <w:lang w:eastAsia="ja-JP"/>
        </w:rPr>
      </w:pPr>
    </w:p>
    <w:p w14:paraId="06F5B35E" w14:textId="77777777" w:rsidR="00AC15BB" w:rsidRDefault="00AC15BB" w:rsidP="00AC15BB">
      <w:pPr>
        <w:pStyle w:val="Heading4"/>
        <w:rPr>
          <w:lang w:eastAsia="ja-JP"/>
        </w:rPr>
      </w:pPr>
    </w:p>
    <w:p w14:paraId="1AEEC78F" w14:textId="77777777" w:rsidR="00AC15BB" w:rsidRDefault="00AC15BB" w:rsidP="00AC15BB">
      <w:pPr>
        <w:pStyle w:val="Heading4"/>
        <w:rPr>
          <w:lang w:eastAsia="ja-JP"/>
        </w:rPr>
      </w:pPr>
      <w:r>
        <w:rPr>
          <w:rFonts w:hint="eastAsia"/>
          <w:lang w:eastAsia="ja-JP"/>
        </w:rPr>
        <w:t xml:space="preserve">2.3.2.1.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ook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ember</w:t>
      </w:r>
      <w:r>
        <w:rPr>
          <w:lang w:eastAsia="ja-JP"/>
        </w:rPr>
        <w:t>”</w:t>
      </w:r>
    </w:p>
    <w:p w14:paraId="556A8B72" w14:textId="0AC1EE72" w:rsidR="00534DF5" w:rsidRDefault="00534DF5" w:rsidP="00AC15BB">
      <w:pPr>
        <w:rPr>
          <w:lang w:eastAsia="ja-JP"/>
        </w:rPr>
      </w:pPr>
    </w:p>
    <w:p w14:paraId="73746DBA" w14:textId="3C36AD54" w:rsidR="00AC15BB" w:rsidRDefault="00D33168" w:rsidP="00AC15BB">
      <w:pPr>
        <w:rPr>
          <w:lang w:eastAsia="ja-JP"/>
        </w:rPr>
      </w:pPr>
      <w:r>
        <w:rPr>
          <w:lang w:val="vi-VN" w:eastAsia="ja-JP"/>
        </w:rPr>
        <w:t xml:space="preserve"> </w:t>
      </w:r>
      <w:r>
        <w:rPr>
          <w:lang w:val="vi-VN" w:eastAsia="ja-JP"/>
        </w:rPr>
        <w:tab/>
        <w:t xml:space="preserve">             </w:t>
      </w:r>
      <w:r>
        <w:rPr>
          <w:noProof/>
          <w:lang w:eastAsia="ja-JP"/>
        </w:rPr>
        <w:drawing>
          <wp:inline distT="0" distB="0" distL="0" distR="0" wp14:anchorId="6830B2A2" wp14:editId="2F41EF7B">
            <wp:extent cx="371094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631" w14:textId="49068A36" w:rsidR="00AC15BB" w:rsidRPr="00D33168" w:rsidRDefault="00AC15BB" w:rsidP="00AC15BB">
      <w:pPr>
        <w:rPr>
          <w:lang w:val="vi-VN" w:eastAsia="ja-JP"/>
        </w:rPr>
      </w:pPr>
    </w:p>
    <w:p w14:paraId="753735BF" w14:textId="1F65CB73" w:rsidR="00AC15BB" w:rsidRDefault="00AC15BB" w:rsidP="00AC15BB">
      <w:pPr>
        <w:rPr>
          <w:lang w:eastAsia="ja-JP"/>
        </w:rPr>
      </w:pPr>
    </w:p>
    <w:p w14:paraId="6215D952" w14:textId="77777777" w:rsidR="00AC15BB" w:rsidRPr="00AC15BB" w:rsidRDefault="00AC15BB" w:rsidP="00AC15BB">
      <w:pPr>
        <w:rPr>
          <w:lang w:eastAsia="ja-JP"/>
        </w:rPr>
      </w:pPr>
    </w:p>
    <w:p w14:paraId="7B3EFF38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8" w:name="_Toc366273117"/>
    </w:p>
    <w:p w14:paraId="181C60DD" w14:textId="71B318D3" w:rsidR="0021253F" w:rsidRDefault="0021253F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7ECC398E" w14:textId="7BC8F3CB" w:rsidR="00D33168" w:rsidRDefault="00D33168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673DB2A6" w14:textId="44FB668B" w:rsidR="00D33168" w:rsidRDefault="00D33168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7B99ACF9" w14:textId="518DBB6D" w:rsidR="00D33168" w:rsidRDefault="00D33168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455C1EE3" w14:textId="77777777" w:rsidR="00D33168" w:rsidRDefault="00D33168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13BCCC37" w14:textId="77777777" w:rsidR="006735BB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8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14:paraId="4CF309DC" w14:textId="77777777" w:rsidR="003174F5" w:rsidRDefault="003174F5" w:rsidP="003174F5">
      <w:pPr>
        <w:pStyle w:val="Heading3"/>
        <w:rPr>
          <w:lang w:eastAsia="ja-JP"/>
        </w:rPr>
      </w:pPr>
      <w:bookmarkStart w:id="9" w:name="_Toc366273118"/>
      <w:r>
        <w:rPr>
          <w:rFonts w:hint="eastAsia"/>
          <w:lang w:eastAsia="ja-JP"/>
        </w:rPr>
        <w:t xml:space="preserve">2.4.1. </w:t>
      </w:r>
      <w:r w:rsidR="00063B4A">
        <w:rPr>
          <w:rFonts w:hint="eastAsia"/>
          <w:lang w:eastAsia="ja-JP"/>
        </w:rPr>
        <w:t xml:space="preserve">Activity diagram for use case 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>Borrow Book</w:t>
      </w:r>
      <w:r>
        <w:rPr>
          <w:lang w:eastAsia="ja-JP"/>
        </w:rPr>
        <w:t>”</w:t>
      </w:r>
      <w:bookmarkEnd w:id="9"/>
    </w:p>
    <w:p w14:paraId="22CE1963" w14:textId="52404C9E" w:rsidR="003174F5" w:rsidRDefault="00C52EAE" w:rsidP="003174F5">
      <w:pPr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96288" behindDoc="0" locked="0" layoutInCell="1" allowOverlap="1" wp14:anchorId="78E8C944" wp14:editId="72C6DE05">
                <wp:simplePos x="0" y="0"/>
                <wp:positionH relativeFrom="column">
                  <wp:posOffset>393700</wp:posOffset>
                </wp:positionH>
                <wp:positionV relativeFrom="paragraph">
                  <wp:posOffset>100965</wp:posOffset>
                </wp:positionV>
                <wp:extent cx="4629150" cy="6070600"/>
                <wp:effectExtent l="3175" t="9525" r="0" b="6350"/>
                <wp:wrapNone/>
                <wp:docPr id="384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6070600"/>
                          <a:chOff x="2060" y="2400"/>
                          <a:chExt cx="7290" cy="9560"/>
                        </a:xfrm>
                      </wpg:grpSpPr>
                      <wps:wsp>
                        <wps:cNvPr id="38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5176" y="2400"/>
                            <a:ext cx="505" cy="53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59A95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4544" y="3310"/>
                            <a:ext cx="1809" cy="38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BA859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Get borrower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433" y="2934"/>
                            <a:ext cx="0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4214" y="3986"/>
                            <a:ext cx="2420" cy="71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95812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rrower existing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4350" y="6131"/>
                            <a:ext cx="2120" cy="38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0F7D5" w14:textId="77777777" w:rsidR="00D33168" w:rsidRPr="00037F52" w:rsidRDefault="00D33168" w:rsidP="008A3B6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Get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copy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428" y="7869"/>
                            <a:ext cx="2016" cy="71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0FB82" w14:textId="77777777" w:rsidR="00D33168" w:rsidRPr="00037F52" w:rsidRDefault="00D33168" w:rsidP="008A3B6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opy type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4134" y="8991"/>
                            <a:ext cx="2571" cy="10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B644" w14:textId="77777777" w:rsidR="00D33168" w:rsidRPr="00037F52" w:rsidRDefault="00D33168" w:rsidP="008A3B6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heck res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vations for this book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4457" y="10326"/>
                            <a:ext cx="2168" cy="62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F5CAB" w14:textId="77777777" w:rsidR="00D33168" w:rsidRPr="00037F52" w:rsidRDefault="00D33168" w:rsidP="006728E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rrow (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Update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copy typ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&amp; reservation statu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094" y="7739"/>
                            <a:ext cx="1742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9733C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Referenc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or Borrow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3" y="10001"/>
                            <a:ext cx="8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425" y="8576"/>
                            <a:ext cx="0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433" y="3647"/>
                            <a:ext cx="0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5413" y="4713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543" y="4713"/>
                            <a:ext cx="427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8ED7B" w14:textId="77777777" w:rsidR="00D33168" w:rsidRPr="00037F52" w:rsidRDefault="00D33168" w:rsidP="00CD65B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6871"/>
                            <a:ext cx="427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B6CF3" w14:textId="77777777" w:rsidR="00D33168" w:rsidRPr="00037F52" w:rsidRDefault="00D33168" w:rsidP="00CD65B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6652" y="4347"/>
                            <a:ext cx="1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6722" y="9497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616" y="8888"/>
                            <a:ext cx="273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91D3F" w14:textId="77777777" w:rsidR="00D33168" w:rsidRPr="00037F52" w:rsidRDefault="00D33168" w:rsidP="00CD65B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Reserved by any other user or Borrower is not the first in reserv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10348"/>
                            <a:ext cx="2368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57852" w14:textId="77777777" w:rsidR="00D33168" w:rsidRPr="00037F52" w:rsidRDefault="00D33168" w:rsidP="000B349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t reserved by any other user or Borrower is the first in reserv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2" y="10957"/>
                            <a:ext cx="8" cy="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5" name="Group 920"/>
                        <wpg:cNvGrpSpPr>
                          <a:grpSpLocks/>
                        </wpg:cNvGrpSpPr>
                        <wpg:grpSpPr bwMode="auto">
                          <a:xfrm>
                            <a:off x="5120" y="11480"/>
                            <a:ext cx="540" cy="480"/>
                            <a:chOff x="5080" y="11560"/>
                            <a:chExt cx="540" cy="480"/>
                          </a:xfrm>
                        </wpg:grpSpPr>
                        <wps:wsp>
                          <wps:cNvPr id="406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1560"/>
                              <a:ext cx="54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1" y="11596"/>
                              <a:ext cx="449" cy="40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FBBB0" w14:textId="77777777" w:rsidR="00D33168" w:rsidRPr="00037F52" w:rsidRDefault="00D33168" w:rsidP="007C52DF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08" name="AutoShape 778"/>
                        <wps:cNvCnPr>
                          <a:cxnSpLocks noChangeShapeType="1"/>
                        </wps:cNvCnPr>
                        <wps:spPr bwMode="auto">
                          <a:xfrm>
                            <a:off x="7668" y="3119"/>
                            <a:ext cx="0" cy="22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7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425" y="3119"/>
                            <a:ext cx="22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780"/>
                        <wps:cNvSpPr>
                          <a:spLocks noChangeArrowheads="1"/>
                        </wps:cNvSpPr>
                        <wps:spPr bwMode="auto">
                          <a:xfrm>
                            <a:off x="4189" y="5053"/>
                            <a:ext cx="2444" cy="75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75FD0" w14:textId="77777777" w:rsidR="00D33168" w:rsidRPr="00037F52" w:rsidRDefault="00D33168" w:rsidP="00C5286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umber of copies borrowed  &lt; 5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AutoShape 781"/>
                        <wps:cNvCnPr>
                          <a:cxnSpLocks noChangeShapeType="1"/>
                        </wps:cNvCnPr>
                        <wps:spPr bwMode="auto">
                          <a:xfrm>
                            <a:off x="5433" y="5795"/>
                            <a:ext cx="0" cy="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782"/>
                        <wps:cNvCnPr>
                          <a:cxnSpLocks noChangeShapeType="1"/>
                        </wps:cNvCnPr>
                        <wps:spPr bwMode="auto">
                          <a:xfrm>
                            <a:off x="6643" y="5424"/>
                            <a:ext cx="1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3986"/>
                            <a:ext cx="427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3F28D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5622"/>
                            <a:ext cx="427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6A71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AutoShape 785"/>
                        <wps:cNvSpPr>
                          <a:spLocks noChangeArrowheads="1"/>
                        </wps:cNvSpPr>
                        <wps:spPr bwMode="auto">
                          <a:xfrm>
                            <a:off x="4427" y="6830"/>
                            <a:ext cx="2016" cy="71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A6D81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opy existing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5062"/>
                            <a:ext cx="427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03A46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7453"/>
                            <a:ext cx="427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D0958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AutoShape 788"/>
                        <wps:cNvCnPr>
                          <a:cxnSpLocks noChangeShapeType="1"/>
                        </wps:cNvCnPr>
                        <wps:spPr bwMode="auto">
                          <a:xfrm>
                            <a:off x="5457" y="6503"/>
                            <a:ext cx="0" cy="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789"/>
                        <wps:cNvCnPr>
                          <a:cxnSpLocks noChangeShapeType="1"/>
                        </wps:cNvCnPr>
                        <wps:spPr bwMode="auto">
                          <a:xfrm>
                            <a:off x="5433" y="7546"/>
                            <a:ext cx="0" cy="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790"/>
                        <wps:cNvCnPr>
                          <a:cxnSpLocks noChangeShapeType="1"/>
                        </wps:cNvCnPr>
                        <wps:spPr bwMode="auto">
                          <a:xfrm>
                            <a:off x="6466" y="8232"/>
                            <a:ext cx="12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8585"/>
                            <a:ext cx="930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6D8D8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Avail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AutoShape 7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39" y="5849"/>
                            <a:ext cx="26" cy="3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79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33" y="5884"/>
                            <a:ext cx="2279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795"/>
                        <wps:cNvCnPr>
                          <a:cxnSpLocks noChangeShapeType="1"/>
                        </wps:cNvCnPr>
                        <wps:spPr bwMode="auto">
                          <a:xfrm>
                            <a:off x="6443" y="7182"/>
                            <a:ext cx="13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8C944" id="Group 928" o:spid="_x0000_s1106" style="position:absolute;margin-left:31pt;margin-top:7.95pt;width:364.5pt;height:478pt;z-index:253196288" coordorigin="2060,2400" coordsize="7290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">
                <v:oval id="Oval 78" o:spid="_x0000_s1107" style="position:absolute;left:5176;top:2400;width:5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" fillcolor="black [3213]">
                  <v:textbox inset="0,0,0,0">
                    <w:txbxContent>
                      <w:p w14:paraId="0CC59A95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9" o:spid="_x0000_s1108" type="#_x0000_t176" style="position:absolute;left:4544;top:3310;width:180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">
                  <v:textbox>
                    <w:txbxContent>
                      <w:p w14:paraId="791BA859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Get borrower code</w:t>
                        </w:r>
                      </w:p>
                    </w:txbxContent>
                  </v:textbox>
                </v:shape>
                <v:shape id="AutoShape 80" o:spid="_x0000_s1109" type="#_x0000_t32" style="position:absolute;left:5433;top:2934;width:0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2" o:spid="_x0000_s1110" type="#_x0000_t4" style="position:absolute;left:4214;top:3986;width:242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">
                  <v:textbox inset="0,0,0,0">
                    <w:txbxContent>
                      <w:p w14:paraId="36D95812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rrower existing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AutoShape 83" o:spid="_x0000_s1111" type="#_x0000_t176" style="position:absolute;left:4350;top:6131;width:21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">
                  <v:textbox>
                    <w:txbxContent>
                      <w:p w14:paraId="6C60F7D5" w14:textId="77777777" w:rsidR="00D33168" w:rsidRPr="00037F52" w:rsidRDefault="00D33168" w:rsidP="008A3B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Get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copy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Number</w:t>
                        </w:r>
                      </w:p>
                    </w:txbxContent>
                  </v:textbox>
                </v:shape>
                <v:shape id="AutoShape 84" o:spid="_x0000_s1112" type="#_x0000_t4" style="position:absolute;left:4428;top:7869;width:201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">
                  <v:textbox inset="0,0,0,0">
                    <w:txbxContent>
                      <w:p w14:paraId="1960FB82" w14:textId="77777777" w:rsidR="00D33168" w:rsidRPr="00037F52" w:rsidRDefault="00D33168" w:rsidP="008A3B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opy type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AutoShape 85" o:spid="_x0000_s1113" type="#_x0000_t4" style="position:absolute;left:4134;top:8991;width:2571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">
                  <v:textbox inset="0,0,0,0">
                    <w:txbxContent>
                      <w:p w14:paraId="07EFB644" w14:textId="77777777" w:rsidR="00D33168" w:rsidRPr="00037F52" w:rsidRDefault="00D33168" w:rsidP="008A3B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heck reser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vations for this book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AutoShape 86" o:spid="_x0000_s1114" type="#_x0000_t176" style="position:absolute;left:4457;top:10326;width:216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">
                  <v:textbox>
                    <w:txbxContent>
                      <w:p w14:paraId="55BF5CAB" w14:textId="77777777" w:rsidR="00D33168" w:rsidRPr="00037F52" w:rsidRDefault="00D33168" w:rsidP="006728E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rrow (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Update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copy type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&amp; reservation status)</w:t>
                        </w:r>
                      </w:p>
                    </w:txbxContent>
                  </v:textbox>
                </v:shape>
                <v:shape id="Text Box 88" o:spid="_x0000_s1115" type="#_x0000_t202" style="position:absolute;left:6094;top:7739;width:174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" stroked="f">
                  <v:textbox inset="0,0,0,0">
                    <w:txbxContent>
                      <w:p w14:paraId="6D69733C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Referenced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or Borrowed</w:t>
                        </w:r>
                      </w:p>
                    </w:txbxContent>
                  </v:textbox>
                </v:shape>
                <v:shape id="AutoShape 91" o:spid="_x0000_s1116" type="#_x0000_t32" style="position:absolute;left:5413;top:10001;width:8;height: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iy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qms1e4nUlHQC7/AAAA//8DAFBLAQItABQABgAIAAAAIQDb4fbL7gAAAIUBAAATAAAAAAAAAAAA&#10;AAAAAAAAAABbQ29udGVudF9UeXBlc10ueG1sUEsBAi0AFAAGAAgAAAAhAFr0LFu/AAAAFQEAAAsA&#10;AAAAAAAAAAAAAAAAHwEAAF9yZWxzLy5yZWxzUEsBAi0AFAAGAAgAAAAhANxbmLLEAAAA3AAAAA8A&#10;AAAAAAAAAAAAAAAABwIAAGRycy9kb3ducmV2LnhtbFBLBQYAAAAAAwADALcAAAD4AgAAAAA=&#10;">
                  <v:stroke endarrow="block"/>
                </v:shape>
                <v:shape id="AutoShape 92" o:spid="_x0000_s1117" type="#_x0000_t32" style="position:absolute;left:5425;top:8576;width:0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Zq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ogZ2asYAAADcAAAA&#10;DwAAAAAAAAAAAAAAAAAHAgAAZHJzL2Rvd25yZXYueG1sUEsFBgAAAAADAAMAtwAAAPoCAAAAAA==&#10;">
                  <v:stroke endarrow="block"/>
                </v:shape>
                <v:shape id="AutoShape 93" o:spid="_x0000_s1118" type="#_x0000_t32" style="position:absolute;left:5433;top:3647;width:0;height: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gd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">
                  <v:stroke endarrow="block"/>
                </v:shape>
                <v:shape id="AutoShape 94" o:spid="_x0000_s1119" type="#_x0000_t32" style="position:absolute;left:5413;top:4713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">
                  <v:stroke endarrow="block"/>
                </v:shape>
                <v:shape id="Text Box 96" o:spid="_x0000_s1120" type="#_x0000_t202" style="position:absolute;left:5543;top:4713;width:42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" stroked="f">
                  <v:textbox inset="0,0,0,0">
                    <w:txbxContent>
                      <w:p w14:paraId="40B8ED7B" w14:textId="77777777" w:rsidR="00D33168" w:rsidRPr="00037F52" w:rsidRDefault="00D33168" w:rsidP="00CD65B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Yes</w:t>
                        </w:r>
                      </w:p>
                    </w:txbxContent>
                  </v:textbox>
                </v:shape>
                <v:shape id="Text Box 97" o:spid="_x0000_s1121" type="#_x0000_t202" style="position:absolute;left:6581;top:6871;width:42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" stroked="f">
                  <v:textbox inset="0,0,0,0">
                    <w:txbxContent>
                      <w:p w14:paraId="42BB6CF3" w14:textId="77777777" w:rsidR="00D33168" w:rsidRPr="00037F52" w:rsidRDefault="00D33168" w:rsidP="00CD65B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</w:t>
                        </w:r>
                      </w:p>
                    </w:txbxContent>
                  </v:textbox>
                </v:shape>
                <v:shape id="AutoShape 98" o:spid="_x0000_s1122" type="#_x0000_t32" style="position:absolute;left:6652;top:4347;width:1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0Q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">
                  <v:stroke endarrow="block"/>
                </v:shape>
                <v:shape id="AutoShape 99" o:spid="_x0000_s1123" type="#_x0000_t32" style="position:absolute;left:6722;top:9497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">
                  <v:stroke endarrow="block"/>
                </v:shape>
                <v:shape id="Text Box 100" o:spid="_x0000_s1124" type="#_x0000_t202" style="position:absolute;left:6616;top:8888;width:273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5j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IOXLmPEAAAA3AAAAA8A&#10;AAAAAAAAAAAAAAAABwIAAGRycy9kb3ducmV2LnhtbFBLBQYAAAAAAwADALcAAAD4AgAAAAA=&#10;" stroked="f">
                  <v:textbox inset="0,0,0,0">
                    <w:txbxContent>
                      <w:p w14:paraId="22D91D3F" w14:textId="77777777" w:rsidR="00D33168" w:rsidRPr="00037F52" w:rsidRDefault="00D33168" w:rsidP="00CD65B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Reserved by any other user or Borrower is not the first in reservation</w:t>
                        </w:r>
                      </w:p>
                    </w:txbxContent>
                  </v:textbox>
                </v:shape>
                <v:shape id="Text Box 101" o:spid="_x0000_s1125" type="#_x0000_t202" style="position:absolute;left:2060;top:10348;width:2368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4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7NuL+MYAAADcAAAA&#10;DwAAAAAAAAAAAAAAAAAHAgAAZHJzL2Rvd25yZXYueG1sUEsFBgAAAAADAAMAtwAAAPoCAAAAAA==&#10;" stroked="f">
                  <v:textbox inset="0,0,0,0">
                    <w:txbxContent>
                      <w:p w14:paraId="08557852" w14:textId="77777777" w:rsidR="00D33168" w:rsidRPr="00037F52" w:rsidRDefault="00D33168" w:rsidP="000B349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t reserved by any other user or Borrower is the first in reservation</w:t>
                        </w:r>
                      </w:p>
                    </w:txbxContent>
                  </v:textbox>
                </v:shape>
                <v:shape id="AutoShape 102" o:spid="_x0000_s1126" type="#_x0000_t32" style="position:absolute;left:5392;top:10957;width:8;height: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group id="Group 920" o:spid="_x0000_s1127" style="position:absolute;left:5120;top:11480;width:540;height:480" coordorigin="5080,11560" coordsize="5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oval id="Oval 919" o:spid="_x0000_s1128" style="position:absolute;left:5080;top:11560;width:5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eFxAAAANw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STL4OxOPgN7cAQAA//8DAFBLAQItABQABgAIAAAAIQDb4fbL7gAAAIUBAAATAAAAAAAAAAAA&#10;AAAAAAAAAABbQ29udGVudF9UeXBlc10ueG1sUEsBAi0AFAAGAAgAAAAhAFr0LFu/AAAAFQEAAAsA&#10;AAAAAAAAAAAAAAAAHwEAAF9yZWxzLy5yZWxzUEsBAi0AFAAGAAgAAAAhAGxq94XEAAAA3AAAAA8A&#10;AAAAAAAAAAAAAAAABwIAAGRycy9kb3ducmV2LnhtbFBLBQYAAAAAAwADALcAAAD4AgAAAAA=&#10;"/>
                  <v:oval id="Oval 105" o:spid="_x0000_s1129" style="position:absolute;left:5131;top:11596;width:44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" fillcolor="black [3213]">
                    <v:textbox inset="0,0,0,0">
                      <w:txbxContent>
                        <w:p w14:paraId="534FBBB0" w14:textId="77777777" w:rsidR="00D33168" w:rsidRPr="00037F52" w:rsidRDefault="00D33168" w:rsidP="007C52DF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oval>
                </v:group>
                <v:shape id="AutoShape 778" o:spid="_x0000_s1130" type="#_x0000_t32" style="position:absolute;left:7668;top:3119;width:0;height: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1B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BJcC1BwgAAANwAAAAPAAAA&#10;AAAAAAAAAAAAAAcCAABkcnMvZG93bnJldi54bWxQSwUGAAAAAAMAAwC3AAAA9gIAAAAA&#10;"/>
                <v:shape id="AutoShape 779" o:spid="_x0000_s1131" type="#_x0000_t32" style="position:absolute;left:5425;top:3119;width:22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/OwwAAANw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yJTzPpCMg178AAAD//wMAUEsBAi0AFAAGAAgAAAAhANvh9svuAAAAhQEAABMAAAAAAAAAAAAA&#10;AAAAAAAAAFtDb250ZW50X1R5cGVzXS54bWxQSwECLQAUAAYACAAAACEAWvQsW78AAAAVAQAACwAA&#10;AAAAAAAAAAAAAAAfAQAAX3JlbHMvLnJlbHNQSwECLQAUAAYACAAAACEAGvpvzsMAAADcAAAADwAA&#10;AAAAAAAAAAAAAAAHAgAAZHJzL2Rvd25yZXYueG1sUEsFBgAAAAADAAMAtwAAAPcCAAAAAA==&#10;">
                  <v:stroke endarrow="block"/>
                </v:shape>
                <v:shape id="AutoShape 780" o:spid="_x0000_s1132" type="#_x0000_t4" style="position:absolute;left:4189;top:5053;width:2444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">
                  <v:textbox inset="0,0,0,0">
                    <w:txbxContent>
                      <w:p w14:paraId="17975FD0" w14:textId="77777777" w:rsidR="00D33168" w:rsidRPr="00037F52" w:rsidRDefault="00D33168" w:rsidP="00C5286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umber of copies borrowed  &lt; 5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AutoShape 781" o:spid="_x0000_s1133" type="#_x0000_t32" style="position:absolute;left:5433;top:5795;width:0;height: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">
                  <v:stroke endarrow="block"/>
                </v:shape>
                <v:shape id="AutoShape 782" o:spid="_x0000_s1134" type="#_x0000_t32" style="position:absolute;left:6643;top:5424;width:1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Ah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CAliAhxQAAANwAAAAP&#10;AAAAAAAAAAAAAAAAAAcCAABkcnMvZG93bnJldi54bWxQSwUGAAAAAAMAAwC3AAAA+QIAAAAA&#10;">
                  <v:stroke endarrow="block"/>
                </v:shape>
                <v:shape id="Text Box 783" o:spid="_x0000_s1135" type="#_x0000_t202" style="position:absolute;left:6705;top:3986;width:42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0l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" stroked="f">
                  <v:textbox inset="0,0,0,0">
                    <w:txbxContent>
                      <w:p w14:paraId="2473F28D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</w:t>
                        </w:r>
                      </w:p>
                    </w:txbxContent>
                  </v:textbox>
                </v:shape>
                <v:shape id="Text Box 784" o:spid="_x0000_s1136" type="#_x0000_t202" style="position:absolute;left:5960;top:5622;width:42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" stroked="f">
                  <v:textbox inset="0,0,0,0">
                    <w:txbxContent>
                      <w:p w14:paraId="42A26A71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Yes</w:t>
                        </w:r>
                      </w:p>
                    </w:txbxContent>
                  </v:textbox>
                </v:shape>
                <v:shape id="AutoShape 785" o:spid="_x0000_s1137" type="#_x0000_t4" style="position:absolute;left:4427;top:6830;width:201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">
                  <v:textbox inset="0,0,0,0">
                    <w:txbxContent>
                      <w:p w14:paraId="2F2A6D81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opy existing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Text Box 786" o:spid="_x0000_s1138" type="#_x0000_t202" style="position:absolute;left:6634;top:5062;width:42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69xAAAANwAAAAPAAAAZHJzL2Rvd25yZXYueG1sRI/Ni8Iw&#10;FMTvC/4P4QleFk0VKd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Hl1vr3EAAAA3AAAAA8A&#10;AAAAAAAAAAAAAAAABwIAAGRycy9kb3ducmV2LnhtbFBLBQYAAAAAAwADALcAAAD4AgAAAAA=&#10;" stroked="f">
                  <v:textbox inset="0,0,0,0">
                    <w:txbxContent>
                      <w:p w14:paraId="67503A46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</w:t>
                        </w:r>
                      </w:p>
                    </w:txbxContent>
                  </v:textbox>
                </v:shape>
                <v:shape id="Text Box 787" o:spid="_x0000_s1139" type="#_x0000_t202" style="position:absolute;left:5811;top:7453;width:42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sm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" stroked="f">
                  <v:textbox inset="0,0,0,0">
                    <w:txbxContent>
                      <w:p w14:paraId="08AD0958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Yes</w:t>
                        </w:r>
                      </w:p>
                    </w:txbxContent>
                  </v:textbox>
                </v:shape>
                <v:shape id="AutoShape 788" o:spid="_x0000_s1140" type="#_x0000_t32" style="position:absolute;left:5457;top:6503;width:0;height: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">
                  <v:stroke endarrow="block"/>
                </v:shape>
                <v:shape id="AutoShape 789" o:spid="_x0000_s1141" type="#_x0000_t32" style="position:absolute;left:5433;top:7546;width:0;height: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  <v:shape id="AutoShape 790" o:spid="_x0000_s1142" type="#_x0000_t32" style="position:absolute;left:6466;top:8232;width:12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Fw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">
                  <v:stroke endarrow="block"/>
                </v:shape>
                <v:shape id="Text Box 791" o:spid="_x0000_s1143" type="#_x0000_t202" style="position:absolute;left:5557;top:8585;width:93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Ox0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rBdzqCvzPxCMj5CwAA//8DAFBLAQItABQABgAIAAAAIQDb4fbL7gAAAIUBAAATAAAAAAAAAAAA&#10;AAAAAAAAAABbQ29udGVudF9UeXBlc10ueG1sUEsBAi0AFAAGAAgAAAAhAFr0LFu/AAAAFQEAAAsA&#10;AAAAAAAAAAAAAAAAHwEAAF9yZWxzLy5yZWxzUEsBAi0AFAAGAAgAAAAhADjw7HTEAAAA3AAAAA8A&#10;AAAAAAAAAAAAAAAABwIAAGRycy9kb3ducmV2LnhtbFBLBQYAAAAAAwADALcAAAD4AgAAAAA=&#10;" stroked="f">
                  <v:textbox inset="0,0,0,0">
                    <w:txbxContent>
                      <w:p w14:paraId="13A6D8D8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Available</w:t>
                        </w:r>
                      </w:p>
                    </w:txbxContent>
                  </v:textbox>
                </v:shape>
                <v:shape id="AutoShape 792" o:spid="_x0000_s1144" type="#_x0000_t32" style="position:absolute;left:7739;top:5849;width:26;height:3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tv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ojYG/M/kI6O0vAAAA//8DAFBLAQItABQABgAIAAAAIQDb4fbL7gAAAIUBAAATAAAAAAAAAAAA&#10;AAAAAAAAAABbQ29udGVudF9UeXBlc10ueG1sUEsBAi0AFAAGAAgAAAAhAFr0LFu/AAAAFQEAAAsA&#10;AAAAAAAAAAAAAAAAHwEAAF9yZWxzLy5yZWxzUEsBAi0AFAAGAAgAAAAhAE5gu2/EAAAA3AAAAA8A&#10;AAAAAAAAAAAAAAAABwIAAGRycy9kb3ducmV2LnhtbFBLBQYAAAAAAwADALcAAAD4AgAAAAA=&#10;">
                  <v:stroke endarrow="block"/>
                </v:shape>
                <v:shape id="AutoShape 794" o:spid="_x0000_s1145" type="#_x0000_t32" style="position:absolute;left:5433;top:5884;width:2279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RE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t6mM/g9k46AXD8BAAD//wMAUEsBAi0AFAAGAAgAAAAhANvh9svuAAAAhQEAABMAAAAAAAAAAAAA&#10;AAAAAAAAAFtDb250ZW50X1R5cGVzXS54bWxQSwECLQAUAAYACAAAACEAWvQsW78AAAAVAQAACwAA&#10;AAAAAAAAAAAAAAAfAQAAX3JlbHMvLnJlbHNQSwECLQAUAAYACAAAACEAMKcERMMAAADcAAAADwAA&#10;AAAAAAAAAAAAAAAHAgAAZHJzL2Rvd25yZXYueG1sUEsFBgAAAAADAAMAtwAAAPcCAAAAAA==&#10;">
                  <v:stroke endarrow="block"/>
                </v:shape>
                <v:shape id="AutoShape 795" o:spid="_x0000_s1146" type="#_x0000_t32" style="position:absolute;left:6443;top:7182;width:1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dz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dTOH3TDwCMv8BAAD//wMAUEsBAi0AFAAGAAgAAAAhANvh9svuAAAAhQEAABMAAAAAAAAA&#10;AAAAAAAAAAAAAFtDb250ZW50X1R5cGVzXS54bWxQSwECLQAUAAYACAAAACEAWvQsW78AAAAVAQAA&#10;CwAAAAAAAAAAAAAAAAAfAQAAX3JlbHMvLnJlbHNQSwECLQAUAAYACAAAACEArl/Xc8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14:paraId="57B0A3FC" w14:textId="77777777" w:rsidR="00560AF0" w:rsidRDefault="00560AF0" w:rsidP="003174F5">
      <w:pPr>
        <w:rPr>
          <w:lang w:eastAsia="ja-JP"/>
        </w:rPr>
      </w:pPr>
    </w:p>
    <w:p w14:paraId="2E8FDD27" w14:textId="77777777" w:rsidR="00560AF0" w:rsidRDefault="00560AF0" w:rsidP="003174F5">
      <w:pPr>
        <w:rPr>
          <w:lang w:eastAsia="ja-JP"/>
        </w:rPr>
      </w:pPr>
    </w:p>
    <w:p w14:paraId="6023FC81" w14:textId="77777777" w:rsidR="00560AF0" w:rsidRDefault="00560AF0" w:rsidP="003174F5">
      <w:pPr>
        <w:rPr>
          <w:lang w:eastAsia="ja-JP"/>
        </w:rPr>
      </w:pPr>
    </w:p>
    <w:p w14:paraId="5F9ACACF" w14:textId="77777777" w:rsidR="00560AF0" w:rsidRDefault="00560AF0" w:rsidP="003174F5">
      <w:pPr>
        <w:rPr>
          <w:lang w:eastAsia="ja-JP"/>
        </w:rPr>
      </w:pPr>
    </w:p>
    <w:p w14:paraId="50636142" w14:textId="77777777" w:rsidR="00560AF0" w:rsidRDefault="00560AF0" w:rsidP="003174F5">
      <w:pPr>
        <w:rPr>
          <w:lang w:eastAsia="ja-JP"/>
        </w:rPr>
      </w:pPr>
    </w:p>
    <w:p w14:paraId="0F96F6B3" w14:textId="77777777" w:rsidR="00560AF0" w:rsidRDefault="00560AF0" w:rsidP="003174F5">
      <w:pPr>
        <w:rPr>
          <w:lang w:eastAsia="ja-JP"/>
        </w:rPr>
      </w:pPr>
    </w:p>
    <w:p w14:paraId="2D82DCB6" w14:textId="77777777" w:rsidR="00560AF0" w:rsidRDefault="00560AF0" w:rsidP="003174F5">
      <w:pPr>
        <w:rPr>
          <w:lang w:eastAsia="ja-JP"/>
        </w:rPr>
      </w:pPr>
    </w:p>
    <w:p w14:paraId="105A07FD" w14:textId="77777777" w:rsidR="00560AF0" w:rsidRPr="003174F5" w:rsidRDefault="00560AF0" w:rsidP="003174F5">
      <w:pPr>
        <w:rPr>
          <w:lang w:eastAsia="ja-JP"/>
        </w:rPr>
      </w:pPr>
    </w:p>
    <w:p w14:paraId="68F12E87" w14:textId="77777777" w:rsidR="008A3B6E" w:rsidRDefault="008A3B6E" w:rsidP="003174F5">
      <w:pPr>
        <w:pStyle w:val="Heading3"/>
        <w:rPr>
          <w:lang w:eastAsia="ja-JP"/>
        </w:rPr>
      </w:pPr>
    </w:p>
    <w:p w14:paraId="0792E509" w14:textId="77777777" w:rsidR="008A3B6E" w:rsidRDefault="008A3B6E" w:rsidP="003174F5">
      <w:pPr>
        <w:pStyle w:val="Heading3"/>
        <w:rPr>
          <w:lang w:eastAsia="ja-JP"/>
        </w:rPr>
      </w:pPr>
    </w:p>
    <w:p w14:paraId="296944A4" w14:textId="77777777" w:rsidR="008A3B6E" w:rsidRDefault="008A3B6E" w:rsidP="003174F5">
      <w:pPr>
        <w:pStyle w:val="Heading3"/>
        <w:rPr>
          <w:lang w:eastAsia="ja-JP"/>
        </w:rPr>
      </w:pPr>
    </w:p>
    <w:p w14:paraId="467B0E29" w14:textId="77777777" w:rsidR="008A3B6E" w:rsidRDefault="008A3B6E" w:rsidP="003174F5">
      <w:pPr>
        <w:pStyle w:val="Heading3"/>
        <w:rPr>
          <w:lang w:eastAsia="ja-JP"/>
        </w:rPr>
      </w:pPr>
    </w:p>
    <w:p w14:paraId="79DB18C7" w14:textId="77777777" w:rsidR="008A3B6E" w:rsidRDefault="008A3B6E" w:rsidP="003174F5">
      <w:pPr>
        <w:pStyle w:val="Heading3"/>
        <w:rPr>
          <w:lang w:eastAsia="ja-JP"/>
        </w:rPr>
      </w:pPr>
    </w:p>
    <w:p w14:paraId="65527AFC" w14:textId="77777777" w:rsidR="008A3B6E" w:rsidRDefault="008A3B6E" w:rsidP="003174F5">
      <w:pPr>
        <w:pStyle w:val="Heading3"/>
        <w:rPr>
          <w:lang w:eastAsia="ja-JP"/>
        </w:rPr>
      </w:pPr>
    </w:p>
    <w:p w14:paraId="2844F695" w14:textId="77777777" w:rsidR="008A3B6E" w:rsidRDefault="008A3B6E" w:rsidP="003174F5">
      <w:pPr>
        <w:pStyle w:val="Heading3"/>
        <w:rPr>
          <w:lang w:eastAsia="ja-JP"/>
        </w:rPr>
      </w:pPr>
    </w:p>
    <w:p w14:paraId="78B46E38" w14:textId="77777777" w:rsidR="008A3B6E" w:rsidRDefault="008A3B6E" w:rsidP="003174F5">
      <w:pPr>
        <w:pStyle w:val="Heading3"/>
        <w:rPr>
          <w:lang w:eastAsia="ja-JP"/>
        </w:rPr>
      </w:pPr>
    </w:p>
    <w:p w14:paraId="3CF54E1C" w14:textId="77777777" w:rsidR="008A3B6E" w:rsidRDefault="008A3B6E" w:rsidP="003174F5">
      <w:pPr>
        <w:pStyle w:val="Heading3"/>
        <w:rPr>
          <w:lang w:eastAsia="ja-JP"/>
        </w:rPr>
      </w:pPr>
    </w:p>
    <w:p w14:paraId="29C25413" w14:textId="77777777" w:rsidR="008A3B6E" w:rsidRDefault="008A3B6E" w:rsidP="003174F5">
      <w:pPr>
        <w:pStyle w:val="Heading3"/>
        <w:rPr>
          <w:lang w:eastAsia="ja-JP"/>
        </w:rPr>
      </w:pPr>
    </w:p>
    <w:p w14:paraId="1F2036D2" w14:textId="77777777" w:rsidR="006728E2" w:rsidRDefault="006728E2" w:rsidP="003174F5">
      <w:pPr>
        <w:pStyle w:val="Heading3"/>
        <w:rPr>
          <w:lang w:eastAsia="ja-JP"/>
        </w:rPr>
      </w:pPr>
    </w:p>
    <w:p w14:paraId="31E3C891" w14:textId="77777777" w:rsidR="006728E2" w:rsidRDefault="006728E2" w:rsidP="003174F5">
      <w:pPr>
        <w:pStyle w:val="Heading3"/>
        <w:rPr>
          <w:lang w:eastAsia="ja-JP"/>
        </w:rPr>
      </w:pPr>
    </w:p>
    <w:p w14:paraId="0A9237F3" w14:textId="77777777" w:rsidR="008E3216" w:rsidRDefault="008E3216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lang w:eastAsia="ja-JP"/>
        </w:rPr>
        <w:br w:type="page"/>
      </w:r>
    </w:p>
    <w:p w14:paraId="26790D84" w14:textId="77777777" w:rsidR="003174F5" w:rsidRDefault="003174F5" w:rsidP="003174F5">
      <w:pPr>
        <w:pStyle w:val="Heading3"/>
        <w:rPr>
          <w:lang w:eastAsia="ja-JP"/>
        </w:rPr>
      </w:pPr>
      <w:bookmarkStart w:id="10" w:name="_Toc366273119"/>
      <w:r>
        <w:rPr>
          <w:rFonts w:hint="eastAsia"/>
          <w:lang w:eastAsia="ja-JP"/>
        </w:rPr>
        <w:lastRenderedPageBreak/>
        <w:t xml:space="preserve">2.4.2. Activity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turn Book</w:t>
      </w:r>
      <w:r>
        <w:rPr>
          <w:lang w:eastAsia="ja-JP"/>
        </w:rPr>
        <w:t>”</w:t>
      </w:r>
      <w:bookmarkEnd w:id="10"/>
    </w:p>
    <w:p w14:paraId="0D084930" w14:textId="7C9DD098" w:rsidR="008E3216" w:rsidRPr="008E3216" w:rsidRDefault="00C52EAE" w:rsidP="008E3216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156352" behindDoc="0" locked="0" layoutInCell="1" allowOverlap="1" wp14:anchorId="157E3802" wp14:editId="38D2734B">
                <wp:simplePos x="0" y="0"/>
                <wp:positionH relativeFrom="column">
                  <wp:posOffset>1239520</wp:posOffset>
                </wp:positionH>
                <wp:positionV relativeFrom="paragraph">
                  <wp:posOffset>123190</wp:posOffset>
                </wp:positionV>
                <wp:extent cx="3324225" cy="3629025"/>
                <wp:effectExtent l="10795" t="6985" r="8255" b="12065"/>
                <wp:wrapNone/>
                <wp:docPr id="363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3629025"/>
                          <a:chOff x="3392" y="1931"/>
                          <a:chExt cx="5235" cy="5715"/>
                        </a:xfrm>
                      </wpg:grpSpPr>
                      <wps:wsp>
                        <wps:cNvPr id="364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4948" y="1931"/>
                            <a:ext cx="481" cy="45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4B871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3482" y="2675"/>
                            <a:ext cx="3420" cy="3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AC9DC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Get borrower co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192" y="239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192" y="3003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3392" y="3287"/>
                            <a:ext cx="3632" cy="3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05DC7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Show borrower info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and borrowed cop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3489" y="3900"/>
                            <a:ext cx="3420" cy="3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6C63D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Selec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opies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retur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3971" y="4505"/>
                            <a:ext cx="2450" cy="86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1ACC5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Returned date &lt;= due dat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6680" y="5205"/>
                            <a:ext cx="1947" cy="3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5E8E4" w14:textId="77777777" w:rsidR="00D33168" w:rsidRPr="00037F52" w:rsidRDefault="00D33168" w:rsidP="0094360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alculate Fine Am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4065" y="6067"/>
                            <a:ext cx="2243" cy="81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1958E" w14:textId="77777777" w:rsidR="00D33168" w:rsidRPr="00037F52" w:rsidRDefault="00D33168" w:rsidP="0094360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Return (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Update copy ty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5192" y="360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5199" y="422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5199" y="5372"/>
                            <a:ext cx="0" cy="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7642" y="493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6413" y="4935"/>
                            <a:ext cx="12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7642" y="5533"/>
                            <a:ext cx="0" cy="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9" y="5664"/>
                            <a:ext cx="24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4917" y="7187"/>
                            <a:ext cx="481" cy="45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686C6" w14:textId="77777777" w:rsidR="00D33168" w:rsidRPr="00037F52" w:rsidRDefault="00D33168" w:rsidP="0094360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5155" y="688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5373"/>
                            <a:ext cx="40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6D501" w14:textId="77777777" w:rsidR="00D33168" w:rsidRPr="00037F52" w:rsidRDefault="00D33168" w:rsidP="004F54E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4673"/>
                            <a:ext cx="40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D1EF0" w14:textId="77777777" w:rsidR="00D33168" w:rsidRPr="00037F52" w:rsidRDefault="00D33168" w:rsidP="004F54E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E3802" id="Group 925" o:spid="_x0000_s1147" style="position:absolute;margin-left:97.6pt;margin-top:9.7pt;width:261.75pt;height:285.75pt;z-index:253156352" coordorigin="3392,1931" coordsize="523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">
                <v:oval id="Oval 106" o:spid="_x0000_s1148" style="position:absolute;left:4948;top:1931;width:48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" fillcolor="black [3213]">
                  <v:textbox inset="0,0,0,0">
                    <w:txbxContent>
                      <w:p w14:paraId="7184B871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oval>
                <v:shape id="AutoShape 107" o:spid="_x0000_s1149" type="#_x0000_t176" style="position:absolute;left:3482;top:2675;width:3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">
                  <v:textbox>
                    <w:txbxContent>
                      <w:p w14:paraId="495AC9DC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Get borrower code </w:t>
                        </w:r>
                      </w:p>
                    </w:txbxContent>
                  </v:textbox>
                </v:shape>
                <v:shape id="AutoShape 108" o:spid="_x0000_s1150" type="#_x0000_t32" style="position:absolute;left:5192;top:239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">
                  <v:stroke endarrow="block"/>
                </v:shape>
                <v:shape id="AutoShape 109" o:spid="_x0000_s1151" type="#_x0000_t32" style="position:absolute;left:5192;top:3003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2h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CE09ocYAAADcAAAA&#10;DwAAAAAAAAAAAAAAAAAHAgAAZHJzL2Rvd25yZXYueG1sUEsFBgAAAAADAAMAtwAAAPoCAAAAAA==&#10;">
                  <v:stroke endarrow="block"/>
                </v:shape>
                <v:shape id="AutoShape 110" o:spid="_x0000_s1152" type="#_x0000_t176" style="position:absolute;left:3392;top:3287;width:3632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">
                  <v:textbox>
                    <w:txbxContent>
                      <w:p w14:paraId="5E705DC7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Show borrower information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and borrowed copies</w:t>
                        </w:r>
                      </w:p>
                    </w:txbxContent>
                  </v:textbox>
                </v:shape>
                <v:shape id="AutoShape 111" o:spid="_x0000_s1153" type="#_x0000_t176" style="position:absolute;left:3489;top:3900;width:3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">
                  <v:textbox>
                    <w:txbxContent>
                      <w:p w14:paraId="4D66C63D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Select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opies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returned</w:t>
                        </w:r>
                      </w:p>
                    </w:txbxContent>
                  </v:textbox>
                </v:shape>
                <v:shape id="AutoShape 112" o:spid="_x0000_s1154" type="#_x0000_t4" style="position:absolute;left:3971;top:4505;width:2450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">
                  <v:textbox inset="0,0,0,0">
                    <w:txbxContent>
                      <w:p w14:paraId="15B1ACC5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Returned date &lt;= due date?</w:t>
                        </w:r>
                      </w:p>
                    </w:txbxContent>
                  </v:textbox>
                </v:shape>
                <v:shape id="AutoShape 114" o:spid="_x0000_s1155" type="#_x0000_t176" style="position:absolute;left:6680;top:5205;width:19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">
                  <v:textbox>
                    <w:txbxContent>
                      <w:p w14:paraId="47B5E8E4" w14:textId="77777777" w:rsidR="00D33168" w:rsidRPr="00037F52" w:rsidRDefault="00D33168" w:rsidP="0094360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alculate Fine Amount</w:t>
                        </w:r>
                      </w:p>
                    </w:txbxContent>
                  </v:textbox>
                </v:shape>
                <v:shape id="AutoShape 115" o:spid="_x0000_s1156" type="#_x0000_t176" style="position:absolute;left:4065;top:6067;width:2243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">
                  <v:textbox>
                    <w:txbxContent>
                      <w:p w14:paraId="2741958E" w14:textId="77777777" w:rsidR="00D33168" w:rsidRPr="00037F52" w:rsidRDefault="00D33168" w:rsidP="0094360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Return (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Update copy type)</w:t>
                        </w:r>
                      </w:p>
                    </w:txbxContent>
                  </v:textbox>
                </v:shape>
                <v:shape id="AutoShape 117" o:spid="_x0000_s1157" type="#_x0000_t32" style="position:absolute;left:5192;top:3608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1/xgAAANwAAAAPAAAAZHJzL2Rvd25yZXYueG1sRI9Ba8JA&#10;FITvBf/D8oTe6kaF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8q+tf8YAAADcAAAA&#10;DwAAAAAAAAAAAAAAAAAHAgAAZHJzL2Rvd25yZXYueG1sUEsFBgAAAAADAAMAtwAAAPoCAAAAAA==&#10;">
                  <v:stroke endarrow="block"/>
                </v:shape>
                <v:shape id="AutoShape 118" o:spid="_x0000_s1158" type="#_x0000_t32" style="position:absolute;left:5199;top:4228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UL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5hMn+DvTDwCcvkLAAD//wMAUEsBAi0AFAAGAAgAAAAhANvh9svuAAAAhQEAABMAAAAAAAAA&#10;AAAAAAAAAAAAAFtDb250ZW50X1R5cGVzXS54bWxQSwECLQAUAAYACAAAACEAWvQsW78AAAAVAQAA&#10;CwAAAAAAAAAAAAAAAAAfAQAAX3JlbHMvLnJlbHNQSwECLQAUAAYACAAAACEAfUY1C8YAAADcAAAA&#10;DwAAAAAAAAAAAAAAAAAHAgAAZHJzL2Rvd25yZXYueG1sUEsFBgAAAAADAAMAtwAAAPoCAAAAAA==&#10;">
                  <v:stroke endarrow="block"/>
                </v:shape>
                <v:shape id="AutoShape 119" o:spid="_x0000_s1159" type="#_x0000_t32" style="position:absolute;left:5199;top:5372;width:0;height: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">
                  <v:stroke endarrow="block"/>
                </v:shape>
                <v:shape id="AutoShape 120" o:spid="_x0000_s1160" type="#_x0000_t32" style="position:absolute;left:7642;top:4935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7n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4tgO58YAAADcAAAA&#10;DwAAAAAAAAAAAAAAAAAHAgAAZHJzL2Rvd25yZXYueG1sUEsFBgAAAAADAAMAtwAAAPoCAAAAAA==&#10;">
                  <v:stroke endarrow="block"/>
                </v:shape>
                <v:shape id="AutoShape 121" o:spid="_x0000_s1161" type="#_x0000_t32" style="position:absolute;left:6413;top:4935;width:1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r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oEMHK8YAAADcAAAA&#10;DwAAAAAAAAAAAAAAAAAHAgAAZHJzL2Rvd25yZXYueG1sUEsFBgAAAAADAAMAtwAAAPoCAAAAAA==&#10;"/>
                <v:shape id="AutoShape 122" o:spid="_x0000_s1162" type="#_x0000_t32" style="position:absolute;left:7642;top:5533;width:0;height: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<v:shape id="AutoShape 123" o:spid="_x0000_s1163" type="#_x0000_t32" style="position:absolute;left:5199;top:5664;width:24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">
                  <v:stroke endarrow="block"/>
                </v:shape>
                <v:oval id="Oval 130" o:spid="_x0000_s1164" style="position:absolute;left:4917;top:7187;width:48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" fillcolor="black [3213]">
                  <v:textbox inset="0,0,0,0">
                    <w:txbxContent>
                      <w:p w14:paraId="6CA686C6" w14:textId="77777777" w:rsidR="00D33168" w:rsidRPr="00037F52" w:rsidRDefault="00D33168" w:rsidP="0094360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oval>
                <v:shape id="AutoShape 131" o:spid="_x0000_s1165" type="#_x0000_t32" style="position:absolute;left:5155;top:6888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">
                  <v:stroke endarrow="block"/>
                </v:shape>
                <v:shape id="Text Box 132" o:spid="_x0000_s1166" type="#_x0000_t202" style="position:absolute;left:5310;top:5373;width:40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uBc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8TSF15l4BOTiDwAA//8DAFBLAQItABQABgAIAAAAIQDb4fbL7gAAAIUBAAATAAAAAAAAAAAA&#10;AAAAAAAAAABbQ29udGVudF9UeXBlc10ueG1sUEsBAi0AFAAGAAgAAAAhAFr0LFu/AAAAFQEAAAsA&#10;AAAAAAAAAAAAAAAAHwEAAF9yZWxzLy5yZWxzUEsBAi0AFAAGAAgAAAAhAC7u4FzEAAAA3AAAAA8A&#10;AAAAAAAAAAAAAAAABwIAAGRycy9kb3ducmV2LnhtbFBLBQYAAAAAAwADALcAAAD4AgAAAAA=&#10;" stroked="f">
                  <v:textbox inset="0,0,0,0">
                    <w:txbxContent>
                      <w:p w14:paraId="03D6D501" w14:textId="77777777" w:rsidR="00D33168" w:rsidRPr="00037F52" w:rsidRDefault="00D33168" w:rsidP="004F54E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Yes</w:t>
                        </w:r>
                      </w:p>
                    </w:txbxContent>
                  </v:textbox>
                </v:shape>
                <v:shape id="Text Box 133" o:spid="_x0000_s1167" type="#_x0000_t202" style="position:absolute;left:6458;top:4673;width:40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" stroked="f">
                  <v:textbox inset="0,0,0,0">
                    <w:txbxContent>
                      <w:p w14:paraId="637D1EF0" w14:textId="77777777" w:rsidR="00D33168" w:rsidRPr="00037F52" w:rsidRDefault="00D33168" w:rsidP="004F54E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EC6DD0" w14:textId="77777777" w:rsidR="00560AF0" w:rsidRDefault="00560AF0" w:rsidP="00560AF0">
      <w:pPr>
        <w:rPr>
          <w:lang w:eastAsia="ja-JP"/>
        </w:rPr>
      </w:pPr>
    </w:p>
    <w:p w14:paraId="363D80F5" w14:textId="77777777" w:rsidR="00560AF0" w:rsidRDefault="00560AF0" w:rsidP="00560AF0">
      <w:pPr>
        <w:rPr>
          <w:lang w:eastAsia="ja-JP"/>
        </w:rPr>
      </w:pPr>
    </w:p>
    <w:p w14:paraId="7088F9EA" w14:textId="77777777" w:rsidR="00560AF0" w:rsidRDefault="00560AF0" w:rsidP="00560AF0">
      <w:pPr>
        <w:rPr>
          <w:lang w:eastAsia="ja-JP"/>
        </w:rPr>
      </w:pPr>
    </w:p>
    <w:p w14:paraId="51E867B7" w14:textId="77777777" w:rsidR="00560AF0" w:rsidRDefault="00560AF0" w:rsidP="00560AF0">
      <w:pPr>
        <w:rPr>
          <w:lang w:eastAsia="ja-JP"/>
        </w:rPr>
      </w:pPr>
    </w:p>
    <w:p w14:paraId="5BDFABEC" w14:textId="77777777" w:rsidR="00560AF0" w:rsidRDefault="00560AF0" w:rsidP="00560AF0">
      <w:pPr>
        <w:rPr>
          <w:lang w:eastAsia="ja-JP"/>
        </w:rPr>
      </w:pPr>
    </w:p>
    <w:p w14:paraId="2ED371C6" w14:textId="77777777" w:rsidR="00560AF0" w:rsidRDefault="00560AF0" w:rsidP="00560AF0">
      <w:pPr>
        <w:rPr>
          <w:lang w:eastAsia="ja-JP"/>
        </w:rPr>
      </w:pPr>
    </w:p>
    <w:p w14:paraId="00C08822" w14:textId="77777777" w:rsidR="00560AF0" w:rsidRDefault="00560AF0" w:rsidP="00560AF0">
      <w:pPr>
        <w:rPr>
          <w:lang w:eastAsia="ja-JP"/>
        </w:rPr>
      </w:pPr>
    </w:p>
    <w:p w14:paraId="75333399" w14:textId="77777777" w:rsidR="00560AF0" w:rsidRDefault="00560AF0" w:rsidP="00560AF0">
      <w:pPr>
        <w:rPr>
          <w:lang w:eastAsia="ja-JP"/>
        </w:rPr>
      </w:pPr>
    </w:p>
    <w:p w14:paraId="484F7E14" w14:textId="77777777" w:rsidR="00F94A42" w:rsidRDefault="00F94A42">
      <w:pPr>
        <w:rPr>
          <w:lang w:eastAsia="ja-JP"/>
        </w:rPr>
      </w:pPr>
    </w:p>
    <w:p w14:paraId="2CA49045" w14:textId="3E03A163" w:rsidR="00F94A42" w:rsidRDefault="00C52E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6375369" wp14:editId="7D5B98D8">
                <wp:simplePos x="0" y="0"/>
                <wp:positionH relativeFrom="column">
                  <wp:posOffset>2184400</wp:posOffset>
                </wp:positionH>
                <wp:positionV relativeFrom="paragraph">
                  <wp:posOffset>206375</wp:posOffset>
                </wp:positionV>
                <wp:extent cx="350520" cy="330200"/>
                <wp:effectExtent l="12700" t="6350" r="8255" b="6350"/>
                <wp:wrapNone/>
                <wp:docPr id="362" name="Oval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C8AD1" id="Oval 926" o:spid="_x0000_s1026" style="position:absolute;margin-left:172pt;margin-top:16.25pt;width:27.6pt;height:26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"/>
            </w:pict>
          </mc:Fallback>
        </mc:AlternateContent>
      </w:r>
    </w:p>
    <w:p w14:paraId="403F7A16" w14:textId="77777777" w:rsidR="00F94A42" w:rsidRDefault="00F94A42">
      <w:pPr>
        <w:rPr>
          <w:lang w:eastAsia="ja-JP"/>
        </w:rPr>
      </w:pPr>
    </w:p>
    <w:p w14:paraId="5E3B81B8" w14:textId="77777777" w:rsidR="003D503A" w:rsidRDefault="003D503A">
      <w:pPr>
        <w:rPr>
          <w:lang w:eastAsia="ja-JP"/>
        </w:rPr>
      </w:pPr>
      <w:r>
        <w:rPr>
          <w:lang w:eastAsia="ja-JP"/>
        </w:rPr>
        <w:br w:type="page"/>
      </w:r>
    </w:p>
    <w:p w14:paraId="2BEC66FB" w14:textId="25F3574A" w:rsidR="003174F5" w:rsidRDefault="00C52EAE" w:rsidP="003174F5">
      <w:pPr>
        <w:pStyle w:val="Heading3"/>
        <w:rPr>
          <w:lang w:eastAsia="ja-JP"/>
        </w:rPr>
      </w:pPr>
      <w:bookmarkStart w:id="11" w:name="_Toc36627312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97120" behindDoc="0" locked="0" layoutInCell="1" allowOverlap="1" wp14:anchorId="33879CD7" wp14:editId="18D7B2CE">
                <wp:simplePos x="0" y="0"/>
                <wp:positionH relativeFrom="column">
                  <wp:posOffset>1390650</wp:posOffset>
                </wp:positionH>
                <wp:positionV relativeFrom="paragraph">
                  <wp:posOffset>158115</wp:posOffset>
                </wp:positionV>
                <wp:extent cx="2251075" cy="5804535"/>
                <wp:effectExtent l="9525" t="5715" r="15875" b="9525"/>
                <wp:wrapNone/>
                <wp:docPr id="321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5804535"/>
                          <a:chOff x="3630" y="1689"/>
                          <a:chExt cx="3545" cy="9141"/>
                        </a:xfrm>
                      </wpg:grpSpPr>
                      <wps:wsp>
                        <wps:cNvPr id="322" name="Oval 923"/>
                        <wps:cNvSpPr>
                          <a:spLocks noChangeArrowheads="1"/>
                        </wps:cNvSpPr>
                        <wps:spPr bwMode="auto">
                          <a:xfrm>
                            <a:off x="4744" y="10310"/>
                            <a:ext cx="521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3" name="Group 922"/>
                        <wpg:cNvGrpSpPr>
                          <a:grpSpLocks/>
                        </wpg:cNvGrpSpPr>
                        <wpg:grpSpPr bwMode="auto">
                          <a:xfrm>
                            <a:off x="3630" y="1689"/>
                            <a:ext cx="3545" cy="9108"/>
                            <a:chOff x="3630" y="1692"/>
                            <a:chExt cx="3545" cy="9108"/>
                          </a:xfrm>
                        </wpg:grpSpPr>
                        <wps:wsp>
                          <wps:cNvPr id="324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1692"/>
                              <a:ext cx="445" cy="45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33705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5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420"/>
                              <a:ext cx="2830" cy="32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C9A30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Get borrower co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4" y="2142"/>
                              <a:ext cx="0" cy="2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3017"/>
                              <a:ext cx="2268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2FBE6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Borrower existing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8" name="AutoShap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5" y="5836"/>
                              <a:ext cx="2267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CD5AC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There is any available copy</w:t>
                                </w: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9" name="AutoShap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0" y="9423"/>
                              <a:ext cx="1871" cy="52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AAB4A" w14:textId="77777777" w:rsidR="00D33168" w:rsidRPr="00037F52" w:rsidRDefault="00D33168" w:rsidP="00F94A4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Reser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4" y="6272"/>
                              <a:ext cx="9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7845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4" y="2741"/>
                              <a:ext cx="0" cy="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2" y="6700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2" y="5551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2" y="3446"/>
                              <a:ext cx="9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1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3" y="9952"/>
                              <a:ext cx="7" cy="4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10350"/>
                              <a:ext cx="446" cy="45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5FBED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8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5221"/>
                              <a:ext cx="2829" cy="32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3903A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Get book number to reser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3863"/>
                              <a:ext cx="0" cy="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2" y="5976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4FED0" w14:textId="77777777" w:rsidR="00D33168" w:rsidRPr="00037F52" w:rsidRDefault="00D33168" w:rsidP="000F5173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1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5" y="6660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BEDFC" w14:textId="77777777" w:rsidR="00D33168" w:rsidRPr="00037F52" w:rsidRDefault="00D33168" w:rsidP="000F5173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" name="AutoShap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" y="4111"/>
                              <a:ext cx="2268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80900" w14:textId="77777777" w:rsidR="00D33168" w:rsidRPr="00037F52" w:rsidRDefault="00D33168" w:rsidP="00EE2684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There is any reservation? existing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3" name="AutoShape 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3" y="4541"/>
                              <a:ext cx="9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4953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AutoShap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6994"/>
                              <a:ext cx="2267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FFE43" w14:textId="77777777" w:rsidR="00D33168" w:rsidRPr="00037F52" w:rsidRDefault="00D33168" w:rsidP="00EE2684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All copies are referenced</w:t>
                                </w: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6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8208"/>
                              <a:ext cx="2267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DB716" w14:textId="77777777" w:rsidR="00D33168" w:rsidRPr="00037F52" w:rsidRDefault="00D33168" w:rsidP="00EE2684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 Any available copy</w:t>
                                </w: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7" name="AutoShape 8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4" y="2245"/>
                              <a:ext cx="2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AutoShape 8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40" y="2253"/>
                              <a:ext cx="17" cy="2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AutoShape 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5" y="7412"/>
                              <a:ext cx="9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AutoShape 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8" y="8642"/>
                              <a:ext cx="10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AutoShape 8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40" y="4991"/>
                              <a:ext cx="0" cy="36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AutoShape 8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51" y="4991"/>
                              <a:ext cx="2098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0" y="7116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92099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4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3" y="7800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7D0B2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5" name="Text Box 8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8" y="8364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4418F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6" name="Text Box 8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" y="9048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6A8C9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7" name="AutoShap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0" y="9048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Text Box 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8" y="3128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B8948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9" name="Text Box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6" y="4962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25E39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0" name="Text Box 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" y="3863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14CF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1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2" y="4245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3540E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79CD7" id="Group 924" o:spid="_x0000_s1168" style="position:absolute;margin-left:109.5pt;margin-top:12.45pt;width:177.25pt;height:457.05pt;z-index:252997120" coordorigin="3630,1689" coordsize="3545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">
                <v:oval id="Oval 923" o:spid="_x0000_s1169" style="position:absolute;left:4744;top:10310;width:52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CD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ayNIXHmXgE9OYPAAD//wMAUEsBAi0AFAAGAAgAAAAhANvh9svuAAAAhQEAABMAAAAAAAAAAAAA&#10;AAAAAAAAAFtDb250ZW50X1R5cGVzXS54bWxQSwECLQAUAAYACAAAACEAWvQsW78AAAAVAQAACwAA&#10;AAAAAAAAAAAAAAAfAQAAX3JlbHMvLnJlbHNQSwECLQAUAAYACAAAACEAmE5gg8MAAADcAAAADwAA&#10;AAAAAAAAAAAAAAAHAgAAZHJzL2Rvd25yZXYueG1sUEsFBgAAAAADAAMAtwAAAPcCAAAAAA==&#10;"/>
                <v:group id="Group 922" o:spid="_x0000_s1170" style="position:absolute;left:3630;top:1689;width:3545;height:9108" coordorigin="3630,1692" coordsize="3545,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Oval 164" o:spid="_x0000_s1171" style="position:absolute;left:4788;top:1692;width:4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" fillcolor="black [3213]">
                    <v:textbox inset="0,0,0,0">
                      <w:txbxContent>
                        <w:p w14:paraId="19633705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oval>
                  <v:shape id="AutoShape 165" o:spid="_x0000_s1172" type="#_x0000_t176" style="position:absolute;left:3630;top:2420;width:28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">
                    <v:textbox>
                      <w:txbxContent>
                        <w:p w14:paraId="267C9A30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Get borrower code </w:t>
                          </w:r>
                        </w:p>
                      </w:txbxContent>
                    </v:textbox>
                  </v:shape>
                  <v:shape id="AutoShape 166" o:spid="_x0000_s1173" type="#_x0000_t32" style="position:absolute;left:5014;top:214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H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DxayH6xQAAANwAAAAP&#10;AAAAAAAAAAAAAAAAAAcCAABkcnMvZG93bnJldi54bWxQSwUGAAAAAAMAAwC3AAAA+QIAAAAA&#10;">
                    <v:stroke endarrow="block"/>
                  </v:shape>
                  <v:shape id="AutoShape 169" o:spid="_x0000_s1174" type="#_x0000_t4" style="position:absolute;left:3896;top:3017;width:22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">
                    <v:textbox inset="0,0,0,0">
                      <w:txbxContent>
                        <w:p w14:paraId="0132FBE6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Borrower existing?</w:t>
                          </w:r>
                        </w:p>
                      </w:txbxContent>
                    </v:textbox>
                  </v:shape>
                  <v:shape id="AutoShape 170" o:spid="_x0000_s1175" type="#_x0000_t4" style="position:absolute;left:3915;top:5836;width:22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">
                    <v:textbox inset="0,0,0,0">
                      <w:txbxContent>
                        <w:p w14:paraId="54FCD5AC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There is any available copy</w:t>
                          </w: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? </w:t>
                          </w:r>
                        </w:p>
                      </w:txbxContent>
                    </v:textbox>
                  </v:shape>
                  <v:shape id="AutoShape 171" o:spid="_x0000_s1176" type="#_x0000_t176" style="position:absolute;left:4090;top:9423;width:1871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">
                    <v:textbox>
                      <w:txbxContent>
                        <w:p w14:paraId="05BAAB4A" w14:textId="77777777" w:rsidR="00D33168" w:rsidRPr="00037F52" w:rsidRDefault="00D33168" w:rsidP="00F94A4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Reserve</w:t>
                          </w:r>
                        </w:p>
                      </w:txbxContent>
                    </v:textbox>
                  </v:shape>
                  <v:shape id="AutoShape 174" o:spid="_x0000_s1177" type="#_x0000_t32" style="position:absolute;left:6214;top:6272;width: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">
                    <v:stroke endarrow="block"/>
                  </v:shape>
                  <v:shape id="AutoShape 176" o:spid="_x0000_s1178" type="#_x0000_t32" style="position:absolute;left:5024;top:7845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">
                    <v:stroke endarrow="block"/>
                  </v:shape>
                  <v:shape id="AutoShape 177" o:spid="_x0000_s1179" type="#_x0000_t32" style="position:absolute;left:5014;top:2741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">
                    <v:stroke endarrow="block"/>
                  </v:shape>
                  <v:shape id="AutoShape 178" o:spid="_x0000_s1180" type="#_x0000_t32" style="position:absolute;left:5042;top:670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">
                    <v:stroke endarrow="block"/>
                  </v:shape>
                  <v:shape id="AutoShape 179" o:spid="_x0000_s1181" type="#_x0000_t32" style="position:absolute;left:5042;top:5551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L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6yyMy8YAAADcAAAA&#10;DwAAAAAAAAAAAAAAAAAHAgAAZHJzL2Rvd25yZXYueG1sUEsFBgAAAAADAAMAtwAAAPoCAAAAAA==&#10;">
                    <v:stroke endarrow="block"/>
                  </v:shape>
                  <v:shape id="AutoShape 182" o:spid="_x0000_s1182" type="#_x0000_t32" style="position:absolute;left:6182;top:3446;width:9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lQxgAAANwAAAAPAAAAZHJzL2Rvd25yZXYueG1sRI9Ba8JA&#10;FITvBf/D8oTe6kal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hGApUMYAAADcAAAA&#10;DwAAAAAAAAAAAAAAAAAHAgAAZHJzL2Rvd25yZXYueG1sUEsFBgAAAAADAAMAtwAAAPoCAAAAAA==&#10;">
                    <v:stroke endarrow="block"/>
                  </v:shape>
                  <v:shape id="AutoShape 186" o:spid="_x0000_s1183" type="#_x0000_t32" style="position:absolute;left:5013;top:9952;width:7;height: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">
                    <v:stroke endarrow="block"/>
                  </v:shape>
                  <v:oval id="Oval 189" o:spid="_x0000_s1184" style="position:absolute;left:4784;top:10350;width:44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" fillcolor="black [3213]">
                    <v:textbox inset="0,0,0,0">
                      <w:txbxContent>
                        <w:p w14:paraId="61E5FBED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oval>
                  <v:shape id="AutoShape 190" o:spid="_x0000_s1185" type="#_x0000_t176" style="position:absolute;left:3734;top:5221;width:282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">
                    <v:textbox>
                      <w:txbxContent>
                        <w:p w14:paraId="1B03903A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Get book number to reserve</w:t>
                          </w:r>
                        </w:p>
                      </w:txbxContent>
                    </v:textbox>
                  </v:shape>
                  <v:shape id="AutoShape 191" o:spid="_x0000_s1186" type="#_x0000_t32" style="position:absolute;left:5024;top:3863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NVxQAAANwAAAAPAAAAZHJzL2Rvd25yZXYueG1sRI9Ba8JA&#10;FITvgv9heYI33agg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AFLSNVxQAAANwAAAAP&#10;AAAAAAAAAAAAAAAAAAcCAABkcnMvZG93bnJldi54bWxQSwUGAAAAAAMAAwC3AAAA+QIAAAAA&#10;">
                    <v:stroke endarrow="block"/>
                  </v:shape>
                  <v:shape id="Text Box 192" o:spid="_x0000_s1187" type="#_x0000_t202" style="position:absolute;left:6352;top:5976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EqwwAAANwAAAAPAAAAZHJzL2Rvd25yZXYueG1sRE/Pa8Iw&#10;FL4P/B/CE3YZmq4O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SslhKsMAAADcAAAADwAA&#10;AAAAAAAAAAAAAAAHAgAAZHJzL2Rvd25yZXYueG1sUEsFBgAAAAADAAMAtwAAAPcCAAAAAA==&#10;" stroked="f">
                    <v:textbox inset="0,0,0,0">
                      <w:txbxContent>
                        <w:p w14:paraId="6764FED0" w14:textId="77777777" w:rsidR="00D33168" w:rsidRPr="00037F52" w:rsidRDefault="00D33168" w:rsidP="000F5173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93" o:spid="_x0000_s1188" type="#_x0000_t202" style="position:absolute;left:5305;top:6660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Sx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" stroked="f">
                    <v:textbox inset="0,0,0,0">
                      <w:txbxContent>
                        <w:p w14:paraId="443BEDFC" w14:textId="77777777" w:rsidR="00D33168" w:rsidRPr="00037F52" w:rsidRDefault="00D33168" w:rsidP="000F5173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796" o:spid="_x0000_s1189" type="#_x0000_t4" style="position:absolute;left:3905;top:4111;width:22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">
                    <v:textbox inset="0,0,0,0">
                      <w:txbxContent>
                        <w:p w14:paraId="23880900" w14:textId="77777777" w:rsidR="00D33168" w:rsidRPr="00037F52" w:rsidRDefault="00D33168" w:rsidP="00EE268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There is any reservation? existing?</w:t>
                          </w:r>
                        </w:p>
                      </w:txbxContent>
                    </v:textbox>
                  </v:shape>
                  <v:shape id="AutoShape 797" o:spid="_x0000_s1190" type="#_x0000_t32" style="position:absolute;left:6183;top:4541;width: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fC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PMNnwsYAAADcAAAA&#10;DwAAAAAAAAAAAAAAAAAHAgAAZHJzL2Rvd25yZXYueG1sUEsFBgAAAAADAAMAtwAAAPoCAAAAAA==&#10;">
                    <v:stroke endarrow="block"/>
                  </v:shape>
                  <v:shape id="AutoShape 798" o:spid="_x0000_s1191" type="#_x0000_t32" style="position:absolute;left:5051;top:4953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+2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om0yncz8QjIPNfAAAA//8DAFBLAQItABQABgAIAAAAIQDb4fbL7gAAAIUBAAATAAAAAAAA&#10;AAAAAAAAAAAAAABbQ29udGVudF9UeXBlc10ueG1sUEsBAi0AFAAGAAgAAAAhAFr0LFu/AAAAFQEA&#10;AAsAAAAAAAAAAAAAAAAAHwEAAF9yZWxzLy5yZWxzUEsBAi0AFAAGAAgAAAAhALMq/7bHAAAA3AAA&#10;AA8AAAAAAAAAAAAAAAAABwIAAGRycy9kb3ducmV2LnhtbFBLBQYAAAAAAwADALcAAAD7AgAAAAA=&#10;">
                    <v:stroke endarrow="block"/>
                  </v:shape>
                  <v:shape id="AutoShape 799" o:spid="_x0000_s1192" type="#_x0000_t4" style="position:absolute;left:3906;top:6994;width:22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">
                    <v:textbox inset="0,0,0,0">
                      <w:txbxContent>
                        <w:p w14:paraId="613FFE43" w14:textId="77777777" w:rsidR="00D33168" w:rsidRPr="00037F52" w:rsidRDefault="00D33168" w:rsidP="00EE268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All copies are referenced</w:t>
                          </w: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? </w:t>
                          </w:r>
                        </w:p>
                      </w:txbxContent>
                    </v:textbox>
                  </v:shape>
                  <v:shape id="AutoShape 800" o:spid="_x0000_s1193" type="#_x0000_t4" style="position:absolute;left:3896;top:8208;width:22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">
                    <v:textbox inset="0,0,0,0">
                      <w:txbxContent>
                        <w:p w14:paraId="741DB716" w14:textId="77777777" w:rsidR="00D33168" w:rsidRPr="00037F52" w:rsidRDefault="00D33168" w:rsidP="00EE268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  Any available copy</w:t>
                          </w: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? </w:t>
                          </w:r>
                        </w:p>
                      </w:txbxContent>
                    </v:textbox>
                  </v:shape>
                  <v:shape id="AutoShape 802" o:spid="_x0000_s1194" type="#_x0000_t32" style="position:absolute;left:5014;top:2245;width:21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qC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qmrx9wO5OOgFz+AQAA//8DAFBLAQItABQABgAIAAAAIQDb4fbL7gAAAIUBAAATAAAAAAAAAAAA&#10;AAAAAAAAAABbQ29udGVudF9UeXBlc10ueG1sUEsBAi0AFAAGAAgAAAAhAFr0LFu/AAAAFQEAAAsA&#10;AAAAAAAAAAAAAAAAHwEAAF9yZWxzLy5yZWxzUEsBAi0AFAAGAAgAAAAhAFLpKoLEAAAA3AAAAA8A&#10;AAAAAAAAAAAAAAAABwIAAGRycy9kb3ducmV2LnhtbFBLBQYAAAAAAwADALcAAAD4AgAAAAA=&#10;">
                    <v:stroke endarrow="block"/>
                  </v:shape>
                  <v:shape id="AutoShape 803" o:spid="_x0000_s1195" type="#_x0000_t32" style="position:absolute;left:7140;top:2253;width:17;height:2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mP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"/>
                  <v:shape id="AutoShape 804" o:spid="_x0000_s1196" type="#_x0000_t32" style="position:absolute;left:6175;top:7412;width: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Ao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rdRCv9n4hGQ8z8AAAD//wMAUEsBAi0AFAAGAAgAAAAhANvh9svuAAAAhQEAABMAAAAAAAAA&#10;AAAAAAAAAAAAAFtDb250ZW50X1R5cGVzXS54bWxQSwECLQAUAAYACAAAACEAWvQsW78AAAAVAQAA&#10;CwAAAAAAAAAAAAAAAAAfAQAAX3JlbHMvLnJlbHNQSwECLQAUAAYACAAAACEAXStQKMYAAADcAAAA&#10;DwAAAAAAAAAAAAAAAAAHAgAAZHJzL2Rvd25yZXYueG1sUEsFBgAAAAADAAMAtwAAAPoCAAAAAA==&#10;">
                    <v:stroke endarrow="block"/>
                  </v:shape>
                  <v:shape id="AutoShape 805" o:spid="_x0000_s1197" type="#_x0000_t32" style="position:absolute;left:6118;top:8642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">
                    <v:stroke endarrow="block"/>
                  </v:shape>
                  <v:shape id="AutoShape 806" o:spid="_x0000_s1198" type="#_x0000_t32" style="position:absolute;left:7140;top:4991;width:0;height:3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bP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Puy5s/EAAAA3AAAAA8A&#10;AAAAAAAAAAAAAAAABwIAAGRycy9kb3ducmV2LnhtbFBLBQYAAAAAAwADALcAAAD4AgAAAAA=&#10;"/>
                  <v:shape id="AutoShape 809" o:spid="_x0000_s1199" type="#_x0000_t32" style="position:absolute;left:5051;top:4991;width:2098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/H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MdHH8fEAAAA3AAAAA8A&#10;AAAAAAAAAAAAAAAABwIAAGRycy9kb3ducmV2LnhtbFBLBQYAAAAAAwADALcAAAD4AgAAAAA=&#10;">
                    <v:stroke endarrow="block"/>
                  </v:shape>
                  <v:shape id="Text Box 810" o:spid="_x0000_s1200" type="#_x0000_t202" style="position:absolute;left:6250;top:7116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" stroked="f">
                    <v:textbox inset="0,0,0,0">
                      <w:txbxContent>
                        <w:p w14:paraId="7F392099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811" o:spid="_x0000_s1201" type="#_x0000_t202" style="position:absolute;left:5203;top:7800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H0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" stroked="f">
                    <v:textbox inset="0,0,0,0">
                      <w:txbxContent>
                        <w:p w14:paraId="3C47D0B2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812" o:spid="_x0000_s1202" type="#_x0000_t202" style="position:absolute;left:6238;top:8364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RvxAAAANwAAAAPAAAAZHJzL2Rvd25yZXYueG1sRI/Ni8Iw&#10;FMTvC/4P4Ql7WdZ0FUW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N9nVG/EAAAA3AAAAA8A&#10;AAAAAAAAAAAAAAAABwIAAGRycy9kb3ducmV2LnhtbFBLBQYAAAAAAwADALcAAAD4AgAAAAA=&#10;" stroked="f">
                    <v:textbox inset="0,0,0,0">
                      <w:txbxContent>
                        <w:p w14:paraId="5F94418F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813" o:spid="_x0000_s1203" type="#_x0000_t202" style="position:absolute;left:5191;top:9048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oY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AvtcoYxQAAANwAAAAP&#10;AAAAAAAAAAAAAAAAAAcCAABkcnMvZG93bnJldi54bWxQSwUGAAAAAAMAAwC3AAAA+QIAAAAA&#10;" stroked="f">
                    <v:textbox inset="0,0,0,0">
                      <w:txbxContent>
                        <w:p w14:paraId="0E86A8C9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814" o:spid="_x0000_s1204" type="#_x0000_t32" style="position:absolute;left:5030;top:9048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">
                    <v:stroke endarrow="block"/>
                  </v:shape>
                  <v:shape id="Text Box 815" o:spid="_x0000_s1205" type="#_x0000_t202" style="position:absolute;left:6118;top:3128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vxwwAAANwAAAAPAAAAZHJzL2Rvd25yZXYueG1sRE/Pa8Iw&#10;FL4P/B/CE3YZmq4y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MWb78cMAAADcAAAADwAA&#10;AAAAAAAAAAAAAAAHAgAAZHJzL2Rvd25yZXYueG1sUEsFBgAAAAADAAMAtwAAAPcCAAAAAA==&#10;" stroked="f">
                    <v:textbox inset="0,0,0,0">
                      <w:txbxContent>
                        <w:p w14:paraId="019B8948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816" o:spid="_x0000_s1206" type="#_x0000_t202" style="position:absolute;left:4556;top:4962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5qxgAAANwAAAAPAAAAZHJzL2Rvd25yZXYueG1sRI9Pa8JA&#10;FMTvQr/D8gQvUje1GG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XipeasYAAADcAAAA&#10;DwAAAAAAAAAAAAAAAAAHAgAAZHJzL2Rvd25yZXYueG1sUEsFBgAAAAADAAMAtwAAAPoCAAAAAA==&#10;" stroked="f">
                    <v:textbox inset="0,0,0,0">
                      <w:txbxContent>
                        <w:p w14:paraId="3F425E39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817" o:spid="_x0000_s1207" type="#_x0000_t202" style="position:absolute;left:5191;top:3863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1K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AF8PUrBAAAA3AAAAA8AAAAA&#10;AAAAAAAAAAAABwIAAGRycy9kb3ducmV2LnhtbFBLBQYAAAAAAwADALcAAAD1AgAAAAA=&#10;" stroked="f">
                    <v:textbox inset="0,0,0,0">
                      <w:txbxContent>
                        <w:p w14:paraId="67EE14CF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818" o:spid="_x0000_s1208" type="#_x0000_t202" style="position:absolute;left:6182;top:4245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jR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G4wmNHEAAAA3AAAAA8A&#10;AAAAAAAAAAAAAAAABwIAAGRycy9kb3ducmV2LnhtbFBLBQYAAAAAAwADALcAAAD4AgAAAAA=&#10;" stroked="f">
                    <v:textbox inset="0,0,0,0">
                      <w:txbxContent>
                        <w:p w14:paraId="4C53540E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74F5">
        <w:rPr>
          <w:rFonts w:hint="eastAsia"/>
          <w:lang w:eastAsia="ja-JP"/>
        </w:rPr>
        <w:t xml:space="preserve">2.4.1. Activity diagram for use case </w:t>
      </w:r>
      <w:r w:rsidR="003174F5">
        <w:rPr>
          <w:lang w:eastAsia="ja-JP"/>
        </w:rPr>
        <w:t>“</w:t>
      </w:r>
      <w:r w:rsidR="003174F5">
        <w:rPr>
          <w:rFonts w:hint="eastAsia"/>
          <w:lang w:eastAsia="ja-JP"/>
        </w:rPr>
        <w:t>Reserve Book</w:t>
      </w:r>
      <w:r w:rsidR="003174F5">
        <w:rPr>
          <w:lang w:eastAsia="ja-JP"/>
        </w:rPr>
        <w:t>”</w:t>
      </w:r>
      <w:bookmarkEnd w:id="11"/>
    </w:p>
    <w:p w14:paraId="27377DAE" w14:textId="77777777" w:rsidR="00560AF0" w:rsidRDefault="00560AF0" w:rsidP="00560AF0">
      <w:pPr>
        <w:rPr>
          <w:lang w:eastAsia="ja-JP"/>
        </w:rPr>
      </w:pPr>
    </w:p>
    <w:p w14:paraId="16DD5587" w14:textId="77777777" w:rsidR="00560AF0" w:rsidRDefault="00560AF0" w:rsidP="00560AF0">
      <w:pPr>
        <w:rPr>
          <w:lang w:eastAsia="ja-JP"/>
        </w:rPr>
      </w:pPr>
    </w:p>
    <w:p w14:paraId="4426E34D" w14:textId="77777777" w:rsidR="00560AF0" w:rsidRDefault="00560AF0" w:rsidP="00560AF0">
      <w:pPr>
        <w:rPr>
          <w:lang w:eastAsia="ja-JP"/>
        </w:rPr>
      </w:pPr>
    </w:p>
    <w:p w14:paraId="22EAD0D9" w14:textId="77777777" w:rsidR="00560AF0" w:rsidRDefault="00560AF0" w:rsidP="00560AF0">
      <w:pPr>
        <w:rPr>
          <w:lang w:eastAsia="ja-JP"/>
        </w:rPr>
      </w:pPr>
    </w:p>
    <w:p w14:paraId="255AE070" w14:textId="77777777" w:rsidR="00560AF0" w:rsidRPr="00560AF0" w:rsidRDefault="00560AF0" w:rsidP="00560AF0">
      <w:pPr>
        <w:rPr>
          <w:lang w:eastAsia="ja-JP"/>
        </w:rPr>
      </w:pPr>
    </w:p>
    <w:p w14:paraId="2A60E6BB" w14:textId="77777777" w:rsidR="004F54E8" w:rsidRDefault="004F54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628056B1" w14:textId="77777777" w:rsidR="00920B92" w:rsidRDefault="00920B92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12" w:name="_Toc366273121"/>
      <w:r>
        <w:rPr>
          <w:rFonts w:hint="eastAsia"/>
          <w:lang w:eastAsia="ja-JP"/>
        </w:rPr>
        <w:lastRenderedPageBreak/>
        <w:t>Data model</w:t>
      </w:r>
      <w:bookmarkEnd w:id="12"/>
    </w:p>
    <w:p w14:paraId="708ABE6E" w14:textId="77777777" w:rsidR="00DF2BF1" w:rsidRPr="0049751F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</w:rPr>
      </w:pPr>
      <w:bookmarkStart w:id="13" w:name="_Toc366273122"/>
      <w:r w:rsidRPr="0049751F">
        <w:rPr>
          <w:rFonts w:ascii="Cambria" w:eastAsia="MS Gothic" w:hAnsi="Cambria" w:cs="Times New Roman"/>
          <w:color w:val="4F81BD"/>
        </w:rPr>
        <w:t>Entity Relationship Diagram</w:t>
      </w:r>
      <w:bookmarkEnd w:id="13"/>
    </w:p>
    <w:p w14:paraId="15B88503" w14:textId="77777777" w:rsidR="004D47E1" w:rsidRDefault="004D47E1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623DE538" w14:textId="77777777" w:rsidR="00D33168" w:rsidRDefault="00D33168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21C3BCEE" w14:textId="77777777" w:rsidR="00D33168" w:rsidRDefault="00D33168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61C1C136" w14:textId="02F8E708" w:rsidR="00DB5577" w:rsidRDefault="00D33168" w:rsidP="00DF2BF1">
      <w:pPr>
        <w:rPr>
          <w:rFonts w:ascii="Times New Roman" w:hAnsi="Times New Roman"/>
          <w:i/>
          <w:sz w:val="24"/>
          <w:szCs w:val="24"/>
          <w:lang w:eastAsia="ja-JP"/>
        </w:rPr>
      </w:pPr>
      <w:r>
        <w:rPr>
          <w:rFonts w:ascii="Times New Roman" w:hAnsi="Times New Roman"/>
          <w:i/>
          <w:noProof/>
          <w:sz w:val="24"/>
          <w:szCs w:val="24"/>
          <w:lang w:eastAsia="ja-JP"/>
        </w:rPr>
        <w:drawing>
          <wp:inline distT="0" distB="0" distL="0" distR="0" wp14:anchorId="5CC73E42" wp14:editId="1C38F12F">
            <wp:extent cx="5943600" cy="392366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3B3" w14:textId="77777777"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59E6A71F" w14:textId="77777777"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14:paraId="00A63C16" w14:textId="77777777" w:rsidR="004D47E1" w:rsidRDefault="004D47E1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14:paraId="045BDA15" w14:textId="77777777"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14:paraId="52CA130C" w14:textId="77777777"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  <w:bookmarkStart w:id="14" w:name="_Toc366273123"/>
    </w:p>
    <w:p w14:paraId="2D499A45" w14:textId="77777777"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</w:p>
    <w:p w14:paraId="7BB01AA9" w14:textId="77777777" w:rsidR="000F60CF" w:rsidRPr="000F60CF" w:rsidRDefault="000F60CF" w:rsidP="000F60CF">
      <w:pPr>
        <w:rPr>
          <w:lang w:eastAsia="ja-JP"/>
        </w:rPr>
      </w:pPr>
    </w:p>
    <w:p w14:paraId="2DFBBE2E" w14:textId="77777777"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</w:p>
    <w:p w14:paraId="2DBBBD0F" w14:textId="77777777" w:rsidR="00DF2BF1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 w:rsidRPr="00DF2BF1">
        <w:rPr>
          <w:rFonts w:ascii="Cambria" w:eastAsia="MS Gothic" w:hAnsi="Cambria" w:cs="Times New Roman"/>
          <w:color w:val="4F81BD"/>
        </w:rPr>
        <w:t>Table details/Chi tiết các bảng</w:t>
      </w:r>
      <w:bookmarkEnd w:id="14"/>
    </w:p>
    <w:p w14:paraId="1650B3D4" w14:textId="77777777" w:rsidR="009D0EED" w:rsidRPr="009108CC" w:rsidRDefault="009D0EED" w:rsidP="009D0EE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14:paraId="310F9B84" w14:textId="77777777" w:rsidR="00DF2BF1" w:rsidRDefault="00DF2BF1" w:rsidP="00A9169D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5" w:name="_Toc366273124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bookmarkEnd w:id="15"/>
      <w:r w:rsidR="0088156D">
        <w:rPr>
          <w:rFonts w:ascii="Cambria" w:eastAsia="MS Gothic" w:hAnsi="Cambria" w:cs="Times New Roman"/>
          <w:color w:val="4F81BD"/>
          <w:lang w:val="vi-VN"/>
        </w:rPr>
        <w:t>Us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231"/>
        <w:gridCol w:w="2177"/>
        <w:gridCol w:w="2016"/>
      </w:tblGrid>
      <w:tr w:rsidR="00DF2BF1" w:rsidRPr="00247F8F" w14:paraId="15650368" w14:textId="77777777" w:rsidTr="00C81202">
        <w:trPr>
          <w:trHeight w:val="440"/>
        </w:trPr>
        <w:tc>
          <w:tcPr>
            <w:tcW w:w="1923" w:type="dxa"/>
          </w:tcPr>
          <w:p w14:paraId="3ECDE614" w14:textId="77777777" w:rsidR="00DF2BF1" w:rsidRPr="00112DFC" w:rsidRDefault="00DF2BF1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8" w:type="dxa"/>
          </w:tcPr>
          <w:p w14:paraId="7C005FE8" w14:textId="77777777"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5" w:type="dxa"/>
          </w:tcPr>
          <w:p w14:paraId="356C54E6" w14:textId="77777777"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1" w:type="dxa"/>
          </w:tcPr>
          <w:p w14:paraId="1801BAB9" w14:textId="77777777"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DF2BF1" w:rsidRPr="00247F8F" w14:paraId="3200B820" w14:textId="77777777" w:rsidTr="00C81202">
        <w:trPr>
          <w:trHeight w:val="332"/>
        </w:trPr>
        <w:tc>
          <w:tcPr>
            <w:tcW w:w="1923" w:type="dxa"/>
          </w:tcPr>
          <w:p w14:paraId="5F406919" w14:textId="77777777" w:rsidR="00DF2BF1" w:rsidRPr="003E747A" w:rsidRDefault="0088156D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  <w:t>UserID</w:t>
            </w:r>
          </w:p>
        </w:tc>
        <w:tc>
          <w:tcPr>
            <w:tcW w:w="2258" w:type="dxa"/>
          </w:tcPr>
          <w:p w14:paraId="450CC663" w14:textId="77777777" w:rsidR="00DF2BF1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1623A9CC" w14:textId="77777777" w:rsidR="00DF2BF1" w:rsidRPr="00112DFC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7135A4D0" w14:textId="77777777"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DF2BF1" w:rsidRPr="00247F8F" w14:paraId="7DFB9C5E" w14:textId="77777777" w:rsidTr="00C81202">
        <w:trPr>
          <w:trHeight w:val="341"/>
        </w:trPr>
        <w:tc>
          <w:tcPr>
            <w:tcW w:w="1923" w:type="dxa"/>
          </w:tcPr>
          <w:p w14:paraId="60A46124" w14:textId="77777777" w:rsidR="00DF2BF1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2258" w:type="dxa"/>
          </w:tcPr>
          <w:p w14:paraId="1D2F80CA" w14:textId="77777777" w:rsidR="00DF2BF1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426C8FA3" w14:textId="77777777" w:rsidR="00DF2BF1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14:paraId="59CF3A47" w14:textId="77777777"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37EE5" w:rsidRPr="00247F8F" w14:paraId="12BF5427" w14:textId="77777777" w:rsidTr="00C81202">
        <w:trPr>
          <w:trHeight w:val="493"/>
        </w:trPr>
        <w:tc>
          <w:tcPr>
            <w:tcW w:w="1923" w:type="dxa"/>
          </w:tcPr>
          <w:p w14:paraId="38AAB58A" w14:textId="77777777" w:rsidR="00937EE5" w:rsidRPr="00112DFC" w:rsidRDefault="0088156D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erNumberID</w:t>
            </w:r>
          </w:p>
        </w:tc>
        <w:tc>
          <w:tcPr>
            <w:tcW w:w="2258" w:type="dxa"/>
          </w:tcPr>
          <w:p w14:paraId="08033E7C" w14:textId="77777777"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7F80DC3B" w14:textId="77777777" w:rsidR="00937EE5" w:rsidRPr="00112DFC" w:rsidRDefault="0088156D" w:rsidP="00C42C3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0D8DC4B0" w14:textId="77777777"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37EE5" w:rsidRPr="00247F8F" w14:paraId="38D7583C" w14:textId="77777777" w:rsidTr="00C81202">
        <w:trPr>
          <w:trHeight w:val="493"/>
        </w:trPr>
        <w:tc>
          <w:tcPr>
            <w:tcW w:w="1923" w:type="dxa"/>
          </w:tcPr>
          <w:p w14:paraId="510C2932" w14:textId="77777777" w:rsidR="00937EE5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x</w:t>
            </w:r>
          </w:p>
        </w:tc>
        <w:tc>
          <w:tcPr>
            <w:tcW w:w="2258" w:type="dxa"/>
          </w:tcPr>
          <w:p w14:paraId="5A953283" w14:textId="77777777" w:rsidR="00937EE5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28BFB324" w14:textId="77777777"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5D4846F7" w14:textId="77777777"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37EE5" w:rsidRPr="00247F8F" w14:paraId="52ED2E4D" w14:textId="77777777" w:rsidTr="00C81202">
        <w:trPr>
          <w:trHeight w:val="493"/>
        </w:trPr>
        <w:tc>
          <w:tcPr>
            <w:tcW w:w="1923" w:type="dxa"/>
          </w:tcPr>
          <w:p w14:paraId="3860BBDB" w14:textId="77777777" w:rsidR="00937EE5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b</w:t>
            </w:r>
          </w:p>
        </w:tc>
        <w:tc>
          <w:tcPr>
            <w:tcW w:w="2258" w:type="dxa"/>
          </w:tcPr>
          <w:p w14:paraId="72139407" w14:textId="77777777" w:rsidR="00937EE5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215" w:type="dxa"/>
          </w:tcPr>
          <w:p w14:paraId="7422B7B7" w14:textId="77777777"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72EEEC53" w14:textId="77777777"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715E7C2F" w14:textId="77777777" w:rsidTr="00C81202">
        <w:trPr>
          <w:trHeight w:val="493"/>
        </w:trPr>
        <w:tc>
          <w:tcPr>
            <w:tcW w:w="1923" w:type="dxa"/>
          </w:tcPr>
          <w:p w14:paraId="70162D71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hone</w:t>
            </w:r>
          </w:p>
        </w:tc>
        <w:tc>
          <w:tcPr>
            <w:tcW w:w="2258" w:type="dxa"/>
          </w:tcPr>
          <w:p w14:paraId="1DDA305A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567DC08A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315051CA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031FB3CD" w14:textId="77777777" w:rsidTr="00C81202">
        <w:trPr>
          <w:trHeight w:val="493"/>
        </w:trPr>
        <w:tc>
          <w:tcPr>
            <w:tcW w:w="1923" w:type="dxa"/>
          </w:tcPr>
          <w:p w14:paraId="50CF140E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mail</w:t>
            </w:r>
          </w:p>
        </w:tc>
        <w:tc>
          <w:tcPr>
            <w:tcW w:w="2258" w:type="dxa"/>
          </w:tcPr>
          <w:p w14:paraId="33413607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67C27552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2A1BAF45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0427E83B" w14:textId="77777777" w:rsidTr="00C81202">
        <w:trPr>
          <w:trHeight w:val="493"/>
        </w:trPr>
        <w:tc>
          <w:tcPr>
            <w:tcW w:w="1923" w:type="dxa"/>
          </w:tcPr>
          <w:p w14:paraId="724168C1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ullAddress</w:t>
            </w:r>
          </w:p>
        </w:tc>
        <w:tc>
          <w:tcPr>
            <w:tcW w:w="2258" w:type="dxa"/>
          </w:tcPr>
          <w:p w14:paraId="525CB78A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49FA0A9D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18760EF1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581C28FD" w14:textId="77777777" w:rsidTr="00C81202">
        <w:trPr>
          <w:trHeight w:val="493"/>
        </w:trPr>
        <w:tc>
          <w:tcPr>
            <w:tcW w:w="1923" w:type="dxa"/>
          </w:tcPr>
          <w:p w14:paraId="0A04C726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2258" w:type="dxa"/>
          </w:tcPr>
          <w:p w14:paraId="7458BA9E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0AFC39FC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09493252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11AA41CF" w14:textId="77777777" w:rsidTr="00C81202">
        <w:trPr>
          <w:trHeight w:val="493"/>
        </w:trPr>
        <w:tc>
          <w:tcPr>
            <w:tcW w:w="1923" w:type="dxa"/>
          </w:tcPr>
          <w:p w14:paraId="4B5D4A66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mage</w:t>
            </w:r>
          </w:p>
        </w:tc>
        <w:tc>
          <w:tcPr>
            <w:tcW w:w="2258" w:type="dxa"/>
          </w:tcPr>
          <w:p w14:paraId="54FC18C0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2215" w:type="dxa"/>
          </w:tcPr>
          <w:p w14:paraId="664E5497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661012B3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2B71F0DF" w14:textId="77777777" w:rsidTr="00C81202">
        <w:trPr>
          <w:trHeight w:val="493"/>
        </w:trPr>
        <w:tc>
          <w:tcPr>
            <w:tcW w:w="1923" w:type="dxa"/>
          </w:tcPr>
          <w:p w14:paraId="4BAB6170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ountStatus</w:t>
            </w:r>
          </w:p>
        </w:tc>
        <w:tc>
          <w:tcPr>
            <w:tcW w:w="2258" w:type="dxa"/>
          </w:tcPr>
          <w:p w14:paraId="08C5EB38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2BDD7B8B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6AD93FD0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4EA148CA" w14:textId="77777777" w:rsidTr="00C81202">
        <w:trPr>
          <w:trHeight w:val="493"/>
        </w:trPr>
        <w:tc>
          <w:tcPr>
            <w:tcW w:w="1923" w:type="dxa"/>
          </w:tcPr>
          <w:p w14:paraId="4D325A7A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sAdmin</w:t>
            </w:r>
          </w:p>
        </w:tc>
        <w:tc>
          <w:tcPr>
            <w:tcW w:w="2258" w:type="dxa"/>
          </w:tcPr>
          <w:p w14:paraId="1FC5CE64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028BA487" w14:textId="77777777" w:rsidR="0088156D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42338C7C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1C7252C3" w14:textId="77777777" w:rsidR="00A9169D" w:rsidRDefault="00A9169D" w:rsidP="00A9169D">
      <w:pPr>
        <w:pStyle w:val="Heading3"/>
        <w:numPr>
          <w:ilvl w:val="2"/>
          <w:numId w:val="24"/>
        </w:numPr>
        <w:rPr>
          <w:lang w:eastAsia="ja-JP"/>
        </w:rPr>
      </w:pPr>
      <w:bookmarkStart w:id="16" w:name="_Toc366273125"/>
      <w:r w:rsidRPr="009D0EED">
        <w:rPr>
          <w:rFonts w:ascii="Cambria" w:eastAsia="MS Gothic" w:hAnsi="Cambria" w:cs="Times New Roman"/>
          <w:color w:val="4F81BD"/>
        </w:rPr>
        <w:t xml:space="preserve">Table name: </w:t>
      </w:r>
      <w:r w:rsidRPr="009D0EED">
        <w:rPr>
          <w:rFonts w:ascii="Cambria" w:eastAsia="MS Gothic" w:hAnsi="Cambria" w:cs="Times New Roman" w:hint="eastAsia"/>
          <w:color w:val="4F81BD"/>
          <w:lang w:eastAsia="ja-JP"/>
        </w:rPr>
        <w:t>Book</w:t>
      </w:r>
      <w:bookmarkEnd w:id="16"/>
      <w:r w:rsidR="0088156D">
        <w:rPr>
          <w:rFonts w:ascii="Cambria" w:eastAsia="MS Gothic" w:hAnsi="Cambria" w:cs="Times New Roman"/>
          <w:color w:val="4F81BD"/>
          <w:lang w:eastAsia="ja-JP"/>
        </w:rPr>
        <w:t>Mast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249"/>
        <w:gridCol w:w="2203"/>
        <w:gridCol w:w="2034"/>
      </w:tblGrid>
      <w:tr w:rsidR="00A9169D" w:rsidRPr="00247F8F" w14:paraId="0EB8005F" w14:textId="77777777" w:rsidTr="009D0EED">
        <w:trPr>
          <w:trHeight w:val="368"/>
        </w:trPr>
        <w:tc>
          <w:tcPr>
            <w:tcW w:w="1848" w:type="dxa"/>
          </w:tcPr>
          <w:p w14:paraId="68DDD376" w14:textId="77777777"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14:paraId="210640CB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14:paraId="07F066F1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14:paraId="2CA9F20F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A9169D" w:rsidRPr="00247F8F" w14:paraId="1ED9272A" w14:textId="77777777" w:rsidTr="00560AF0">
        <w:tc>
          <w:tcPr>
            <w:tcW w:w="1848" w:type="dxa"/>
          </w:tcPr>
          <w:p w14:paraId="43F2E499" w14:textId="77777777" w:rsidR="00A9169D" w:rsidRPr="009D0EED" w:rsidRDefault="00A9169D" w:rsidP="0088156D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 w:rsidRPr="009D0EED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Book</w:t>
            </w:r>
            <w:r w:rsidR="0088156D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2261" w:type="dxa"/>
          </w:tcPr>
          <w:p w14:paraId="5838A23D" w14:textId="77777777" w:rsidR="00A9169D" w:rsidRPr="00112DF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0FB4E424" w14:textId="77777777" w:rsidR="00A9169D" w:rsidRPr="00112DFC" w:rsidRDefault="00FC2FB8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29A0F4B9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A9169D" w:rsidRPr="00247F8F" w14:paraId="725952F2" w14:textId="77777777" w:rsidTr="00560AF0">
        <w:tc>
          <w:tcPr>
            <w:tcW w:w="1848" w:type="dxa"/>
          </w:tcPr>
          <w:p w14:paraId="0BC03474" w14:textId="77777777" w:rsidR="00A9169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okName</w:t>
            </w:r>
          </w:p>
        </w:tc>
        <w:tc>
          <w:tcPr>
            <w:tcW w:w="2261" w:type="dxa"/>
          </w:tcPr>
          <w:p w14:paraId="67A8F079" w14:textId="77777777"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571E43D9" w14:textId="77777777" w:rsidR="00A9169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3" w:type="dxa"/>
          </w:tcPr>
          <w:p w14:paraId="3F1DB945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169D" w:rsidRPr="00247F8F" w14:paraId="02E1DDAA" w14:textId="77777777" w:rsidTr="00560AF0">
        <w:tc>
          <w:tcPr>
            <w:tcW w:w="1848" w:type="dxa"/>
          </w:tcPr>
          <w:p w14:paraId="67D007AC" w14:textId="77777777" w:rsidR="00A9169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enre</w:t>
            </w:r>
          </w:p>
        </w:tc>
        <w:tc>
          <w:tcPr>
            <w:tcW w:w="2261" w:type="dxa"/>
          </w:tcPr>
          <w:p w14:paraId="32C331C5" w14:textId="77777777"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055915B5" w14:textId="77777777" w:rsidR="00A9169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3" w:type="dxa"/>
          </w:tcPr>
          <w:p w14:paraId="45A26AA4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169D" w:rsidRPr="00247F8F" w14:paraId="11D83AAC" w14:textId="77777777" w:rsidTr="00560AF0">
        <w:tc>
          <w:tcPr>
            <w:tcW w:w="1848" w:type="dxa"/>
          </w:tcPr>
          <w:p w14:paraId="2E016C32" w14:textId="77777777" w:rsidR="00A9169D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uthor</w:t>
            </w:r>
            <w:r w:rsidR="00881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2261" w:type="dxa"/>
          </w:tcPr>
          <w:p w14:paraId="07A07ECE" w14:textId="77777777" w:rsidR="00A9169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332D57A3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6D87E7E5" w14:textId="77777777" w:rsidR="00A9169D" w:rsidRPr="00112DFC" w:rsidRDefault="00DC1BD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vi-VN" w:eastAsia="ja-JP"/>
              </w:rPr>
              <w:t>Autho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88156D" w:rsidRPr="00247F8F" w14:paraId="5F5C07A9" w14:textId="77777777" w:rsidTr="00560AF0">
        <w:tc>
          <w:tcPr>
            <w:tcW w:w="1848" w:type="dxa"/>
          </w:tcPr>
          <w:p w14:paraId="2F4FA357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PublisherID</w:t>
            </w:r>
          </w:p>
        </w:tc>
        <w:tc>
          <w:tcPr>
            <w:tcW w:w="2261" w:type="dxa"/>
          </w:tcPr>
          <w:p w14:paraId="1D3A05B1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55F91CE8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50D6E6AB" w14:textId="77777777" w:rsidR="0088156D" w:rsidRPr="00112DFC" w:rsidRDefault="00DC1BD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vi-VN" w:eastAsia="ja-JP"/>
              </w:rPr>
              <w:t>Publishe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88156D" w:rsidRPr="00247F8F" w14:paraId="7902F01E" w14:textId="77777777" w:rsidTr="00560AF0">
        <w:tc>
          <w:tcPr>
            <w:tcW w:w="1848" w:type="dxa"/>
          </w:tcPr>
          <w:p w14:paraId="689EBA8E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ublishDate</w:t>
            </w:r>
          </w:p>
        </w:tc>
        <w:tc>
          <w:tcPr>
            <w:tcW w:w="2261" w:type="dxa"/>
          </w:tcPr>
          <w:p w14:paraId="2C67C376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218" w:type="dxa"/>
          </w:tcPr>
          <w:p w14:paraId="23C25299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70E76B0E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5E7977DD" w14:textId="77777777" w:rsidTr="00560AF0">
        <w:tc>
          <w:tcPr>
            <w:tcW w:w="1848" w:type="dxa"/>
          </w:tcPr>
          <w:p w14:paraId="00C2AECE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anguage</w:t>
            </w:r>
          </w:p>
        </w:tc>
        <w:tc>
          <w:tcPr>
            <w:tcW w:w="2261" w:type="dxa"/>
          </w:tcPr>
          <w:p w14:paraId="47B8CAB6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1745729A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3" w:type="dxa"/>
          </w:tcPr>
          <w:p w14:paraId="5E4A2BA6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4F6119BC" w14:textId="77777777" w:rsidTr="00560AF0">
        <w:tc>
          <w:tcPr>
            <w:tcW w:w="1848" w:type="dxa"/>
          </w:tcPr>
          <w:p w14:paraId="74F83D16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dition</w:t>
            </w:r>
          </w:p>
        </w:tc>
        <w:tc>
          <w:tcPr>
            <w:tcW w:w="2261" w:type="dxa"/>
          </w:tcPr>
          <w:p w14:paraId="724C7318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79E85487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3" w:type="dxa"/>
          </w:tcPr>
          <w:p w14:paraId="60FFC623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03C63685" w14:textId="77777777" w:rsidTr="00560AF0">
        <w:tc>
          <w:tcPr>
            <w:tcW w:w="1848" w:type="dxa"/>
          </w:tcPr>
          <w:p w14:paraId="5B252626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okCost</w:t>
            </w:r>
          </w:p>
        </w:tc>
        <w:tc>
          <w:tcPr>
            <w:tcW w:w="2261" w:type="dxa"/>
          </w:tcPr>
          <w:p w14:paraId="3B356C60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0B8B8049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01C52918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1911032B" w14:textId="77777777" w:rsidTr="00560AF0">
        <w:tc>
          <w:tcPr>
            <w:tcW w:w="1848" w:type="dxa"/>
          </w:tcPr>
          <w:p w14:paraId="662633A7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OfPages</w:t>
            </w:r>
          </w:p>
        </w:tc>
        <w:tc>
          <w:tcPr>
            <w:tcW w:w="2261" w:type="dxa"/>
          </w:tcPr>
          <w:p w14:paraId="62988C5C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114D9C43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69706CF6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04C3B426" w14:textId="77777777" w:rsidTr="00560AF0">
        <w:tc>
          <w:tcPr>
            <w:tcW w:w="1848" w:type="dxa"/>
          </w:tcPr>
          <w:p w14:paraId="3CB34E61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okDescription</w:t>
            </w:r>
          </w:p>
        </w:tc>
        <w:tc>
          <w:tcPr>
            <w:tcW w:w="2261" w:type="dxa"/>
          </w:tcPr>
          <w:p w14:paraId="45D2BD33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40B11ED3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x</w:t>
            </w:r>
          </w:p>
        </w:tc>
        <w:tc>
          <w:tcPr>
            <w:tcW w:w="2043" w:type="dxa"/>
          </w:tcPr>
          <w:p w14:paraId="65F86190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23A368E3" w14:textId="77777777" w:rsidTr="00560AF0">
        <w:tc>
          <w:tcPr>
            <w:tcW w:w="1848" w:type="dxa"/>
          </w:tcPr>
          <w:p w14:paraId="62E2B952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vailable</w:t>
            </w:r>
          </w:p>
        </w:tc>
        <w:tc>
          <w:tcPr>
            <w:tcW w:w="2261" w:type="dxa"/>
          </w:tcPr>
          <w:p w14:paraId="2EEC5C60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3CA0A3B2" w14:textId="77777777" w:rsidR="0088156D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79B4AED0" w14:textId="77777777" w:rsidR="0088156D" w:rsidRPr="00112DFC" w:rsidRDefault="0088156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79D5EA4E" w14:textId="77777777" w:rsidTr="00560AF0">
        <w:tc>
          <w:tcPr>
            <w:tcW w:w="1848" w:type="dxa"/>
          </w:tcPr>
          <w:p w14:paraId="4EFB81BD" w14:textId="77777777" w:rsidR="00FC2FB8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okImage</w:t>
            </w:r>
          </w:p>
        </w:tc>
        <w:tc>
          <w:tcPr>
            <w:tcW w:w="2261" w:type="dxa"/>
          </w:tcPr>
          <w:p w14:paraId="21AD0F1F" w14:textId="77777777" w:rsidR="00FC2FB8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2218" w:type="dxa"/>
          </w:tcPr>
          <w:p w14:paraId="0729DB7A" w14:textId="77777777" w:rsidR="00FC2FB8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3" w:type="dxa"/>
          </w:tcPr>
          <w:p w14:paraId="6BD5882C" w14:textId="77777777" w:rsidR="00FC2FB8" w:rsidRPr="00112DFC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16863869" w14:textId="77777777" w:rsidTr="00560AF0">
        <w:tc>
          <w:tcPr>
            <w:tcW w:w="1848" w:type="dxa"/>
          </w:tcPr>
          <w:p w14:paraId="1E8AA8F3" w14:textId="77777777" w:rsidR="00FC2FB8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anBorrow</w:t>
            </w:r>
          </w:p>
        </w:tc>
        <w:tc>
          <w:tcPr>
            <w:tcW w:w="2261" w:type="dxa"/>
          </w:tcPr>
          <w:p w14:paraId="48803A6F" w14:textId="77777777" w:rsidR="00FC2FB8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7A4E8B17" w14:textId="77777777" w:rsidR="00FC2FB8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323AD83C" w14:textId="77777777" w:rsidR="00FC2FB8" w:rsidRPr="00112DFC" w:rsidRDefault="00FC2FB8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62ED9FB" w14:textId="77777777" w:rsidR="00A9169D" w:rsidRPr="00A9169D" w:rsidRDefault="00A9169D" w:rsidP="00A9169D">
      <w:pPr>
        <w:rPr>
          <w:lang w:eastAsia="ja-JP"/>
        </w:rPr>
      </w:pPr>
    </w:p>
    <w:p w14:paraId="3E6D30C0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7" w:name="_Toc366273126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bookmarkEnd w:id="17"/>
      <w:r w:rsidR="00FC2FB8">
        <w:rPr>
          <w:rFonts w:ascii="Cambria" w:eastAsia="MS Gothic" w:hAnsi="Cambria" w:cs="Times New Roman" w:hint="eastAsia"/>
          <w:color w:val="4F81BD"/>
          <w:lang w:eastAsia="ja-JP"/>
        </w:rPr>
        <w:t>BookIssue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748"/>
        <w:gridCol w:w="885"/>
        <w:gridCol w:w="3067"/>
      </w:tblGrid>
      <w:tr w:rsidR="00A9169D" w:rsidRPr="00247F8F" w14:paraId="1B530682" w14:textId="77777777" w:rsidTr="00FC2FB8">
        <w:trPr>
          <w:trHeight w:val="458"/>
        </w:trPr>
        <w:tc>
          <w:tcPr>
            <w:tcW w:w="2700" w:type="dxa"/>
          </w:tcPr>
          <w:p w14:paraId="7DF402EC" w14:textId="77777777"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</w:tcPr>
          <w:p w14:paraId="15211B63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00" w:type="dxa"/>
          </w:tcPr>
          <w:p w14:paraId="32245DFD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68" w:type="dxa"/>
          </w:tcPr>
          <w:p w14:paraId="38366F27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5F19D0" w:rsidRPr="00247F8F" w14:paraId="323E49FC" w14:textId="77777777" w:rsidTr="00FC2FB8">
        <w:trPr>
          <w:trHeight w:val="467"/>
        </w:trPr>
        <w:tc>
          <w:tcPr>
            <w:tcW w:w="2700" w:type="dxa"/>
          </w:tcPr>
          <w:p w14:paraId="5B2D6CD0" w14:textId="77777777" w:rsidR="005F19D0" w:rsidRPr="00FF430F" w:rsidRDefault="005F19D0" w:rsidP="00FC2FB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430F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</w:t>
            </w:r>
            <w:r w:rsidR="00FC2F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ssueID</w:t>
            </w:r>
          </w:p>
        </w:tc>
        <w:tc>
          <w:tcPr>
            <w:tcW w:w="1800" w:type="dxa"/>
          </w:tcPr>
          <w:p w14:paraId="78B43B41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355228B2" w14:textId="77777777" w:rsidR="005F19D0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3168" w:type="dxa"/>
          </w:tcPr>
          <w:p w14:paraId="2BF006B6" w14:textId="77777777" w:rsidR="005F19D0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14:paraId="56A432C7" w14:textId="77777777" w:rsidTr="00FC2FB8">
        <w:trPr>
          <w:trHeight w:val="494"/>
        </w:trPr>
        <w:tc>
          <w:tcPr>
            <w:tcW w:w="2700" w:type="dxa"/>
          </w:tcPr>
          <w:p w14:paraId="1AA92888" w14:textId="77777777" w:rsidR="005F19D0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UserID</w:t>
            </w:r>
          </w:p>
        </w:tc>
        <w:tc>
          <w:tcPr>
            <w:tcW w:w="1800" w:type="dxa"/>
          </w:tcPr>
          <w:p w14:paraId="6684B708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0C6E8EA4" w14:textId="77777777" w:rsidR="005F19D0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3168" w:type="dxa"/>
          </w:tcPr>
          <w:p w14:paraId="0862F02A" w14:textId="77777777" w:rsidR="005F19D0" w:rsidRPr="00B70DBC" w:rsidRDefault="00FC2FB8" w:rsidP="00FC2FB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e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937EE5" w:rsidRPr="00247F8F" w14:paraId="594DCFE4" w14:textId="77777777" w:rsidTr="00FC2FB8">
        <w:trPr>
          <w:trHeight w:val="404"/>
        </w:trPr>
        <w:tc>
          <w:tcPr>
            <w:tcW w:w="2700" w:type="dxa"/>
          </w:tcPr>
          <w:p w14:paraId="743CECFB" w14:textId="77777777" w:rsidR="00937EE5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okID</w:t>
            </w:r>
          </w:p>
        </w:tc>
        <w:tc>
          <w:tcPr>
            <w:tcW w:w="1800" w:type="dxa"/>
          </w:tcPr>
          <w:p w14:paraId="605C6094" w14:textId="77777777"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52F1F04C" w14:textId="77777777" w:rsidR="00937EE5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269C67FB" w14:textId="77777777" w:rsidR="00937EE5" w:rsidRDefault="00FC2FB8" w:rsidP="00FC2FB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okMaste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14:paraId="71E11CF0" w14:textId="77777777" w:rsidTr="00FC2FB8">
        <w:trPr>
          <w:trHeight w:val="404"/>
        </w:trPr>
        <w:tc>
          <w:tcPr>
            <w:tcW w:w="2700" w:type="dxa"/>
          </w:tcPr>
          <w:p w14:paraId="192D3127" w14:textId="77777777" w:rsidR="005F19D0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rrowedTotal</w:t>
            </w:r>
          </w:p>
        </w:tc>
        <w:tc>
          <w:tcPr>
            <w:tcW w:w="1800" w:type="dxa"/>
          </w:tcPr>
          <w:p w14:paraId="75C3580B" w14:textId="77777777" w:rsidR="005F19D0" w:rsidRPr="00B70DBC" w:rsidRDefault="009D0EED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621584A5" w14:textId="77777777" w:rsidR="005F19D0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6E8EA872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F19D0" w:rsidRPr="00247F8F" w14:paraId="60DE0D22" w14:textId="77777777" w:rsidTr="00FC2FB8">
        <w:trPr>
          <w:trHeight w:val="494"/>
        </w:trPr>
        <w:tc>
          <w:tcPr>
            <w:tcW w:w="2700" w:type="dxa"/>
          </w:tcPr>
          <w:p w14:paraId="64202962" w14:textId="77777777" w:rsidR="005F19D0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rrowedDate</w:t>
            </w:r>
          </w:p>
        </w:tc>
        <w:tc>
          <w:tcPr>
            <w:tcW w:w="1800" w:type="dxa"/>
          </w:tcPr>
          <w:p w14:paraId="40E07ABB" w14:textId="77777777" w:rsidR="005F19D0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00" w:type="dxa"/>
          </w:tcPr>
          <w:p w14:paraId="7ED12182" w14:textId="77777777" w:rsidR="005F19D0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37FF86AB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10920B3F" w14:textId="77777777" w:rsidTr="00FC2FB8">
        <w:trPr>
          <w:trHeight w:val="494"/>
        </w:trPr>
        <w:tc>
          <w:tcPr>
            <w:tcW w:w="2700" w:type="dxa"/>
          </w:tcPr>
          <w:p w14:paraId="41AAC857" w14:textId="77777777" w:rsidR="00FC2FB8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ueDate</w:t>
            </w:r>
          </w:p>
        </w:tc>
        <w:tc>
          <w:tcPr>
            <w:tcW w:w="1800" w:type="dxa"/>
          </w:tcPr>
          <w:p w14:paraId="4FD4762A" w14:textId="77777777" w:rsidR="00FC2FB8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00" w:type="dxa"/>
          </w:tcPr>
          <w:p w14:paraId="24C60AD1" w14:textId="77777777" w:rsidR="00FC2FB8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5C99BA6F" w14:textId="77777777" w:rsidR="00FC2FB8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39F1B889" w14:textId="77777777" w:rsidTr="00FC2FB8">
        <w:trPr>
          <w:trHeight w:val="494"/>
        </w:trPr>
        <w:tc>
          <w:tcPr>
            <w:tcW w:w="2700" w:type="dxa"/>
          </w:tcPr>
          <w:p w14:paraId="4DC617F9" w14:textId="77777777" w:rsidR="00FC2FB8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turnDate</w:t>
            </w:r>
          </w:p>
        </w:tc>
        <w:tc>
          <w:tcPr>
            <w:tcW w:w="1800" w:type="dxa"/>
          </w:tcPr>
          <w:p w14:paraId="43928C1D" w14:textId="77777777" w:rsidR="00FC2FB8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00" w:type="dxa"/>
          </w:tcPr>
          <w:p w14:paraId="68161A83" w14:textId="77777777" w:rsidR="00FC2FB8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3303F599" w14:textId="77777777" w:rsidR="00FC2FB8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421A68D3" w14:textId="77777777" w:rsidTr="00FC2FB8">
        <w:trPr>
          <w:trHeight w:val="494"/>
        </w:trPr>
        <w:tc>
          <w:tcPr>
            <w:tcW w:w="2700" w:type="dxa"/>
          </w:tcPr>
          <w:p w14:paraId="09414454" w14:textId="77777777" w:rsidR="00FC2FB8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1800" w:type="dxa"/>
          </w:tcPr>
          <w:p w14:paraId="27E6F4DA" w14:textId="77777777" w:rsidR="00FC2FB8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624C1AB9" w14:textId="77777777" w:rsidR="00FC2FB8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1CAA08A5" w14:textId="77777777" w:rsidR="00FC2FB8" w:rsidRPr="00B70DBC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0A343A0D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8" w:name="_Toc366273127"/>
      <w:r w:rsidRPr="00247F8F">
        <w:rPr>
          <w:rFonts w:ascii="Cambria" w:eastAsia="MS Gothic" w:hAnsi="Cambria" w:cs="Times New Roman"/>
          <w:color w:val="4F81BD"/>
        </w:rPr>
        <w:lastRenderedPageBreak/>
        <w:t xml:space="preserve">Table name: </w:t>
      </w:r>
      <w:bookmarkEnd w:id="18"/>
      <w:r w:rsidR="00FC2FB8">
        <w:rPr>
          <w:rFonts w:ascii="Cambria" w:eastAsia="MS Gothic" w:hAnsi="Cambria" w:cs="Times New Roman"/>
          <w:color w:val="4F81BD"/>
          <w:lang w:eastAsia="ja-JP"/>
        </w:rPr>
        <w:t>Penalty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308"/>
        <w:gridCol w:w="988"/>
        <w:gridCol w:w="4299"/>
      </w:tblGrid>
      <w:tr w:rsidR="00A9169D" w:rsidRPr="00247F8F" w14:paraId="30677771" w14:textId="77777777" w:rsidTr="009D0EED">
        <w:trPr>
          <w:trHeight w:val="359"/>
        </w:trPr>
        <w:tc>
          <w:tcPr>
            <w:tcW w:w="1749" w:type="dxa"/>
          </w:tcPr>
          <w:p w14:paraId="10A3BE92" w14:textId="77777777"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14:paraId="74D2A334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14:paraId="4FCBFC9F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14:paraId="5FA74DFB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14:paraId="4D02F272" w14:textId="77777777" w:rsidTr="009D0EED">
        <w:trPr>
          <w:trHeight w:val="377"/>
        </w:trPr>
        <w:tc>
          <w:tcPr>
            <w:tcW w:w="1749" w:type="dxa"/>
          </w:tcPr>
          <w:p w14:paraId="0C5DFB0D" w14:textId="77777777" w:rsidR="003E747A" w:rsidRPr="00B70DBC" w:rsidRDefault="00FC2FB8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PenaltyID</w:t>
            </w:r>
          </w:p>
        </w:tc>
        <w:tc>
          <w:tcPr>
            <w:tcW w:w="1311" w:type="dxa"/>
          </w:tcPr>
          <w:p w14:paraId="0C74E2C4" w14:textId="77777777" w:rsidR="003E747A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7B2C1FCA" w14:textId="77777777" w:rsidR="003E747A" w:rsidRDefault="00FC2FB8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320" w:type="dxa"/>
          </w:tcPr>
          <w:p w14:paraId="66CC7720" w14:textId="77777777" w:rsidR="003E747A" w:rsidRPr="00B70DBC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14:paraId="6D9DE0B7" w14:textId="77777777" w:rsidTr="009D0EED">
        <w:trPr>
          <w:trHeight w:val="377"/>
        </w:trPr>
        <w:tc>
          <w:tcPr>
            <w:tcW w:w="1749" w:type="dxa"/>
          </w:tcPr>
          <w:p w14:paraId="051BE7DE" w14:textId="77777777" w:rsidR="005F19D0" w:rsidRPr="003E747A" w:rsidRDefault="00FC2FB8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okIssueID</w:t>
            </w:r>
          </w:p>
        </w:tc>
        <w:tc>
          <w:tcPr>
            <w:tcW w:w="1311" w:type="dxa"/>
          </w:tcPr>
          <w:p w14:paraId="1A9AEB12" w14:textId="77777777"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4438C697" w14:textId="77777777" w:rsidR="005F19D0" w:rsidRPr="00B70DBC" w:rsidRDefault="00FC2FB8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320" w:type="dxa"/>
          </w:tcPr>
          <w:p w14:paraId="51275969" w14:textId="77777777" w:rsidR="005F19D0" w:rsidRPr="00B70DBC" w:rsidRDefault="009D0EED" w:rsidP="00FC2FB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 w:rsidR="00FC2F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ookIssue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9D0EED" w:rsidRPr="00247F8F" w14:paraId="48FA1252" w14:textId="77777777" w:rsidTr="009D0EED">
        <w:trPr>
          <w:trHeight w:val="296"/>
        </w:trPr>
        <w:tc>
          <w:tcPr>
            <w:tcW w:w="1749" w:type="dxa"/>
          </w:tcPr>
          <w:p w14:paraId="5CC2C8EF" w14:textId="77777777" w:rsidR="009D0EED" w:rsidRPr="003E747A" w:rsidRDefault="00FC2FB8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ce</w:t>
            </w:r>
          </w:p>
        </w:tc>
        <w:tc>
          <w:tcPr>
            <w:tcW w:w="1311" w:type="dxa"/>
          </w:tcPr>
          <w:p w14:paraId="37A36DCA" w14:textId="77777777" w:rsidR="009D0EED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13B7A69E" w14:textId="77777777" w:rsidR="009D0EED" w:rsidRPr="00B70DBC" w:rsidRDefault="00FC2FB8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320" w:type="dxa"/>
          </w:tcPr>
          <w:p w14:paraId="077FB2C6" w14:textId="77777777" w:rsidR="009D0EED" w:rsidRPr="00B70DBC" w:rsidRDefault="009D0EED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F19D0" w:rsidRPr="00247F8F" w14:paraId="7FF82426" w14:textId="77777777" w:rsidTr="009D0EED">
        <w:trPr>
          <w:trHeight w:val="296"/>
        </w:trPr>
        <w:tc>
          <w:tcPr>
            <w:tcW w:w="1749" w:type="dxa"/>
          </w:tcPr>
          <w:p w14:paraId="3C9DBD10" w14:textId="77777777" w:rsidR="005F19D0" w:rsidRPr="003E747A" w:rsidRDefault="00FC2FB8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tail</w:t>
            </w:r>
          </w:p>
        </w:tc>
        <w:tc>
          <w:tcPr>
            <w:tcW w:w="1311" w:type="dxa"/>
          </w:tcPr>
          <w:p w14:paraId="0A6AF086" w14:textId="77777777" w:rsidR="005F19D0" w:rsidRPr="00B70DBC" w:rsidRDefault="00FC2FB8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0" w:type="dxa"/>
          </w:tcPr>
          <w:p w14:paraId="4399F2C3" w14:textId="77777777" w:rsidR="005F19D0" w:rsidRPr="00B70DBC" w:rsidRDefault="00FC2FB8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20" w:type="dxa"/>
          </w:tcPr>
          <w:p w14:paraId="0402F185" w14:textId="77777777"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D8FC5C8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9" w:name="_Toc366273128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9D0EED">
        <w:rPr>
          <w:rFonts w:ascii="Cambria" w:eastAsia="MS Gothic" w:hAnsi="Cambria" w:cs="Times New Roman" w:hint="eastAsia"/>
          <w:color w:val="4F81BD"/>
          <w:lang w:eastAsia="ja-JP"/>
        </w:rPr>
        <w:t xml:space="preserve"> </w:t>
      </w:r>
      <w:r>
        <w:rPr>
          <w:rFonts w:ascii="Cambria" w:eastAsia="MS Gothic" w:hAnsi="Cambria" w:cs="Times New Roman" w:hint="eastAsia"/>
          <w:color w:val="4F81BD"/>
          <w:lang w:eastAsia="ja-JP"/>
        </w:rPr>
        <w:t>Reservation</w:t>
      </w:r>
      <w:bookmarkEnd w:id="19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99"/>
        <w:gridCol w:w="929"/>
        <w:gridCol w:w="4268"/>
      </w:tblGrid>
      <w:tr w:rsidR="00A9169D" w:rsidRPr="00247F8F" w14:paraId="225B0415" w14:textId="77777777" w:rsidTr="009108CC">
        <w:trPr>
          <w:trHeight w:val="323"/>
        </w:trPr>
        <w:tc>
          <w:tcPr>
            <w:tcW w:w="1848" w:type="dxa"/>
          </w:tcPr>
          <w:p w14:paraId="3FA36CC9" w14:textId="77777777" w:rsidR="00A9169D" w:rsidRPr="00112DFC" w:rsidRDefault="00A9169D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14:paraId="7B9140D8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14:paraId="0E7198E8" w14:textId="77777777" w:rsidR="00A9169D" w:rsidRPr="00112DFC" w:rsidRDefault="005F19D0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14:paraId="3703A844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14:paraId="5DAEA2B0" w14:textId="77777777" w:rsidTr="005F19D0">
        <w:trPr>
          <w:trHeight w:val="467"/>
        </w:trPr>
        <w:tc>
          <w:tcPr>
            <w:tcW w:w="1848" w:type="dxa"/>
          </w:tcPr>
          <w:p w14:paraId="18B86921" w14:textId="77777777" w:rsidR="003E747A" w:rsidRPr="003E747A" w:rsidRDefault="00FC2FB8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Reservation</w:t>
            </w:r>
            <w:r w:rsidR="003E747A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02" w:type="dxa"/>
          </w:tcPr>
          <w:p w14:paraId="75A5E61C" w14:textId="77777777" w:rsidR="003E747A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7879B92E" w14:textId="77777777" w:rsidR="003E747A" w:rsidRDefault="00FC2FB8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70C20109" w14:textId="77777777" w:rsidR="003E747A" w:rsidRPr="00B70DBC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14:paraId="02859719" w14:textId="77777777" w:rsidTr="005F19D0">
        <w:trPr>
          <w:trHeight w:val="467"/>
        </w:trPr>
        <w:tc>
          <w:tcPr>
            <w:tcW w:w="1848" w:type="dxa"/>
          </w:tcPr>
          <w:p w14:paraId="0FA433D9" w14:textId="77777777" w:rsidR="005F19D0" w:rsidRPr="003E747A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erID</w:t>
            </w:r>
          </w:p>
        </w:tc>
        <w:tc>
          <w:tcPr>
            <w:tcW w:w="1302" w:type="dxa"/>
          </w:tcPr>
          <w:p w14:paraId="2965D39D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42740853" w14:textId="77777777" w:rsidR="005F19D0" w:rsidRPr="00B70DBC" w:rsidRDefault="0005384A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78702D45" w14:textId="77777777" w:rsidR="005F19D0" w:rsidRPr="00B70DBC" w:rsidRDefault="005F19D0" w:rsidP="0005384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refers to </w:t>
            </w:r>
            <w:r w:rsidR="000538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e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14:paraId="7352D432" w14:textId="77777777" w:rsidTr="005F19D0">
        <w:trPr>
          <w:trHeight w:val="386"/>
        </w:trPr>
        <w:tc>
          <w:tcPr>
            <w:tcW w:w="1848" w:type="dxa"/>
          </w:tcPr>
          <w:p w14:paraId="5A024444" w14:textId="77777777" w:rsidR="005F19D0" w:rsidRPr="003E747A" w:rsidRDefault="005F19D0" w:rsidP="0005384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</w:t>
            </w:r>
            <w:r w:rsidR="000538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302" w:type="dxa"/>
          </w:tcPr>
          <w:p w14:paraId="2401C8A9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737BD1B6" w14:textId="77777777" w:rsidR="005F19D0" w:rsidRPr="00B70DBC" w:rsidRDefault="0005384A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7029168B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fers to Book</w:t>
            </w:r>
            <w:r w:rsidR="000538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ste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14:paraId="4E58DA6B" w14:textId="77777777" w:rsidTr="005F19D0">
        <w:trPr>
          <w:trHeight w:val="386"/>
        </w:trPr>
        <w:tc>
          <w:tcPr>
            <w:tcW w:w="1848" w:type="dxa"/>
          </w:tcPr>
          <w:p w14:paraId="4BA36C30" w14:textId="77777777" w:rsidR="005F19D0" w:rsidRPr="00937EE5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uantity</w:t>
            </w:r>
          </w:p>
        </w:tc>
        <w:tc>
          <w:tcPr>
            <w:tcW w:w="1302" w:type="dxa"/>
          </w:tcPr>
          <w:p w14:paraId="577A482D" w14:textId="77777777" w:rsidR="005F19D0" w:rsidRPr="00B70DBC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092FBEEB" w14:textId="77777777" w:rsidR="005F19D0" w:rsidRPr="00B70DBC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07BBE550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F19D0" w:rsidRPr="00247F8F" w14:paraId="231F45A7" w14:textId="77777777" w:rsidTr="005F19D0">
        <w:trPr>
          <w:trHeight w:val="386"/>
        </w:trPr>
        <w:tc>
          <w:tcPr>
            <w:tcW w:w="1848" w:type="dxa"/>
          </w:tcPr>
          <w:p w14:paraId="41C02917" w14:textId="77777777" w:rsidR="005F19D0" w:rsidRPr="00B70DBC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302" w:type="dxa"/>
          </w:tcPr>
          <w:p w14:paraId="03F5389E" w14:textId="77777777" w:rsidR="005F19D0" w:rsidRPr="00B70DBC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31" w:type="dxa"/>
          </w:tcPr>
          <w:p w14:paraId="7189B008" w14:textId="77777777" w:rsidR="005F19D0" w:rsidRPr="00B70DBC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9" w:type="dxa"/>
          </w:tcPr>
          <w:p w14:paraId="4A330A4F" w14:textId="77777777" w:rsidR="005F19D0" w:rsidRPr="00B70DBC" w:rsidRDefault="005F19D0" w:rsidP="006728E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5384A" w:rsidRPr="00247F8F" w14:paraId="64823B26" w14:textId="77777777" w:rsidTr="005F19D0">
        <w:trPr>
          <w:trHeight w:val="386"/>
        </w:trPr>
        <w:tc>
          <w:tcPr>
            <w:tcW w:w="1848" w:type="dxa"/>
          </w:tcPr>
          <w:p w14:paraId="01BFE00E" w14:textId="77777777" w:rsidR="0005384A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1302" w:type="dxa"/>
          </w:tcPr>
          <w:p w14:paraId="39031808" w14:textId="77777777" w:rsidR="0005384A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46BDC56C" w14:textId="77777777" w:rsidR="0005384A" w:rsidRDefault="0005384A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9" w:type="dxa"/>
          </w:tcPr>
          <w:p w14:paraId="794B9AE5" w14:textId="77777777" w:rsidR="0005384A" w:rsidRPr="00B70DBC" w:rsidRDefault="0005384A" w:rsidP="006728E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732419A9" w14:textId="77777777" w:rsidR="0005384A" w:rsidRDefault="00994E43" w:rsidP="0005384A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>
        <w:rPr>
          <w:lang w:eastAsia="ja-JP"/>
        </w:rPr>
        <w:br w:type="page"/>
      </w:r>
      <w:r w:rsidR="0005384A" w:rsidRPr="00247F8F">
        <w:rPr>
          <w:rFonts w:ascii="Cambria" w:eastAsia="MS Gothic" w:hAnsi="Cambria" w:cs="Times New Roman"/>
          <w:color w:val="4F81BD"/>
        </w:rPr>
        <w:lastRenderedPageBreak/>
        <w:t xml:space="preserve">Table name: </w:t>
      </w:r>
      <w:r w:rsidR="0005384A">
        <w:rPr>
          <w:rFonts w:ascii="Cambria" w:eastAsia="MS Gothic" w:hAnsi="Cambria" w:cs="Times New Roman" w:hint="eastAsia"/>
          <w:color w:val="4F81BD"/>
          <w:lang w:eastAsia="ja-JP"/>
        </w:rPr>
        <w:t xml:space="preserve"> </w:t>
      </w:r>
      <w:r w:rsidR="0005384A">
        <w:rPr>
          <w:rFonts w:ascii="Cambria" w:eastAsia="MS Gothic" w:hAnsi="Cambria" w:cs="Times New Roman"/>
          <w:color w:val="4F81BD"/>
          <w:lang w:eastAsia="ja-JP"/>
        </w:rPr>
        <w:t>Autho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301"/>
        <w:gridCol w:w="929"/>
        <w:gridCol w:w="4267"/>
      </w:tblGrid>
      <w:tr w:rsidR="0005384A" w:rsidRPr="00247F8F" w14:paraId="38425F07" w14:textId="77777777" w:rsidTr="00D33168">
        <w:trPr>
          <w:trHeight w:val="323"/>
        </w:trPr>
        <w:tc>
          <w:tcPr>
            <w:tcW w:w="1848" w:type="dxa"/>
          </w:tcPr>
          <w:p w14:paraId="4AF96812" w14:textId="77777777" w:rsidR="0005384A" w:rsidRPr="00112DFC" w:rsidRDefault="0005384A" w:rsidP="00D3316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14:paraId="5D1A6828" w14:textId="77777777" w:rsidR="0005384A" w:rsidRPr="00112DFC" w:rsidRDefault="0005384A" w:rsidP="00D3316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14:paraId="591ABCC4" w14:textId="77777777" w:rsidR="0005384A" w:rsidRPr="00112DFC" w:rsidRDefault="0005384A" w:rsidP="00D3316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14:paraId="71C89D2B" w14:textId="77777777" w:rsidR="0005384A" w:rsidRPr="00112DFC" w:rsidRDefault="0005384A" w:rsidP="00D3316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05384A" w:rsidRPr="00247F8F" w14:paraId="6751A80E" w14:textId="77777777" w:rsidTr="00D33168">
        <w:trPr>
          <w:trHeight w:val="467"/>
        </w:trPr>
        <w:tc>
          <w:tcPr>
            <w:tcW w:w="1848" w:type="dxa"/>
          </w:tcPr>
          <w:p w14:paraId="6544524D" w14:textId="77777777" w:rsidR="0005384A" w:rsidRPr="003E747A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AuthorID</w:t>
            </w:r>
          </w:p>
        </w:tc>
        <w:tc>
          <w:tcPr>
            <w:tcW w:w="1302" w:type="dxa"/>
          </w:tcPr>
          <w:p w14:paraId="09164E1C" w14:textId="77777777" w:rsidR="0005384A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37BF3E7F" w14:textId="77777777" w:rsidR="0005384A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3ECD5C10" w14:textId="77777777" w:rsidR="0005384A" w:rsidRPr="00B70DBC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05384A" w:rsidRPr="00247F8F" w14:paraId="7D5BF719" w14:textId="77777777" w:rsidTr="00D33168">
        <w:trPr>
          <w:trHeight w:val="467"/>
        </w:trPr>
        <w:tc>
          <w:tcPr>
            <w:tcW w:w="1848" w:type="dxa"/>
          </w:tcPr>
          <w:p w14:paraId="42A8FD8C" w14:textId="77777777" w:rsidR="0005384A" w:rsidRPr="003E747A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uthorName</w:t>
            </w:r>
          </w:p>
        </w:tc>
        <w:tc>
          <w:tcPr>
            <w:tcW w:w="1302" w:type="dxa"/>
          </w:tcPr>
          <w:p w14:paraId="6813C33E" w14:textId="77777777" w:rsidR="0005384A" w:rsidRPr="00B70DBC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931" w:type="dxa"/>
          </w:tcPr>
          <w:p w14:paraId="59360421" w14:textId="77777777" w:rsidR="0005384A" w:rsidRPr="00B70DBC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4289" w:type="dxa"/>
          </w:tcPr>
          <w:p w14:paraId="08494154" w14:textId="77777777" w:rsidR="0005384A" w:rsidRPr="00B70DBC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4C237424" w14:textId="77777777" w:rsidR="0005384A" w:rsidRDefault="0005384A" w:rsidP="0005384A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 w:hint="eastAsia"/>
          <w:color w:val="4F81BD"/>
          <w:lang w:eastAsia="ja-JP"/>
        </w:rPr>
        <w:t xml:space="preserve"> </w:t>
      </w:r>
      <w:r>
        <w:rPr>
          <w:rFonts w:ascii="Cambria" w:eastAsia="MS Gothic" w:hAnsi="Cambria" w:cs="Times New Roman"/>
          <w:color w:val="4F81BD"/>
          <w:lang w:eastAsia="ja-JP"/>
        </w:rPr>
        <w:t>Publish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299"/>
        <w:gridCol w:w="929"/>
        <w:gridCol w:w="4267"/>
      </w:tblGrid>
      <w:tr w:rsidR="0005384A" w:rsidRPr="00247F8F" w14:paraId="647F2FA0" w14:textId="77777777" w:rsidTr="00D33168">
        <w:trPr>
          <w:trHeight w:val="323"/>
        </w:trPr>
        <w:tc>
          <w:tcPr>
            <w:tcW w:w="1848" w:type="dxa"/>
          </w:tcPr>
          <w:p w14:paraId="072B5EE0" w14:textId="77777777" w:rsidR="0005384A" w:rsidRPr="00112DFC" w:rsidRDefault="0005384A" w:rsidP="00D3316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14:paraId="25E36A07" w14:textId="77777777" w:rsidR="0005384A" w:rsidRPr="00112DFC" w:rsidRDefault="0005384A" w:rsidP="00D3316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14:paraId="2067604B" w14:textId="77777777" w:rsidR="0005384A" w:rsidRPr="00112DFC" w:rsidRDefault="0005384A" w:rsidP="00D3316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14:paraId="38E5D73E" w14:textId="77777777" w:rsidR="0005384A" w:rsidRPr="00112DFC" w:rsidRDefault="0005384A" w:rsidP="00D3316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05384A" w:rsidRPr="00247F8F" w14:paraId="124B71A5" w14:textId="77777777" w:rsidTr="00D33168">
        <w:trPr>
          <w:trHeight w:val="467"/>
        </w:trPr>
        <w:tc>
          <w:tcPr>
            <w:tcW w:w="1848" w:type="dxa"/>
          </w:tcPr>
          <w:p w14:paraId="7E52FF9D" w14:textId="77777777" w:rsidR="0005384A" w:rsidRPr="003E747A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PublisherID</w:t>
            </w:r>
          </w:p>
        </w:tc>
        <w:tc>
          <w:tcPr>
            <w:tcW w:w="1302" w:type="dxa"/>
          </w:tcPr>
          <w:p w14:paraId="512518DA" w14:textId="77777777" w:rsidR="0005384A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173755EA" w14:textId="77777777" w:rsidR="0005384A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40E7A901" w14:textId="77777777" w:rsidR="0005384A" w:rsidRPr="00B70DBC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05384A" w:rsidRPr="00247F8F" w14:paraId="0968A282" w14:textId="77777777" w:rsidTr="00D33168">
        <w:trPr>
          <w:trHeight w:val="467"/>
        </w:trPr>
        <w:tc>
          <w:tcPr>
            <w:tcW w:w="1848" w:type="dxa"/>
          </w:tcPr>
          <w:p w14:paraId="73537817" w14:textId="77777777" w:rsidR="0005384A" w:rsidRPr="003E747A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ublisherName</w:t>
            </w:r>
          </w:p>
        </w:tc>
        <w:tc>
          <w:tcPr>
            <w:tcW w:w="1302" w:type="dxa"/>
          </w:tcPr>
          <w:p w14:paraId="6433108D" w14:textId="77777777" w:rsidR="0005384A" w:rsidRPr="00B70DBC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31" w:type="dxa"/>
          </w:tcPr>
          <w:p w14:paraId="160ED75A" w14:textId="77777777" w:rsidR="0005384A" w:rsidRPr="00B70DBC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4289" w:type="dxa"/>
          </w:tcPr>
          <w:p w14:paraId="52686146" w14:textId="77777777" w:rsidR="0005384A" w:rsidRPr="00B70DBC" w:rsidRDefault="0005384A" w:rsidP="00D3316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0E2F142B" w14:textId="77777777" w:rsidR="00994E43" w:rsidRDefault="00994E43" w:rsidP="00994E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</w:p>
    <w:p w14:paraId="3F257F47" w14:textId="77777777" w:rsidR="00C71C5D" w:rsidRDefault="006735BB" w:rsidP="0005384A">
      <w:pPr>
        <w:pStyle w:val="Heading1"/>
        <w:numPr>
          <w:ilvl w:val="0"/>
          <w:numId w:val="31"/>
        </w:numPr>
        <w:rPr>
          <w:lang w:eastAsia="ja-JP"/>
        </w:rPr>
      </w:pPr>
      <w:bookmarkStart w:id="20" w:name="_Toc366273129"/>
      <w:r>
        <w:rPr>
          <w:rFonts w:hint="eastAsia"/>
          <w:lang w:eastAsia="ja-JP"/>
        </w:rPr>
        <w:t xml:space="preserve">Class </w:t>
      </w:r>
      <w:r w:rsidR="00EA1A26">
        <w:rPr>
          <w:rFonts w:hint="eastAsia"/>
          <w:lang w:eastAsia="ja-JP"/>
        </w:rPr>
        <w:t>diagram</w:t>
      </w:r>
      <w:r w:rsidR="00B70DBC">
        <w:rPr>
          <w:rFonts w:hint="eastAsia"/>
          <w:lang w:eastAsia="ja-JP"/>
        </w:rPr>
        <w:t xml:space="preserve"> (p.61 </w:t>
      </w:r>
      <w:r w:rsidR="00B70DBC">
        <w:rPr>
          <w:lang w:eastAsia="ja-JP"/>
        </w:rPr>
        <w:t>–</w:t>
      </w:r>
      <w:r w:rsidR="00B70DBC">
        <w:rPr>
          <w:rFonts w:hint="eastAsia"/>
          <w:lang w:eastAsia="ja-JP"/>
        </w:rPr>
        <w:t xml:space="preserve"> p70)</w:t>
      </w:r>
      <w:bookmarkEnd w:id="20"/>
    </w:p>
    <w:p w14:paraId="1C908F7A" w14:textId="77777777" w:rsidR="009B5D93" w:rsidRDefault="009B5D93" w:rsidP="0005384A">
      <w:pPr>
        <w:pStyle w:val="Heading2"/>
        <w:numPr>
          <w:ilvl w:val="1"/>
          <w:numId w:val="31"/>
        </w:numPr>
        <w:rPr>
          <w:lang w:eastAsia="ja-JP"/>
        </w:rPr>
      </w:pPr>
      <w:bookmarkStart w:id="21" w:name="_Toc366273130"/>
      <w:r>
        <w:rPr>
          <w:rFonts w:hint="eastAsia"/>
          <w:lang w:eastAsia="ja-JP"/>
        </w:rPr>
        <w:t>List of classes</w:t>
      </w:r>
      <w:r w:rsidR="00497B1F">
        <w:rPr>
          <w:rFonts w:hint="eastAsia"/>
          <w:lang w:eastAsia="ja-JP"/>
        </w:rPr>
        <w:t xml:space="preserve"> </w:t>
      </w:r>
      <w:r w:rsidR="00982FCE">
        <w:rPr>
          <w:rFonts w:hint="eastAsia"/>
          <w:lang w:eastAsia="ja-JP"/>
        </w:rPr>
        <w:t>in the Layers</w:t>
      </w:r>
      <w:bookmarkEnd w:id="21"/>
    </w:p>
    <w:p w14:paraId="70DCF623" w14:textId="4F50DD70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04A6588" wp14:editId="2C0ED011">
                <wp:simplePos x="0" y="0"/>
                <wp:positionH relativeFrom="column">
                  <wp:posOffset>-482600</wp:posOffset>
                </wp:positionH>
                <wp:positionV relativeFrom="paragraph">
                  <wp:posOffset>119380</wp:posOffset>
                </wp:positionV>
                <wp:extent cx="4616450" cy="1155700"/>
                <wp:effectExtent l="12700" t="9525" r="9525" b="6350"/>
                <wp:wrapNone/>
                <wp:docPr id="3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4CB6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Layer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6588" id="Rectangle 44" o:spid="_x0000_s1209" style="position:absolute;margin-left:-38pt;margin-top:9.4pt;width:363.5pt;height:9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">
                <v:textbox>
                  <w:txbxContent>
                    <w:p w14:paraId="495F4CB6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Layer G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1261321" wp14:editId="6E8BE592">
                <wp:simplePos x="0" y="0"/>
                <wp:positionH relativeFrom="column">
                  <wp:posOffset>4791075</wp:posOffset>
                </wp:positionH>
                <wp:positionV relativeFrom="paragraph">
                  <wp:posOffset>287655</wp:posOffset>
                </wp:positionV>
                <wp:extent cx="1066800" cy="2600325"/>
                <wp:effectExtent l="9525" t="6350" r="9525" b="12700"/>
                <wp:wrapNone/>
                <wp:docPr id="319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5378" w14:textId="77777777" w:rsidR="00D33168" w:rsidRPr="00037F52" w:rsidRDefault="00D33168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Layer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61321" id="Rectangle 524" o:spid="_x0000_s1210" style="position:absolute;margin-left:377.25pt;margin-top:22.65pt;width:84pt;height:204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">
                <v:textbox>
                  <w:txbxContent>
                    <w:p w14:paraId="1B725378" w14:textId="77777777" w:rsidR="00D33168" w:rsidRPr="00037F52" w:rsidRDefault="00D33168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Layer 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67DB8D1B" w14:textId="057AF5A9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CB8DB96" wp14:editId="7621B072">
                <wp:simplePos x="0" y="0"/>
                <wp:positionH relativeFrom="column">
                  <wp:posOffset>4133850</wp:posOffset>
                </wp:positionH>
                <wp:positionV relativeFrom="paragraph">
                  <wp:posOffset>266065</wp:posOffset>
                </wp:positionV>
                <wp:extent cx="657225" cy="0"/>
                <wp:effectExtent l="9525" t="60325" r="19050" b="53975"/>
                <wp:wrapNone/>
                <wp:docPr id="318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8CE3" id="AutoShape 530" o:spid="_x0000_s1026" type="#_x0000_t32" style="position:absolute;margin-left:325.5pt;margin-top:20.95pt;width:51.75pt;height: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ACCFA69" wp14:editId="0708B1A0">
                <wp:simplePos x="0" y="0"/>
                <wp:positionH relativeFrom="column">
                  <wp:posOffset>4946650</wp:posOffset>
                </wp:positionH>
                <wp:positionV relativeFrom="paragraph">
                  <wp:posOffset>266065</wp:posOffset>
                </wp:positionV>
                <wp:extent cx="749300" cy="285750"/>
                <wp:effectExtent l="12700" t="12700" r="9525" b="6350"/>
                <wp:wrapNone/>
                <wp:docPr id="31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0828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CFA69" id="Text Box 527" o:spid="_x0000_s1211" type="#_x0000_t202" style="position:absolute;margin-left:389.5pt;margin-top:20.95pt;width:59pt;height:22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KEMAIAAFsEAAAOAAAAZHJzL2Uyb0RvYy54bWysVNtu2zAMfR+wfxD0vthx4yUx4hRdugwD&#10;ugvQ7gNkWbaFyaImKbG7rx8lp2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">
                <v:textbox>
                  <w:txbxContent>
                    <w:p w14:paraId="63B50828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4AF5DB7" wp14:editId="402F19A8">
                <wp:simplePos x="0" y="0"/>
                <wp:positionH relativeFrom="column">
                  <wp:posOffset>-279400</wp:posOffset>
                </wp:positionH>
                <wp:positionV relativeFrom="paragraph">
                  <wp:posOffset>88265</wp:posOffset>
                </wp:positionV>
                <wp:extent cx="704850" cy="285750"/>
                <wp:effectExtent l="6350" t="6350" r="1270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10A0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ok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5DB7" id="Text Box 54" o:spid="_x0000_s1212" type="#_x0000_t202" style="position:absolute;margin-left:-22pt;margin-top:6.95pt;width:55.5pt;height:22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s8LQIAAFo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">
                <v:textbox>
                  <w:txbxContent>
                    <w:p w14:paraId="2A6710A0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ok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6AB31F0" wp14:editId="170DEEF1">
                <wp:simplePos x="0" y="0"/>
                <wp:positionH relativeFrom="column">
                  <wp:posOffset>514350</wp:posOffset>
                </wp:positionH>
                <wp:positionV relativeFrom="paragraph">
                  <wp:posOffset>88265</wp:posOffset>
                </wp:positionV>
                <wp:extent cx="790575" cy="285750"/>
                <wp:effectExtent l="9525" t="6350" r="9525" b="12700"/>
                <wp:wrapNone/>
                <wp:docPr id="3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55F9" w14:textId="77777777" w:rsidR="00D33168" w:rsidRPr="00037F52" w:rsidRDefault="00D33168" w:rsidP="003174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B31F0" id="Text Box 75" o:spid="_x0000_s1213" type="#_x0000_t202" style="position:absolute;margin-left:40.5pt;margin-top:6.95pt;width:62.25pt;height:22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">
                <v:textbox>
                  <w:txbxContent>
                    <w:p w14:paraId="3FCB55F9" w14:textId="77777777" w:rsidR="00D33168" w:rsidRPr="00037F52" w:rsidRDefault="00D33168" w:rsidP="003174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0A792B6" wp14:editId="71FFC250">
                <wp:simplePos x="0" y="0"/>
                <wp:positionH relativeFrom="column">
                  <wp:posOffset>3082925</wp:posOffset>
                </wp:positionH>
                <wp:positionV relativeFrom="paragraph">
                  <wp:posOffset>88265</wp:posOffset>
                </wp:positionV>
                <wp:extent cx="716280" cy="285750"/>
                <wp:effectExtent l="6350" t="6350" r="10795" b="12700"/>
                <wp:wrapNone/>
                <wp:docPr id="3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8386C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ser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92B6" id="Text Box 56" o:spid="_x0000_s1214" type="#_x0000_t202" style="position:absolute;margin-left:242.75pt;margin-top:6.95pt;width:56.4pt;height:22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ESLwIAAFo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">
                <v:textbox>
                  <w:txbxContent>
                    <w:p w14:paraId="0D98386C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7B437BF" wp14:editId="4E9FC40A">
                <wp:simplePos x="0" y="0"/>
                <wp:positionH relativeFrom="column">
                  <wp:posOffset>2308225</wp:posOffset>
                </wp:positionH>
                <wp:positionV relativeFrom="paragraph">
                  <wp:posOffset>88265</wp:posOffset>
                </wp:positionV>
                <wp:extent cx="698500" cy="285750"/>
                <wp:effectExtent l="12700" t="6350" r="12700" b="12700"/>
                <wp:wrapNone/>
                <wp:docPr id="3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8D57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turn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37BF" id="Text Box 58" o:spid="_x0000_s1215" type="#_x0000_t202" style="position:absolute;margin-left:181.75pt;margin-top:6.95pt;width:55pt;height:22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">
                <v:textbox>
                  <w:txbxContent>
                    <w:p w14:paraId="16868D57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turn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7CB55E0" wp14:editId="080C24D8">
                <wp:simplePos x="0" y="0"/>
                <wp:positionH relativeFrom="column">
                  <wp:posOffset>1463675</wp:posOffset>
                </wp:positionH>
                <wp:positionV relativeFrom="paragraph">
                  <wp:posOffset>88265</wp:posOffset>
                </wp:positionV>
                <wp:extent cx="736600" cy="285750"/>
                <wp:effectExtent l="6350" t="6350" r="9525" b="12700"/>
                <wp:wrapNone/>
                <wp:docPr id="3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7DC5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B55E0" id="Text Box 57" o:spid="_x0000_s1216" type="#_x0000_t202" style="position:absolute;margin-left:115.25pt;margin-top:6.95pt;width:58pt;height:22.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">
                <v:textbox>
                  <w:txbxContent>
                    <w:p w14:paraId="00407DC5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GUI</w:t>
                      </w:r>
                    </w:p>
                  </w:txbxContent>
                </v:textbox>
              </v:shape>
            </w:pict>
          </mc:Fallback>
        </mc:AlternateContent>
      </w:r>
    </w:p>
    <w:p w14:paraId="6CC13054" w14:textId="23BF36A8" w:rsidR="00B70DBC" w:rsidRDefault="00C52EAE" w:rsidP="00B70DBC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EAA7B1E" wp14:editId="2F17164C">
                <wp:simplePos x="0" y="0"/>
                <wp:positionH relativeFrom="column">
                  <wp:posOffset>-266700</wp:posOffset>
                </wp:positionH>
                <wp:positionV relativeFrom="paragraph">
                  <wp:posOffset>228600</wp:posOffset>
                </wp:positionV>
                <wp:extent cx="962025" cy="285750"/>
                <wp:effectExtent l="9525" t="12700" r="9525" b="6350"/>
                <wp:wrapNone/>
                <wp:docPr id="311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76EA" w14:textId="77777777" w:rsidR="00D33168" w:rsidRPr="00037F52" w:rsidRDefault="00D33168" w:rsidP="00B1776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MainForm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7B1E" id="Text Box 706" o:spid="_x0000_s1217" type="#_x0000_t202" style="position:absolute;margin-left:-21pt;margin-top:18pt;width:75.75pt;height:22.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">
                <v:textbox>
                  <w:txbxContent>
                    <w:p w14:paraId="4C8A76EA" w14:textId="77777777" w:rsidR="00D33168" w:rsidRPr="00037F52" w:rsidRDefault="00D33168" w:rsidP="00B1776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MainForm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14:paraId="4A67F975" w14:textId="53F6E2A7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D421AC4" wp14:editId="2FF137D0">
                <wp:simplePos x="0" y="0"/>
                <wp:positionH relativeFrom="column">
                  <wp:posOffset>1555750</wp:posOffset>
                </wp:positionH>
                <wp:positionV relativeFrom="paragraph">
                  <wp:posOffset>286385</wp:posOffset>
                </wp:positionV>
                <wp:extent cx="635" cy="968375"/>
                <wp:effectExtent l="60325" t="12700" r="53340" b="19050"/>
                <wp:wrapNone/>
                <wp:docPr id="3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EDAA" id="AutoShape 65" o:spid="_x0000_s1026" type="#_x0000_t32" style="position:absolute;margin-left:122.5pt;margin-top:22.55pt;width:.05pt;height:76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C09CE7B" wp14:editId="29403ED0">
                <wp:simplePos x="0" y="0"/>
                <wp:positionH relativeFrom="column">
                  <wp:posOffset>4946650</wp:posOffset>
                </wp:positionH>
                <wp:positionV relativeFrom="paragraph">
                  <wp:posOffset>51435</wp:posOffset>
                </wp:positionV>
                <wp:extent cx="787400" cy="285750"/>
                <wp:effectExtent l="12700" t="6350" r="9525" b="12700"/>
                <wp:wrapNone/>
                <wp:docPr id="309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AA96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CE7B" id="Text Box 526" o:spid="_x0000_s1218" type="#_x0000_t202" style="position:absolute;margin-left:389.5pt;margin-top:4.05pt;width:62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4WMAIAAFs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">
                <v:textbox>
                  <w:txbxContent>
                    <w:p w14:paraId="75E0AA96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y</w:t>
                      </w:r>
                    </w:p>
                  </w:txbxContent>
                </v:textbox>
              </v:shape>
            </w:pict>
          </mc:Fallback>
        </mc:AlternateContent>
      </w:r>
    </w:p>
    <w:p w14:paraId="11D9C98F" w14:textId="56811977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F43397F" wp14:editId="1A735B45">
                <wp:simplePos x="0" y="0"/>
                <wp:positionH relativeFrom="column">
                  <wp:posOffset>4937125</wp:posOffset>
                </wp:positionH>
                <wp:positionV relativeFrom="paragraph">
                  <wp:posOffset>166370</wp:posOffset>
                </wp:positionV>
                <wp:extent cx="758825" cy="285750"/>
                <wp:effectExtent l="12700" t="6350" r="9525" b="12700"/>
                <wp:wrapNone/>
                <wp:docPr id="308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EF23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3397F" id="Text Box 525" o:spid="_x0000_s1219" type="#_x0000_t202" style="position:absolute;margin-left:388.75pt;margin-top:13.1pt;width:59.75pt;height:22.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">
                <v:textbox>
                  <w:txbxContent>
                    <w:p w14:paraId="78DDEF23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</w:t>
                      </w:r>
                    </w:p>
                  </w:txbxContent>
                </v:textbox>
              </v:shape>
            </w:pict>
          </mc:Fallback>
        </mc:AlternateContent>
      </w:r>
    </w:p>
    <w:p w14:paraId="6B16346F" w14:textId="6A1F3829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1019DDE" wp14:editId="61E6B0F3">
                <wp:simplePos x="0" y="0"/>
                <wp:positionH relativeFrom="column">
                  <wp:posOffset>4895850</wp:posOffset>
                </wp:positionH>
                <wp:positionV relativeFrom="paragraph">
                  <wp:posOffset>313055</wp:posOffset>
                </wp:positionV>
                <wp:extent cx="866775" cy="285750"/>
                <wp:effectExtent l="9525" t="8890" r="9525" b="10160"/>
                <wp:wrapNone/>
                <wp:docPr id="307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EB88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irculated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9DDE" id="Text Box 529" o:spid="_x0000_s1220" type="#_x0000_t202" style="position:absolute;margin-left:385.5pt;margin-top:24.65pt;width:68.25pt;height:22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">
                <v:textbox>
                  <w:txbxContent>
                    <w:p w14:paraId="34DDEB88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irculatedCopy</w:t>
                      </w:r>
                    </w:p>
                  </w:txbxContent>
                </v:textbox>
              </v:shape>
            </w:pict>
          </mc:Fallback>
        </mc:AlternateContent>
      </w:r>
    </w:p>
    <w:p w14:paraId="4DE67D16" w14:textId="600CFFB9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6123A99" wp14:editId="0E0139A4">
                <wp:simplePos x="0" y="0"/>
                <wp:positionH relativeFrom="column">
                  <wp:posOffset>-511175</wp:posOffset>
                </wp:positionH>
                <wp:positionV relativeFrom="paragraph">
                  <wp:posOffset>276225</wp:posOffset>
                </wp:positionV>
                <wp:extent cx="4689475" cy="755650"/>
                <wp:effectExtent l="12700" t="9525" r="12700" b="6350"/>
                <wp:wrapNone/>
                <wp:docPr id="30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47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2F63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Layer 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3A99" id="Rectangle 46" o:spid="_x0000_s1221" style="position:absolute;margin-left:-40.25pt;margin-top:21.75pt;width:369.25pt;height:59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">
                <v:textbox>
                  <w:txbxContent>
                    <w:p w14:paraId="131A2F63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Layer DA</w:t>
                      </w:r>
                    </w:p>
                  </w:txbxContent>
                </v:textbox>
              </v:rect>
            </w:pict>
          </mc:Fallback>
        </mc:AlternateContent>
      </w:r>
    </w:p>
    <w:p w14:paraId="1E598B16" w14:textId="12B56C0C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45EB71A" wp14:editId="2556EC56">
                <wp:simplePos x="0" y="0"/>
                <wp:positionH relativeFrom="column">
                  <wp:posOffset>4171950</wp:posOffset>
                </wp:positionH>
                <wp:positionV relativeFrom="paragraph">
                  <wp:posOffset>260985</wp:posOffset>
                </wp:positionV>
                <wp:extent cx="619125" cy="0"/>
                <wp:effectExtent l="9525" t="60325" r="19050" b="53975"/>
                <wp:wrapNone/>
                <wp:docPr id="305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240F" id="AutoShape 532" o:spid="_x0000_s1026" type="#_x0000_t32" style="position:absolute;margin-left:328.5pt;margin-top:20.55pt;width:48.75pt;height:0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0A35123" wp14:editId="6690A737">
                <wp:simplePos x="0" y="0"/>
                <wp:positionH relativeFrom="column">
                  <wp:posOffset>4905375</wp:posOffset>
                </wp:positionH>
                <wp:positionV relativeFrom="paragraph">
                  <wp:posOffset>159385</wp:posOffset>
                </wp:positionV>
                <wp:extent cx="866775" cy="285750"/>
                <wp:effectExtent l="9525" t="6350" r="9525" b="12700"/>
                <wp:wrapNone/>
                <wp:docPr id="30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FEF0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35123" id="Text Box 528" o:spid="_x0000_s1222" type="#_x0000_t202" style="position:absolute;margin-left:386.25pt;margin-top:12.55pt;width:68.25pt;height:22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">
                <v:textbox>
                  <w:txbxContent>
                    <w:p w14:paraId="73AFFEF0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C399984" w14:textId="4BAE846C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46C8CC0" wp14:editId="66079365">
                <wp:simplePos x="0" y="0"/>
                <wp:positionH relativeFrom="column">
                  <wp:posOffset>3216275</wp:posOffset>
                </wp:positionH>
                <wp:positionV relativeFrom="paragraph">
                  <wp:posOffset>17145</wp:posOffset>
                </wp:positionV>
                <wp:extent cx="866775" cy="285750"/>
                <wp:effectExtent l="6350" t="6350" r="12700" b="12700"/>
                <wp:wrapNone/>
                <wp:docPr id="30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79AA" w14:textId="77777777" w:rsidR="00D33168" w:rsidRPr="00037F52" w:rsidRDefault="00D33168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servati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8CC0" id="Text Box 51" o:spid="_x0000_s1223" type="#_x0000_t202" style="position:absolute;margin-left:253.25pt;margin-top:1.35pt;width:68.25pt;height:22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">
                <v:textbox>
                  <w:txbxContent>
                    <w:p w14:paraId="060A79AA" w14:textId="77777777" w:rsidR="00D33168" w:rsidRPr="00037F52" w:rsidRDefault="00D33168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vatio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3605DD7" wp14:editId="3AEBF68E">
                <wp:simplePos x="0" y="0"/>
                <wp:positionH relativeFrom="column">
                  <wp:posOffset>2087880</wp:posOffset>
                </wp:positionH>
                <wp:positionV relativeFrom="paragraph">
                  <wp:posOffset>17145</wp:posOffset>
                </wp:positionV>
                <wp:extent cx="1036320" cy="285750"/>
                <wp:effectExtent l="11430" t="6350" r="9525" b="12700"/>
                <wp:wrapNone/>
                <wp:docPr id="30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B463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irculatedCopy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5DD7" id="Text Box 52" o:spid="_x0000_s1224" type="#_x0000_t202" style="position:absolute;margin-left:164.4pt;margin-top:1.35pt;width:81.6pt;height:22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c1MAIAAFs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">
                <v:textbox>
                  <w:txbxContent>
                    <w:p w14:paraId="6504B463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irculatedCopy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2FCF4DE" wp14:editId="201E6F35">
                <wp:simplePos x="0" y="0"/>
                <wp:positionH relativeFrom="column">
                  <wp:posOffset>1181100</wp:posOffset>
                </wp:positionH>
                <wp:positionV relativeFrom="paragraph">
                  <wp:posOffset>17145</wp:posOffset>
                </wp:positionV>
                <wp:extent cx="825500" cy="285750"/>
                <wp:effectExtent l="9525" t="6350" r="12700" b="12700"/>
                <wp:wrapNone/>
                <wp:docPr id="30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D7D3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F4DE" id="Text Box 48" o:spid="_x0000_s1225" type="#_x0000_t202" style="position:absolute;margin-left:93pt;margin-top:1.35pt;width:65pt;height:22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jRLgIAAFo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">
                <v:textbox>
                  <w:txbxContent>
                    <w:p w14:paraId="2889D7D3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D4ADAEA" wp14:editId="32E56467">
                <wp:simplePos x="0" y="0"/>
                <wp:positionH relativeFrom="column">
                  <wp:posOffset>406400</wp:posOffset>
                </wp:positionH>
                <wp:positionV relativeFrom="paragraph">
                  <wp:posOffset>17145</wp:posOffset>
                </wp:positionV>
                <wp:extent cx="685800" cy="285750"/>
                <wp:effectExtent l="6350" t="6350" r="12700" b="12700"/>
                <wp:wrapNone/>
                <wp:docPr id="30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5BCE" w14:textId="77777777" w:rsidR="00D33168" w:rsidRPr="00037F52" w:rsidRDefault="00D33168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opy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DAEA" id="Text Box 49" o:spid="_x0000_s1226" type="#_x0000_t202" style="position:absolute;margin-left:32pt;margin-top:1.35pt;width:54pt;height:22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">
                <v:textbox>
                  <w:txbxContent>
                    <w:p w14:paraId="13265BCE" w14:textId="77777777" w:rsidR="00D33168" w:rsidRPr="00037F52" w:rsidRDefault="00D33168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yD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BBD1CEC" wp14:editId="1104BB12">
                <wp:simplePos x="0" y="0"/>
                <wp:positionH relativeFrom="column">
                  <wp:posOffset>-403225</wp:posOffset>
                </wp:positionH>
                <wp:positionV relativeFrom="paragraph">
                  <wp:posOffset>17145</wp:posOffset>
                </wp:positionV>
                <wp:extent cx="749300" cy="285750"/>
                <wp:effectExtent l="6350" t="6350" r="6350" b="12700"/>
                <wp:wrapNone/>
                <wp:docPr id="29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88F2" w14:textId="77777777" w:rsidR="00D33168" w:rsidRPr="00037F52" w:rsidRDefault="00D33168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ok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1CEC" id="Text Box 50" o:spid="_x0000_s1227" type="#_x0000_t202" style="position:absolute;margin-left:-31.75pt;margin-top:1.35pt;width:59pt;height:22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">
                <v:textbox>
                  <w:txbxContent>
                    <w:p w14:paraId="33EA88F2" w14:textId="77777777" w:rsidR="00D33168" w:rsidRPr="00037F52" w:rsidRDefault="00D33168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okDAO</w:t>
                      </w:r>
                    </w:p>
                  </w:txbxContent>
                </v:textbox>
              </v:shape>
            </w:pict>
          </mc:Fallback>
        </mc:AlternateContent>
      </w:r>
    </w:p>
    <w:p w14:paraId="78C34493" w14:textId="0530812E" w:rsidR="00B70DBC" w:rsidRP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10B6260" wp14:editId="24810884">
                <wp:simplePos x="0" y="0"/>
                <wp:positionH relativeFrom="column">
                  <wp:posOffset>2882900</wp:posOffset>
                </wp:positionH>
                <wp:positionV relativeFrom="paragraph">
                  <wp:posOffset>284480</wp:posOffset>
                </wp:positionV>
                <wp:extent cx="2413000" cy="768350"/>
                <wp:effectExtent l="0" t="0" r="0" b="0"/>
                <wp:wrapNone/>
                <wp:docPr id="298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28B5" w14:textId="77777777" w:rsidR="00D33168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101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Note: 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    </w:t>
                            </w:r>
                            <w:r w:rsidRPr="003101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llow to use</w:t>
                            </w:r>
                          </w:p>
                          <w:p w14:paraId="7F1D7F44" w14:textId="77777777" w:rsidR="00D33168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L: Business logi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>DT: Data transfer</w:t>
                            </w:r>
                          </w:p>
                          <w:p w14:paraId="29A859E7" w14:textId="77777777" w:rsidR="00D33168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: Data access</w:t>
                            </w:r>
                          </w:p>
                          <w:p w14:paraId="3A8DB2AF" w14:textId="77777777" w:rsidR="00D33168" w:rsidRPr="0031010A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6260" id="Text Box 443" o:spid="_x0000_s1228" type="#_x0000_t202" style="position:absolute;margin-left:227pt;margin-top:22.4pt;width:190pt;height:60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" stroked="f">
                <v:textbox>
                  <w:txbxContent>
                    <w:p w14:paraId="286328B5" w14:textId="77777777" w:rsidR="00D33168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31010A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Note:             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 xml:space="preserve">      </w:t>
                      </w:r>
                      <w:r w:rsidRPr="0031010A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low to use</w:t>
                      </w:r>
                    </w:p>
                    <w:p w14:paraId="7F1D7F44" w14:textId="77777777" w:rsidR="00D33168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L: Business logic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ab/>
                        <w:t>DT: Data transfer</w:t>
                      </w:r>
                    </w:p>
                    <w:p w14:paraId="29A859E7" w14:textId="77777777" w:rsidR="00D33168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: Data access</w:t>
                      </w:r>
                    </w:p>
                    <w:p w14:paraId="3A8DB2AF" w14:textId="77777777" w:rsidR="00D33168" w:rsidRPr="0031010A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CC9D225" wp14:editId="51DCC151">
                <wp:simplePos x="0" y="0"/>
                <wp:positionH relativeFrom="column">
                  <wp:posOffset>1012825</wp:posOffset>
                </wp:positionH>
                <wp:positionV relativeFrom="paragraph">
                  <wp:posOffset>316230</wp:posOffset>
                </wp:positionV>
                <wp:extent cx="1104900" cy="736600"/>
                <wp:effectExtent l="12700" t="9525" r="6350" b="6350"/>
                <wp:wrapNone/>
                <wp:docPr id="2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366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B993F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Library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D22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47" o:spid="_x0000_s1229" type="#_x0000_t22" style="position:absolute;margin-left:79.75pt;margin-top:24.9pt;width:87pt;height:58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">
                <v:textbox>
                  <w:txbxContent>
                    <w:p w14:paraId="265B993F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Library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58FA40C" wp14:editId="6B46B783">
                <wp:simplePos x="0" y="0"/>
                <wp:positionH relativeFrom="column">
                  <wp:posOffset>1555750</wp:posOffset>
                </wp:positionH>
                <wp:positionV relativeFrom="paragraph">
                  <wp:posOffset>62230</wp:posOffset>
                </wp:positionV>
                <wp:extent cx="0" cy="292100"/>
                <wp:effectExtent l="60325" t="12700" r="53975" b="19050"/>
                <wp:wrapNone/>
                <wp:docPr id="29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370F" id="AutoShape 67" o:spid="_x0000_s1026" type="#_x0000_t32" style="position:absolute;margin-left:122.5pt;margin-top:4.9pt;width:0;height:23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">
                <v:stroke endarrow="block"/>
              </v:shape>
            </w:pict>
          </mc:Fallback>
        </mc:AlternateContent>
      </w:r>
    </w:p>
    <w:p w14:paraId="762AC3B2" w14:textId="76935B2F" w:rsidR="00B70DBC" w:rsidRDefault="00C52EAE" w:rsidP="00B70DBC">
      <w:pPr>
        <w:pStyle w:val="Heading2"/>
        <w:ind w:left="180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2950239" wp14:editId="330C367E">
                <wp:simplePos x="0" y="0"/>
                <wp:positionH relativeFrom="column">
                  <wp:posOffset>3267075</wp:posOffset>
                </wp:positionH>
                <wp:positionV relativeFrom="paragraph">
                  <wp:posOffset>69215</wp:posOffset>
                </wp:positionV>
                <wp:extent cx="285750" cy="0"/>
                <wp:effectExtent l="9525" t="57150" r="19050" b="57150"/>
                <wp:wrapNone/>
                <wp:docPr id="295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165C" id="AutoShape 444" o:spid="_x0000_s1026" type="#_x0000_t32" style="position:absolute;margin-left:257.25pt;margin-top:5.45pt;width:22.5pt;height:0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61A26D16" w14:textId="77777777" w:rsidR="00B70DBC" w:rsidRPr="00B70DBC" w:rsidRDefault="00B70DBC" w:rsidP="00B70DBC">
      <w:pPr>
        <w:rPr>
          <w:lang w:eastAsia="ja-JP"/>
        </w:rPr>
      </w:pPr>
    </w:p>
    <w:p w14:paraId="2F3FD4B6" w14:textId="77777777" w:rsidR="00B70DBC" w:rsidRPr="00B70DBC" w:rsidRDefault="00B70DBC" w:rsidP="00B70DBC">
      <w:pPr>
        <w:rPr>
          <w:lang w:eastAsia="ja-JP"/>
        </w:rPr>
      </w:pPr>
    </w:p>
    <w:p w14:paraId="3ED01D4A" w14:textId="77777777" w:rsidR="009B5D93" w:rsidRDefault="009B5D93" w:rsidP="0005384A">
      <w:pPr>
        <w:pStyle w:val="Heading2"/>
        <w:numPr>
          <w:ilvl w:val="1"/>
          <w:numId w:val="31"/>
        </w:numPr>
        <w:rPr>
          <w:lang w:eastAsia="ja-JP"/>
        </w:rPr>
      </w:pPr>
      <w:bookmarkStart w:id="22" w:name="_Toc366273131"/>
      <w:r>
        <w:rPr>
          <w:lang w:eastAsia="ja-JP"/>
        </w:rPr>
        <w:t>Modeling the Class Behaviors</w:t>
      </w:r>
      <w:r w:rsidR="00C71C5D">
        <w:rPr>
          <w:rFonts w:hint="eastAsia"/>
          <w:lang w:eastAsia="ja-JP"/>
        </w:rPr>
        <w:t xml:space="preserve"> </w:t>
      </w:r>
      <w:r w:rsidR="00C808B2">
        <w:rPr>
          <w:rFonts w:hint="eastAsia"/>
          <w:lang w:eastAsia="ja-JP"/>
        </w:rPr>
        <w:t xml:space="preserve">- </w:t>
      </w:r>
      <w:r w:rsidR="00C71C5D">
        <w:rPr>
          <w:rFonts w:hint="eastAsia"/>
          <w:lang w:eastAsia="ja-JP"/>
        </w:rPr>
        <w:t>sequence diagrams</w:t>
      </w:r>
      <w:r w:rsidR="00C808B2">
        <w:rPr>
          <w:rFonts w:hint="eastAsia"/>
          <w:lang w:eastAsia="ja-JP"/>
        </w:rPr>
        <w:t xml:space="preserve"> (</w:t>
      </w:r>
      <w:r w:rsidR="00112DFC">
        <w:rPr>
          <w:rFonts w:hint="eastAsia"/>
          <w:lang w:eastAsia="ja-JP"/>
        </w:rPr>
        <w:t xml:space="preserve"> p. 66</w:t>
      </w:r>
      <w:r w:rsidR="00560AF0">
        <w:rPr>
          <w:rFonts w:hint="eastAsia"/>
          <w:lang w:eastAsia="ja-JP"/>
        </w:rPr>
        <w:t>, 77</w:t>
      </w:r>
      <w:r w:rsidR="00C808B2">
        <w:rPr>
          <w:rFonts w:hint="eastAsia"/>
          <w:lang w:eastAsia="ja-JP"/>
        </w:rPr>
        <w:t>)</w:t>
      </w:r>
      <w:bookmarkEnd w:id="22"/>
    </w:p>
    <w:p w14:paraId="51006B2F" w14:textId="77777777" w:rsidR="00BA3DDE" w:rsidRDefault="00BA3DDE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eastAsia="ja-JP"/>
        </w:rPr>
      </w:pPr>
      <w:bookmarkStart w:id="23" w:name="_Toc366273132"/>
      <w:r>
        <w:rPr>
          <w:highlight w:val="lightGray"/>
          <w:lang w:eastAsia="ja-JP"/>
        </w:rPr>
        <w:br w:type="page"/>
      </w:r>
    </w:p>
    <w:p w14:paraId="181CD8F9" w14:textId="7429FD96" w:rsidR="00982FCE" w:rsidRDefault="00C52EAE" w:rsidP="0005384A">
      <w:pPr>
        <w:pStyle w:val="Heading3"/>
        <w:numPr>
          <w:ilvl w:val="2"/>
          <w:numId w:val="31"/>
        </w:numPr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98348CE" wp14:editId="1161E8BB">
                <wp:simplePos x="0" y="0"/>
                <wp:positionH relativeFrom="column">
                  <wp:posOffset>-400050</wp:posOffset>
                </wp:positionH>
                <wp:positionV relativeFrom="paragraph">
                  <wp:posOffset>194945</wp:posOffset>
                </wp:positionV>
                <wp:extent cx="476250" cy="386080"/>
                <wp:effectExtent l="9525" t="13970" r="9525" b="9525"/>
                <wp:wrapNone/>
                <wp:docPr id="294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60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CB68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724" o:spid="_x0000_s1026" type="#_x0000_t96" style="position:absolute;margin-left:-31.5pt;margin-top:15.35pt;width:37.5pt;height:30.4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"/>
            </w:pict>
          </mc:Fallback>
        </mc:AlternateContent>
      </w:r>
      <w:r w:rsidR="00560AF0">
        <w:rPr>
          <w:rFonts w:hint="eastAsia"/>
          <w:lang w:eastAsia="ja-JP"/>
        </w:rPr>
        <w:t xml:space="preserve">Sequence diagram for </w:t>
      </w:r>
      <w:r w:rsidR="009B5D93">
        <w:rPr>
          <w:rFonts w:hint="eastAsia"/>
          <w:lang w:eastAsia="ja-JP"/>
        </w:rPr>
        <w:t xml:space="preserve">use case </w:t>
      </w:r>
      <w:r w:rsidR="00982FCE">
        <w:rPr>
          <w:lang w:eastAsia="ja-JP"/>
        </w:rPr>
        <w:t>“</w:t>
      </w:r>
      <w:r w:rsidR="00982FCE">
        <w:rPr>
          <w:rFonts w:hint="eastAsia"/>
          <w:lang w:eastAsia="ja-JP"/>
        </w:rPr>
        <w:t xml:space="preserve">Borrow </w:t>
      </w:r>
      <w:r w:rsidR="003635BA">
        <w:rPr>
          <w:rFonts w:hint="eastAsia"/>
          <w:lang w:eastAsia="ja-JP"/>
        </w:rPr>
        <w:t>copy</w:t>
      </w:r>
      <w:r w:rsidR="00982FCE">
        <w:rPr>
          <w:lang w:eastAsia="ja-JP"/>
        </w:rPr>
        <w:t>”</w:t>
      </w:r>
      <w:bookmarkEnd w:id="23"/>
    </w:p>
    <w:p w14:paraId="25BC7557" w14:textId="6E859FA7" w:rsidR="00994E43" w:rsidRDefault="00C52EAE" w:rsidP="00994E4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C8CE9AB" wp14:editId="6B1A6445">
                <wp:simplePos x="0" y="0"/>
                <wp:positionH relativeFrom="column">
                  <wp:posOffset>5280025</wp:posOffset>
                </wp:positionH>
                <wp:positionV relativeFrom="paragraph">
                  <wp:posOffset>288925</wp:posOffset>
                </wp:positionV>
                <wp:extent cx="0" cy="4704080"/>
                <wp:effectExtent l="12700" t="10795" r="6350" b="9525"/>
                <wp:wrapNone/>
                <wp:docPr id="29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2F054" id="AutoShape 211" o:spid="_x0000_s1026" type="#_x0000_t32" style="position:absolute;margin-left:415.75pt;margin-top:22.75pt;width:0;height:370.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4ED0F00" wp14:editId="42DF31C9">
                <wp:simplePos x="0" y="0"/>
                <wp:positionH relativeFrom="column">
                  <wp:posOffset>962025</wp:posOffset>
                </wp:positionH>
                <wp:positionV relativeFrom="paragraph">
                  <wp:posOffset>1221105</wp:posOffset>
                </wp:positionV>
                <wp:extent cx="90805" cy="260350"/>
                <wp:effectExtent l="9525" t="9525" r="13970" b="6350"/>
                <wp:wrapNone/>
                <wp:docPr id="292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C2AC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0F00" id="Text Box 534" o:spid="_x0000_s1230" type="#_x0000_t202" style="position:absolute;margin-left:75.75pt;margin-top:96.15pt;width:7.15pt;height:20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">
                <v:textbox>
                  <w:txbxContent>
                    <w:p w14:paraId="2215C2AC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5655095" wp14:editId="7A675A2E">
                <wp:simplePos x="0" y="0"/>
                <wp:positionH relativeFrom="column">
                  <wp:posOffset>1003300</wp:posOffset>
                </wp:positionH>
                <wp:positionV relativeFrom="paragraph">
                  <wp:posOffset>1024890</wp:posOffset>
                </wp:positionV>
                <wp:extent cx="1134745" cy="635"/>
                <wp:effectExtent l="22225" t="60960" r="5080" b="52705"/>
                <wp:wrapNone/>
                <wp:docPr id="29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4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8F87" id="AutoShape 209" o:spid="_x0000_s1026" type="#_x0000_t32" style="position:absolute;margin-left:79pt;margin-top:80.7pt;width:89.35pt;height:.0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AD15F50" wp14:editId="292BBD85">
                <wp:simplePos x="0" y="0"/>
                <wp:positionH relativeFrom="column">
                  <wp:posOffset>962025</wp:posOffset>
                </wp:positionH>
                <wp:positionV relativeFrom="paragraph">
                  <wp:posOffset>3297555</wp:posOffset>
                </wp:positionV>
                <wp:extent cx="90805" cy="260350"/>
                <wp:effectExtent l="9525" t="9525" r="13970" b="6350"/>
                <wp:wrapNone/>
                <wp:docPr id="29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7171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5F50" id="Text Box 557" o:spid="_x0000_s1231" type="#_x0000_t202" style="position:absolute;margin-left:75.75pt;margin-top:259.65pt;width:7.15pt;height:20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">
                <v:textbox>
                  <w:txbxContent>
                    <w:p w14:paraId="429E7171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D424B37" wp14:editId="1062B3AB">
                <wp:simplePos x="0" y="0"/>
                <wp:positionH relativeFrom="column">
                  <wp:posOffset>1250950</wp:posOffset>
                </wp:positionH>
                <wp:positionV relativeFrom="paragraph">
                  <wp:posOffset>3281680</wp:posOffset>
                </wp:positionV>
                <wp:extent cx="1066800" cy="149225"/>
                <wp:effectExtent l="3175" t="3175" r="0" b="0"/>
                <wp:wrapNone/>
                <wp:docPr id="289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5D8C9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4B37" id="Text Box 562" o:spid="_x0000_s1232" type="#_x0000_t202" style="position:absolute;margin-left:98.5pt;margin-top:258.4pt;width:84pt;height:11.7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" stroked="f">
                <v:textbox inset="0,0,0,0">
                  <w:txbxContent>
                    <w:p w14:paraId="7525D8C9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697600" behindDoc="0" locked="0" layoutInCell="1" allowOverlap="1" wp14:anchorId="534C5DF0" wp14:editId="27E97963">
                <wp:simplePos x="0" y="0"/>
                <wp:positionH relativeFrom="column">
                  <wp:posOffset>1003300</wp:posOffset>
                </wp:positionH>
                <wp:positionV relativeFrom="paragraph">
                  <wp:posOffset>3221355</wp:posOffset>
                </wp:positionV>
                <wp:extent cx="206375" cy="114300"/>
                <wp:effectExtent l="12700" t="9525" r="9525" b="57150"/>
                <wp:wrapNone/>
                <wp:docPr id="285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86" name="AutoShape 559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561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157CF" id="Group 558" o:spid="_x0000_s1026" style="position:absolute;margin-left:79pt;margin-top:253.65pt;width:16.25pt;height:9pt;z-index:252697600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">
                <v:shape id="AutoShape 559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<v:shape id="AutoShape 560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561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zj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O0Np1JR0Au/gAAAP//AwBQSwECLQAUAAYACAAAACEA2+H2y+4AAACFAQAAEwAAAAAAAAAAAAAA&#10;AAAAAAAAW0NvbnRlbnRfVHlwZXNdLnhtbFBLAQItABQABgAIAAAAIQBa9CxbvwAAABUBAAALAAAA&#10;AAAAAAAAAAAAAB8BAABfcmVscy8ucmVsc1BLAQItABQABgAIAAAAIQCS6OzjwgAAANwAAAAPAAAA&#10;AAAAAAAAAAAAAAcCAABkcnMvZG93bnJldi54bWxQSwUGAAAAAAMAAwC3AAAA9g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0094" behindDoc="0" locked="0" layoutInCell="1" allowOverlap="1" wp14:anchorId="33BC9BAD" wp14:editId="3CE5D384">
                <wp:simplePos x="0" y="0"/>
                <wp:positionH relativeFrom="column">
                  <wp:posOffset>895350</wp:posOffset>
                </wp:positionH>
                <wp:positionV relativeFrom="paragraph">
                  <wp:posOffset>2103120</wp:posOffset>
                </wp:positionV>
                <wp:extent cx="107950" cy="1535430"/>
                <wp:effectExtent l="9525" t="5715" r="6350" b="11430"/>
                <wp:wrapNone/>
                <wp:docPr id="284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6E6B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C9BAD" id="Text Box 556" o:spid="_x0000_s1233" type="#_x0000_t202" style="position:absolute;margin-left:70.5pt;margin-top:165.6pt;width:8.5pt;height:120.9pt;z-index:251780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">
                <v:textbox>
                  <w:txbxContent>
                    <w:p w14:paraId="718B6E6B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D0D5E" wp14:editId="4812D1E3">
                <wp:simplePos x="0" y="0"/>
                <wp:positionH relativeFrom="column">
                  <wp:posOffset>1155700</wp:posOffset>
                </wp:positionH>
                <wp:positionV relativeFrom="paragraph">
                  <wp:posOffset>2019300</wp:posOffset>
                </wp:positionV>
                <wp:extent cx="3311525" cy="130175"/>
                <wp:effectExtent l="3175" t="0" r="0" b="0"/>
                <wp:wrapNone/>
                <wp:docPr id="28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17C1" w14:textId="77777777" w:rsidR="00D33168" w:rsidRPr="00037F52" w:rsidRDefault="00D33168" w:rsidP="009621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Condition(borrowerNumber, c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pyNumb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, out copy, out reservation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0D5E" id="Text Box 229" o:spid="_x0000_s1234" type="#_x0000_t202" style="position:absolute;margin-left:91pt;margin-top:159pt;width:260.75pt;height:10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" stroked="f">
                <v:textbox inset="0,0,0,0">
                  <w:txbxContent>
                    <w:p w14:paraId="68FB17C1" w14:textId="77777777" w:rsidR="00D33168" w:rsidRPr="00037F52" w:rsidRDefault="00D33168" w:rsidP="009621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Condition(borrowerNumber, c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pyNumb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, out copy, out reservation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AE6C0F7" wp14:editId="4556E547">
                <wp:simplePos x="0" y="0"/>
                <wp:positionH relativeFrom="column">
                  <wp:posOffset>1241425</wp:posOffset>
                </wp:positionH>
                <wp:positionV relativeFrom="paragraph">
                  <wp:posOffset>1662430</wp:posOffset>
                </wp:positionV>
                <wp:extent cx="1066800" cy="149225"/>
                <wp:effectExtent l="3175" t="3175" r="0" b="0"/>
                <wp:wrapNone/>
                <wp:docPr id="282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010DB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C0F7" id="Text Box 554" o:spid="_x0000_s1235" type="#_x0000_t202" style="position:absolute;margin-left:97.75pt;margin-top:130.9pt;width:84pt;height:11.7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" stroked="f">
                <v:textbox inset="0,0,0,0">
                  <w:txbxContent>
                    <w:p w14:paraId="244010DB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689408" behindDoc="0" locked="0" layoutInCell="1" allowOverlap="1" wp14:anchorId="41859A33" wp14:editId="47402DE6">
                <wp:simplePos x="0" y="0"/>
                <wp:positionH relativeFrom="column">
                  <wp:posOffset>993775</wp:posOffset>
                </wp:positionH>
                <wp:positionV relativeFrom="paragraph">
                  <wp:posOffset>1602105</wp:posOffset>
                </wp:positionV>
                <wp:extent cx="206375" cy="114300"/>
                <wp:effectExtent l="12700" t="9525" r="9525" b="57150"/>
                <wp:wrapNone/>
                <wp:docPr id="278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79" name="AutoShape 545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5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547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C3A84" id="Group 544" o:spid="_x0000_s1026" style="position:absolute;margin-left:78.25pt;margin-top:126.15pt;width:16.25pt;height:9pt;z-index:252689408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">
                <v:shape id="AutoShape 545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<v:shape id="AutoShape 546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547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D796188" wp14:editId="0CFDFE94">
                <wp:simplePos x="0" y="0"/>
                <wp:positionH relativeFrom="column">
                  <wp:posOffset>1043305</wp:posOffset>
                </wp:positionH>
                <wp:positionV relativeFrom="paragraph">
                  <wp:posOffset>1430020</wp:posOffset>
                </wp:positionV>
                <wp:extent cx="2063750" cy="0"/>
                <wp:effectExtent l="14605" t="56515" r="7620" b="57785"/>
                <wp:wrapNone/>
                <wp:docPr id="277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50EF" id="AutoShape 538" o:spid="_x0000_s1026" type="#_x0000_t32" style="position:absolute;margin-left:82.15pt;margin-top:112.6pt;width:162.5pt;height:0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49F716D" wp14:editId="02B1EBB3">
                <wp:simplePos x="0" y="0"/>
                <wp:positionH relativeFrom="column">
                  <wp:posOffset>952500</wp:posOffset>
                </wp:positionH>
                <wp:positionV relativeFrom="paragraph">
                  <wp:posOffset>1678305</wp:posOffset>
                </wp:positionV>
                <wp:extent cx="90805" cy="260350"/>
                <wp:effectExtent l="9525" t="9525" r="13970" b="6350"/>
                <wp:wrapNone/>
                <wp:docPr id="276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CBBD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716D" id="Text Box 535" o:spid="_x0000_s1236" type="#_x0000_t202" style="position:absolute;margin-left:75pt;margin-top:132.15pt;width:7.15pt;height:20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">
                <v:textbox>
                  <w:txbxContent>
                    <w:p w14:paraId="713DCBBD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3CF4654" wp14:editId="57AE5F3E">
                <wp:simplePos x="0" y="0"/>
                <wp:positionH relativeFrom="column">
                  <wp:posOffset>3197225</wp:posOffset>
                </wp:positionH>
                <wp:positionV relativeFrom="paragraph">
                  <wp:posOffset>295275</wp:posOffset>
                </wp:positionV>
                <wp:extent cx="0" cy="5358130"/>
                <wp:effectExtent l="6350" t="7620" r="12700" b="6350"/>
                <wp:wrapNone/>
                <wp:docPr id="27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35E3" id="AutoShape 203" o:spid="_x0000_s1026" type="#_x0000_t32" style="position:absolute;margin-left:251.75pt;margin-top:23.25pt;width:0;height:421.9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1C9D55D" wp14:editId="405C7448">
                <wp:simplePos x="0" y="0"/>
                <wp:positionH relativeFrom="column">
                  <wp:posOffset>4130675</wp:posOffset>
                </wp:positionH>
                <wp:positionV relativeFrom="paragraph">
                  <wp:posOffset>295275</wp:posOffset>
                </wp:positionV>
                <wp:extent cx="0" cy="4621530"/>
                <wp:effectExtent l="6350" t="7620" r="12700" b="9525"/>
                <wp:wrapNone/>
                <wp:docPr id="27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1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D9D1" id="AutoShape 204" o:spid="_x0000_s1026" type="#_x0000_t32" style="position:absolute;margin-left:325.25pt;margin-top:23.25pt;width:0;height:363.9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9069" behindDoc="0" locked="0" layoutInCell="1" allowOverlap="1" wp14:anchorId="170B2A41" wp14:editId="71125F3B">
                <wp:simplePos x="0" y="0"/>
                <wp:positionH relativeFrom="column">
                  <wp:posOffset>936625</wp:posOffset>
                </wp:positionH>
                <wp:positionV relativeFrom="paragraph">
                  <wp:posOffset>295275</wp:posOffset>
                </wp:positionV>
                <wp:extent cx="0" cy="3854450"/>
                <wp:effectExtent l="12700" t="7620" r="6350" b="5080"/>
                <wp:wrapNone/>
                <wp:docPr id="273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06DD" id="AutoShape 563" o:spid="_x0000_s1026" type="#_x0000_t32" style="position:absolute;margin-left:73.75pt;margin-top:23.25pt;width:0;height:303.5pt;z-index:251779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260AE72" wp14:editId="75CEC3CE">
                <wp:simplePos x="0" y="0"/>
                <wp:positionH relativeFrom="column">
                  <wp:posOffset>2206625</wp:posOffset>
                </wp:positionH>
                <wp:positionV relativeFrom="paragraph">
                  <wp:posOffset>295275</wp:posOffset>
                </wp:positionV>
                <wp:extent cx="0" cy="768350"/>
                <wp:effectExtent l="6350" t="7620" r="12700" b="5080"/>
                <wp:wrapNone/>
                <wp:docPr id="27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744AC" id="AutoShape 360" o:spid="_x0000_s1026" type="#_x0000_t32" style="position:absolute;margin-left:173.75pt;margin-top:23.25pt;width:0;height:60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211130B" wp14:editId="6895C3FC">
                <wp:simplePos x="0" y="0"/>
                <wp:positionH relativeFrom="column">
                  <wp:posOffset>4959350</wp:posOffset>
                </wp:positionH>
                <wp:positionV relativeFrom="paragraph">
                  <wp:posOffset>92075</wp:posOffset>
                </wp:positionV>
                <wp:extent cx="1028700" cy="203200"/>
                <wp:effectExtent l="6350" t="13970" r="12700" b="11430"/>
                <wp:wrapNone/>
                <wp:docPr id="27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EF6B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serva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130B" id="Text Box 210" o:spid="_x0000_s1237" type="#_x0000_t202" style="position:absolute;margin-left:390.5pt;margin-top:7.25pt;width:81pt;height:16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">
                <v:textbox inset="0,0,0,0">
                  <w:txbxContent>
                    <w:p w14:paraId="1461EF6B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vation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4147FB7" wp14:editId="3DAC9141">
                <wp:simplePos x="0" y="0"/>
                <wp:positionH relativeFrom="column">
                  <wp:posOffset>3838575</wp:posOffset>
                </wp:positionH>
                <wp:positionV relativeFrom="paragraph">
                  <wp:posOffset>85725</wp:posOffset>
                </wp:positionV>
                <wp:extent cx="939800" cy="203200"/>
                <wp:effectExtent l="9525" t="7620" r="12700" b="8255"/>
                <wp:wrapNone/>
                <wp:docPr id="27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31D2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op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7FB7" id="Text Box 200" o:spid="_x0000_s1238" type="#_x0000_t202" style="position:absolute;margin-left:302.25pt;margin-top:6.75pt;width:74pt;height:16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">
                <v:textbox inset="0,0,0,0">
                  <w:txbxContent>
                    <w:p w14:paraId="589631D2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y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174468D" wp14:editId="382455A0">
                <wp:simplePos x="0" y="0"/>
                <wp:positionH relativeFrom="column">
                  <wp:posOffset>1844675</wp:posOffset>
                </wp:positionH>
                <wp:positionV relativeFrom="paragraph">
                  <wp:posOffset>85725</wp:posOffset>
                </wp:positionV>
                <wp:extent cx="762000" cy="203200"/>
                <wp:effectExtent l="6350" t="7620" r="12700" b="8255"/>
                <wp:wrapNone/>
                <wp:docPr id="26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CEBD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468D" id="Text Box 199" o:spid="_x0000_s1239" type="#_x0000_t202" style="position:absolute;margin-left:145.25pt;margin-top:6.75pt;width:60pt;height:1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">
                <v:textbox inset="0,0,0,0">
                  <w:txbxContent>
                    <w:p w14:paraId="0F84CEBD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4C37C79" wp14:editId="6282ED9B">
                <wp:simplePos x="0" y="0"/>
                <wp:positionH relativeFrom="column">
                  <wp:posOffset>460375</wp:posOffset>
                </wp:positionH>
                <wp:positionV relativeFrom="paragraph">
                  <wp:posOffset>92075</wp:posOffset>
                </wp:positionV>
                <wp:extent cx="1079500" cy="203200"/>
                <wp:effectExtent l="12700" t="13970" r="12700" b="11430"/>
                <wp:wrapNone/>
                <wp:docPr id="26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294C1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G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7C79" id="Text Box 196" o:spid="_x0000_s1240" type="#_x0000_t202" style="position:absolute;margin-left:36.25pt;margin-top:7.25pt;width:85pt;height:16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">
                <v:textbox inset="0,0,0,0">
                  <w:txbxContent>
                    <w:p w14:paraId="7DE294C1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A8ADB24" wp14:editId="43E9D63A">
                <wp:simplePos x="0" y="0"/>
                <wp:positionH relativeFrom="column">
                  <wp:posOffset>2727325</wp:posOffset>
                </wp:positionH>
                <wp:positionV relativeFrom="paragraph">
                  <wp:posOffset>85725</wp:posOffset>
                </wp:positionV>
                <wp:extent cx="1028700" cy="203200"/>
                <wp:effectExtent l="12700" t="7620" r="6350" b="8255"/>
                <wp:wrapNone/>
                <wp:docPr id="26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3C31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irculatedCop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DB24" id="Text Box 201" o:spid="_x0000_s1241" type="#_x0000_t202" style="position:absolute;margin-left:214.75pt;margin-top:6.75pt;width:81pt;height:16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">
                <v:textbox inset="0,0,0,0">
                  <w:txbxContent>
                    <w:p w14:paraId="3A863C31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irculatedCopy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C05BBDC" wp14:editId="35200559">
                <wp:simplePos x="0" y="0"/>
                <wp:positionH relativeFrom="column">
                  <wp:posOffset>895350</wp:posOffset>
                </wp:positionH>
                <wp:positionV relativeFrom="paragraph">
                  <wp:posOffset>750570</wp:posOffset>
                </wp:positionV>
                <wp:extent cx="107950" cy="1249680"/>
                <wp:effectExtent l="9525" t="5715" r="6350" b="11430"/>
                <wp:wrapNone/>
                <wp:docPr id="26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7ADA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BBDC" id="Text Box 206" o:spid="_x0000_s1242" type="#_x0000_t202" style="position:absolute;margin-left:70.5pt;margin-top:59.1pt;width:8.5pt;height:98.4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">
                <v:textbox>
                  <w:txbxContent>
                    <w:p w14:paraId="44217ADA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304C135" wp14:editId="22E57E29">
                <wp:simplePos x="0" y="0"/>
                <wp:positionH relativeFrom="column">
                  <wp:posOffset>2177415</wp:posOffset>
                </wp:positionH>
                <wp:positionV relativeFrom="paragraph">
                  <wp:posOffset>803275</wp:posOffset>
                </wp:positionV>
                <wp:extent cx="90805" cy="260350"/>
                <wp:effectExtent l="5715" t="10795" r="8255" b="5080"/>
                <wp:wrapNone/>
                <wp:docPr id="26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4E37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4C135" id="Text Box 208" o:spid="_x0000_s1243" type="#_x0000_t202" style="position:absolute;margin-left:171.45pt;margin-top:63.25pt;width:7.15pt;height:20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">
                <v:textbox>
                  <w:txbxContent>
                    <w:p w14:paraId="76F84E37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87509BD" wp14:editId="5BC6BA45">
                <wp:simplePos x="0" y="0"/>
                <wp:positionH relativeFrom="column">
                  <wp:posOffset>1003300</wp:posOffset>
                </wp:positionH>
                <wp:positionV relativeFrom="paragraph">
                  <wp:posOffset>868680</wp:posOffset>
                </wp:positionV>
                <wp:extent cx="1183640" cy="0"/>
                <wp:effectExtent l="12700" t="57150" r="22860" b="57150"/>
                <wp:wrapNone/>
                <wp:docPr id="264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8ACF1" id="AutoShape 362" o:spid="_x0000_s1026" type="#_x0000_t32" style="position:absolute;margin-left:79pt;margin-top:68.4pt;width:93.2pt;height:0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5D035852" wp14:editId="6A312A2F">
                <wp:simplePos x="0" y="0"/>
                <wp:positionH relativeFrom="column">
                  <wp:posOffset>1241425</wp:posOffset>
                </wp:positionH>
                <wp:positionV relativeFrom="paragraph">
                  <wp:posOffset>1148080</wp:posOffset>
                </wp:positionV>
                <wp:extent cx="501650" cy="149225"/>
                <wp:effectExtent l="3175" t="3175" r="0" b="0"/>
                <wp:wrapNone/>
                <wp:docPr id="263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169E1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5852" id="Text Box 552" o:spid="_x0000_s1244" type="#_x0000_t202" style="position:absolute;margin-left:97.75pt;margin-top:90.4pt;width:39.5pt;height:11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" stroked="f">
                <v:textbox inset="0,0,0,0">
                  <w:txbxContent>
                    <w:p w14:paraId="04C169E1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646038A0" wp14:editId="059E7AFE">
                <wp:simplePos x="0" y="0"/>
                <wp:positionH relativeFrom="column">
                  <wp:posOffset>1003300</wp:posOffset>
                </wp:positionH>
                <wp:positionV relativeFrom="paragraph">
                  <wp:posOffset>1125855</wp:posOffset>
                </wp:positionV>
                <wp:extent cx="206375" cy="114300"/>
                <wp:effectExtent l="12700" t="9525" r="9525" b="57150"/>
                <wp:wrapNone/>
                <wp:docPr id="259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60" name="AutoShape 540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5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542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1A210" id="Group 543" o:spid="_x0000_s1026" style="position:absolute;margin-left:79pt;margin-top:88.65pt;width:16.25pt;height:9pt;z-index:25268838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">
                <v:shape id="AutoShape 540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f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"/>
                <v:shape id="AutoShape 541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SQ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">
                  <v:stroke endarrow="block"/>
                </v:shape>
                <v:shape id="AutoShape 542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3z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"/>
              </v:group>
            </w:pict>
          </mc:Fallback>
        </mc:AlternateContent>
      </w:r>
    </w:p>
    <w:p w14:paraId="49EE5CE0" w14:textId="61A4BE84" w:rsidR="00994E43" w:rsidRDefault="00C52EAE" w:rsidP="00994E4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A692F1C" wp14:editId="5BF503EF">
                <wp:simplePos x="0" y="0"/>
                <wp:positionH relativeFrom="column">
                  <wp:posOffset>-38100</wp:posOffset>
                </wp:positionH>
                <wp:positionV relativeFrom="paragraph">
                  <wp:posOffset>264160</wp:posOffset>
                </wp:positionV>
                <wp:extent cx="781050" cy="163830"/>
                <wp:effectExtent l="0" t="3810" r="0" b="3810"/>
                <wp:wrapNone/>
                <wp:docPr id="258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B5437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2F1C" id="Text Box 689" o:spid="_x0000_s1245" type="#_x0000_t202" style="position:absolute;margin-left:-3pt;margin-top:20.8pt;width:61.5pt;height:12.9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" stroked="f">
                <v:textbox inset="0,0,0,0">
                  <w:txbxContent>
                    <w:p w14:paraId="3A6B5437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10412EF9" wp14:editId="032721DF">
                <wp:simplePos x="0" y="0"/>
                <wp:positionH relativeFrom="column">
                  <wp:posOffset>-180975</wp:posOffset>
                </wp:positionH>
                <wp:positionV relativeFrom="paragraph">
                  <wp:posOffset>88900</wp:posOffset>
                </wp:positionV>
                <wp:extent cx="0" cy="3819525"/>
                <wp:effectExtent l="9525" t="9525" r="9525" b="9525"/>
                <wp:wrapNone/>
                <wp:docPr id="257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62EB" id="AutoShape 725" o:spid="_x0000_s1026" type="#_x0000_t32" style="position:absolute;margin-left:-14.25pt;margin-top:7pt;width:0;height:300.7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"/>
            </w:pict>
          </mc:Fallback>
        </mc:AlternateContent>
      </w:r>
    </w:p>
    <w:p w14:paraId="586DE826" w14:textId="54F3120D" w:rsidR="00994E43" w:rsidRDefault="00C52EAE" w:rsidP="00994E43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2FB3CC37" wp14:editId="65A70EE3">
                <wp:simplePos x="0" y="0"/>
                <wp:positionH relativeFrom="column">
                  <wp:posOffset>-161925</wp:posOffset>
                </wp:positionH>
                <wp:positionV relativeFrom="paragraph">
                  <wp:posOffset>146685</wp:posOffset>
                </wp:positionV>
                <wp:extent cx="1066800" cy="0"/>
                <wp:effectExtent l="9525" t="57150" r="19050" b="57150"/>
                <wp:wrapNone/>
                <wp:docPr id="256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F76A" id="AutoShape 726" o:spid="_x0000_s1026" type="#_x0000_t32" style="position:absolute;margin-left:-12.75pt;margin-top:11.55pt;width:84pt;height:0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FAE37F1" wp14:editId="7B32F6CB">
                <wp:simplePos x="0" y="0"/>
                <wp:positionH relativeFrom="column">
                  <wp:posOffset>1041400</wp:posOffset>
                </wp:positionH>
                <wp:positionV relativeFrom="paragraph">
                  <wp:posOffset>16510</wp:posOffset>
                </wp:positionV>
                <wp:extent cx="1419225" cy="152400"/>
                <wp:effectExtent l="3175" t="3175" r="0" b="0"/>
                <wp:wrapNone/>
                <wp:docPr id="255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D346F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r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umber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37F1" id="Text Box 221" o:spid="_x0000_s1246" type="#_x0000_t202" style="position:absolute;margin-left:82pt;margin-top:1.3pt;width:111.75pt;height:12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" stroked="f">
                <v:textbox inset="0,0,0,0">
                  <w:txbxContent>
                    <w:p w14:paraId="5AED346F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r(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Number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6FCD6E" w14:textId="11AB8AC6" w:rsidR="00994E43" w:rsidRDefault="00C52EAE" w:rsidP="00994E4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9A4E9D8" wp14:editId="3EF9D6A0">
                <wp:simplePos x="0" y="0"/>
                <wp:positionH relativeFrom="column">
                  <wp:posOffset>3144520</wp:posOffset>
                </wp:positionH>
                <wp:positionV relativeFrom="paragraph">
                  <wp:posOffset>316230</wp:posOffset>
                </wp:positionV>
                <wp:extent cx="90805" cy="248920"/>
                <wp:effectExtent l="10795" t="6985" r="12700" b="10795"/>
                <wp:wrapNone/>
                <wp:docPr id="254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4DCD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E9D8" id="Text Box 537" o:spid="_x0000_s1247" type="#_x0000_t202" style="position:absolute;margin-left:247.6pt;margin-top:24.9pt;width:7.15pt;height:19.6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">
                <v:textbox>
                  <w:txbxContent>
                    <w:p w14:paraId="26234DCD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46AC06BE" wp14:editId="58F01D65">
                <wp:simplePos x="0" y="0"/>
                <wp:positionH relativeFrom="column">
                  <wp:posOffset>1597660</wp:posOffset>
                </wp:positionH>
                <wp:positionV relativeFrom="paragraph">
                  <wp:posOffset>156845</wp:posOffset>
                </wp:positionV>
                <wp:extent cx="1744980" cy="152400"/>
                <wp:effectExtent l="0" t="0" r="635" b="0"/>
                <wp:wrapNone/>
                <wp:docPr id="253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39424" w14:textId="77777777" w:rsidR="00D33168" w:rsidRPr="00037F52" w:rsidRDefault="00D33168" w:rsidP="000746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dCopies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umber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06BE" id="Text Box 762" o:spid="_x0000_s1248" type="#_x0000_t202" style="position:absolute;margin-left:125.8pt;margin-top:12.35pt;width:137.4pt;height:12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" stroked="f">
                <v:textbox inset="0,0,0,0">
                  <w:txbxContent>
                    <w:p w14:paraId="62D39424" w14:textId="77777777" w:rsidR="00D33168" w:rsidRPr="00037F52" w:rsidRDefault="00D33168" w:rsidP="000746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dCopies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Number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289D59" w14:textId="3909446D" w:rsidR="00994E43" w:rsidRDefault="00C52E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08B89DA" wp14:editId="4CC4E81B">
                <wp:simplePos x="0" y="0"/>
                <wp:positionH relativeFrom="column">
                  <wp:posOffset>1068705</wp:posOffset>
                </wp:positionH>
                <wp:positionV relativeFrom="paragraph">
                  <wp:posOffset>1374775</wp:posOffset>
                </wp:positionV>
                <wp:extent cx="3006725" cy="0"/>
                <wp:effectExtent l="20955" t="55245" r="10795" b="59055"/>
                <wp:wrapNone/>
                <wp:docPr id="252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6943" id="AutoShape 508" o:spid="_x0000_s1026" type="#_x0000_t32" style="position:absolute;margin-left:84.15pt;margin-top:108.25pt;width:236.75pt;height:0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14346071" wp14:editId="09DA53A1">
                <wp:simplePos x="0" y="0"/>
                <wp:positionH relativeFrom="column">
                  <wp:posOffset>1637030</wp:posOffset>
                </wp:positionH>
                <wp:positionV relativeFrom="paragraph">
                  <wp:posOffset>4159885</wp:posOffset>
                </wp:positionV>
                <wp:extent cx="1744980" cy="152400"/>
                <wp:effectExtent l="0" t="1905" r="0" b="0"/>
                <wp:wrapNone/>
                <wp:docPr id="251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67F0" w14:textId="77777777" w:rsidR="00D33168" w:rsidRPr="00037F52" w:rsidRDefault="00D33168" w:rsidP="000746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dCopies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umber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6071" id="Text Box 764" o:spid="_x0000_s1249" type="#_x0000_t202" style="position:absolute;margin-left:128.9pt;margin-top:327.55pt;width:137.4pt;height:12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" stroked="f">
                <v:textbox inset="0,0,0,0">
                  <w:txbxContent>
                    <w:p w14:paraId="638967F0" w14:textId="77777777" w:rsidR="00D33168" w:rsidRPr="00037F52" w:rsidRDefault="00D33168" w:rsidP="000746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dCopies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Number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8648646" wp14:editId="7A192EB7">
                <wp:simplePos x="0" y="0"/>
                <wp:positionH relativeFrom="column">
                  <wp:posOffset>5223510</wp:posOffset>
                </wp:positionH>
                <wp:positionV relativeFrom="paragraph">
                  <wp:posOffset>1560195</wp:posOffset>
                </wp:positionV>
                <wp:extent cx="95250" cy="294640"/>
                <wp:effectExtent l="13335" t="12065" r="5715" b="7620"/>
                <wp:wrapNone/>
                <wp:docPr id="25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0EDB" w14:textId="77777777" w:rsidR="00D33168" w:rsidRPr="00037F52" w:rsidRDefault="00D33168" w:rsidP="006E0CA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8646" id="Text Box 219" o:spid="_x0000_s1250" type="#_x0000_t202" style="position:absolute;margin-left:411.3pt;margin-top:122.85pt;width:7.5pt;height:23.2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">
                <v:textbox>
                  <w:txbxContent>
                    <w:p w14:paraId="30E40EDB" w14:textId="77777777" w:rsidR="00D33168" w:rsidRPr="00037F52" w:rsidRDefault="00D33168" w:rsidP="006E0CA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3800041" wp14:editId="488AE104">
                <wp:simplePos x="0" y="0"/>
                <wp:positionH relativeFrom="column">
                  <wp:posOffset>1071880</wp:posOffset>
                </wp:positionH>
                <wp:positionV relativeFrom="paragraph">
                  <wp:posOffset>1790065</wp:posOffset>
                </wp:positionV>
                <wp:extent cx="4102100" cy="0"/>
                <wp:effectExtent l="14605" t="60960" r="7620" b="53340"/>
                <wp:wrapNone/>
                <wp:docPr id="24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BD92" id="AutoShape 214" o:spid="_x0000_s1026" type="#_x0000_t32" style="position:absolute;margin-left:84.4pt;margin-top:140.95pt;width:323pt;height:0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0966267" wp14:editId="50EC9056">
                <wp:simplePos x="0" y="0"/>
                <wp:positionH relativeFrom="column">
                  <wp:posOffset>1071880</wp:posOffset>
                </wp:positionH>
                <wp:positionV relativeFrom="paragraph">
                  <wp:posOffset>1649095</wp:posOffset>
                </wp:positionV>
                <wp:extent cx="4128770" cy="0"/>
                <wp:effectExtent l="5080" t="53340" r="19050" b="60960"/>
                <wp:wrapNone/>
                <wp:docPr id="248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4022" id="AutoShape 507" o:spid="_x0000_s1026" type="#_x0000_t32" style="position:absolute;margin-left:84.4pt;margin-top:129.85pt;width:325.1pt;height: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449EA61" wp14:editId="39309C1A">
                <wp:simplePos x="0" y="0"/>
                <wp:positionH relativeFrom="column">
                  <wp:posOffset>4092575</wp:posOffset>
                </wp:positionH>
                <wp:positionV relativeFrom="paragraph">
                  <wp:posOffset>1165225</wp:posOffset>
                </wp:positionV>
                <wp:extent cx="90805" cy="251460"/>
                <wp:effectExtent l="6350" t="7620" r="7620" b="7620"/>
                <wp:wrapNone/>
                <wp:docPr id="247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ACCE" w14:textId="77777777" w:rsidR="00D33168" w:rsidRPr="00037F52" w:rsidRDefault="00D33168" w:rsidP="00FE087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EA61" id="Text Box 506" o:spid="_x0000_s1251" type="#_x0000_t202" style="position:absolute;margin-left:322.25pt;margin-top:91.75pt;width:7.15pt;height:19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">
                <v:textbox>
                  <w:txbxContent>
                    <w:p w14:paraId="73A5ACCE" w14:textId="77777777" w:rsidR="00D33168" w:rsidRPr="00037F52" w:rsidRDefault="00D33168" w:rsidP="00FE087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2B1405D" wp14:editId="6B913C6C">
                <wp:simplePos x="0" y="0"/>
                <wp:positionH relativeFrom="column">
                  <wp:posOffset>1071880</wp:posOffset>
                </wp:positionH>
                <wp:positionV relativeFrom="paragraph">
                  <wp:posOffset>1215390</wp:posOffset>
                </wp:positionV>
                <wp:extent cx="3020695" cy="0"/>
                <wp:effectExtent l="5080" t="57785" r="22225" b="56515"/>
                <wp:wrapNone/>
                <wp:docPr id="24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A7FD" id="AutoShape 505" o:spid="_x0000_s1026" type="#_x0000_t32" style="position:absolute;margin-left:84.4pt;margin-top:95.7pt;width:237.85pt;height:0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4FF0150" wp14:editId="2A55405B">
                <wp:simplePos x="0" y="0"/>
                <wp:positionH relativeFrom="column">
                  <wp:posOffset>2020570</wp:posOffset>
                </wp:positionH>
                <wp:positionV relativeFrom="paragraph">
                  <wp:posOffset>1040130</wp:posOffset>
                </wp:positionV>
                <wp:extent cx="1104900" cy="155575"/>
                <wp:effectExtent l="1270" t="0" r="0" b="0"/>
                <wp:wrapNone/>
                <wp:docPr id="245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5A1B0" w14:textId="77777777" w:rsidR="00D33168" w:rsidRPr="00037F52" w:rsidRDefault="00D33168" w:rsidP="001D28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Copy(copy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0150" id="Text Box 521" o:spid="_x0000_s1252" type="#_x0000_t202" style="position:absolute;margin-left:159.1pt;margin-top:81.9pt;width:87pt;height:12.2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" stroked="f">
                <v:textbox inset="0,0,0,0">
                  <w:txbxContent>
                    <w:p w14:paraId="6B45A1B0" w14:textId="77777777" w:rsidR="00D33168" w:rsidRPr="00037F52" w:rsidRDefault="00D33168" w:rsidP="001D28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Copy(copy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5E1FF27" wp14:editId="5C5A197A">
                <wp:simplePos x="0" y="0"/>
                <wp:positionH relativeFrom="column">
                  <wp:posOffset>1050925</wp:posOffset>
                </wp:positionH>
                <wp:positionV relativeFrom="paragraph">
                  <wp:posOffset>22225</wp:posOffset>
                </wp:positionV>
                <wp:extent cx="2084705" cy="0"/>
                <wp:effectExtent l="12700" t="55245" r="17145" b="59055"/>
                <wp:wrapNone/>
                <wp:docPr id="244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F9B0" id="AutoShape 536" o:spid="_x0000_s1026" type="#_x0000_t32" style="position:absolute;margin-left:82.75pt;margin-top:1.75pt;width:164.15pt;height:0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A0651A4" wp14:editId="17A46ED0">
                <wp:simplePos x="0" y="0"/>
                <wp:positionH relativeFrom="column">
                  <wp:posOffset>3327400</wp:posOffset>
                </wp:positionH>
                <wp:positionV relativeFrom="paragraph">
                  <wp:posOffset>1488440</wp:posOffset>
                </wp:positionV>
                <wp:extent cx="1674495" cy="155575"/>
                <wp:effectExtent l="3175" t="0" r="0" b="0"/>
                <wp:wrapNone/>
                <wp:docPr id="243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29E" w14:textId="77777777" w:rsidR="00D33168" w:rsidRPr="00037F52" w:rsidRDefault="00D33168" w:rsidP="001D28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FirstReservation(book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51A4" id="Text Box 522" o:spid="_x0000_s1253" type="#_x0000_t202" style="position:absolute;margin-left:262pt;margin-top:117.2pt;width:131.85pt;height:12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" stroked="f">
                <v:textbox inset="0,0,0,0">
                  <w:txbxContent>
                    <w:p w14:paraId="10EC229E" w14:textId="77777777" w:rsidR="00D33168" w:rsidRPr="00037F52" w:rsidRDefault="00D33168" w:rsidP="001D28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FirstReservation(book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F76A538" wp14:editId="7BEF7283">
                <wp:simplePos x="0" y="0"/>
                <wp:positionH relativeFrom="column">
                  <wp:posOffset>-171450</wp:posOffset>
                </wp:positionH>
                <wp:positionV relativeFrom="paragraph">
                  <wp:posOffset>2567305</wp:posOffset>
                </wp:positionV>
                <wp:extent cx="1057275" cy="0"/>
                <wp:effectExtent l="9525" t="57150" r="19050" b="57150"/>
                <wp:wrapNone/>
                <wp:docPr id="242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2D831" id="AutoShape 729" o:spid="_x0000_s1026" type="#_x0000_t32" style="position:absolute;margin-left:-13.5pt;margin-top:202.15pt;width:83.25pt;height:0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5AD285D" wp14:editId="4B80C4BF">
                <wp:simplePos x="0" y="0"/>
                <wp:positionH relativeFrom="column">
                  <wp:posOffset>-19050</wp:posOffset>
                </wp:positionH>
                <wp:positionV relativeFrom="paragraph">
                  <wp:posOffset>2315845</wp:posOffset>
                </wp:positionV>
                <wp:extent cx="514350" cy="173355"/>
                <wp:effectExtent l="0" t="0" r="0" b="1905"/>
                <wp:wrapNone/>
                <wp:docPr id="24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3ECD3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orr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285D" id="Text Box 691" o:spid="_x0000_s1254" type="#_x0000_t202" style="position:absolute;margin-left:-1.5pt;margin-top:182.35pt;width:40.5pt;height:13.6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" stroked="f">
                <v:textbox inset="0,0,0,0">
                  <w:txbxContent>
                    <w:p w14:paraId="5DA3ECD3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or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EF25B85" wp14:editId="662FBC45">
                <wp:simplePos x="0" y="0"/>
                <wp:positionH relativeFrom="column">
                  <wp:posOffset>-19050</wp:posOffset>
                </wp:positionH>
                <wp:positionV relativeFrom="paragraph">
                  <wp:posOffset>682625</wp:posOffset>
                </wp:positionV>
                <wp:extent cx="781050" cy="163830"/>
                <wp:effectExtent l="0" t="1270" r="0" b="0"/>
                <wp:wrapNone/>
                <wp:docPr id="24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D5109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con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5B85" id="Text Box 690" o:spid="_x0000_s1255" type="#_x0000_t202" style="position:absolute;margin-left:-1.5pt;margin-top:53.75pt;width:61.5pt;height:12.9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" stroked="f">
                <v:textbox inset="0,0,0,0">
                  <w:txbxContent>
                    <w:p w14:paraId="365D5109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con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02ADA7CE" wp14:editId="1600A1B3">
                <wp:simplePos x="0" y="0"/>
                <wp:positionH relativeFrom="column">
                  <wp:posOffset>-161925</wp:posOffset>
                </wp:positionH>
                <wp:positionV relativeFrom="paragraph">
                  <wp:posOffset>923925</wp:posOffset>
                </wp:positionV>
                <wp:extent cx="1047750" cy="0"/>
                <wp:effectExtent l="9525" t="61595" r="19050" b="52705"/>
                <wp:wrapNone/>
                <wp:docPr id="239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02ED" id="AutoShape 728" o:spid="_x0000_s1026" type="#_x0000_t32" style="position:absolute;margin-left:-12.75pt;margin-top:72.75pt;width:82.5pt;height:0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B0B3CF0" wp14:editId="0349CBB2">
                <wp:simplePos x="0" y="0"/>
                <wp:positionH relativeFrom="column">
                  <wp:posOffset>1935480</wp:posOffset>
                </wp:positionH>
                <wp:positionV relativeFrom="paragraph">
                  <wp:posOffset>2663190</wp:posOffset>
                </wp:positionV>
                <wp:extent cx="1020445" cy="165100"/>
                <wp:effectExtent l="1905" t="635" r="0" b="0"/>
                <wp:wrapNone/>
                <wp:docPr id="238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9E28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Insert(circulated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3CF0" id="Text Box 516" o:spid="_x0000_s1256" type="#_x0000_t202" style="position:absolute;margin-left:152.4pt;margin-top:209.7pt;width:80.35pt;height:13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" stroked="f">
                <v:textbox inset="0,0,0,0">
                  <w:txbxContent>
                    <w:p w14:paraId="0E5B9E28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Insert(circulated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92D9862" wp14:editId="3C2FD572">
                <wp:simplePos x="0" y="0"/>
                <wp:positionH relativeFrom="column">
                  <wp:posOffset>3152775</wp:posOffset>
                </wp:positionH>
                <wp:positionV relativeFrom="paragraph">
                  <wp:posOffset>2786380</wp:posOffset>
                </wp:positionV>
                <wp:extent cx="90805" cy="260350"/>
                <wp:effectExtent l="9525" t="9525" r="13970" b="6350"/>
                <wp:wrapNone/>
                <wp:docPr id="23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0513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9862" id="Text Box 564" o:spid="_x0000_s1257" type="#_x0000_t202" style="position:absolute;margin-left:248.25pt;margin-top:219.4pt;width:7.15pt;height:20.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">
                <v:textbox>
                  <w:txbxContent>
                    <w:p w14:paraId="045A0513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53BC63C" wp14:editId="194BD0AA">
                <wp:simplePos x="0" y="0"/>
                <wp:positionH relativeFrom="column">
                  <wp:posOffset>1059180</wp:posOffset>
                </wp:positionH>
                <wp:positionV relativeFrom="paragraph">
                  <wp:posOffset>2841625</wp:posOffset>
                </wp:positionV>
                <wp:extent cx="2084070" cy="0"/>
                <wp:effectExtent l="11430" t="55245" r="19050" b="59055"/>
                <wp:wrapNone/>
                <wp:docPr id="236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261A" id="AutoShape 723" o:spid="_x0000_s1026" type="#_x0000_t32" style="position:absolute;margin-left:83.4pt;margin-top:223.75pt;width:164.1pt;height:0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130D573" wp14:editId="785CF8DC">
                <wp:simplePos x="0" y="0"/>
                <wp:positionH relativeFrom="column">
                  <wp:posOffset>5232400</wp:posOffset>
                </wp:positionH>
                <wp:positionV relativeFrom="paragraph">
                  <wp:posOffset>3633470</wp:posOffset>
                </wp:positionV>
                <wp:extent cx="95250" cy="203200"/>
                <wp:effectExtent l="12700" t="8890" r="6350" b="6985"/>
                <wp:wrapNone/>
                <wp:docPr id="23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3ECF" w14:textId="77777777" w:rsidR="00D33168" w:rsidRPr="00037F52" w:rsidRDefault="00D33168" w:rsidP="009621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D573" id="Text Box 225" o:spid="_x0000_s1258" type="#_x0000_t202" style="position:absolute;margin-left:412pt;margin-top:286.1pt;width:7.5pt;height:16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">
                <v:textbox>
                  <w:txbxContent>
                    <w:p w14:paraId="57923ECF" w14:textId="77777777" w:rsidR="00D33168" w:rsidRPr="00037F52" w:rsidRDefault="00D33168" w:rsidP="009621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9795499" wp14:editId="3930F42A">
                <wp:simplePos x="0" y="0"/>
                <wp:positionH relativeFrom="column">
                  <wp:posOffset>4183380</wp:posOffset>
                </wp:positionH>
                <wp:positionV relativeFrom="paragraph">
                  <wp:posOffset>3500755</wp:posOffset>
                </wp:positionV>
                <wp:extent cx="947420" cy="123825"/>
                <wp:effectExtent l="1905" t="0" r="3175" b="0"/>
                <wp:wrapNone/>
                <wp:docPr id="234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9AC51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Update(reserv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5499" id="Text Box 520" o:spid="_x0000_s1259" type="#_x0000_t202" style="position:absolute;margin-left:329.4pt;margin-top:275.65pt;width:74.6pt;height:9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" stroked="f">
                <v:textbox inset="0,0,0,0">
                  <w:txbxContent>
                    <w:p w14:paraId="7A99AC51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Update(reserv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EAF57C8" wp14:editId="460DA456">
                <wp:simplePos x="0" y="0"/>
                <wp:positionH relativeFrom="column">
                  <wp:posOffset>4092575</wp:posOffset>
                </wp:positionH>
                <wp:positionV relativeFrom="paragraph">
                  <wp:posOffset>3171825</wp:posOffset>
                </wp:positionV>
                <wp:extent cx="100330" cy="263525"/>
                <wp:effectExtent l="6350" t="13970" r="7620" b="8255"/>
                <wp:wrapNone/>
                <wp:docPr id="23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4757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57C8" id="Text Box 390" o:spid="_x0000_s1260" type="#_x0000_t202" style="position:absolute;margin-left:322.25pt;margin-top:249.75pt;width:7.9pt;height:20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">
                <v:textbox>
                  <w:txbxContent>
                    <w:p w14:paraId="378A4757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7C78A91" wp14:editId="096FB17C">
                <wp:simplePos x="0" y="0"/>
                <wp:positionH relativeFrom="column">
                  <wp:posOffset>3327400</wp:posOffset>
                </wp:positionH>
                <wp:positionV relativeFrom="paragraph">
                  <wp:posOffset>3013075</wp:posOffset>
                </wp:positionV>
                <wp:extent cx="687070" cy="155575"/>
                <wp:effectExtent l="3175" t="0" r="0" b="0"/>
                <wp:wrapNone/>
                <wp:docPr id="23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8F1E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Update(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8A91" id="Text Box 519" o:spid="_x0000_s1261" type="#_x0000_t202" style="position:absolute;margin-left:262pt;margin-top:237.25pt;width:54.1pt;height:12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" stroked="f">
                <v:textbox inset="0,0,0,0">
                  <w:txbxContent>
                    <w:p w14:paraId="776A8F1E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Update(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D1BC0B5" wp14:editId="31D759E6">
                <wp:simplePos x="0" y="0"/>
                <wp:positionH relativeFrom="column">
                  <wp:posOffset>1043305</wp:posOffset>
                </wp:positionH>
                <wp:positionV relativeFrom="paragraph">
                  <wp:posOffset>3205480</wp:posOffset>
                </wp:positionV>
                <wp:extent cx="3039745" cy="0"/>
                <wp:effectExtent l="5080" t="57150" r="22225" b="57150"/>
                <wp:wrapNone/>
                <wp:docPr id="231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5FD3" id="AutoShape 517" o:spid="_x0000_s1026" type="#_x0000_t32" style="position:absolute;margin-left:82.15pt;margin-top:252.4pt;width:239.35pt;height: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CBCA609" wp14:editId="4334320D">
                <wp:simplePos x="0" y="0"/>
                <wp:positionH relativeFrom="column">
                  <wp:posOffset>1049655</wp:posOffset>
                </wp:positionH>
                <wp:positionV relativeFrom="paragraph">
                  <wp:posOffset>3663315</wp:posOffset>
                </wp:positionV>
                <wp:extent cx="4150995" cy="0"/>
                <wp:effectExtent l="11430" t="57785" r="19050" b="56515"/>
                <wp:wrapNone/>
                <wp:docPr id="230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1FBC" id="AutoShape 518" o:spid="_x0000_s1026" type="#_x0000_t32" style="position:absolute;margin-left:82.65pt;margin-top:288.45pt;width:326.85pt;height:0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C3A8FA4" wp14:editId="7091FED0">
                <wp:simplePos x="0" y="0"/>
                <wp:positionH relativeFrom="column">
                  <wp:posOffset>952500</wp:posOffset>
                </wp:positionH>
                <wp:positionV relativeFrom="paragraph">
                  <wp:posOffset>933450</wp:posOffset>
                </wp:positionV>
                <wp:extent cx="109855" cy="917575"/>
                <wp:effectExtent l="9525" t="13970" r="13970" b="11430"/>
                <wp:wrapNone/>
                <wp:docPr id="22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89CD" w14:textId="77777777" w:rsidR="00D33168" w:rsidRPr="00037F52" w:rsidRDefault="00D33168" w:rsidP="006E0CA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8FA4" id="Text Box 213" o:spid="_x0000_s1262" type="#_x0000_t202" style="position:absolute;margin-left:75pt;margin-top:73.5pt;width:8.65pt;height:72.2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">
                <v:textbox>
                  <w:txbxContent>
                    <w:p w14:paraId="24FC89CD" w14:textId="77777777" w:rsidR="00D33168" w:rsidRPr="00037F52" w:rsidRDefault="00D33168" w:rsidP="006E0CA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6DA587C1" wp14:editId="15330A5A">
                <wp:simplePos x="0" y="0"/>
                <wp:positionH relativeFrom="column">
                  <wp:posOffset>1012825</wp:posOffset>
                </wp:positionH>
                <wp:positionV relativeFrom="paragraph">
                  <wp:posOffset>862330</wp:posOffset>
                </wp:positionV>
                <wp:extent cx="206375" cy="114300"/>
                <wp:effectExtent l="12700" t="9525" r="9525" b="57150"/>
                <wp:wrapNone/>
                <wp:docPr id="225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26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7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722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B68AB" id="Group 719" o:spid="_x0000_s1026" style="position:absolute;margin-left:79.75pt;margin-top:67.9pt;width:16.25pt;height:9pt;z-index:252878848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">
                <v:shape id="AutoShape 720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Iw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"/>
                <v:shape id="AutoShape 721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">
                  <v:stroke endarrow="block"/>
                </v:shape>
                <v:shape id="AutoShape 722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PZ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O0Np1JR0Au/gAAAP//AwBQSwECLQAUAAYACAAAACEA2+H2y+4AAACFAQAAEwAAAAAAAAAAAAAA&#10;AAAAAAAAW0NvbnRlbnRfVHlwZXNdLnhtbFBLAQItABQABgAIAAAAIQBa9CxbvwAAABUBAAALAAAA&#10;AAAAAAAAAAAAAB8BAABfcmVscy8ucmVsc1BLAQItABQABgAIAAAAIQC0jrPZwgAAANwAAAAPAAAA&#10;AAAAAAAAAAAAAAcCAABkcnMvZG93bnJldi54bWxQSwUGAAAAAAMAAwC3AAAA9g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0255D6A7" wp14:editId="0327938A">
                <wp:simplePos x="0" y="0"/>
                <wp:positionH relativeFrom="column">
                  <wp:posOffset>952500</wp:posOffset>
                </wp:positionH>
                <wp:positionV relativeFrom="paragraph">
                  <wp:posOffset>2625090</wp:posOffset>
                </wp:positionV>
                <wp:extent cx="97155" cy="1165225"/>
                <wp:effectExtent l="9525" t="10160" r="7620" b="5715"/>
                <wp:wrapNone/>
                <wp:docPr id="22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D055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5D6A7" id="Text Box 515" o:spid="_x0000_s1263" type="#_x0000_t202" style="position:absolute;margin-left:75pt;margin-top:206.7pt;width:7.65pt;height:91.7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">
                <v:textbox>
                  <w:txbxContent>
                    <w:p w14:paraId="2372D055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7824" behindDoc="0" locked="0" layoutInCell="1" allowOverlap="1" wp14:anchorId="3218688F" wp14:editId="7F79C466">
                <wp:simplePos x="0" y="0"/>
                <wp:positionH relativeFrom="column">
                  <wp:posOffset>993775</wp:posOffset>
                </wp:positionH>
                <wp:positionV relativeFrom="paragraph">
                  <wp:posOffset>2557780</wp:posOffset>
                </wp:positionV>
                <wp:extent cx="206375" cy="114300"/>
                <wp:effectExtent l="12700" t="9525" r="9525" b="57150"/>
                <wp:wrapNone/>
                <wp:docPr id="220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21" name="AutoShape 716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7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718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428A" id="Group 715" o:spid="_x0000_s1026" style="position:absolute;margin-left:78.25pt;margin-top:201.4pt;width:16.25pt;height:9pt;z-index:25287782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">
                <v:shape id="AutoShape 716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pExQAAANw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"/>
                <v:shape id="AutoShape 717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v:shape id="AutoShape 718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Go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uiohqM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D701003" wp14:editId="0236A3DC">
                <wp:simplePos x="0" y="0"/>
                <wp:positionH relativeFrom="column">
                  <wp:posOffset>1059180</wp:posOffset>
                </wp:positionH>
                <wp:positionV relativeFrom="paragraph">
                  <wp:posOffset>2435225</wp:posOffset>
                </wp:positionV>
                <wp:extent cx="1873250" cy="132080"/>
                <wp:effectExtent l="1905" t="1270" r="1270" b="0"/>
                <wp:wrapNone/>
                <wp:docPr id="219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C75D3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orrow(circulatedCopy, copy, reserv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1003" id="Text Box 511" o:spid="_x0000_s1264" type="#_x0000_t202" style="position:absolute;margin-left:83.4pt;margin-top:191.75pt;width:147.5pt;height:10.4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" stroked="f">
                <v:textbox inset="0,0,0,0">
                  <w:txbxContent>
                    <w:p w14:paraId="055C75D3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orrow(circulatedCopy, copy, reserv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F2340AB" wp14:editId="63970D13">
                <wp:simplePos x="0" y="0"/>
                <wp:positionH relativeFrom="column">
                  <wp:posOffset>1250950</wp:posOffset>
                </wp:positionH>
                <wp:positionV relativeFrom="paragraph">
                  <wp:posOffset>4211955</wp:posOffset>
                </wp:positionV>
                <wp:extent cx="386080" cy="107950"/>
                <wp:effectExtent l="3175" t="0" r="1270" b="0"/>
                <wp:wrapNone/>
                <wp:docPr id="218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35D6" w14:textId="77777777" w:rsidR="00D33168" w:rsidRPr="00037F52" w:rsidRDefault="00D33168" w:rsidP="007001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Vie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40AB" id="Text Box 710" o:spid="_x0000_s1265" type="#_x0000_t202" style="position:absolute;margin-left:98.5pt;margin-top:331.65pt;width:30.4pt;height:8.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" stroked="f">
                <v:textbox inset="0,0,0,0">
                  <w:txbxContent>
                    <w:p w14:paraId="531F35D6" w14:textId="77777777" w:rsidR="00D33168" w:rsidRPr="00037F52" w:rsidRDefault="00D33168" w:rsidP="0070017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View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0674CA73" wp14:editId="3962890B">
                <wp:simplePos x="0" y="0"/>
                <wp:positionH relativeFrom="column">
                  <wp:posOffset>984250</wp:posOffset>
                </wp:positionH>
                <wp:positionV relativeFrom="paragraph">
                  <wp:posOffset>4224655</wp:posOffset>
                </wp:positionV>
                <wp:extent cx="206375" cy="114300"/>
                <wp:effectExtent l="12700" t="9525" r="9525" b="57150"/>
                <wp:wrapNone/>
                <wp:docPr id="214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15" name="AutoShape 580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5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582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583B1" id="Group 579" o:spid="_x0000_s1026" style="position:absolute;margin-left:77.5pt;margin-top:332.65pt;width:16.25pt;height:9pt;z-index:25270886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">
                <v:shape id="AutoShape 580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b6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"/>
                <v:shape id="AutoShape 581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582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0W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lH+Drcz6QjI2R8AAAD//wMAUEsBAi0AFAAGAAgAAAAhANvh9svuAAAAhQEAABMAAAAAAAAA&#10;AAAAAAAAAAAAAFtDb250ZW50X1R5cGVzXS54bWxQSwECLQAUAAYACAAAACEAWvQsW78AAAAVAQAA&#10;CwAAAAAAAAAAAAAAAAAfAQAAX3JlbHMvLnJlbHNQSwECLQAUAAYACAAAACEAC33tFs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498747A9" wp14:editId="0F5C2BBC">
                <wp:simplePos x="0" y="0"/>
                <wp:positionH relativeFrom="column">
                  <wp:posOffset>1024255</wp:posOffset>
                </wp:positionH>
                <wp:positionV relativeFrom="paragraph">
                  <wp:posOffset>4528820</wp:posOffset>
                </wp:positionV>
                <wp:extent cx="2063750" cy="0"/>
                <wp:effectExtent l="14605" t="56515" r="7620" b="57785"/>
                <wp:wrapNone/>
                <wp:docPr id="213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0916" id="AutoShape 578" o:spid="_x0000_s1026" type="#_x0000_t32" style="position:absolute;margin-left:80.65pt;margin-top:356.6pt;width:162.5pt;height:0;flip:x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5D50CD6" wp14:editId="53B39A41">
                <wp:simplePos x="0" y="0"/>
                <wp:positionH relativeFrom="column">
                  <wp:posOffset>3125470</wp:posOffset>
                </wp:positionH>
                <wp:positionV relativeFrom="paragraph">
                  <wp:posOffset>4338955</wp:posOffset>
                </wp:positionV>
                <wp:extent cx="90805" cy="260350"/>
                <wp:effectExtent l="10795" t="9525" r="12700" b="6350"/>
                <wp:wrapNone/>
                <wp:docPr id="212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93E5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0CD6" id="Text Box 577" o:spid="_x0000_s1266" type="#_x0000_t202" style="position:absolute;margin-left:246.1pt;margin-top:341.65pt;width:7.15pt;height:20.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l1MAIAAFs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">
                <v:textbox>
                  <w:txbxContent>
                    <w:p w14:paraId="01F493E5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95A63E8" wp14:editId="0E6FD234">
                <wp:simplePos x="0" y="0"/>
                <wp:positionH relativeFrom="column">
                  <wp:posOffset>946150</wp:posOffset>
                </wp:positionH>
                <wp:positionV relativeFrom="paragraph">
                  <wp:posOffset>4739005</wp:posOffset>
                </wp:positionV>
                <wp:extent cx="90805" cy="260350"/>
                <wp:effectExtent l="12700" t="9525" r="10795" b="6350"/>
                <wp:wrapNone/>
                <wp:docPr id="21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9A5E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63E8" id="Text Box 569" o:spid="_x0000_s1267" type="#_x0000_t202" style="position:absolute;margin-left:74.5pt;margin-top:373.15pt;width:7.15pt;height:20.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">
                <v:textbox>
                  <w:txbxContent>
                    <w:p w14:paraId="3B8C9A5E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BB77FEA" wp14:editId="1D7E973E">
                <wp:simplePos x="0" y="0"/>
                <wp:positionH relativeFrom="column">
                  <wp:posOffset>1235075</wp:posOffset>
                </wp:positionH>
                <wp:positionV relativeFrom="paragraph">
                  <wp:posOffset>4723130</wp:posOffset>
                </wp:positionV>
                <wp:extent cx="1066800" cy="149225"/>
                <wp:effectExtent l="0" t="3175" r="3175" b="0"/>
                <wp:wrapNone/>
                <wp:docPr id="21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373B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7FEA" id="Text Box 574" o:spid="_x0000_s1268" type="#_x0000_t202" style="position:absolute;margin-left:97.25pt;margin-top:371.9pt;width:84pt;height:11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" stroked="f">
                <v:textbox inset="0,0,0,0">
                  <w:txbxContent>
                    <w:p w14:paraId="65E3373B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02720" behindDoc="0" locked="0" layoutInCell="1" allowOverlap="1" wp14:anchorId="29B31C89" wp14:editId="26043B55">
                <wp:simplePos x="0" y="0"/>
                <wp:positionH relativeFrom="column">
                  <wp:posOffset>987425</wp:posOffset>
                </wp:positionH>
                <wp:positionV relativeFrom="paragraph">
                  <wp:posOffset>4662805</wp:posOffset>
                </wp:positionV>
                <wp:extent cx="206375" cy="114300"/>
                <wp:effectExtent l="6350" t="9525" r="6350" b="57150"/>
                <wp:wrapNone/>
                <wp:docPr id="206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07" name="AutoShape 571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5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573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1B09F" id="Group 570" o:spid="_x0000_s1026" style="position:absolute;margin-left:77.75pt;margin-top:367.15pt;width:16.25pt;height:9pt;z-index:252702720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">
                <v:shape id="AutoShape 571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vLxQAAANw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"/>
                <v:shape id="AutoShape 572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">
                  <v:stroke endarrow="block"/>
                </v:shape>
                <v:shape id="AutoShape 573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oixQAAANw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LMX+D+TjoBc/gEAAP//AwBQSwECLQAUAAYACAAAACEA2+H2y+4AAACFAQAAEwAAAAAAAAAA&#10;AAAAAAAAAAAAW0NvbnRlbnRfVHlwZXNdLnhtbFBLAQItABQABgAIAAAAIQBa9CxbvwAAABUBAAAL&#10;AAAAAAAAAAAAAAAAAB8BAABfcmVscy8ucmVsc1BLAQItABQABgAIAAAAIQCQd0oixQAAANwAAAAP&#10;AAAAAAAAAAAAAAAAAAcCAABkcnMvZG93bnJldi54bWxQSwUGAAAAAAMAAwC3AAAA+Q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75A7628" wp14:editId="7430259E">
                <wp:simplePos x="0" y="0"/>
                <wp:positionH relativeFrom="column">
                  <wp:posOffset>1031875</wp:posOffset>
                </wp:positionH>
                <wp:positionV relativeFrom="paragraph">
                  <wp:posOffset>4396105</wp:posOffset>
                </wp:positionV>
                <wp:extent cx="2084705" cy="0"/>
                <wp:effectExtent l="12700" t="57150" r="17145" b="57150"/>
                <wp:wrapNone/>
                <wp:docPr id="205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BB45" id="AutoShape 576" o:spid="_x0000_s1026" type="#_x0000_t32" style="position:absolute;margin-left:81.25pt;margin-top:346.15pt;width:164.15pt;height:0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473B3D3" wp14:editId="040D557A">
                <wp:simplePos x="0" y="0"/>
                <wp:positionH relativeFrom="column">
                  <wp:posOffset>942975</wp:posOffset>
                </wp:positionH>
                <wp:positionV relativeFrom="paragraph">
                  <wp:posOffset>4319905</wp:posOffset>
                </wp:positionV>
                <wp:extent cx="90805" cy="260350"/>
                <wp:effectExtent l="9525" t="9525" r="13970" b="6350"/>
                <wp:wrapNone/>
                <wp:docPr id="204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0D7C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B3D3" id="Text Box 575" o:spid="_x0000_s1269" type="#_x0000_t202" style="position:absolute;margin-left:74.25pt;margin-top:340.15pt;width:7.15pt;height:20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cFMAIAAFs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">
                <v:textbox>
                  <w:txbxContent>
                    <w:p w14:paraId="74D20D7C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5C67095" wp14:editId="5CAB7FBD">
                <wp:simplePos x="0" y="0"/>
                <wp:positionH relativeFrom="column">
                  <wp:posOffset>885825</wp:posOffset>
                </wp:positionH>
                <wp:positionV relativeFrom="paragraph">
                  <wp:posOffset>2462530</wp:posOffset>
                </wp:positionV>
                <wp:extent cx="101600" cy="2628900"/>
                <wp:effectExtent l="9525" t="9525" r="12700" b="9525"/>
                <wp:wrapNone/>
                <wp:docPr id="203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078E" w14:textId="77777777" w:rsidR="00D33168" w:rsidRPr="00037F52" w:rsidRDefault="00D33168" w:rsidP="007973C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7095" id="Text Box 370" o:spid="_x0000_s1270" type="#_x0000_t202" style="position:absolute;margin-left:69.75pt;margin-top:193.9pt;width:8pt;height:207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">
                <v:textbox>
                  <w:txbxContent>
                    <w:p w14:paraId="21AF078E" w14:textId="77777777" w:rsidR="00D33168" w:rsidRPr="00037F52" w:rsidRDefault="00D33168" w:rsidP="007973C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43">
        <w:rPr>
          <w:lang w:eastAsia="ja-JP"/>
        </w:rPr>
        <w:br w:type="page"/>
      </w:r>
    </w:p>
    <w:p w14:paraId="40293580" w14:textId="77777777" w:rsidR="001B17F3" w:rsidRDefault="001B17F3" w:rsidP="0005384A">
      <w:pPr>
        <w:pStyle w:val="Heading3"/>
        <w:numPr>
          <w:ilvl w:val="2"/>
          <w:numId w:val="31"/>
        </w:numPr>
        <w:rPr>
          <w:lang w:eastAsia="ja-JP"/>
        </w:rPr>
      </w:pPr>
      <w:bookmarkStart w:id="24" w:name="_Toc366273133"/>
      <w:r>
        <w:rPr>
          <w:rFonts w:hint="eastAsia"/>
          <w:lang w:eastAsia="ja-JP"/>
        </w:rPr>
        <w:lastRenderedPageBreak/>
        <w:t xml:space="preserve">Sequence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turn </w:t>
      </w:r>
      <w:r w:rsidR="003635BA">
        <w:rPr>
          <w:rFonts w:hint="eastAsia"/>
          <w:lang w:eastAsia="ja-JP"/>
        </w:rPr>
        <w:t>copy</w:t>
      </w:r>
      <w:r>
        <w:rPr>
          <w:lang w:eastAsia="ja-JP"/>
        </w:rPr>
        <w:t>”</w:t>
      </w:r>
      <w:bookmarkEnd w:id="24"/>
    </w:p>
    <w:p w14:paraId="07F644FF" w14:textId="33171071" w:rsidR="00994E43" w:rsidRDefault="00C52EAE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8D9D02E" wp14:editId="156732DD">
                <wp:simplePos x="0" y="0"/>
                <wp:positionH relativeFrom="column">
                  <wp:posOffset>1060450</wp:posOffset>
                </wp:positionH>
                <wp:positionV relativeFrom="paragraph">
                  <wp:posOffset>2030095</wp:posOffset>
                </wp:positionV>
                <wp:extent cx="139700" cy="584835"/>
                <wp:effectExtent l="12700" t="8890" r="9525" b="6350"/>
                <wp:wrapNone/>
                <wp:docPr id="202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872A" w14:textId="77777777" w:rsidR="00D33168" w:rsidRDefault="00D33168" w:rsidP="00791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D02E" id="Text Box 598" o:spid="_x0000_s1271" type="#_x0000_t202" style="position:absolute;margin-left:83.5pt;margin-top:159.85pt;width:11pt;height:46.0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">
                <v:textbox>
                  <w:txbxContent>
                    <w:p w14:paraId="651B872A" w14:textId="77777777" w:rsidR="00D33168" w:rsidRDefault="00D33168" w:rsidP="00791B4F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7145C8F" wp14:editId="39FF8C38">
                <wp:simplePos x="0" y="0"/>
                <wp:positionH relativeFrom="column">
                  <wp:posOffset>3274695</wp:posOffset>
                </wp:positionH>
                <wp:positionV relativeFrom="paragraph">
                  <wp:posOffset>3383915</wp:posOffset>
                </wp:positionV>
                <wp:extent cx="1064895" cy="149225"/>
                <wp:effectExtent l="0" t="635" r="3810" b="2540"/>
                <wp:wrapNone/>
                <wp:docPr id="201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14747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Copy(copy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5C8F" id="Text Box 607" o:spid="_x0000_s1272" type="#_x0000_t202" style="position:absolute;margin-left:257.85pt;margin-top:266.45pt;width:83.85pt;height:11.7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" stroked="f">
                <v:textbox inset="0,0,0,0">
                  <w:txbxContent>
                    <w:p w14:paraId="39014747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Copy(copy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FD0B7" wp14:editId="149ABBF8">
                <wp:simplePos x="0" y="0"/>
                <wp:positionH relativeFrom="column">
                  <wp:posOffset>1721485</wp:posOffset>
                </wp:positionH>
                <wp:positionV relativeFrom="paragraph">
                  <wp:posOffset>4284980</wp:posOffset>
                </wp:positionV>
                <wp:extent cx="1836420" cy="149225"/>
                <wp:effectExtent l="0" t="0" r="4445" b="0"/>
                <wp:wrapNone/>
                <wp:docPr id="200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A4BE8" w14:textId="77777777" w:rsidR="00D33168" w:rsidRPr="00037F52" w:rsidRDefault="00D33168" w:rsidP="00163FB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dCopie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D0B7" id="Text Box 765" o:spid="_x0000_s1273" type="#_x0000_t202" style="position:absolute;margin-left:135.55pt;margin-top:337.4pt;width:144.6pt;height:11.7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" stroked="f">
                <v:textbox inset="0,0,0,0">
                  <w:txbxContent>
                    <w:p w14:paraId="1AAA4BE8" w14:textId="77777777" w:rsidR="00D33168" w:rsidRPr="00037F52" w:rsidRDefault="00D33168" w:rsidP="00163FB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dCopies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C66AC23" wp14:editId="58E0218A">
                <wp:simplePos x="0" y="0"/>
                <wp:positionH relativeFrom="column">
                  <wp:posOffset>1840230</wp:posOffset>
                </wp:positionH>
                <wp:positionV relativeFrom="paragraph">
                  <wp:posOffset>776605</wp:posOffset>
                </wp:positionV>
                <wp:extent cx="1836420" cy="149225"/>
                <wp:effectExtent l="1905" t="3175" r="0" b="0"/>
                <wp:wrapNone/>
                <wp:docPr id="199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FB06D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dCopie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AC23" id="Text Box 597" o:spid="_x0000_s1274" type="#_x0000_t202" style="position:absolute;margin-left:144.9pt;margin-top:61.15pt;width:144.6pt;height:11.7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" stroked="f">
                <v:textbox inset="0,0,0,0">
                  <w:txbxContent>
                    <w:p w14:paraId="27AFB06D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dCopies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9E68245" wp14:editId="33120600">
                <wp:simplePos x="0" y="0"/>
                <wp:positionH relativeFrom="column">
                  <wp:posOffset>62230</wp:posOffset>
                </wp:positionH>
                <wp:positionV relativeFrom="paragraph">
                  <wp:posOffset>2878455</wp:posOffset>
                </wp:positionV>
                <wp:extent cx="988695" cy="0"/>
                <wp:effectExtent l="5080" t="57150" r="15875" b="57150"/>
                <wp:wrapNone/>
                <wp:docPr id="198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524D" id="AutoShape 747" o:spid="_x0000_s1026" type="#_x0000_t32" style="position:absolute;margin-left:4.9pt;margin-top:226.65pt;width:77.85pt;height:0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1B207CD1" wp14:editId="6BB26FBF">
                <wp:simplePos x="0" y="0"/>
                <wp:positionH relativeFrom="column">
                  <wp:posOffset>81280</wp:posOffset>
                </wp:positionH>
                <wp:positionV relativeFrom="paragraph">
                  <wp:posOffset>2075180</wp:posOffset>
                </wp:positionV>
                <wp:extent cx="988695" cy="0"/>
                <wp:effectExtent l="5080" t="53975" r="15875" b="60325"/>
                <wp:wrapNone/>
                <wp:docPr id="197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25CE1" id="AutoShape 746" o:spid="_x0000_s1026" type="#_x0000_t32" style="position:absolute;margin-left:6.4pt;margin-top:163.4pt;width:77.85pt;height:0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48611932" wp14:editId="49AFACAF">
                <wp:simplePos x="0" y="0"/>
                <wp:positionH relativeFrom="column">
                  <wp:posOffset>71755</wp:posOffset>
                </wp:positionH>
                <wp:positionV relativeFrom="paragraph">
                  <wp:posOffset>598805</wp:posOffset>
                </wp:positionV>
                <wp:extent cx="988695" cy="0"/>
                <wp:effectExtent l="5080" t="53975" r="15875" b="60325"/>
                <wp:wrapNone/>
                <wp:docPr id="196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1CBB" id="AutoShape 745" o:spid="_x0000_s1026" type="#_x0000_t32" style="position:absolute;margin-left:5.65pt;margin-top:47.15pt;width:77.85pt;height:0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01060A4" wp14:editId="7173EF4D">
                <wp:simplePos x="0" y="0"/>
                <wp:positionH relativeFrom="column">
                  <wp:posOffset>71755</wp:posOffset>
                </wp:positionH>
                <wp:positionV relativeFrom="paragraph">
                  <wp:posOffset>1910080</wp:posOffset>
                </wp:positionV>
                <wp:extent cx="1066800" cy="149225"/>
                <wp:effectExtent l="0" t="3175" r="4445" b="0"/>
                <wp:wrapNone/>
                <wp:docPr id="195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BA96E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alculate Fine Am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60A4" id="Text Box 686" o:spid="_x0000_s1275" type="#_x0000_t202" style="position:absolute;margin-left:5.65pt;margin-top:150.4pt;width:84pt;height:11.7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" stroked="f">
                <v:textbox inset="0,0,0,0">
                  <w:txbxContent>
                    <w:p w14:paraId="725BA96E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alculate Fine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1F584660" wp14:editId="37210892">
                <wp:simplePos x="0" y="0"/>
                <wp:positionH relativeFrom="column">
                  <wp:posOffset>109855</wp:posOffset>
                </wp:positionH>
                <wp:positionV relativeFrom="paragraph">
                  <wp:posOffset>2697480</wp:posOffset>
                </wp:positionV>
                <wp:extent cx="852170" cy="200025"/>
                <wp:effectExtent l="0" t="0" r="0" b="0"/>
                <wp:wrapNone/>
                <wp:docPr id="194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D2B7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4660" id="Text Box 688" o:spid="_x0000_s1276" type="#_x0000_t202" style="position:absolute;margin-left:8.65pt;margin-top:212.4pt;width:67.1pt;height:15.7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" stroked="f">
                <v:textbox inset="0,0,0,0">
                  <w:txbxContent>
                    <w:p w14:paraId="5E65D2B7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8909FB4" wp14:editId="08B1DC3C">
                <wp:simplePos x="0" y="0"/>
                <wp:positionH relativeFrom="column">
                  <wp:posOffset>186055</wp:posOffset>
                </wp:positionH>
                <wp:positionV relativeFrom="paragraph">
                  <wp:posOffset>440055</wp:posOffset>
                </wp:positionV>
                <wp:extent cx="704850" cy="158750"/>
                <wp:effectExtent l="0" t="0" r="4445" b="3175"/>
                <wp:wrapNone/>
                <wp:docPr id="193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887C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9FB4" id="Text Box 687" o:spid="_x0000_s1277" type="#_x0000_t202" style="position:absolute;margin-left:14.65pt;margin-top:34.65pt;width:55.5pt;height:12.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" stroked="f">
                <v:textbox inset="0,0,0,0">
                  <w:txbxContent>
                    <w:p w14:paraId="6B5C887C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7F4B7329" wp14:editId="73A33011">
                <wp:simplePos x="0" y="0"/>
                <wp:positionH relativeFrom="column">
                  <wp:posOffset>66675</wp:posOffset>
                </wp:positionH>
                <wp:positionV relativeFrom="paragraph">
                  <wp:posOffset>449580</wp:posOffset>
                </wp:positionV>
                <wp:extent cx="0" cy="2800350"/>
                <wp:effectExtent l="9525" t="9525" r="9525" b="9525"/>
                <wp:wrapNone/>
                <wp:docPr id="192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B9CE" id="AutoShape 743" o:spid="_x0000_s1026" type="#_x0000_t32" style="position:absolute;margin-left:5.25pt;margin-top:35.4pt;width:0;height:220.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C8DE3A2" wp14:editId="34D32759">
                <wp:simplePos x="0" y="0"/>
                <wp:positionH relativeFrom="column">
                  <wp:posOffset>3219450</wp:posOffset>
                </wp:positionH>
                <wp:positionV relativeFrom="paragraph">
                  <wp:posOffset>3757295</wp:posOffset>
                </wp:positionV>
                <wp:extent cx="714375" cy="130175"/>
                <wp:effectExtent l="0" t="2540" r="0" b="635"/>
                <wp:wrapNone/>
                <wp:docPr id="191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68F2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Update(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E3A2" id="Text Box 610" o:spid="_x0000_s1278" type="#_x0000_t202" style="position:absolute;margin-left:253.5pt;margin-top:295.85pt;width:56.25pt;height:10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" stroked="f">
                <v:textbox inset="0,0,0,0">
                  <w:txbxContent>
                    <w:p w14:paraId="36F668F2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Update(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A627B85" wp14:editId="749E306B">
                <wp:simplePos x="0" y="0"/>
                <wp:positionH relativeFrom="column">
                  <wp:posOffset>1252855</wp:posOffset>
                </wp:positionH>
                <wp:positionV relativeFrom="paragraph">
                  <wp:posOffset>3735705</wp:posOffset>
                </wp:positionV>
                <wp:extent cx="2961640" cy="0"/>
                <wp:effectExtent l="14605" t="57150" r="5080" b="57150"/>
                <wp:wrapNone/>
                <wp:docPr id="19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330D" id="AutoShape 741" o:spid="_x0000_s1026" type="#_x0000_t32" style="position:absolute;margin-left:98.65pt;margin-top:294.15pt;width:233.2pt;height:0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">
                <v:stroke dashstyle="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F296399" wp14:editId="01AA586A">
                <wp:simplePos x="0" y="0"/>
                <wp:positionH relativeFrom="column">
                  <wp:posOffset>1252855</wp:posOffset>
                </wp:positionH>
                <wp:positionV relativeFrom="paragraph">
                  <wp:posOffset>3907155</wp:posOffset>
                </wp:positionV>
                <wp:extent cx="2961640" cy="0"/>
                <wp:effectExtent l="5080" t="57150" r="14605" b="57150"/>
                <wp:wrapNone/>
                <wp:docPr id="189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1D5B" id="AutoShape 739" o:spid="_x0000_s1026" type="#_x0000_t32" style="position:absolute;margin-left:98.65pt;margin-top:307.65pt;width:233.2pt;height:0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1DECCF6" wp14:editId="1985323E">
                <wp:simplePos x="0" y="0"/>
                <wp:positionH relativeFrom="column">
                  <wp:posOffset>3108960</wp:posOffset>
                </wp:positionH>
                <wp:positionV relativeFrom="paragraph">
                  <wp:posOffset>3230880</wp:posOffset>
                </wp:positionV>
                <wp:extent cx="96520" cy="260350"/>
                <wp:effectExtent l="13335" t="9525" r="13970" b="6350"/>
                <wp:wrapNone/>
                <wp:docPr id="188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3217" w14:textId="77777777" w:rsidR="00D33168" w:rsidRPr="00037F52" w:rsidRDefault="00D33168" w:rsidP="003635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CCF6" id="Text Box 696" o:spid="_x0000_s1279" type="#_x0000_t202" style="position:absolute;margin-left:244.8pt;margin-top:254.4pt;width:7.6pt;height:20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">
                <v:textbox>
                  <w:txbxContent>
                    <w:p w14:paraId="6D7E3217" w14:textId="77777777" w:rsidR="00D33168" w:rsidRPr="00037F52" w:rsidRDefault="00D33168" w:rsidP="003635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B69ADE3" wp14:editId="22DC3BFA">
                <wp:simplePos x="0" y="0"/>
                <wp:positionH relativeFrom="column">
                  <wp:posOffset>4214495</wp:posOffset>
                </wp:positionH>
                <wp:positionV relativeFrom="paragraph">
                  <wp:posOffset>3516630</wp:posOffset>
                </wp:positionV>
                <wp:extent cx="104775" cy="278765"/>
                <wp:effectExtent l="13970" t="9525" r="5080" b="6985"/>
                <wp:wrapNone/>
                <wp:docPr id="187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F904" w14:textId="77777777" w:rsidR="00D33168" w:rsidRDefault="00D33168" w:rsidP="004F1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ADE3" id="Text Box 609" o:spid="_x0000_s1280" type="#_x0000_t202" style="position:absolute;margin-left:331.85pt;margin-top:276.9pt;width:8.25pt;height:21.9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">
                <v:textbox>
                  <w:txbxContent>
                    <w:p w14:paraId="4E15F904" w14:textId="77777777" w:rsidR="00D33168" w:rsidRDefault="00D33168" w:rsidP="004F19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2040EA55" wp14:editId="2AF12E4D">
                <wp:simplePos x="0" y="0"/>
                <wp:positionH relativeFrom="column">
                  <wp:posOffset>1243330</wp:posOffset>
                </wp:positionH>
                <wp:positionV relativeFrom="paragraph">
                  <wp:posOffset>3583305</wp:posOffset>
                </wp:positionV>
                <wp:extent cx="2961640" cy="0"/>
                <wp:effectExtent l="5080" t="57150" r="14605" b="57150"/>
                <wp:wrapNone/>
                <wp:docPr id="186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9994" id="AutoShape 738" o:spid="_x0000_s1026" type="#_x0000_t32" style="position:absolute;margin-left:97.9pt;margin-top:282.15pt;width:233.2pt;height:0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56A84EF" wp14:editId="03FD095E">
                <wp:simplePos x="0" y="0"/>
                <wp:positionH relativeFrom="column">
                  <wp:posOffset>4204970</wp:posOffset>
                </wp:positionH>
                <wp:positionV relativeFrom="paragraph">
                  <wp:posOffset>3850640</wp:posOffset>
                </wp:positionV>
                <wp:extent cx="114300" cy="272415"/>
                <wp:effectExtent l="13970" t="10160" r="5080" b="12700"/>
                <wp:wrapNone/>
                <wp:docPr id="18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0B39" w14:textId="77777777" w:rsidR="00D33168" w:rsidRDefault="00D33168" w:rsidP="00D30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84EF" id="Text Box 333" o:spid="_x0000_s1281" type="#_x0000_t202" style="position:absolute;margin-left:331.1pt;margin-top:303.2pt;width:9pt;height:21.4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">
                <v:textbox>
                  <w:txbxContent>
                    <w:p w14:paraId="3B5F0B39" w14:textId="77777777" w:rsidR="00D33168" w:rsidRDefault="00D33168" w:rsidP="00D305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27ABEA9" wp14:editId="1DDF030F">
                <wp:simplePos x="0" y="0"/>
                <wp:positionH relativeFrom="column">
                  <wp:posOffset>1243330</wp:posOffset>
                </wp:positionH>
                <wp:positionV relativeFrom="paragraph">
                  <wp:posOffset>3278505</wp:posOffset>
                </wp:positionV>
                <wp:extent cx="1871345" cy="0"/>
                <wp:effectExtent l="5080" t="57150" r="19050" b="57150"/>
                <wp:wrapNone/>
                <wp:docPr id="184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E6EF" id="AutoShape 737" o:spid="_x0000_s1026" type="#_x0000_t32" style="position:absolute;margin-left:97.9pt;margin-top:258.15pt;width:147.35pt;height:0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9F11A5C" wp14:editId="32086617">
                <wp:simplePos x="0" y="0"/>
                <wp:positionH relativeFrom="column">
                  <wp:posOffset>1752600</wp:posOffset>
                </wp:positionH>
                <wp:positionV relativeFrom="paragraph">
                  <wp:posOffset>3078480</wp:posOffset>
                </wp:positionV>
                <wp:extent cx="1177925" cy="149225"/>
                <wp:effectExtent l="0" t="0" r="3175" b="3175"/>
                <wp:wrapNone/>
                <wp:docPr id="183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62D3C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Update(circulated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1A5C" id="Text Box 606" o:spid="_x0000_s1282" type="#_x0000_t202" style="position:absolute;margin-left:138pt;margin-top:242.4pt;width:92.75pt;height:11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" stroked="f">
                <v:textbox inset="0,0,0,0">
                  <w:txbxContent>
                    <w:p w14:paraId="1BA62D3C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Update(circulated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18D0169" wp14:editId="629618E4">
                <wp:simplePos x="0" y="0"/>
                <wp:positionH relativeFrom="column">
                  <wp:posOffset>1452880</wp:posOffset>
                </wp:positionH>
                <wp:positionV relativeFrom="paragraph">
                  <wp:posOffset>2897505</wp:posOffset>
                </wp:positionV>
                <wp:extent cx="1177925" cy="149225"/>
                <wp:effectExtent l="0" t="0" r="0" b="3175"/>
                <wp:wrapNone/>
                <wp:docPr id="182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30E21" w14:textId="77777777" w:rsidR="00D33168" w:rsidRPr="00037F52" w:rsidRDefault="00D33168" w:rsidP="003635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turn(circulated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0169" id="Text Box 704" o:spid="_x0000_s1283" type="#_x0000_t202" style="position:absolute;margin-left:114.4pt;margin-top:228.15pt;width:92.75pt;height:11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" stroked="f">
                <v:textbox inset="0,0,0,0">
                  <w:txbxContent>
                    <w:p w14:paraId="22330E21" w14:textId="77777777" w:rsidR="00D33168" w:rsidRPr="00037F52" w:rsidRDefault="00D33168" w:rsidP="003635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turn(circulated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197BBF49" wp14:editId="249889AF">
                <wp:simplePos x="0" y="0"/>
                <wp:positionH relativeFrom="column">
                  <wp:posOffset>1193800</wp:posOffset>
                </wp:positionH>
                <wp:positionV relativeFrom="paragraph">
                  <wp:posOffset>2897505</wp:posOffset>
                </wp:positionV>
                <wp:extent cx="206375" cy="114300"/>
                <wp:effectExtent l="12700" t="9525" r="9525" b="57150"/>
                <wp:wrapNone/>
                <wp:docPr id="178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79" name="AutoShape 734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7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736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ACCC3" id="Group 733" o:spid="_x0000_s1026" style="position:absolute;margin-left:94pt;margin-top:228.15pt;width:16.25pt;height:9pt;z-index:252890112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">
                <v:shape id="AutoShape 734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gj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+gr/z6QL5OIPAAD//wMAUEsBAi0AFAAGAAgAAAAhANvh9svuAAAAhQEAABMAAAAAAAAAAAAA&#10;AAAAAAAAAFtDb250ZW50X1R5cGVzXS54bWxQSwECLQAUAAYACAAAACEAWvQsW78AAAAVAQAACwAA&#10;AAAAAAAAAAAAAAAfAQAAX3JlbHMvLnJlbHNQSwECLQAUAAYACAAAACEAE1RYI8MAAADcAAAADwAA&#10;AAAAAAAAAAAAAAAHAgAAZHJzL2Rvd25yZXYueG1sUEsFBgAAAAADAAMAtwAAAPcCAAAAAA==&#10;"/>
                <v:shape id="AutoShape 735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aN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wVfnpEJ9PoPAAD//wMAUEsBAi0AFAAGAAgAAAAhANvh9svuAAAAhQEAABMAAAAAAAAAAAAA&#10;AAAAAAAAAFtDb250ZW50X1R5cGVzXS54bWxQSwECLQAUAAYACAAAACEAWvQsW78AAAAVAQAACwAA&#10;AAAAAAAAAAAAAAAfAQAAX3JlbHMvLnJlbHNQSwECLQAUAAYACAAAACEAi31mjcMAAADcAAAADwAA&#10;AAAAAAAAAAAAAAAHAgAAZHJzL2Rvd25yZXYueG1sUEsFBgAAAAADAAMAtwAAAPcCAAAAAA==&#10;">
                  <v:stroke endarrow="block"/>
                </v:shape>
                <v:shape id="AutoShape 736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3B661875" wp14:editId="6F501881">
                <wp:simplePos x="0" y="0"/>
                <wp:positionH relativeFrom="column">
                  <wp:posOffset>1133475</wp:posOffset>
                </wp:positionH>
                <wp:positionV relativeFrom="paragraph">
                  <wp:posOffset>2964180</wp:posOffset>
                </wp:positionV>
                <wp:extent cx="119380" cy="1320800"/>
                <wp:effectExtent l="9525" t="9525" r="13970" b="12700"/>
                <wp:wrapNone/>
                <wp:docPr id="177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B53A2" w14:textId="77777777" w:rsidR="00D33168" w:rsidRDefault="00D33168" w:rsidP="00D30555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3743556" w14:textId="77777777" w:rsidR="00D33168" w:rsidRDefault="00D33168" w:rsidP="00D3055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875" id="Text Box 342" o:spid="_x0000_s1284" type="#_x0000_t202" style="position:absolute;margin-left:89.25pt;margin-top:233.4pt;width:9.4pt;height:104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">
                <v:textbox>
                  <w:txbxContent>
                    <w:p w14:paraId="0F6B53A2" w14:textId="77777777" w:rsidR="00D33168" w:rsidRDefault="00D33168" w:rsidP="00D30555">
                      <w:pPr>
                        <w:rPr>
                          <w:lang w:eastAsia="ja-JP"/>
                        </w:rPr>
                      </w:pPr>
                    </w:p>
                    <w:p w14:paraId="23743556" w14:textId="77777777" w:rsidR="00D33168" w:rsidRDefault="00D33168" w:rsidP="00D3055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6C503AD" wp14:editId="7C276EEB">
                <wp:simplePos x="0" y="0"/>
                <wp:positionH relativeFrom="column">
                  <wp:posOffset>-166370</wp:posOffset>
                </wp:positionH>
                <wp:positionV relativeFrom="paragraph">
                  <wp:posOffset>63500</wp:posOffset>
                </wp:positionV>
                <wp:extent cx="476250" cy="386080"/>
                <wp:effectExtent l="5080" t="13970" r="13970" b="9525"/>
                <wp:wrapNone/>
                <wp:docPr id="176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60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4BD5" id="AutoShape 730" o:spid="_x0000_s1026" type="#_x0000_t96" style="position:absolute;margin-left:-13.1pt;margin-top:5pt;width:37.5pt;height:30.4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F2AEACC" wp14:editId="1D5BED9F">
                <wp:simplePos x="0" y="0"/>
                <wp:positionH relativeFrom="column">
                  <wp:posOffset>3143250</wp:posOffset>
                </wp:positionH>
                <wp:positionV relativeFrom="paragraph">
                  <wp:posOffset>370205</wp:posOffset>
                </wp:positionV>
                <wp:extent cx="0" cy="4660900"/>
                <wp:effectExtent l="9525" t="6350" r="9525" b="9525"/>
                <wp:wrapNone/>
                <wp:docPr id="175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E78D" id="AutoShape 309" o:spid="_x0000_s1026" type="#_x0000_t32" style="position:absolute;margin-left:247.5pt;margin-top:29.15pt;width:0;height:367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C7E83FB" wp14:editId="2ADD0B19">
                <wp:simplePos x="0" y="0"/>
                <wp:positionH relativeFrom="column">
                  <wp:posOffset>1117600</wp:posOffset>
                </wp:positionH>
                <wp:positionV relativeFrom="paragraph">
                  <wp:posOffset>370205</wp:posOffset>
                </wp:positionV>
                <wp:extent cx="6350" cy="5099050"/>
                <wp:effectExtent l="12700" t="6350" r="9525" b="9525"/>
                <wp:wrapNone/>
                <wp:docPr id="174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09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A1BF" id="AutoShape 307" o:spid="_x0000_s1026" type="#_x0000_t32" style="position:absolute;margin-left:88pt;margin-top:29.15pt;width:.5pt;height:401.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C99EEED" wp14:editId="3C1EF9D8">
                <wp:simplePos x="0" y="0"/>
                <wp:positionH relativeFrom="column">
                  <wp:posOffset>4260850</wp:posOffset>
                </wp:positionH>
                <wp:positionV relativeFrom="paragraph">
                  <wp:posOffset>382905</wp:posOffset>
                </wp:positionV>
                <wp:extent cx="0" cy="4038600"/>
                <wp:effectExtent l="12700" t="9525" r="6350" b="9525"/>
                <wp:wrapNone/>
                <wp:docPr id="17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3C7C" id="AutoShape 322" o:spid="_x0000_s1026" type="#_x0000_t32" style="position:absolute;margin-left:335.5pt;margin-top:30.15pt;width:0;height:318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86FE385" wp14:editId="31BD6130">
                <wp:simplePos x="0" y="0"/>
                <wp:positionH relativeFrom="column">
                  <wp:posOffset>1060450</wp:posOffset>
                </wp:positionH>
                <wp:positionV relativeFrom="paragraph">
                  <wp:posOffset>2811780</wp:posOffset>
                </wp:positionV>
                <wp:extent cx="120650" cy="2533650"/>
                <wp:effectExtent l="12700" t="9525" r="9525" b="9525"/>
                <wp:wrapNone/>
                <wp:docPr id="172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2CA2" w14:textId="77777777" w:rsidR="00D33168" w:rsidRDefault="00D33168" w:rsidP="00791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E385" id="Text Box 599" o:spid="_x0000_s1285" type="#_x0000_t202" style="position:absolute;margin-left:83.5pt;margin-top:221.4pt;width:9.5pt;height:199.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">
                <v:textbox>
                  <w:txbxContent>
                    <w:p w14:paraId="6DBA2CA2" w14:textId="77777777" w:rsidR="00D33168" w:rsidRDefault="00D33168" w:rsidP="00791B4F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7785509" wp14:editId="70F134E4">
                <wp:simplePos x="0" y="0"/>
                <wp:positionH relativeFrom="column">
                  <wp:posOffset>1211580</wp:posOffset>
                </wp:positionH>
                <wp:positionV relativeFrom="paragraph">
                  <wp:posOffset>4675505</wp:posOffset>
                </wp:positionV>
                <wp:extent cx="1866265" cy="0"/>
                <wp:effectExtent l="20955" t="53975" r="8255" b="60325"/>
                <wp:wrapNone/>
                <wp:docPr id="171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D932E" id="AutoShape 613" o:spid="_x0000_s1026" type="#_x0000_t32" style="position:absolute;margin-left:95.4pt;margin-top:368.15pt;width:146.95pt;height:0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E630D70" wp14:editId="746EC1AB">
                <wp:simplePos x="0" y="0"/>
                <wp:positionH relativeFrom="column">
                  <wp:posOffset>1211580</wp:posOffset>
                </wp:positionH>
                <wp:positionV relativeFrom="paragraph">
                  <wp:posOffset>4526280</wp:posOffset>
                </wp:positionV>
                <wp:extent cx="1903095" cy="0"/>
                <wp:effectExtent l="11430" t="57150" r="19050" b="57150"/>
                <wp:wrapNone/>
                <wp:docPr id="170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0C67" id="AutoShape 612" o:spid="_x0000_s1026" type="#_x0000_t32" style="position:absolute;margin-left:95.4pt;margin-top:356.4pt;width:149.85pt;height:0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907735A" wp14:editId="22455717">
                <wp:simplePos x="0" y="0"/>
                <wp:positionH relativeFrom="column">
                  <wp:posOffset>3111500</wp:posOffset>
                </wp:positionH>
                <wp:positionV relativeFrom="paragraph">
                  <wp:posOffset>4472305</wp:posOffset>
                </wp:positionV>
                <wp:extent cx="90805" cy="279400"/>
                <wp:effectExtent l="6350" t="12700" r="7620" b="12700"/>
                <wp:wrapNone/>
                <wp:docPr id="169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EFDF" w14:textId="77777777" w:rsidR="00D33168" w:rsidRDefault="00D33168" w:rsidP="004F1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735A" id="Text Box 611" o:spid="_x0000_s1286" type="#_x0000_t202" style="position:absolute;margin-left:245pt;margin-top:352.15pt;width:7.15pt;height:22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">
                <v:textbox>
                  <w:txbxContent>
                    <w:p w14:paraId="69CCEFDF" w14:textId="77777777" w:rsidR="00D33168" w:rsidRDefault="00D33168" w:rsidP="004F19C9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DE13297" wp14:editId="43EF2D72">
                <wp:simplePos x="0" y="0"/>
                <wp:positionH relativeFrom="column">
                  <wp:posOffset>1412875</wp:posOffset>
                </wp:positionH>
                <wp:positionV relativeFrom="paragraph">
                  <wp:posOffset>4881880</wp:posOffset>
                </wp:positionV>
                <wp:extent cx="1066800" cy="149225"/>
                <wp:effectExtent l="3175" t="3175" r="0" b="0"/>
                <wp:wrapNone/>
                <wp:docPr id="16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5C95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3297" id="Text Box 625" o:spid="_x0000_s1287" type="#_x0000_t202" style="position:absolute;margin-left:111.25pt;margin-top:384.4pt;width:84pt;height:11.7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" stroked="f">
                <v:textbox inset="0,0,0,0">
                  <w:txbxContent>
                    <w:p w14:paraId="0ACD5C95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35E9E1B" wp14:editId="77197B53">
                <wp:simplePos x="0" y="0"/>
                <wp:positionH relativeFrom="column">
                  <wp:posOffset>1412875</wp:posOffset>
                </wp:positionH>
                <wp:positionV relativeFrom="paragraph">
                  <wp:posOffset>4367530</wp:posOffset>
                </wp:positionV>
                <wp:extent cx="501650" cy="149225"/>
                <wp:effectExtent l="3175" t="3175" r="0" b="0"/>
                <wp:wrapNone/>
                <wp:docPr id="16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DFD83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9E1B" id="Text Box 624" o:spid="_x0000_s1288" type="#_x0000_t202" style="position:absolute;margin-left:111.25pt;margin-top:343.9pt;width:39.5pt;height:11.7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" stroked="f">
                <v:textbox inset="0,0,0,0">
                  <w:txbxContent>
                    <w:p w14:paraId="67EDFD83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94880" behindDoc="0" locked="0" layoutInCell="1" allowOverlap="1" wp14:anchorId="5FE41DB7" wp14:editId="1BC41293">
                <wp:simplePos x="0" y="0"/>
                <wp:positionH relativeFrom="column">
                  <wp:posOffset>1165225</wp:posOffset>
                </wp:positionH>
                <wp:positionV relativeFrom="paragraph">
                  <wp:posOffset>4821555</wp:posOffset>
                </wp:positionV>
                <wp:extent cx="206375" cy="114300"/>
                <wp:effectExtent l="12700" t="9525" r="9525" b="57150"/>
                <wp:wrapNone/>
                <wp:docPr id="163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64" name="AutoShape 621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6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623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05EC5" id="Group 620" o:spid="_x0000_s1026" style="position:absolute;margin-left:91.75pt;margin-top:379.65pt;width:16.25pt;height:9pt;z-index:252794880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">
                <v:shape id="AutoShape 621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622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Pv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">
                  <v:stroke endarrow="block"/>
                </v:shape>
                <v:shape id="AutoShape 623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 wp14:anchorId="4D54E041" wp14:editId="0282DFB3">
                <wp:simplePos x="0" y="0"/>
                <wp:positionH relativeFrom="column">
                  <wp:posOffset>1174750</wp:posOffset>
                </wp:positionH>
                <wp:positionV relativeFrom="paragraph">
                  <wp:posOffset>4345305</wp:posOffset>
                </wp:positionV>
                <wp:extent cx="206375" cy="114300"/>
                <wp:effectExtent l="12700" t="9525" r="9525" b="57150"/>
                <wp:wrapNone/>
                <wp:docPr id="159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60" name="AutoShape 617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6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619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DB3F3" id="Group 616" o:spid="_x0000_s1026" style="position:absolute;margin-left:92.5pt;margin-top:342.15pt;width:16.25pt;height:9pt;z-index:252793856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">
                <v:shape id="AutoShape 617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<v:shape id="AutoShape 618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Xs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VD0l7MAAAADcAAAADwAAAAAA&#10;AAAAAAAAAAAHAgAAZHJzL2Rvd25yZXYueG1sUEsFBgAAAAADAAMAtwAAAPQCAAAAAA==&#10;">
                  <v:stroke endarrow="block"/>
                </v:shape>
                <v:shape id="AutoShape 619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C2BF13C" wp14:editId="237EC4E4">
                <wp:simplePos x="0" y="0"/>
                <wp:positionH relativeFrom="column">
                  <wp:posOffset>1123950</wp:posOffset>
                </wp:positionH>
                <wp:positionV relativeFrom="paragraph">
                  <wp:posOffset>4897755</wp:posOffset>
                </wp:positionV>
                <wp:extent cx="90805" cy="260350"/>
                <wp:effectExtent l="9525" t="9525" r="13970" b="6350"/>
                <wp:wrapNone/>
                <wp:docPr id="158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9749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F13C" id="Text Box 615" o:spid="_x0000_s1289" type="#_x0000_t202" style="position:absolute;margin-left:88.5pt;margin-top:385.65pt;width:7.15pt;height:20.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">
                <v:textbox>
                  <w:txbxContent>
                    <w:p w14:paraId="59B69749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CD2598C" wp14:editId="52A3CAA9">
                <wp:simplePos x="0" y="0"/>
                <wp:positionH relativeFrom="column">
                  <wp:posOffset>1133475</wp:posOffset>
                </wp:positionH>
                <wp:positionV relativeFrom="paragraph">
                  <wp:posOffset>4421505</wp:posOffset>
                </wp:positionV>
                <wp:extent cx="81280" cy="330200"/>
                <wp:effectExtent l="9525" t="9525" r="13970" b="12700"/>
                <wp:wrapNone/>
                <wp:docPr id="15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31F8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598C" id="Text Box 614" o:spid="_x0000_s1290" type="#_x0000_t202" style="position:absolute;margin-left:89.25pt;margin-top:348.15pt;width:6.4pt;height:26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">
                <v:textbox>
                  <w:txbxContent>
                    <w:p w14:paraId="63D731F8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CC22607" wp14:editId="22B7D709">
                <wp:simplePos x="0" y="0"/>
                <wp:positionH relativeFrom="column">
                  <wp:posOffset>1181100</wp:posOffset>
                </wp:positionH>
                <wp:positionV relativeFrom="paragraph">
                  <wp:posOffset>2287905</wp:posOffset>
                </wp:positionV>
                <wp:extent cx="90805" cy="260350"/>
                <wp:effectExtent l="9525" t="9525" r="13970" b="6350"/>
                <wp:wrapNone/>
                <wp:docPr id="156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9F5B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2607" id="Text Box 600" o:spid="_x0000_s1291" type="#_x0000_t202" style="position:absolute;margin-left:93pt;margin-top:180.15pt;width:7.15pt;height:20.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">
                <v:textbox>
                  <w:txbxContent>
                    <w:p w14:paraId="3C999F5B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81568" behindDoc="0" locked="0" layoutInCell="1" allowOverlap="1" wp14:anchorId="7F39B008" wp14:editId="34F01D5C">
                <wp:simplePos x="0" y="0"/>
                <wp:positionH relativeFrom="column">
                  <wp:posOffset>1222375</wp:posOffset>
                </wp:positionH>
                <wp:positionV relativeFrom="paragraph">
                  <wp:posOffset>2211705</wp:posOffset>
                </wp:positionV>
                <wp:extent cx="206375" cy="114300"/>
                <wp:effectExtent l="12700" t="9525" r="9525" b="57150"/>
                <wp:wrapNone/>
                <wp:docPr id="152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53" name="AutoShape 602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604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82CBF" id="Group 601" o:spid="_x0000_s1026" style="position:absolute;margin-left:96.25pt;margin-top:174.15pt;width:16.25pt;height:9pt;z-index:252781568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">
                <v:shape id="AutoShape 602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603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">
                  <v:stroke endarrow="block"/>
                </v:shape>
                <v:shape id="AutoShape 604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3232CC6" wp14:editId="13FE6177">
                <wp:simplePos x="0" y="0"/>
                <wp:positionH relativeFrom="column">
                  <wp:posOffset>1200150</wp:posOffset>
                </wp:positionH>
                <wp:positionV relativeFrom="paragraph">
                  <wp:posOffset>382905</wp:posOffset>
                </wp:positionV>
                <wp:extent cx="1504950" cy="152400"/>
                <wp:effectExtent l="0" t="0" r="0" b="0"/>
                <wp:wrapNone/>
                <wp:docPr id="15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B6648" w14:textId="77777777" w:rsidR="00D33168" w:rsidRPr="00037F52" w:rsidRDefault="00D33168" w:rsidP="00DC2A9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umber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32CC6" id="Text Box 316" o:spid="_x0000_s1292" type="#_x0000_t202" style="position:absolute;margin-left:94.5pt;margin-top:30.15pt;width:118.5pt;height:12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" stroked="f">
                <v:textbox inset="0,0,0,0">
                  <w:txbxContent>
                    <w:p w14:paraId="02BB6648" w14:textId="77777777" w:rsidR="00D33168" w:rsidRPr="00037F52" w:rsidRDefault="00D33168" w:rsidP="00DC2A9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(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Number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57798A29" wp14:editId="5BE145C5">
                <wp:simplePos x="0" y="0"/>
                <wp:positionH relativeFrom="column">
                  <wp:posOffset>1165225</wp:posOffset>
                </wp:positionH>
                <wp:positionV relativeFrom="paragraph">
                  <wp:posOffset>1287780</wp:posOffset>
                </wp:positionV>
                <wp:extent cx="206375" cy="114300"/>
                <wp:effectExtent l="12700" t="9525" r="9525" b="57150"/>
                <wp:wrapNone/>
                <wp:docPr id="147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48" name="AutoShape 592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5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594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245E0" id="Group 591" o:spid="_x0000_s1026" style="position:absolute;margin-left:91.75pt;margin-top:101.4pt;width:16.25pt;height:9pt;z-index:252774400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">
                <v:shape id="AutoShape 592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<v:shape id="AutoShape 593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nWK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Z0t4PpMukOtfAAAA//8DAFBLAQItABQABgAIAAAAIQDb4fbL7gAAAIUBAAATAAAAAAAAAAAAAAAA&#10;AAAAAABbQ29udGVudF9UeXBlc10ueG1sUEsBAi0AFAAGAAgAAAAhAFr0LFu/AAAAFQEAAAsAAAAA&#10;AAAAAAAAAAAAHwEAAF9yZWxzLy5yZWxzUEsBAi0AFAAGAAgAAAAhAOH+dYrBAAAA3AAAAA8AAAAA&#10;AAAAAAAAAAAABwIAAGRycy9kb3ducmV2LnhtbFBLBQYAAAAAAwADALcAAAD1AgAAAAA=&#10;">
                  <v:stroke endarrow="block"/>
                </v:shape>
                <v:shape id="AutoShape 594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6CB625C0" wp14:editId="54D62D90">
                <wp:simplePos x="0" y="0"/>
                <wp:positionH relativeFrom="column">
                  <wp:posOffset>1174750</wp:posOffset>
                </wp:positionH>
                <wp:positionV relativeFrom="paragraph">
                  <wp:posOffset>811530</wp:posOffset>
                </wp:positionV>
                <wp:extent cx="206375" cy="114300"/>
                <wp:effectExtent l="12700" t="9525" r="9525" b="57150"/>
                <wp:wrapNone/>
                <wp:docPr id="143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44" name="AutoShape 588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5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90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992D5" id="Group 587" o:spid="_x0000_s1026" style="position:absolute;margin-left:92.5pt;margin-top:63.9pt;width:16.25pt;height:9pt;z-index:252773376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">
                <v:shape id="AutoShape 588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v:shape id="AutoShape 589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">
                  <v:stroke endarrow="block"/>
                </v:shape>
                <v:shape id="AutoShape 590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2D3354E" wp14:editId="72FF4C0A">
                <wp:simplePos x="0" y="0"/>
                <wp:positionH relativeFrom="column">
                  <wp:posOffset>1123950</wp:posOffset>
                </wp:positionH>
                <wp:positionV relativeFrom="paragraph">
                  <wp:posOffset>1363980</wp:posOffset>
                </wp:positionV>
                <wp:extent cx="90805" cy="260350"/>
                <wp:effectExtent l="9525" t="9525" r="13970" b="6350"/>
                <wp:wrapNone/>
                <wp:docPr id="142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946D" w14:textId="77777777" w:rsidR="00D33168" w:rsidRPr="00037F52" w:rsidRDefault="00D33168" w:rsidP="0062308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354E" id="Text Box 586" o:spid="_x0000_s1293" type="#_x0000_t202" style="position:absolute;margin-left:88.5pt;margin-top:107.4pt;width:7.15pt;height:20.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W8LgIAAFs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">
                <v:textbox>
                  <w:txbxContent>
                    <w:p w14:paraId="08F1946D" w14:textId="77777777" w:rsidR="00D33168" w:rsidRPr="00037F52" w:rsidRDefault="00D33168" w:rsidP="0062308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BB0C33C" wp14:editId="4B0494CB">
                <wp:simplePos x="0" y="0"/>
                <wp:positionH relativeFrom="column">
                  <wp:posOffset>2705100</wp:posOffset>
                </wp:positionH>
                <wp:positionV relativeFrom="paragraph">
                  <wp:posOffset>167005</wp:posOffset>
                </wp:positionV>
                <wp:extent cx="971550" cy="203200"/>
                <wp:effectExtent l="9525" t="12700" r="9525" b="12700"/>
                <wp:wrapNone/>
                <wp:docPr id="14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82EE" w14:textId="77777777" w:rsidR="00D33168" w:rsidRPr="00037F52" w:rsidRDefault="00D33168" w:rsidP="00037F5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irculatedCopy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C33C" id="Text Box 302" o:spid="_x0000_s1294" type="#_x0000_t202" style="position:absolute;margin-left:213pt;margin-top:13.15pt;width:76.5pt;height:16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">
                <v:textbox inset="0,0,0,0">
                  <w:txbxContent>
                    <w:p w14:paraId="0FF182EE" w14:textId="77777777" w:rsidR="00D33168" w:rsidRPr="00037F52" w:rsidRDefault="00D33168" w:rsidP="00037F5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irculatedCopy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73E9CBA" wp14:editId="0B739E66">
                <wp:simplePos x="0" y="0"/>
                <wp:positionH relativeFrom="column">
                  <wp:posOffset>1181100</wp:posOffset>
                </wp:positionH>
                <wp:positionV relativeFrom="paragraph">
                  <wp:posOffset>732155</wp:posOffset>
                </wp:positionV>
                <wp:extent cx="956945" cy="0"/>
                <wp:effectExtent l="19050" t="53975" r="5080" b="60325"/>
                <wp:wrapNone/>
                <wp:docPr id="140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31A1" id="AutoShape 349" o:spid="_x0000_s1026" type="#_x0000_t32" style="position:absolute;margin-left:93pt;margin-top:57.65pt;width:75.35pt;height:0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80F73CB" wp14:editId="73BD037B">
                <wp:simplePos x="0" y="0"/>
                <wp:positionH relativeFrom="column">
                  <wp:posOffset>1149350</wp:posOffset>
                </wp:positionH>
                <wp:positionV relativeFrom="paragraph">
                  <wp:posOffset>560705</wp:posOffset>
                </wp:positionV>
                <wp:extent cx="982345" cy="0"/>
                <wp:effectExtent l="6350" t="53975" r="20955" b="60325"/>
                <wp:wrapNone/>
                <wp:docPr id="13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903E" id="AutoShape 313" o:spid="_x0000_s1026" type="#_x0000_t32" style="position:absolute;margin-left:90.5pt;margin-top:44.15pt;width:77.35pt;height:0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3DA25FD" wp14:editId="0517F11B">
                <wp:simplePos x="0" y="0"/>
                <wp:positionH relativeFrom="column">
                  <wp:posOffset>2131695</wp:posOffset>
                </wp:positionH>
                <wp:positionV relativeFrom="paragraph">
                  <wp:posOffset>535305</wp:posOffset>
                </wp:positionV>
                <wp:extent cx="90805" cy="241300"/>
                <wp:effectExtent l="7620" t="9525" r="6350" b="6350"/>
                <wp:wrapNone/>
                <wp:docPr id="13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A5FB" w14:textId="77777777" w:rsidR="00D33168" w:rsidRDefault="00D33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25FD" id="Text Box 311" o:spid="_x0000_s1295" type="#_x0000_t202" style="position:absolute;margin-left:167.85pt;margin-top:42.15pt;width:7.15pt;height:1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">
                <v:textbox>
                  <w:txbxContent>
                    <w:p w14:paraId="7BC1A5FB" w14:textId="77777777" w:rsidR="00D33168" w:rsidRDefault="00D33168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2F01C52" wp14:editId="22C1E376">
                <wp:simplePos x="0" y="0"/>
                <wp:positionH relativeFrom="column">
                  <wp:posOffset>1752600</wp:posOffset>
                </wp:positionH>
                <wp:positionV relativeFrom="paragraph">
                  <wp:posOffset>167005</wp:posOffset>
                </wp:positionV>
                <wp:extent cx="825500" cy="203200"/>
                <wp:effectExtent l="9525" t="12700" r="12700" b="12700"/>
                <wp:wrapNone/>
                <wp:docPr id="137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1221" w14:textId="77777777" w:rsidR="00D33168" w:rsidRPr="00037F52" w:rsidRDefault="00D33168" w:rsidP="00DC2A9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orrower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01C52" id="Text Box 306" o:spid="_x0000_s1296" type="#_x0000_t202" style="position:absolute;margin-left:138pt;margin-top:13.15pt;width:65pt;height:16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">
                <v:textbox inset="0,0,0,0">
                  <w:txbxContent>
                    <w:p w14:paraId="3DA81221" w14:textId="77777777" w:rsidR="00D33168" w:rsidRPr="00037F52" w:rsidRDefault="00D33168" w:rsidP="00DC2A9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orrower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07B6595" wp14:editId="79B86CA9">
                <wp:simplePos x="0" y="0"/>
                <wp:positionH relativeFrom="column">
                  <wp:posOffset>3733800</wp:posOffset>
                </wp:positionH>
                <wp:positionV relativeFrom="paragraph">
                  <wp:posOffset>167005</wp:posOffset>
                </wp:positionV>
                <wp:extent cx="1028700" cy="203200"/>
                <wp:effectExtent l="9525" t="12700" r="9525" b="12700"/>
                <wp:wrapNone/>
                <wp:docPr id="13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3D94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opy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6595" id="Text Box 304" o:spid="_x0000_s1297" type="#_x0000_t202" style="position:absolute;margin-left:294pt;margin-top:13.15pt;width:81pt;height:16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">
                <v:textbox inset="0,0,0,0">
                  <w:txbxContent>
                    <w:p w14:paraId="7DBB3D94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opy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8F4DF44" wp14:editId="5EEF4F64">
                <wp:simplePos x="0" y="0"/>
                <wp:positionH relativeFrom="column">
                  <wp:posOffset>723900</wp:posOffset>
                </wp:positionH>
                <wp:positionV relativeFrom="paragraph">
                  <wp:posOffset>167005</wp:posOffset>
                </wp:positionV>
                <wp:extent cx="825500" cy="203200"/>
                <wp:effectExtent l="9525" t="12700" r="12700" b="12700"/>
                <wp:wrapNone/>
                <wp:docPr id="135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9D47" w14:textId="77777777" w:rsidR="00D33168" w:rsidRPr="00037F52" w:rsidRDefault="00D33168" w:rsidP="00037F5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turn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DF44" id="Text Box 301" o:spid="_x0000_s1298" type="#_x0000_t202" style="position:absolute;margin-left:57pt;margin-top:13.15pt;width:65pt;height:16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">
                <v:textbox inset="0,0,0,0">
                  <w:txbxContent>
                    <w:p w14:paraId="239F9D47" w14:textId="77777777" w:rsidR="00D33168" w:rsidRPr="00037F52" w:rsidRDefault="00D33168" w:rsidP="00037F5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turn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26213F" wp14:editId="4BC15317">
                <wp:simplePos x="0" y="0"/>
                <wp:positionH relativeFrom="column">
                  <wp:posOffset>2171700</wp:posOffset>
                </wp:positionH>
                <wp:positionV relativeFrom="paragraph">
                  <wp:posOffset>370205</wp:posOffset>
                </wp:positionV>
                <wp:extent cx="0" cy="2774950"/>
                <wp:effectExtent l="9525" t="6350" r="9525" b="9525"/>
                <wp:wrapNone/>
                <wp:docPr id="13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AFD3" id="AutoShape 358" o:spid="_x0000_s1026" type="#_x0000_t32" style="position:absolute;margin-left:171pt;margin-top:29.15pt;width:0;height:218.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2D65D4F" wp14:editId="2E00AF8F">
                <wp:simplePos x="0" y="0"/>
                <wp:positionH relativeFrom="column">
                  <wp:posOffset>1470025</wp:posOffset>
                </wp:positionH>
                <wp:positionV relativeFrom="paragraph">
                  <wp:posOffset>2272030</wp:posOffset>
                </wp:positionV>
                <wp:extent cx="1066800" cy="149225"/>
                <wp:effectExtent l="3175" t="3175" r="0" b="0"/>
                <wp:wrapNone/>
                <wp:docPr id="133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40C6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5D4F" id="Text Box 605" o:spid="_x0000_s1299" type="#_x0000_t202" style="position:absolute;margin-left:115.75pt;margin-top:178.9pt;width:84pt;height:11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" stroked="f">
                <v:textbox inset="0,0,0,0">
                  <w:txbxContent>
                    <w:p w14:paraId="5F2F40C6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4C656FE" wp14:editId="04EEE11F">
                <wp:simplePos x="0" y="0"/>
                <wp:positionH relativeFrom="column">
                  <wp:posOffset>1211580</wp:posOffset>
                </wp:positionH>
                <wp:positionV relativeFrom="paragraph">
                  <wp:posOffset>992505</wp:posOffset>
                </wp:positionV>
                <wp:extent cx="1903095" cy="0"/>
                <wp:effectExtent l="11430" t="57150" r="19050" b="57150"/>
                <wp:wrapNone/>
                <wp:docPr id="132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6BD1B" id="AutoShape 319" o:spid="_x0000_s1026" type="#_x0000_t32" style="position:absolute;margin-left:95.4pt;margin-top:78.15pt;width:149.85pt;height:0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804506C" wp14:editId="377EC4D4">
                <wp:simplePos x="0" y="0"/>
                <wp:positionH relativeFrom="column">
                  <wp:posOffset>1211580</wp:posOffset>
                </wp:positionH>
                <wp:positionV relativeFrom="paragraph">
                  <wp:posOffset>1141730</wp:posOffset>
                </wp:positionV>
                <wp:extent cx="1866265" cy="0"/>
                <wp:effectExtent l="20955" t="53975" r="8255" b="60325"/>
                <wp:wrapNone/>
                <wp:docPr id="13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BFEB" id="AutoShape 346" o:spid="_x0000_s1026" type="#_x0000_t32" style="position:absolute;margin-left:95.4pt;margin-top:89.9pt;width:146.95pt;height:0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88E43A2" wp14:editId="4458D018">
                <wp:simplePos x="0" y="0"/>
                <wp:positionH relativeFrom="column">
                  <wp:posOffset>1133475</wp:posOffset>
                </wp:positionH>
                <wp:positionV relativeFrom="paragraph">
                  <wp:posOffset>887730</wp:posOffset>
                </wp:positionV>
                <wp:extent cx="81280" cy="330200"/>
                <wp:effectExtent l="9525" t="9525" r="13970" b="12700"/>
                <wp:wrapNone/>
                <wp:docPr id="13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D39B" w14:textId="77777777" w:rsidR="00D33168" w:rsidRPr="00037F52" w:rsidRDefault="00D33168" w:rsidP="0062308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43A2" id="Text Box 585" o:spid="_x0000_s1300" type="#_x0000_t202" style="position:absolute;margin-left:89.25pt;margin-top:69.9pt;width:6.4pt;height:26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yzLAIAAFs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">
                <v:textbox>
                  <w:txbxContent>
                    <w:p w14:paraId="2C45D39B" w14:textId="77777777" w:rsidR="00D33168" w:rsidRPr="00037F52" w:rsidRDefault="00D33168" w:rsidP="0062308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4C57631" wp14:editId="67D8998B">
                <wp:simplePos x="0" y="0"/>
                <wp:positionH relativeFrom="column">
                  <wp:posOffset>3111500</wp:posOffset>
                </wp:positionH>
                <wp:positionV relativeFrom="paragraph">
                  <wp:posOffset>938530</wp:posOffset>
                </wp:positionV>
                <wp:extent cx="90805" cy="279400"/>
                <wp:effectExtent l="6350" t="12700" r="7620" b="12700"/>
                <wp:wrapNone/>
                <wp:docPr id="129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82FA" w14:textId="77777777" w:rsidR="00D33168" w:rsidRDefault="00D33168" w:rsidP="00DC2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7631" id="Text Box 317" o:spid="_x0000_s1301" type="#_x0000_t202" style="position:absolute;margin-left:245pt;margin-top:73.9pt;width:7.15pt;height:22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">
                <v:textbox>
                  <w:txbxContent>
                    <w:p w14:paraId="0A8982FA" w14:textId="77777777" w:rsidR="00D33168" w:rsidRDefault="00D33168" w:rsidP="00DC2A92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6541590" wp14:editId="3F133F2F">
                <wp:simplePos x="0" y="0"/>
                <wp:positionH relativeFrom="column">
                  <wp:posOffset>1060450</wp:posOffset>
                </wp:positionH>
                <wp:positionV relativeFrom="paragraph">
                  <wp:posOffset>459105</wp:posOffset>
                </wp:positionV>
                <wp:extent cx="120650" cy="1304925"/>
                <wp:effectExtent l="12700" t="9525" r="9525" b="9525"/>
                <wp:wrapNone/>
                <wp:docPr id="128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174E" w14:textId="77777777" w:rsidR="00D33168" w:rsidRDefault="00D33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1590" id="Text Box 315" o:spid="_x0000_s1302" type="#_x0000_t202" style="position:absolute;margin-left:83.5pt;margin-top:36.15pt;width:9.5pt;height:102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">
                <v:textbox>
                  <w:txbxContent>
                    <w:p w14:paraId="390E174E" w14:textId="77777777" w:rsidR="00D33168" w:rsidRDefault="00D33168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2CBEE08" wp14:editId="4A019068">
                <wp:simplePos x="0" y="0"/>
                <wp:positionH relativeFrom="column">
                  <wp:posOffset>1412875</wp:posOffset>
                </wp:positionH>
                <wp:positionV relativeFrom="paragraph">
                  <wp:posOffset>1348105</wp:posOffset>
                </wp:positionV>
                <wp:extent cx="1066800" cy="149225"/>
                <wp:effectExtent l="3175" t="3175" r="0" b="0"/>
                <wp:wrapNone/>
                <wp:docPr id="12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1D44" w14:textId="77777777" w:rsidR="00D33168" w:rsidRPr="00037F52" w:rsidRDefault="00D33168" w:rsidP="0062308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EE08" id="Text Box 596" o:spid="_x0000_s1303" type="#_x0000_t202" style="position:absolute;margin-left:111.25pt;margin-top:106.15pt;width:84pt;height:11.7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" stroked="f">
                <v:textbox inset="0,0,0,0">
                  <w:txbxContent>
                    <w:p w14:paraId="73D81D44" w14:textId="77777777" w:rsidR="00D33168" w:rsidRPr="00037F52" w:rsidRDefault="00D33168" w:rsidP="0062308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4779600" wp14:editId="303AD2B3">
                <wp:simplePos x="0" y="0"/>
                <wp:positionH relativeFrom="column">
                  <wp:posOffset>1412875</wp:posOffset>
                </wp:positionH>
                <wp:positionV relativeFrom="paragraph">
                  <wp:posOffset>833755</wp:posOffset>
                </wp:positionV>
                <wp:extent cx="501650" cy="149225"/>
                <wp:effectExtent l="3175" t="3175" r="0" b="0"/>
                <wp:wrapNone/>
                <wp:docPr id="126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BD34F" w14:textId="77777777" w:rsidR="00D33168" w:rsidRPr="00037F52" w:rsidRDefault="00D33168" w:rsidP="0062308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9600" id="Text Box 595" o:spid="_x0000_s1304" type="#_x0000_t202" style="position:absolute;margin-left:111.25pt;margin-top:65.65pt;width:39.5pt;height:11.7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" stroked="f">
                <v:textbox inset="0,0,0,0">
                  <w:txbxContent>
                    <w:p w14:paraId="081BD34F" w14:textId="77777777" w:rsidR="00D33168" w:rsidRPr="00037F52" w:rsidRDefault="00D33168" w:rsidP="0062308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 w:rsidR="00994E43">
        <w:rPr>
          <w:lang w:eastAsia="ja-JP"/>
        </w:rPr>
        <w:br w:type="page"/>
      </w:r>
    </w:p>
    <w:p w14:paraId="0DC1A7C8" w14:textId="38301C7C" w:rsidR="001B17F3" w:rsidRDefault="00C52EAE" w:rsidP="0005384A">
      <w:pPr>
        <w:pStyle w:val="Heading3"/>
        <w:numPr>
          <w:ilvl w:val="2"/>
          <w:numId w:val="31"/>
        </w:numPr>
        <w:rPr>
          <w:lang w:eastAsia="ja-JP"/>
        </w:rPr>
      </w:pPr>
      <w:bookmarkStart w:id="25" w:name="_Toc36627313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3AC269D3" wp14:editId="385F3990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476250" cy="386080"/>
                <wp:effectExtent l="9525" t="13970" r="9525" b="9525"/>
                <wp:wrapNone/>
                <wp:docPr id="125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60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8F45" id="AutoShape 731" o:spid="_x0000_s1026" type="#_x0000_t96" style="position:absolute;margin-left:-6pt;margin-top:12.35pt;width:37.5pt;height:30.4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"/>
            </w:pict>
          </mc:Fallback>
        </mc:AlternateContent>
      </w:r>
      <w:r w:rsidR="001B17F3">
        <w:rPr>
          <w:rFonts w:hint="eastAsia"/>
          <w:lang w:eastAsia="ja-JP"/>
        </w:rPr>
        <w:t xml:space="preserve">Sequence diagram for use case </w:t>
      </w:r>
      <w:r w:rsidR="001B17F3">
        <w:rPr>
          <w:lang w:eastAsia="ja-JP"/>
        </w:rPr>
        <w:t>“</w:t>
      </w:r>
      <w:r w:rsidR="001B17F3">
        <w:rPr>
          <w:rFonts w:hint="eastAsia"/>
          <w:lang w:eastAsia="ja-JP"/>
        </w:rPr>
        <w:t>Reserve Book</w:t>
      </w:r>
      <w:r w:rsidR="001B17F3">
        <w:rPr>
          <w:lang w:eastAsia="ja-JP"/>
        </w:rPr>
        <w:t>”</w:t>
      </w:r>
      <w:bookmarkEnd w:id="25"/>
    </w:p>
    <w:p w14:paraId="594E5F86" w14:textId="5E405FA3" w:rsidR="001B17F3" w:rsidRPr="001B17F3" w:rsidRDefault="00C52EAE" w:rsidP="001B17F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F6285BD" wp14:editId="62227070">
                <wp:simplePos x="0" y="0"/>
                <wp:positionH relativeFrom="column">
                  <wp:posOffset>1295400</wp:posOffset>
                </wp:positionH>
                <wp:positionV relativeFrom="paragraph">
                  <wp:posOffset>313055</wp:posOffset>
                </wp:positionV>
                <wp:extent cx="15875" cy="4356100"/>
                <wp:effectExtent l="9525" t="6350" r="12700" b="9525"/>
                <wp:wrapNone/>
                <wp:docPr id="12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435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CA2B5" id="AutoShape 382" o:spid="_x0000_s1026" type="#_x0000_t32" style="position:absolute;margin-left:102pt;margin-top:24.65pt;width:1.25pt;height:343pt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1B18572" wp14:editId="449E5B46">
                <wp:simplePos x="0" y="0"/>
                <wp:positionH relativeFrom="column">
                  <wp:posOffset>4013200</wp:posOffset>
                </wp:positionH>
                <wp:positionV relativeFrom="paragraph">
                  <wp:posOffset>90805</wp:posOffset>
                </wp:positionV>
                <wp:extent cx="939800" cy="203200"/>
                <wp:effectExtent l="12700" t="12700" r="9525" b="12700"/>
                <wp:wrapNone/>
                <wp:docPr id="12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7A0B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Cop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18572" id="Text Box 378" o:spid="_x0000_s1305" type="#_x0000_t202" style="position:absolute;margin-left:316pt;margin-top:7.15pt;width:74pt;height:16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">
                <v:textbox inset="0,0,0,0">
                  <w:txbxContent>
                    <w:p w14:paraId="6D5B7A0B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Copy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2591B76" wp14:editId="383904F9">
                <wp:simplePos x="0" y="0"/>
                <wp:positionH relativeFrom="column">
                  <wp:posOffset>2974975</wp:posOffset>
                </wp:positionH>
                <wp:positionV relativeFrom="paragraph">
                  <wp:posOffset>90805</wp:posOffset>
                </wp:positionV>
                <wp:extent cx="825500" cy="203200"/>
                <wp:effectExtent l="12700" t="12700" r="9525" b="12700"/>
                <wp:wrapNone/>
                <wp:docPr id="122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8E26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serve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91B76" id="Text Box 381" o:spid="_x0000_s1306" type="#_x0000_t202" style="position:absolute;margin-left:234.25pt;margin-top:7.15pt;width:65pt;height:1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">
                <v:textbox inset="0,0,0,0">
                  <w:txbxContent>
                    <w:p w14:paraId="05298E26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serv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F7F6ECA" wp14:editId="3F259EE2">
                <wp:simplePos x="0" y="0"/>
                <wp:positionH relativeFrom="column">
                  <wp:posOffset>2038350</wp:posOffset>
                </wp:positionH>
                <wp:positionV relativeFrom="paragraph">
                  <wp:posOffset>97155</wp:posOffset>
                </wp:positionV>
                <wp:extent cx="762000" cy="203200"/>
                <wp:effectExtent l="9525" t="9525" r="9525" b="6350"/>
                <wp:wrapNone/>
                <wp:docPr id="12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8A83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6ECA" id="Text Box 377" o:spid="_x0000_s1307" type="#_x0000_t202" style="position:absolute;margin-left:160.5pt;margin-top:7.65pt;width:60pt;height:16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">
                <v:textbox inset="0,0,0,0">
                  <w:txbxContent>
                    <w:p w14:paraId="567A8A83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6C9E498" wp14:editId="7A61B24F">
                <wp:simplePos x="0" y="0"/>
                <wp:positionH relativeFrom="column">
                  <wp:posOffset>4473575</wp:posOffset>
                </wp:positionH>
                <wp:positionV relativeFrom="paragraph">
                  <wp:posOffset>313055</wp:posOffset>
                </wp:positionV>
                <wp:extent cx="0" cy="3035300"/>
                <wp:effectExtent l="6350" t="6350" r="12700" b="6350"/>
                <wp:wrapNone/>
                <wp:docPr id="120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77F5" id="AutoShape 387" o:spid="_x0000_s1026" type="#_x0000_t32" style="position:absolute;margin-left:352.25pt;margin-top:24.65pt;width:0;height:23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A537150" wp14:editId="24E10D99">
                <wp:simplePos x="0" y="0"/>
                <wp:positionH relativeFrom="column">
                  <wp:posOffset>917575</wp:posOffset>
                </wp:positionH>
                <wp:positionV relativeFrom="paragraph">
                  <wp:posOffset>109855</wp:posOffset>
                </wp:positionV>
                <wp:extent cx="825500" cy="203200"/>
                <wp:effectExtent l="12700" t="12700" r="9525" b="12700"/>
                <wp:wrapNone/>
                <wp:docPr id="119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A255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serve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7150" id="Text Box 376" o:spid="_x0000_s1308" type="#_x0000_t202" style="position:absolute;margin-left:72.25pt;margin-top:8.65pt;width:65pt;height:16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">
                <v:textbox inset="0,0,0,0">
                  <w:txbxContent>
                    <w:p w14:paraId="1E07A255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serve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E2ED896" wp14:editId="69F1DE09">
                <wp:simplePos x="0" y="0"/>
                <wp:positionH relativeFrom="column">
                  <wp:posOffset>1393825</wp:posOffset>
                </wp:positionH>
                <wp:positionV relativeFrom="paragraph">
                  <wp:posOffset>376555</wp:posOffset>
                </wp:positionV>
                <wp:extent cx="1358900" cy="127000"/>
                <wp:effectExtent l="3175" t="3175" r="0" b="3175"/>
                <wp:wrapNone/>
                <wp:docPr id="118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56E95" w14:textId="77777777" w:rsidR="00D33168" w:rsidRPr="00BF767E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Borrower(borrower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ED896" id="Text Box 415" o:spid="_x0000_s1309" type="#_x0000_t202" style="position:absolute;margin-left:109.75pt;margin-top:29.65pt;width:107pt;height:10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" stroked="f">
                <v:textbox inset="0,0,0,0">
                  <w:txbxContent>
                    <w:p w14:paraId="4F456E95" w14:textId="77777777" w:rsidR="00D33168" w:rsidRPr="00BF767E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Borrower(borrower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637DA1E" wp14:editId="7E7F44C7">
                <wp:simplePos x="0" y="0"/>
                <wp:positionH relativeFrom="column">
                  <wp:posOffset>1603375</wp:posOffset>
                </wp:positionH>
                <wp:positionV relativeFrom="paragraph">
                  <wp:posOffset>2910205</wp:posOffset>
                </wp:positionV>
                <wp:extent cx="1066800" cy="149225"/>
                <wp:effectExtent l="3175" t="3175" r="0" b="0"/>
                <wp:wrapNone/>
                <wp:docPr id="117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58427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DA1E" id="Text Box 653" o:spid="_x0000_s1310" type="#_x0000_t202" style="position:absolute;margin-left:126.25pt;margin-top:229.15pt;width:84pt;height:11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" stroked="f">
                <v:textbox inset="0,0,0,0">
                  <w:txbxContent>
                    <w:p w14:paraId="42A58427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7B792C1" wp14:editId="1F6573D2">
                <wp:simplePos x="0" y="0"/>
                <wp:positionH relativeFrom="column">
                  <wp:posOffset>1254125</wp:posOffset>
                </wp:positionH>
                <wp:positionV relativeFrom="paragraph">
                  <wp:posOffset>3322955</wp:posOffset>
                </wp:positionV>
                <wp:extent cx="95250" cy="1485265"/>
                <wp:effectExtent l="6350" t="6350" r="12700" b="13335"/>
                <wp:wrapNone/>
                <wp:docPr id="116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165B" w14:textId="77777777" w:rsidR="00D33168" w:rsidRDefault="00D33168" w:rsidP="00B76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792C1" id="Text Box 654" o:spid="_x0000_s1311" type="#_x0000_t202" style="position:absolute;margin-left:98.75pt;margin-top:261.65pt;width:7.5pt;height:116.9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">
                <v:textbox>
                  <w:txbxContent>
                    <w:p w14:paraId="38CF165B" w14:textId="77777777" w:rsidR="00D33168" w:rsidRDefault="00D33168" w:rsidP="00B7666D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885D87F" wp14:editId="5859C218">
                <wp:simplePos x="0" y="0"/>
                <wp:positionH relativeFrom="column">
                  <wp:posOffset>1308100</wp:posOffset>
                </wp:positionH>
                <wp:positionV relativeFrom="paragraph">
                  <wp:posOffset>4002405</wp:posOffset>
                </wp:positionV>
                <wp:extent cx="90805" cy="260350"/>
                <wp:effectExtent l="12700" t="9525" r="10795" b="6350"/>
                <wp:wrapNone/>
                <wp:docPr id="115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EA07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D87F" id="Text Box 662" o:spid="_x0000_s1312" type="#_x0000_t202" style="position:absolute;margin-left:103pt;margin-top:315.15pt;width:7.15pt;height:20.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qnLQIAAFsEAAAOAAAAZHJzL2Uyb0RvYy54bWysVNtu2zAMfR+wfxD0vtjxkiw1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">
                <v:textbox>
                  <w:txbxContent>
                    <w:p w14:paraId="4B8AEA07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1CF4693" wp14:editId="59541C90">
                <wp:simplePos x="0" y="0"/>
                <wp:positionH relativeFrom="column">
                  <wp:posOffset>1597025</wp:posOffset>
                </wp:positionH>
                <wp:positionV relativeFrom="paragraph">
                  <wp:posOffset>3986530</wp:posOffset>
                </wp:positionV>
                <wp:extent cx="821055" cy="149225"/>
                <wp:effectExtent l="0" t="3175" r="1270" b="0"/>
                <wp:wrapNone/>
                <wp:docPr id="114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DCEE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4693" id="Text Box 667" o:spid="_x0000_s1313" type="#_x0000_t202" style="position:absolute;margin-left:125.75pt;margin-top:313.9pt;width:64.65pt;height:11.7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" stroked="f">
                <v:textbox inset="0,0,0,0">
                  <w:txbxContent>
                    <w:p w14:paraId="726ADCEE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821504" behindDoc="0" locked="0" layoutInCell="1" allowOverlap="1" wp14:anchorId="57D31EFD" wp14:editId="3242A02C">
                <wp:simplePos x="0" y="0"/>
                <wp:positionH relativeFrom="column">
                  <wp:posOffset>1349375</wp:posOffset>
                </wp:positionH>
                <wp:positionV relativeFrom="paragraph">
                  <wp:posOffset>3926205</wp:posOffset>
                </wp:positionV>
                <wp:extent cx="206375" cy="114300"/>
                <wp:effectExtent l="6350" t="9525" r="6350" b="57150"/>
                <wp:wrapNone/>
                <wp:docPr id="110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11" name="AutoShape 664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666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56D9C" id="Group 663" o:spid="_x0000_s1026" style="position:absolute;margin-left:106.25pt;margin-top:309.15pt;width:16.25pt;height:9pt;z-index:25282150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">
                <v:shape id="AutoShape 664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665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666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958A27B" wp14:editId="4064DFF4">
                <wp:simplePos x="0" y="0"/>
                <wp:positionH relativeFrom="column">
                  <wp:posOffset>1290955</wp:posOffset>
                </wp:positionH>
                <wp:positionV relativeFrom="paragraph">
                  <wp:posOffset>4459605</wp:posOffset>
                </wp:positionV>
                <wp:extent cx="90805" cy="260350"/>
                <wp:effectExtent l="5080" t="9525" r="8890" b="6350"/>
                <wp:wrapNone/>
                <wp:docPr id="109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B6C6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A27B" id="Text Box 656" o:spid="_x0000_s1314" type="#_x0000_t202" style="position:absolute;margin-left:101.65pt;margin-top:351.15pt;width:7.15pt;height:20.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ThLwIAAFsEAAAOAAAAZHJzL2Uyb0RvYy54bWysVNuO0zAQfUfiHyy/06TdprR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">
                <v:textbox>
                  <w:txbxContent>
                    <w:p w14:paraId="0F74B6C6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85E28F8" wp14:editId="0AB5C038">
                <wp:simplePos x="0" y="0"/>
                <wp:positionH relativeFrom="column">
                  <wp:posOffset>1579880</wp:posOffset>
                </wp:positionH>
                <wp:positionV relativeFrom="paragraph">
                  <wp:posOffset>4443730</wp:posOffset>
                </wp:positionV>
                <wp:extent cx="821055" cy="149225"/>
                <wp:effectExtent l="0" t="3175" r="0" b="0"/>
                <wp:wrapNone/>
                <wp:docPr id="108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BFD7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28F8" id="Text Box 661" o:spid="_x0000_s1315" type="#_x0000_t202" style="position:absolute;margin-left:124.4pt;margin-top:349.9pt;width:64.65pt;height:11.7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" stroked="f">
                <v:textbox inset="0,0,0,0">
                  <w:txbxContent>
                    <w:p w14:paraId="5945BFD7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818432" behindDoc="0" locked="0" layoutInCell="1" allowOverlap="1" wp14:anchorId="0F56753C" wp14:editId="6820E3F3">
                <wp:simplePos x="0" y="0"/>
                <wp:positionH relativeFrom="column">
                  <wp:posOffset>1332230</wp:posOffset>
                </wp:positionH>
                <wp:positionV relativeFrom="paragraph">
                  <wp:posOffset>4383405</wp:posOffset>
                </wp:positionV>
                <wp:extent cx="206375" cy="114300"/>
                <wp:effectExtent l="8255" t="9525" r="13970" b="57150"/>
                <wp:wrapNone/>
                <wp:docPr id="104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05" name="AutoShape 658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660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91091" id="Group 657" o:spid="_x0000_s1026" style="position:absolute;margin-left:104.9pt;margin-top:345.15pt;width:16.25pt;height:9pt;z-index:252818432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">
                <v:shape id="AutoShape 658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<v:shape id="AutoShape 659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">
                  <v:stroke endarrow="block"/>
                </v:shape>
                <v:shape id="AutoShape 660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2DC28B0" wp14:editId="5B3D9C1A">
                <wp:simplePos x="0" y="0"/>
                <wp:positionH relativeFrom="column">
                  <wp:posOffset>3324225</wp:posOffset>
                </wp:positionH>
                <wp:positionV relativeFrom="paragraph">
                  <wp:posOffset>3478530</wp:posOffset>
                </wp:positionV>
                <wp:extent cx="90805" cy="361950"/>
                <wp:effectExtent l="9525" t="9525" r="13970" b="9525"/>
                <wp:wrapNone/>
                <wp:docPr id="103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A681" w14:textId="77777777" w:rsidR="00D33168" w:rsidRDefault="00D33168" w:rsidP="00BF76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28B0" id="Text Box 411" o:spid="_x0000_s1316" type="#_x0000_t202" style="position:absolute;margin-left:261.75pt;margin-top:273.9pt;width:7.15pt;height:28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">
                <v:textbox>
                  <w:txbxContent>
                    <w:p w14:paraId="464BA681" w14:textId="77777777" w:rsidR="00D33168" w:rsidRDefault="00D33168" w:rsidP="00BF767E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31189A8" wp14:editId="0F74A4DB">
                <wp:simplePos x="0" y="0"/>
                <wp:positionH relativeFrom="column">
                  <wp:posOffset>3375025</wp:posOffset>
                </wp:positionH>
                <wp:positionV relativeFrom="paragraph">
                  <wp:posOffset>313055</wp:posOffset>
                </wp:positionV>
                <wp:extent cx="0" cy="3660775"/>
                <wp:effectExtent l="12700" t="6350" r="6350" b="9525"/>
                <wp:wrapNone/>
                <wp:docPr id="102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5F02" id="AutoShape 386" o:spid="_x0000_s1026" type="#_x0000_t32" style="position:absolute;margin-left:265.75pt;margin-top:24.65pt;width:0;height:288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2DAC1D5" wp14:editId="278ED748">
                <wp:simplePos x="0" y="0"/>
                <wp:positionH relativeFrom="column">
                  <wp:posOffset>2359025</wp:posOffset>
                </wp:positionH>
                <wp:positionV relativeFrom="paragraph">
                  <wp:posOffset>313055</wp:posOffset>
                </wp:positionV>
                <wp:extent cx="0" cy="1489075"/>
                <wp:effectExtent l="6350" t="6350" r="12700" b="9525"/>
                <wp:wrapNone/>
                <wp:docPr id="101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FF93D" id="AutoShape 385" o:spid="_x0000_s1026" type="#_x0000_t32" style="position:absolute;margin-left:185.75pt;margin-top:24.65pt;width:0;height:117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"/>
            </w:pict>
          </mc:Fallback>
        </mc:AlternateContent>
      </w:r>
    </w:p>
    <w:p w14:paraId="2EB3768A" w14:textId="1F5BEC10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D4AE403" wp14:editId="33675CB2">
                <wp:simplePos x="0" y="0"/>
                <wp:positionH relativeFrom="column">
                  <wp:posOffset>2301875</wp:posOffset>
                </wp:positionH>
                <wp:positionV relativeFrom="paragraph">
                  <wp:posOffset>182245</wp:posOffset>
                </wp:positionV>
                <wp:extent cx="109855" cy="203200"/>
                <wp:effectExtent l="6350" t="7620" r="7620" b="8255"/>
                <wp:wrapNone/>
                <wp:docPr id="10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546C" w14:textId="77777777" w:rsidR="00D33168" w:rsidRDefault="00D33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E403" id="Text Box 398" o:spid="_x0000_s1317" type="#_x0000_t202" style="position:absolute;left:0;text-align:left;margin-left:181.25pt;margin-top:14.35pt;width:8.65pt;height:16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">
                <v:textbox>
                  <w:txbxContent>
                    <w:p w14:paraId="1F13546C" w14:textId="77777777" w:rsidR="00D33168" w:rsidRDefault="00D331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D1A4CEA" wp14:editId="6048B483">
                <wp:simplePos x="0" y="0"/>
                <wp:positionH relativeFrom="column">
                  <wp:posOffset>133350</wp:posOffset>
                </wp:positionH>
                <wp:positionV relativeFrom="paragraph">
                  <wp:posOffset>41275</wp:posOffset>
                </wp:positionV>
                <wp:extent cx="0" cy="3771900"/>
                <wp:effectExtent l="9525" t="9525" r="9525" b="9525"/>
                <wp:wrapNone/>
                <wp:docPr id="9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4073" id="AutoShape 753" o:spid="_x0000_s1026" type="#_x0000_t32" style="position:absolute;margin-left:10.5pt;margin-top:3.25pt;width:0;height:297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505705F" wp14:editId="31324CFC">
                <wp:simplePos x="0" y="0"/>
                <wp:positionH relativeFrom="column">
                  <wp:posOffset>133350</wp:posOffset>
                </wp:positionH>
                <wp:positionV relativeFrom="paragraph">
                  <wp:posOffset>107950</wp:posOffset>
                </wp:positionV>
                <wp:extent cx="1123950" cy="0"/>
                <wp:effectExtent l="9525" t="57150" r="19050" b="57150"/>
                <wp:wrapNone/>
                <wp:docPr id="98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A59D" id="AutoShape 754" o:spid="_x0000_s1026" type="#_x0000_t32" style="position:absolute;margin-left:10.5pt;margin-top:8.5pt;width:88.5pt;height:0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CB4AB4E" wp14:editId="58D0CE6D">
                <wp:simplePos x="0" y="0"/>
                <wp:positionH relativeFrom="column">
                  <wp:posOffset>214630</wp:posOffset>
                </wp:positionH>
                <wp:positionV relativeFrom="paragraph">
                  <wp:posOffset>139700</wp:posOffset>
                </wp:positionV>
                <wp:extent cx="955675" cy="168275"/>
                <wp:effectExtent l="0" t="3175" r="1270" b="0"/>
                <wp:wrapNone/>
                <wp:docPr id="97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2D17" w14:textId="77777777" w:rsidR="00D33168" w:rsidRPr="00037F52" w:rsidRDefault="00D33168" w:rsidP="003E74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AB4E" id="Text Box 692" o:spid="_x0000_s1318" type="#_x0000_t202" style="position:absolute;left:0;text-align:left;margin-left:16.9pt;margin-top:11pt;width:75.25pt;height:13.2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" stroked="f">
                <v:textbox inset="0,0,0,0">
                  <w:txbxContent>
                    <w:p w14:paraId="17882D17" w14:textId="77777777" w:rsidR="00D33168" w:rsidRPr="00037F52" w:rsidRDefault="00D33168" w:rsidP="003E747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A1C8B0E" wp14:editId="50C473B6">
                <wp:simplePos x="0" y="0"/>
                <wp:positionH relativeFrom="column">
                  <wp:posOffset>1254125</wp:posOffset>
                </wp:positionH>
                <wp:positionV relativeFrom="paragraph">
                  <wp:posOffset>79375</wp:posOffset>
                </wp:positionV>
                <wp:extent cx="104775" cy="1130935"/>
                <wp:effectExtent l="6350" t="9525" r="12700" b="12065"/>
                <wp:wrapNone/>
                <wp:docPr id="9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43E1" w14:textId="77777777" w:rsidR="00D33168" w:rsidRDefault="00D33168" w:rsidP="006E7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8B0E" id="Text Box 383" o:spid="_x0000_s1319" type="#_x0000_t202" style="position:absolute;left:0;text-align:left;margin-left:98.75pt;margin-top:6.25pt;width:8.25pt;height:89.0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">
                <v:textbox>
                  <w:txbxContent>
                    <w:p w14:paraId="6E6143E1" w14:textId="77777777" w:rsidR="00D33168" w:rsidRDefault="00D33168" w:rsidP="006E7000"/>
                  </w:txbxContent>
                </v:textbox>
              </v:shape>
            </w:pict>
          </mc:Fallback>
        </mc:AlternateContent>
      </w:r>
    </w:p>
    <w:p w14:paraId="35D76453" w14:textId="50354C7F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40F6903" wp14:editId="0401B2CE">
                <wp:simplePos x="0" y="0"/>
                <wp:positionH relativeFrom="column">
                  <wp:posOffset>1355090</wp:posOffset>
                </wp:positionH>
                <wp:positionV relativeFrom="paragraph">
                  <wp:posOffset>140970</wp:posOffset>
                </wp:positionV>
                <wp:extent cx="925195" cy="0"/>
                <wp:effectExtent l="21590" t="57785" r="5715" b="56515"/>
                <wp:wrapNone/>
                <wp:docPr id="9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B3B8C" id="AutoShape 425" o:spid="_x0000_s1026" type="#_x0000_t32" style="position:absolute;margin-left:106.7pt;margin-top:11.1pt;width:72.85pt;height:0;flip:x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E3C5228" wp14:editId="38D708B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</wp:posOffset>
                </wp:positionV>
                <wp:extent cx="952500" cy="0"/>
                <wp:effectExtent l="6350" t="53975" r="22225" b="60325"/>
                <wp:wrapNone/>
                <wp:docPr id="94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6FD0" id="AutoShape 397" o:spid="_x0000_s1026" type="#_x0000_t32" style="position:absolute;margin-left:106.25pt;margin-top:1.8pt;width:75pt;height:0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">
                <v:stroke endarrow="block"/>
              </v:shape>
            </w:pict>
          </mc:Fallback>
        </mc:AlternateContent>
      </w:r>
    </w:p>
    <w:p w14:paraId="233095FA" w14:textId="5A95A7D8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B28BFF7" wp14:editId="09D20EFD">
                <wp:simplePos x="0" y="0"/>
                <wp:positionH relativeFrom="column">
                  <wp:posOffset>1595120</wp:posOffset>
                </wp:positionH>
                <wp:positionV relativeFrom="paragraph">
                  <wp:posOffset>63500</wp:posOffset>
                </wp:positionV>
                <wp:extent cx="367030" cy="149225"/>
                <wp:effectExtent l="4445" t="0" r="0" b="0"/>
                <wp:wrapNone/>
                <wp:docPr id="93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A9EC6" w14:textId="77777777" w:rsidR="00D33168" w:rsidRPr="00037F52" w:rsidRDefault="00D33168" w:rsidP="0075387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BFF7" id="Text Box 772" o:spid="_x0000_s1320" type="#_x0000_t202" style="position:absolute;left:0;text-align:left;margin-left:125.6pt;margin-top:5pt;width:28.9pt;height:11.7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" stroked="f">
                <v:textbox inset="0,0,0,0">
                  <w:txbxContent>
                    <w:p w14:paraId="60BA9EC6" w14:textId="77777777" w:rsidR="00D33168" w:rsidRPr="00037F52" w:rsidRDefault="00D33168" w:rsidP="0075387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5595541" wp14:editId="35E7EE8E">
                <wp:simplePos x="0" y="0"/>
                <wp:positionH relativeFrom="column">
                  <wp:posOffset>3329940</wp:posOffset>
                </wp:positionH>
                <wp:positionV relativeFrom="paragraph">
                  <wp:posOffset>167005</wp:posOffset>
                </wp:positionV>
                <wp:extent cx="90805" cy="361950"/>
                <wp:effectExtent l="5715" t="13335" r="8255" b="5715"/>
                <wp:wrapNone/>
                <wp:docPr id="92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9C6D" w14:textId="77777777" w:rsidR="00D33168" w:rsidRDefault="00D33168" w:rsidP="0075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5541" id="Text Box 773" o:spid="_x0000_s1321" type="#_x0000_t202" style="position:absolute;left:0;text-align:left;margin-left:262.2pt;margin-top:13.15pt;width:7.15pt;height:28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">
                <v:textbox>
                  <w:txbxContent>
                    <w:p w14:paraId="698B9C6D" w14:textId="77777777" w:rsidR="00D33168" w:rsidRDefault="00D33168" w:rsidP="007538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1F284F18" wp14:editId="57FAC18F">
                <wp:simplePos x="0" y="0"/>
                <wp:positionH relativeFrom="column">
                  <wp:posOffset>1403350</wp:posOffset>
                </wp:positionH>
                <wp:positionV relativeFrom="paragraph">
                  <wp:posOffset>338455</wp:posOffset>
                </wp:positionV>
                <wp:extent cx="1938020" cy="0"/>
                <wp:effectExtent l="22225" t="60960" r="11430" b="53340"/>
                <wp:wrapNone/>
                <wp:docPr id="9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DB75" id="AutoShape 775" o:spid="_x0000_s1026" type="#_x0000_t32" style="position:absolute;margin-left:110.5pt;margin-top:26.65pt;width:152.6pt;height:0;flip:x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686F1333" wp14:editId="0F74982B">
                <wp:simplePos x="0" y="0"/>
                <wp:positionH relativeFrom="column">
                  <wp:posOffset>1347470</wp:posOffset>
                </wp:positionH>
                <wp:positionV relativeFrom="paragraph">
                  <wp:posOffset>43180</wp:posOffset>
                </wp:positionV>
                <wp:extent cx="206375" cy="114300"/>
                <wp:effectExtent l="13970" t="13335" r="8255" b="53340"/>
                <wp:wrapNone/>
                <wp:docPr id="87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88" name="AutoShape 769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771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03D9F" id="Group 768" o:spid="_x0000_s1026" style="position:absolute;margin-left:106.1pt;margin-top:3.4pt;width:16.25pt;height:9pt;z-index:25291366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">
                <v:shape id="AutoShape 769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770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">
                  <v:stroke endarrow="block"/>
                </v:shape>
                <v:shape id="AutoShape 771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840704F" wp14:editId="65D4B16C">
                <wp:simplePos x="0" y="0"/>
                <wp:positionH relativeFrom="column">
                  <wp:posOffset>1403350</wp:posOffset>
                </wp:positionH>
                <wp:positionV relativeFrom="paragraph">
                  <wp:posOffset>213995</wp:posOffset>
                </wp:positionV>
                <wp:extent cx="1918970" cy="0"/>
                <wp:effectExtent l="12700" t="60325" r="20955" b="53975"/>
                <wp:wrapNone/>
                <wp:docPr id="86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A4E3F" id="AutoShape 774" o:spid="_x0000_s1026" type="#_x0000_t32" style="position:absolute;margin-left:110.5pt;margin-top:16.85pt;width:151.1pt;height:0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B2145F1" wp14:editId="77CD6B48">
                <wp:simplePos x="0" y="0"/>
                <wp:positionH relativeFrom="column">
                  <wp:posOffset>1306195</wp:posOffset>
                </wp:positionH>
                <wp:positionV relativeFrom="paragraph">
                  <wp:posOffset>119380</wp:posOffset>
                </wp:positionV>
                <wp:extent cx="90805" cy="260350"/>
                <wp:effectExtent l="10795" t="13335" r="12700" b="12065"/>
                <wp:wrapNone/>
                <wp:docPr id="85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A8F5" w14:textId="77777777" w:rsidR="00D33168" w:rsidRPr="00037F52" w:rsidRDefault="00D33168" w:rsidP="0075387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45F1" id="Text Box 767" o:spid="_x0000_s1322" type="#_x0000_t202" style="position:absolute;left:0;text-align:left;margin-left:102.85pt;margin-top:9.4pt;width:7.15pt;height:20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ydLQIAAFo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">
                <v:textbox>
                  <w:txbxContent>
                    <w:p w14:paraId="2412A8F5" w14:textId="77777777" w:rsidR="00D33168" w:rsidRPr="00037F52" w:rsidRDefault="00D33168" w:rsidP="0075387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684EDB7" wp14:editId="28A5B87B">
                <wp:simplePos x="0" y="0"/>
                <wp:positionH relativeFrom="column">
                  <wp:posOffset>2105660</wp:posOffset>
                </wp:positionH>
                <wp:positionV relativeFrom="paragraph">
                  <wp:posOffset>17780</wp:posOffset>
                </wp:positionV>
                <wp:extent cx="1400175" cy="149225"/>
                <wp:effectExtent l="635" t="0" r="0" b="0"/>
                <wp:wrapNone/>
                <wp:docPr id="84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09C4" w14:textId="77777777" w:rsidR="00D33168" w:rsidRPr="00B7666D" w:rsidRDefault="00D33168" w:rsidP="0075387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766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SelectD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, ‘R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EDB7" id="Text Box 776" o:spid="_x0000_s1323" type="#_x0000_t202" style="position:absolute;left:0;text-align:left;margin-left:165.8pt;margin-top:1.4pt;width:110.25pt;height:11.7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" stroked="f">
                <v:textbox inset="0,0,0,0">
                  <w:txbxContent>
                    <w:p w14:paraId="455109C4" w14:textId="77777777" w:rsidR="00D33168" w:rsidRPr="00B7666D" w:rsidRDefault="00D33168" w:rsidP="0075387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B7666D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SelectD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, ‘R’)</w:t>
                      </w:r>
                    </w:p>
                  </w:txbxContent>
                </v:textbox>
              </v:shape>
            </w:pict>
          </mc:Fallback>
        </mc:AlternateContent>
      </w:r>
    </w:p>
    <w:p w14:paraId="19F658C9" w14:textId="77777777" w:rsidR="00982FCE" w:rsidRDefault="00982FCE" w:rsidP="00982FCE">
      <w:pPr>
        <w:pStyle w:val="ListParagraph"/>
        <w:ind w:left="4320"/>
        <w:rPr>
          <w:lang w:eastAsia="ja-JP"/>
        </w:rPr>
      </w:pPr>
    </w:p>
    <w:p w14:paraId="1AB8DD01" w14:textId="36E30FD5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801024" behindDoc="0" locked="0" layoutInCell="1" allowOverlap="1" wp14:anchorId="24A0640B" wp14:editId="1715B590">
                <wp:simplePos x="0" y="0"/>
                <wp:positionH relativeFrom="column">
                  <wp:posOffset>1355725</wp:posOffset>
                </wp:positionH>
                <wp:positionV relativeFrom="paragraph">
                  <wp:posOffset>77470</wp:posOffset>
                </wp:positionV>
                <wp:extent cx="206375" cy="114300"/>
                <wp:effectExtent l="12700" t="11430" r="9525" b="55245"/>
                <wp:wrapNone/>
                <wp:docPr id="80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81" name="AutoShape 631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633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5012" id="Group 630" o:spid="_x0000_s1026" style="position:absolute;margin-left:106.75pt;margin-top:6.1pt;width:16.25pt;height:9pt;z-index:25280102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">
                <v:shape id="AutoShape 631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632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  <v:stroke endarrow="block"/>
                </v:shape>
                <v:shape id="AutoShape 633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382AB650" wp14:editId="2E72FD41">
                <wp:simplePos x="0" y="0"/>
                <wp:positionH relativeFrom="column">
                  <wp:posOffset>1308100</wp:posOffset>
                </wp:positionH>
                <wp:positionV relativeFrom="paragraph">
                  <wp:posOffset>114300</wp:posOffset>
                </wp:positionV>
                <wp:extent cx="90805" cy="260350"/>
                <wp:effectExtent l="12700" t="10160" r="10795" b="5715"/>
                <wp:wrapNone/>
                <wp:docPr id="7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D42D8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B650" id="Text Box 629" o:spid="_x0000_s1324" type="#_x0000_t202" style="position:absolute;left:0;text-align:left;margin-left:103pt;margin-top:9pt;width:7.15pt;height:20.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VH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">
                <v:textbox>
                  <w:txbxContent>
                    <w:p w14:paraId="34AD42D8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33BDE" w14:textId="741E7E67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9A0FD5E" wp14:editId="18579C93">
                <wp:simplePos x="0" y="0"/>
                <wp:positionH relativeFrom="column">
                  <wp:posOffset>1480820</wp:posOffset>
                </wp:positionH>
                <wp:positionV relativeFrom="paragraph">
                  <wp:posOffset>14605</wp:posOffset>
                </wp:positionV>
                <wp:extent cx="821055" cy="149225"/>
                <wp:effectExtent l="4445" t="1905" r="3175" b="1270"/>
                <wp:wrapNone/>
                <wp:docPr id="78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C1B5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FD5E" id="Text Box 634" o:spid="_x0000_s1325" type="#_x0000_t202" style="position:absolute;left:0;text-align:left;margin-left:116.6pt;margin-top:1.15pt;width:64.65pt;height:11.7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" stroked="f">
                <v:textbox inset="0,0,0,0">
                  <w:txbxContent>
                    <w:p w14:paraId="307CC1B5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41C7895" w14:textId="32FBA4DA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024E4FB" wp14:editId="53104A35">
                <wp:simplePos x="0" y="0"/>
                <wp:positionH relativeFrom="column">
                  <wp:posOffset>1439545</wp:posOffset>
                </wp:positionH>
                <wp:positionV relativeFrom="paragraph">
                  <wp:posOffset>27305</wp:posOffset>
                </wp:positionV>
                <wp:extent cx="2108200" cy="127000"/>
                <wp:effectExtent l="1270" t="635" r="0" b="0"/>
                <wp:wrapNone/>
                <wp:docPr id="7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044EF" w14:textId="77777777" w:rsidR="00D33168" w:rsidRPr="00BF767E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Condition(borrowerNumber, book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4E4FB" id="Text Box 637" o:spid="_x0000_s1326" type="#_x0000_t202" style="position:absolute;left:0;text-align:left;margin-left:113.35pt;margin-top:2.15pt;width:166pt;height:10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" stroked="f">
                <v:textbox inset="0,0,0,0">
                  <w:txbxContent>
                    <w:p w14:paraId="0F1044EF" w14:textId="77777777" w:rsidR="00D33168" w:rsidRPr="00BF767E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Condition(borrowerNumber, book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2711EE3" wp14:editId="188C3847">
                <wp:simplePos x="0" y="0"/>
                <wp:positionH relativeFrom="column">
                  <wp:posOffset>1254125</wp:posOffset>
                </wp:positionH>
                <wp:positionV relativeFrom="paragraph">
                  <wp:posOffset>118745</wp:posOffset>
                </wp:positionV>
                <wp:extent cx="104775" cy="1600200"/>
                <wp:effectExtent l="6350" t="6350" r="12700" b="12700"/>
                <wp:wrapNone/>
                <wp:docPr id="76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E462" w14:textId="77777777" w:rsidR="00D33168" w:rsidRDefault="00D33168" w:rsidP="00641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11EE3" id="Text Box 635" o:spid="_x0000_s1327" type="#_x0000_t202" style="position:absolute;left:0;text-align:left;margin-left:98.75pt;margin-top:9.35pt;width:8.25pt;height:126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">
                <v:textbox>
                  <w:txbxContent>
                    <w:p w14:paraId="429CE462" w14:textId="77777777" w:rsidR="00D33168" w:rsidRDefault="00D33168" w:rsidP="006416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78BAE305" wp14:editId="4149DAB0">
                <wp:simplePos x="0" y="0"/>
                <wp:positionH relativeFrom="column">
                  <wp:posOffset>133350</wp:posOffset>
                </wp:positionH>
                <wp:positionV relativeFrom="paragraph">
                  <wp:posOffset>188595</wp:posOffset>
                </wp:positionV>
                <wp:extent cx="1123950" cy="0"/>
                <wp:effectExtent l="9525" t="57150" r="19050" b="57150"/>
                <wp:wrapNone/>
                <wp:docPr id="75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AF60" id="AutoShape 755" o:spid="_x0000_s1026" type="#_x0000_t32" style="position:absolute;margin-left:10.5pt;margin-top:14.85pt;width:88.5pt;height:0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9328" behindDoc="0" locked="0" layoutInCell="1" allowOverlap="1" wp14:anchorId="34A4410F" wp14:editId="1FF5E615">
                <wp:simplePos x="0" y="0"/>
                <wp:positionH relativeFrom="column">
                  <wp:posOffset>1365250</wp:posOffset>
                </wp:positionH>
                <wp:positionV relativeFrom="paragraph">
                  <wp:posOffset>169545</wp:posOffset>
                </wp:positionV>
                <wp:extent cx="206375" cy="114300"/>
                <wp:effectExtent l="12700" t="9525" r="9525" b="57150"/>
                <wp:wrapNone/>
                <wp:docPr id="71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72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751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03F6" id="Group 748" o:spid="_x0000_s1026" style="position:absolute;margin-left:107.5pt;margin-top:13.35pt;width:16.25pt;height:9pt;z-index:252899328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">
                <v:shape id="AutoShape 749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750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751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</v:group>
            </w:pict>
          </mc:Fallback>
        </mc:AlternateContent>
      </w:r>
    </w:p>
    <w:p w14:paraId="434ACA2A" w14:textId="40517884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C60BB3C" wp14:editId="3DA6BA9A">
                <wp:simplePos x="0" y="0"/>
                <wp:positionH relativeFrom="column">
                  <wp:posOffset>2038350</wp:posOffset>
                </wp:positionH>
                <wp:positionV relativeFrom="paragraph">
                  <wp:posOffset>71755</wp:posOffset>
                </wp:positionV>
                <wp:extent cx="1436370" cy="149225"/>
                <wp:effectExtent l="0" t="3175" r="1905" b="0"/>
                <wp:wrapNone/>
                <wp:docPr id="70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37508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SelectD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, ‘R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BB3C" id="Text Box 643" o:spid="_x0000_s1328" type="#_x0000_t202" style="position:absolute;left:0;text-align:left;margin-left:160.5pt;margin-top:5.65pt;width:113.1pt;height:11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" stroked="f">
                <v:textbox inset="0,0,0,0">
                  <w:txbxContent>
                    <w:p w14:paraId="49C37508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SelectD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, ‘R’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5FBBE05" wp14:editId="639A0C07">
                <wp:simplePos x="0" y="0"/>
                <wp:positionH relativeFrom="column">
                  <wp:posOffset>187325</wp:posOffset>
                </wp:positionH>
                <wp:positionV relativeFrom="paragraph">
                  <wp:posOffset>11430</wp:posOffset>
                </wp:positionV>
                <wp:extent cx="866775" cy="133350"/>
                <wp:effectExtent l="0" t="0" r="3175" b="0"/>
                <wp:wrapNone/>
                <wp:docPr id="69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E7741" w14:textId="77777777" w:rsidR="00D33168" w:rsidRPr="00037F52" w:rsidRDefault="00D33168" w:rsidP="003E74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con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BE05" id="Text Box 693" o:spid="_x0000_s1329" type="#_x0000_t202" style="position:absolute;left:0;text-align:left;margin-left:14.75pt;margin-top:.9pt;width:68.25pt;height:10.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" stroked="f">
                <v:textbox inset="0,0,0,0">
                  <w:txbxContent>
                    <w:p w14:paraId="06BE7741" w14:textId="77777777" w:rsidR="00D33168" w:rsidRPr="00037F52" w:rsidRDefault="00D33168" w:rsidP="003E747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con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5B59BC2" wp14:editId="531B8986">
                <wp:simplePos x="0" y="0"/>
                <wp:positionH relativeFrom="column">
                  <wp:posOffset>1314450</wp:posOffset>
                </wp:positionH>
                <wp:positionV relativeFrom="paragraph">
                  <wp:posOffset>40005</wp:posOffset>
                </wp:positionV>
                <wp:extent cx="90805" cy="1076325"/>
                <wp:effectExtent l="9525" t="9525" r="13970" b="9525"/>
                <wp:wrapNone/>
                <wp:docPr id="68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43A5" w14:textId="77777777" w:rsidR="00D33168" w:rsidRDefault="00D33168" w:rsidP="00641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9BC2" id="Text Box 636" o:spid="_x0000_s1330" type="#_x0000_t202" style="position:absolute;left:0;text-align:left;margin-left:103.5pt;margin-top:3.15pt;width:7.15pt;height:84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">
                <v:textbox>
                  <w:txbxContent>
                    <w:p w14:paraId="791343A5" w14:textId="77777777" w:rsidR="00D33168" w:rsidRDefault="00D33168" w:rsidP="0064161F"/>
                  </w:txbxContent>
                </v:textbox>
              </v:shape>
            </w:pict>
          </mc:Fallback>
        </mc:AlternateContent>
      </w:r>
    </w:p>
    <w:p w14:paraId="273A8586" w14:textId="0120CF64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0325486F" wp14:editId="7F7D332A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</wp:posOffset>
                </wp:positionV>
                <wp:extent cx="90805" cy="231775"/>
                <wp:effectExtent l="9525" t="9525" r="13970" b="6350"/>
                <wp:wrapNone/>
                <wp:docPr id="6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CA72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486F" id="Text Box 638" o:spid="_x0000_s1331" type="#_x0000_t202" style="position:absolute;left:0;text-align:left;margin-left:263.25pt;margin-top:1.95pt;width:7.15pt;height:18.2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e3LgIAAFo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">
                <v:textbox>
                  <w:txbxContent>
                    <w:p w14:paraId="56F3CA72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8586D77" wp14:editId="29D12E85">
                <wp:simplePos x="0" y="0"/>
                <wp:positionH relativeFrom="column">
                  <wp:posOffset>1397000</wp:posOffset>
                </wp:positionH>
                <wp:positionV relativeFrom="paragraph">
                  <wp:posOffset>53340</wp:posOffset>
                </wp:positionV>
                <wp:extent cx="1955800" cy="0"/>
                <wp:effectExtent l="6350" t="57150" r="19050" b="57150"/>
                <wp:wrapNone/>
                <wp:docPr id="66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69E0" id="AutoShape 480" o:spid="_x0000_s1026" type="#_x0000_t32" style="position:absolute;margin-left:110pt;margin-top:4.2pt;width:154pt;height:0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">
                <v:stroke endarrow="block"/>
              </v:shape>
            </w:pict>
          </mc:Fallback>
        </mc:AlternateContent>
      </w:r>
    </w:p>
    <w:p w14:paraId="0B213E79" w14:textId="20F472B3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036C4F58" wp14:editId="029B756C">
                <wp:simplePos x="0" y="0"/>
                <wp:positionH relativeFrom="column">
                  <wp:posOffset>2193925</wp:posOffset>
                </wp:positionH>
                <wp:positionV relativeFrom="paragraph">
                  <wp:posOffset>104140</wp:posOffset>
                </wp:positionV>
                <wp:extent cx="1130300" cy="127000"/>
                <wp:effectExtent l="3175" t="0" r="0" b="0"/>
                <wp:wrapNone/>
                <wp:docPr id="6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522AD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SelectD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okNumb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4F58" id="Text Box 645" o:spid="_x0000_s1332" type="#_x0000_t202" style="position:absolute;left:0;text-align:left;margin-left:172.75pt;margin-top:8.2pt;width:89pt;height:10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" stroked="f">
                <v:textbox inset="0,0,0,0">
                  <w:txbxContent>
                    <w:p w14:paraId="603522AD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SelectD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okNumb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D2C96AB" wp14:editId="6847571E">
                <wp:simplePos x="0" y="0"/>
                <wp:positionH relativeFrom="column">
                  <wp:posOffset>1386205</wp:posOffset>
                </wp:positionH>
                <wp:positionV relativeFrom="paragraph">
                  <wp:posOffset>22860</wp:posOffset>
                </wp:positionV>
                <wp:extent cx="1955165" cy="635"/>
                <wp:effectExtent l="14605" t="60960" r="11430" b="52705"/>
                <wp:wrapNone/>
                <wp:docPr id="64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A13B" id="AutoShape 752" o:spid="_x0000_s1026" type="#_x0000_t32" style="position:absolute;margin-left:109.15pt;margin-top:1.8pt;width:153.95pt;height:.05pt;flip:x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">
                <v:stroke dashstyle="dash" endarrow="block"/>
              </v:shape>
            </w:pict>
          </mc:Fallback>
        </mc:AlternateContent>
      </w:r>
    </w:p>
    <w:p w14:paraId="156664CD" w14:textId="051BCF05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29D04B2" wp14:editId="6F54039F">
                <wp:simplePos x="0" y="0"/>
                <wp:positionH relativeFrom="column">
                  <wp:posOffset>4422775</wp:posOffset>
                </wp:positionH>
                <wp:positionV relativeFrom="paragraph">
                  <wp:posOffset>38735</wp:posOffset>
                </wp:positionV>
                <wp:extent cx="90805" cy="301625"/>
                <wp:effectExtent l="12700" t="6350" r="10795" b="6350"/>
                <wp:wrapNone/>
                <wp:docPr id="6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A204" w14:textId="77777777" w:rsidR="00D33168" w:rsidRDefault="00D33168" w:rsidP="000E2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04B2" id="Text Box 483" o:spid="_x0000_s1333" type="#_x0000_t202" style="position:absolute;left:0;text-align:left;margin-left:348.25pt;margin-top:3.05pt;width:7.15pt;height:23.7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">
                <v:textbox>
                  <w:txbxContent>
                    <w:p w14:paraId="5F94A204" w14:textId="77777777" w:rsidR="00D33168" w:rsidRDefault="00D33168" w:rsidP="000E234C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3CCA1421" wp14:editId="29240A42">
                <wp:simplePos x="0" y="0"/>
                <wp:positionH relativeFrom="column">
                  <wp:posOffset>1414780</wp:posOffset>
                </wp:positionH>
                <wp:positionV relativeFrom="paragraph">
                  <wp:posOffset>99060</wp:posOffset>
                </wp:positionV>
                <wp:extent cx="3001645" cy="635"/>
                <wp:effectExtent l="5080" t="57150" r="22225" b="56515"/>
                <wp:wrapNone/>
                <wp:docPr id="62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1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220A" id="AutoShape 644" o:spid="_x0000_s1026" type="#_x0000_t32" style="position:absolute;margin-left:111.4pt;margin-top:7.8pt;width:236.35pt;height:.0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14:paraId="1435D2D5" w14:textId="2B86F47B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F730C4F" wp14:editId="08F7F537">
                <wp:simplePos x="0" y="0"/>
                <wp:positionH relativeFrom="column">
                  <wp:posOffset>1405255</wp:posOffset>
                </wp:positionH>
                <wp:positionV relativeFrom="paragraph">
                  <wp:posOffset>86995</wp:posOffset>
                </wp:positionV>
                <wp:extent cx="3001645" cy="0"/>
                <wp:effectExtent l="14605" t="60325" r="12700" b="53975"/>
                <wp:wrapNone/>
                <wp:docPr id="61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14BF" id="AutoShape 485" o:spid="_x0000_s1026" type="#_x0000_t32" style="position:absolute;margin-left:110.65pt;margin-top:6.85pt;width:236.35pt;height:0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">
                <v:stroke dashstyle="dash" endarrow="block"/>
              </v:shape>
            </w:pict>
          </mc:Fallback>
        </mc:AlternateContent>
      </w:r>
    </w:p>
    <w:p w14:paraId="6FE5FE5B" w14:textId="1FF6B1B2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6BABEFC3" wp14:editId="4BFC0FCB">
                <wp:simplePos x="0" y="0"/>
                <wp:positionH relativeFrom="column">
                  <wp:posOffset>1355725</wp:posOffset>
                </wp:positionH>
                <wp:positionV relativeFrom="paragraph">
                  <wp:posOffset>173990</wp:posOffset>
                </wp:positionV>
                <wp:extent cx="206375" cy="114300"/>
                <wp:effectExtent l="12700" t="9525" r="9525" b="57150"/>
                <wp:wrapNone/>
                <wp:docPr id="57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58" name="AutoShape 650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52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4E681" id="Group 649" o:spid="_x0000_s1026" style="position:absolute;margin-left:106.75pt;margin-top:13.7pt;width:16.25pt;height:9pt;z-index:252813312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">
                <v:shape id="AutoShape 650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651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652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w:pict>
          </mc:Fallback>
        </mc:AlternateContent>
      </w:r>
    </w:p>
    <w:p w14:paraId="655BE61D" w14:textId="5C2AA486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E1A0D77" wp14:editId="1CD2C05E">
                <wp:simplePos x="0" y="0"/>
                <wp:positionH relativeFrom="column">
                  <wp:posOffset>1314450</wp:posOffset>
                </wp:positionH>
                <wp:positionV relativeFrom="paragraph">
                  <wp:posOffset>15875</wp:posOffset>
                </wp:positionV>
                <wp:extent cx="90805" cy="260350"/>
                <wp:effectExtent l="9525" t="9525" r="13970" b="6350"/>
                <wp:wrapNone/>
                <wp:docPr id="56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6966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0D77" id="Text Box 648" o:spid="_x0000_s1334" type="#_x0000_t202" style="position:absolute;left:0;text-align:left;margin-left:103.5pt;margin-top:1.25pt;width:7.15pt;height:20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9uMAIAAFoEAAAOAAAAZHJzL2Uyb0RvYy54bWysVNtu2zAMfR+wfxD0vthx4yw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">
                <v:textbox>
                  <w:txbxContent>
                    <w:p w14:paraId="16006966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7C685" w14:textId="663C11CD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883715D" wp14:editId="61D5E842">
                <wp:simplePos x="0" y="0"/>
                <wp:positionH relativeFrom="column">
                  <wp:posOffset>133350</wp:posOffset>
                </wp:positionH>
                <wp:positionV relativeFrom="paragraph">
                  <wp:posOffset>295910</wp:posOffset>
                </wp:positionV>
                <wp:extent cx="1123950" cy="0"/>
                <wp:effectExtent l="9525" t="57150" r="19050" b="57150"/>
                <wp:wrapNone/>
                <wp:docPr id="55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AB1D" id="AutoShape 756" o:spid="_x0000_s1026" type="#_x0000_t32" style="position:absolute;margin-left:10.5pt;margin-top:23.3pt;width:88.5pt;height:0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5A0BC2D" wp14:editId="14C063C3">
                <wp:simplePos x="0" y="0"/>
                <wp:positionH relativeFrom="column">
                  <wp:posOffset>214630</wp:posOffset>
                </wp:positionH>
                <wp:positionV relativeFrom="paragraph">
                  <wp:posOffset>314960</wp:posOffset>
                </wp:positionV>
                <wp:extent cx="647700" cy="168275"/>
                <wp:effectExtent l="0" t="0" r="4445" b="3175"/>
                <wp:wrapNone/>
                <wp:docPr id="5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445EC" w14:textId="77777777" w:rsidR="00D33168" w:rsidRPr="00037F52" w:rsidRDefault="00D33168" w:rsidP="003E74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ser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BC2D" id="Text Box 694" o:spid="_x0000_s1335" type="#_x0000_t202" style="position:absolute;left:0;text-align:left;margin-left:16.9pt;margin-top:24.8pt;width:51pt;height:13.2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" stroked="f">
                <v:textbox inset="0,0,0,0">
                  <w:txbxContent>
                    <w:p w14:paraId="0A3445EC" w14:textId="77777777" w:rsidR="00D33168" w:rsidRPr="00037F52" w:rsidRDefault="00D33168" w:rsidP="003E747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se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25FD772" wp14:editId="7D54835A">
                <wp:simplePos x="0" y="0"/>
                <wp:positionH relativeFrom="column">
                  <wp:posOffset>2212975</wp:posOffset>
                </wp:positionH>
                <wp:positionV relativeFrom="paragraph">
                  <wp:posOffset>308610</wp:posOffset>
                </wp:positionV>
                <wp:extent cx="958850" cy="149225"/>
                <wp:effectExtent l="3175" t="3175" r="0" b="0"/>
                <wp:wrapNone/>
                <wp:docPr id="53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E455C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Insert(reserv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D772" id="Text Box 655" o:spid="_x0000_s1336" type="#_x0000_t202" style="position:absolute;left:0;text-align:left;margin-left:174.25pt;margin-top:24.3pt;width:75.5pt;height:11.7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" stroked="f">
                <v:textbox inset="0,0,0,0">
                  <w:txbxContent>
                    <w:p w14:paraId="32DE455C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Insert(reserva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06A7A9F2" w14:textId="7291E939" w:rsidR="004F19C9" w:rsidRDefault="00C52E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366273135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1D92D18" wp14:editId="5BA8B76E">
                <wp:simplePos x="0" y="0"/>
                <wp:positionH relativeFrom="column">
                  <wp:posOffset>1348105</wp:posOffset>
                </wp:positionH>
                <wp:positionV relativeFrom="paragraph">
                  <wp:posOffset>339090</wp:posOffset>
                </wp:positionV>
                <wp:extent cx="1955800" cy="0"/>
                <wp:effectExtent l="14605" t="61595" r="10795" b="52705"/>
                <wp:wrapNone/>
                <wp:docPr id="52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FBF4" id="AutoShape 432" o:spid="_x0000_s1026" type="#_x0000_t32" style="position:absolute;margin-left:106.15pt;margin-top:26.7pt;width:154pt;height:0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3A3D526" wp14:editId="4A116FE8">
                <wp:simplePos x="0" y="0"/>
                <wp:positionH relativeFrom="column">
                  <wp:posOffset>1369060</wp:posOffset>
                </wp:positionH>
                <wp:positionV relativeFrom="paragraph">
                  <wp:posOffset>166370</wp:posOffset>
                </wp:positionV>
                <wp:extent cx="1940560" cy="0"/>
                <wp:effectExtent l="6985" t="60325" r="14605" b="53975"/>
                <wp:wrapNone/>
                <wp:docPr id="51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7504" id="AutoShape 766" o:spid="_x0000_s1026" type="#_x0000_t32" style="position:absolute;margin-left:107.8pt;margin-top:13.1pt;width:152.8pt;height:0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F34EE12" wp14:editId="4A8ACFCF">
                <wp:simplePos x="0" y="0"/>
                <wp:positionH relativeFrom="column">
                  <wp:posOffset>1405255</wp:posOffset>
                </wp:positionH>
                <wp:positionV relativeFrom="paragraph">
                  <wp:posOffset>705485</wp:posOffset>
                </wp:positionV>
                <wp:extent cx="1918970" cy="0"/>
                <wp:effectExtent l="5080" t="56515" r="19050" b="57785"/>
                <wp:wrapNone/>
                <wp:docPr id="50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129F" id="AutoShape 669" o:spid="_x0000_s1026" type="#_x0000_t32" style="position:absolute;margin-left:110.65pt;margin-top:55.55pt;width:151.1pt;height:0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4C9DE528" wp14:editId="627AB65C">
                <wp:simplePos x="0" y="0"/>
                <wp:positionH relativeFrom="column">
                  <wp:posOffset>3343275</wp:posOffset>
                </wp:positionH>
                <wp:positionV relativeFrom="paragraph">
                  <wp:posOffset>658495</wp:posOffset>
                </wp:positionV>
                <wp:extent cx="90805" cy="361950"/>
                <wp:effectExtent l="9525" t="9525" r="13970" b="9525"/>
                <wp:wrapNone/>
                <wp:docPr id="4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369" w14:textId="77777777" w:rsidR="00D33168" w:rsidRDefault="00D33168" w:rsidP="00B76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E528" id="Text Box 668" o:spid="_x0000_s1337" type="#_x0000_t202" style="position:absolute;margin-left:263.25pt;margin-top:51.85pt;width:7.15pt;height:28.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5YLwIAAFo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">
                <v:textbox>
                  <w:txbxContent>
                    <w:p w14:paraId="6ABC1369" w14:textId="77777777" w:rsidR="00D33168" w:rsidRDefault="00D33168" w:rsidP="00B7666D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06D0758" wp14:editId="767C3FFA">
                <wp:simplePos x="0" y="0"/>
                <wp:positionH relativeFrom="column">
                  <wp:posOffset>2107565</wp:posOffset>
                </wp:positionH>
                <wp:positionV relativeFrom="paragraph">
                  <wp:posOffset>509270</wp:posOffset>
                </wp:positionV>
                <wp:extent cx="1400175" cy="149225"/>
                <wp:effectExtent l="2540" t="3175" r="0" b="0"/>
                <wp:wrapNone/>
                <wp:docPr id="48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1A7F" w14:textId="77777777" w:rsidR="00D33168" w:rsidRPr="00B7666D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766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SelectD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, ‘R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0758" id="Text Box 671" o:spid="_x0000_s1338" type="#_x0000_t202" style="position:absolute;margin-left:165.95pt;margin-top:40.1pt;width:110.25pt;height:11.7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" stroked="f">
                <v:textbox inset="0,0,0,0">
                  <w:txbxContent>
                    <w:p w14:paraId="07FA1A7F" w14:textId="77777777" w:rsidR="00D33168" w:rsidRPr="00B7666D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B7666D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SelectD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, ‘R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1BFB6AD" wp14:editId="302F7B77">
                <wp:simplePos x="0" y="0"/>
                <wp:positionH relativeFrom="column">
                  <wp:posOffset>1405255</wp:posOffset>
                </wp:positionH>
                <wp:positionV relativeFrom="paragraph">
                  <wp:posOffset>829945</wp:posOffset>
                </wp:positionV>
                <wp:extent cx="1938020" cy="0"/>
                <wp:effectExtent l="14605" t="57150" r="9525" b="57150"/>
                <wp:wrapNone/>
                <wp:docPr id="47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91EB" id="AutoShape 670" o:spid="_x0000_s1026" type="#_x0000_t32" style="position:absolute;margin-left:110.65pt;margin-top:65.35pt;width:152.6pt;height:0;flip:x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">
                <v:stroke dashstyle="dash" endarrow="block"/>
              </v:shape>
            </w:pict>
          </mc:Fallback>
        </mc:AlternateContent>
      </w:r>
      <w:r w:rsidR="004F19C9">
        <w:br w:type="page"/>
      </w:r>
    </w:p>
    <w:p w14:paraId="692F6348" w14:textId="77777777" w:rsidR="006735BB" w:rsidRDefault="006735BB" w:rsidP="0005384A">
      <w:pPr>
        <w:pStyle w:val="Heading1"/>
        <w:numPr>
          <w:ilvl w:val="0"/>
          <w:numId w:val="31"/>
        </w:numPr>
      </w:pPr>
      <w:r w:rsidRPr="00920B92">
        <w:lastRenderedPageBreak/>
        <w:t>User Interface Model Design</w:t>
      </w:r>
      <w:r w:rsidR="00497B1F">
        <w:rPr>
          <w:rFonts w:hint="eastAsia"/>
          <w:lang w:eastAsia="ja-JP"/>
        </w:rPr>
        <w:t xml:space="preserve"> (p. 70</w:t>
      </w:r>
      <w:r w:rsidR="00331275">
        <w:rPr>
          <w:rFonts w:hint="eastAsia"/>
          <w:lang w:eastAsia="ja-JP"/>
        </w:rPr>
        <w:t xml:space="preserve"> </w:t>
      </w:r>
      <w:r w:rsidR="00331275">
        <w:rPr>
          <w:lang w:eastAsia="ja-JP"/>
        </w:rPr>
        <w:t>–</w:t>
      </w:r>
      <w:r w:rsidR="00331275">
        <w:rPr>
          <w:rFonts w:hint="eastAsia"/>
          <w:lang w:eastAsia="ja-JP"/>
        </w:rPr>
        <w:t xml:space="preserve"> p.74</w:t>
      </w:r>
      <w:r w:rsidR="00497B1F">
        <w:rPr>
          <w:rFonts w:hint="eastAsia"/>
          <w:lang w:eastAsia="ja-JP"/>
        </w:rPr>
        <w:t>)</w:t>
      </w:r>
      <w:bookmarkEnd w:id="26"/>
    </w:p>
    <w:p w14:paraId="5A00AE1A" w14:textId="3D8054BA" w:rsidR="00222F45" w:rsidRDefault="007B2FB3" w:rsidP="0005384A">
      <w:pPr>
        <w:pStyle w:val="Heading2"/>
        <w:numPr>
          <w:ilvl w:val="1"/>
          <w:numId w:val="31"/>
        </w:numPr>
        <w:rPr>
          <w:lang w:eastAsia="ja-JP"/>
        </w:rPr>
      </w:pPr>
      <w:bookmarkStart w:id="27" w:name="_Toc366273136"/>
      <w:r>
        <w:rPr>
          <w:rFonts w:hint="eastAsia"/>
          <w:lang w:eastAsia="ja-JP"/>
        </w:rPr>
        <w:t>User interface model desi</w:t>
      </w:r>
      <w:r w:rsidR="00331275">
        <w:rPr>
          <w:rFonts w:hint="eastAsia"/>
          <w:lang w:eastAsia="ja-JP"/>
        </w:rPr>
        <w:t>gn</w:t>
      </w:r>
      <w:bookmarkEnd w:id="27"/>
    </w:p>
    <w:p w14:paraId="373DC12A" w14:textId="5E3C999C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 xml:space="preserve">51.1. Screen </w:t>
      </w:r>
      <w:r>
        <w:rPr>
          <w:lang w:eastAsia="ja-JP"/>
        </w:rPr>
        <w:t>“</w:t>
      </w:r>
      <w:r>
        <w:rPr>
          <w:lang w:val="vi-VN" w:eastAsia="ja-JP"/>
        </w:rPr>
        <w:t>Login page</w:t>
      </w:r>
      <w:r>
        <w:rPr>
          <w:lang w:eastAsia="ja-JP"/>
        </w:rPr>
        <w:t>”</w:t>
      </w:r>
    </w:p>
    <w:p w14:paraId="7F3F3769" w14:textId="3621FB29" w:rsidR="000C26F0" w:rsidRDefault="000C26F0" w:rsidP="000C26F0">
      <w:pPr>
        <w:rPr>
          <w:lang w:eastAsia="ja-JP"/>
        </w:rPr>
      </w:pPr>
      <w:r w:rsidRPr="000C26F0">
        <w:rPr>
          <w:lang w:eastAsia="ja-JP"/>
        </w:rPr>
        <w:drawing>
          <wp:inline distT="0" distB="0" distL="0" distR="0" wp14:anchorId="0651A36E" wp14:editId="64E4BC8B">
            <wp:extent cx="5943600" cy="2894330"/>
            <wp:effectExtent l="0" t="0" r="0" b="127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57E" w14:textId="062605B8" w:rsidR="000C26F0" w:rsidRDefault="000C26F0" w:rsidP="000C26F0">
      <w:pPr>
        <w:rPr>
          <w:lang w:eastAsia="ja-JP"/>
        </w:rPr>
      </w:pPr>
    </w:p>
    <w:p w14:paraId="7BB612AC" w14:textId="12F73E7B" w:rsidR="000C26F0" w:rsidRDefault="000C26F0" w:rsidP="000C26F0">
      <w:pPr>
        <w:rPr>
          <w:lang w:eastAsia="ja-JP"/>
        </w:rPr>
      </w:pPr>
    </w:p>
    <w:p w14:paraId="3224C109" w14:textId="77777777" w:rsidR="000C26F0" w:rsidRDefault="000C26F0" w:rsidP="000C26F0">
      <w:pPr>
        <w:rPr>
          <w:lang w:eastAsia="ja-JP"/>
        </w:rPr>
      </w:pPr>
    </w:p>
    <w:p w14:paraId="0940F883" w14:textId="6A12F2DD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>
        <w:rPr>
          <w:lang w:val="vi-VN" w:eastAsia="ja-JP"/>
        </w:rPr>
        <w:t>2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Home Page</w:t>
      </w:r>
      <w:r>
        <w:rPr>
          <w:lang w:eastAsia="ja-JP"/>
        </w:rPr>
        <w:t>”</w:t>
      </w:r>
    </w:p>
    <w:p w14:paraId="2272758A" w14:textId="023EF789" w:rsidR="000C26F0" w:rsidRDefault="000C26F0" w:rsidP="000C26F0">
      <w:pPr>
        <w:rPr>
          <w:lang w:eastAsia="ja-JP"/>
        </w:rPr>
      </w:pPr>
      <w:r w:rsidRPr="000C26F0">
        <w:rPr>
          <w:lang w:eastAsia="ja-JP"/>
        </w:rPr>
        <w:drawing>
          <wp:inline distT="0" distB="0" distL="0" distR="0" wp14:anchorId="5D76C46A" wp14:editId="7073B639">
            <wp:extent cx="5943600" cy="288417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4B35" w14:textId="25070A4B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>
        <w:rPr>
          <w:lang w:val="vi-VN" w:eastAsia="ja-JP"/>
        </w:rPr>
        <w:t>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View Books</w:t>
      </w:r>
      <w:r>
        <w:rPr>
          <w:lang w:eastAsia="ja-JP"/>
        </w:rPr>
        <w:t>”</w:t>
      </w:r>
    </w:p>
    <w:p w14:paraId="358CE873" w14:textId="2A3E2CD6" w:rsidR="000C26F0" w:rsidRDefault="000C26F0" w:rsidP="000C26F0">
      <w:pPr>
        <w:rPr>
          <w:lang w:eastAsia="ja-JP"/>
        </w:rPr>
      </w:pPr>
      <w:r w:rsidRPr="000C26F0">
        <w:rPr>
          <w:lang w:eastAsia="ja-JP"/>
        </w:rPr>
        <w:drawing>
          <wp:inline distT="0" distB="0" distL="0" distR="0" wp14:anchorId="648C9CB6" wp14:editId="20E2397D">
            <wp:extent cx="5943600" cy="2900045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D2D4" w14:textId="08BA30B5" w:rsidR="000C26F0" w:rsidRDefault="000C26F0" w:rsidP="000C26F0">
      <w:pPr>
        <w:rPr>
          <w:lang w:eastAsia="ja-JP"/>
        </w:rPr>
      </w:pPr>
      <w:r w:rsidRPr="000C26F0">
        <w:rPr>
          <w:lang w:eastAsia="ja-JP"/>
        </w:rPr>
        <w:drawing>
          <wp:inline distT="0" distB="0" distL="0" distR="0" wp14:anchorId="3C56359E" wp14:editId="46B99CF5">
            <wp:extent cx="5943600" cy="2931160"/>
            <wp:effectExtent l="0" t="0" r="0" b="254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360A" w14:textId="55C883CF" w:rsidR="000C26F0" w:rsidRDefault="000C26F0" w:rsidP="000C26F0">
      <w:pPr>
        <w:rPr>
          <w:lang w:eastAsia="ja-JP"/>
        </w:rPr>
      </w:pPr>
    </w:p>
    <w:p w14:paraId="08758A93" w14:textId="2051CBDF" w:rsidR="000C26F0" w:rsidRDefault="000C26F0" w:rsidP="000C26F0">
      <w:pPr>
        <w:rPr>
          <w:lang w:eastAsia="ja-JP"/>
        </w:rPr>
      </w:pPr>
    </w:p>
    <w:p w14:paraId="7D06F2C4" w14:textId="0E9C315B" w:rsidR="000C26F0" w:rsidRDefault="000C26F0" w:rsidP="000C26F0">
      <w:pPr>
        <w:rPr>
          <w:lang w:eastAsia="ja-JP"/>
        </w:rPr>
      </w:pPr>
    </w:p>
    <w:p w14:paraId="191E361F" w14:textId="370EF05F" w:rsidR="000C26F0" w:rsidRDefault="000C26F0" w:rsidP="000C26F0">
      <w:pPr>
        <w:rPr>
          <w:lang w:eastAsia="ja-JP"/>
        </w:rPr>
      </w:pPr>
    </w:p>
    <w:p w14:paraId="53282D53" w14:textId="475FA790" w:rsidR="000C26F0" w:rsidRDefault="000C26F0" w:rsidP="000C26F0">
      <w:pPr>
        <w:rPr>
          <w:lang w:eastAsia="ja-JP"/>
        </w:rPr>
      </w:pPr>
    </w:p>
    <w:p w14:paraId="3BAC140F" w14:textId="538A47A2" w:rsidR="000C26F0" w:rsidRDefault="000C26F0" w:rsidP="000C26F0">
      <w:pPr>
        <w:rPr>
          <w:lang w:eastAsia="ja-JP"/>
        </w:rPr>
      </w:pPr>
    </w:p>
    <w:p w14:paraId="7AEAF6ED" w14:textId="3EE46C88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>
        <w:rPr>
          <w:lang w:val="vi-VN" w:eastAsia="ja-JP"/>
        </w:rPr>
        <w:t>4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View Book</w:t>
      </w:r>
      <w:r>
        <w:rPr>
          <w:lang w:val="vi-VN" w:eastAsia="ja-JP"/>
        </w:rPr>
        <w:t xml:space="preserve"> Details</w:t>
      </w:r>
      <w:r>
        <w:rPr>
          <w:lang w:eastAsia="ja-JP"/>
        </w:rPr>
        <w:t>”</w:t>
      </w:r>
    </w:p>
    <w:p w14:paraId="069AF0FD" w14:textId="15755A29" w:rsidR="000C26F0" w:rsidRDefault="000C26F0" w:rsidP="000C26F0">
      <w:pPr>
        <w:rPr>
          <w:lang w:eastAsia="ja-JP"/>
        </w:rPr>
      </w:pPr>
      <w:r w:rsidRPr="000C26F0">
        <w:rPr>
          <w:lang w:eastAsia="ja-JP"/>
        </w:rPr>
        <w:drawing>
          <wp:inline distT="0" distB="0" distL="0" distR="0" wp14:anchorId="35C37495" wp14:editId="6D70DE53">
            <wp:extent cx="5943600" cy="2949575"/>
            <wp:effectExtent l="0" t="0" r="0" b="317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99CE" w14:textId="004ECD46" w:rsidR="000C26F0" w:rsidRDefault="000C26F0" w:rsidP="000C26F0">
      <w:pPr>
        <w:rPr>
          <w:lang w:eastAsia="ja-JP"/>
        </w:rPr>
      </w:pPr>
    </w:p>
    <w:p w14:paraId="6A25A9AE" w14:textId="44AAE23D" w:rsidR="000C26F0" w:rsidRDefault="000C26F0" w:rsidP="000C26F0">
      <w:pPr>
        <w:rPr>
          <w:lang w:eastAsia="ja-JP"/>
        </w:rPr>
      </w:pPr>
    </w:p>
    <w:p w14:paraId="6AB62317" w14:textId="77777777" w:rsidR="000C26F0" w:rsidRDefault="000C26F0" w:rsidP="000C26F0">
      <w:pPr>
        <w:rPr>
          <w:lang w:eastAsia="ja-JP"/>
        </w:rPr>
      </w:pPr>
    </w:p>
    <w:p w14:paraId="60F0F18B" w14:textId="3069CE94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>
        <w:rPr>
          <w:lang w:val="vi-VN" w:eastAsia="ja-JP"/>
        </w:rPr>
        <w:t>5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Admin page</w:t>
      </w:r>
      <w:r>
        <w:rPr>
          <w:lang w:eastAsia="ja-JP"/>
        </w:rPr>
        <w:t>”</w:t>
      </w:r>
    </w:p>
    <w:p w14:paraId="5C542D4A" w14:textId="6626DA15" w:rsidR="000C26F0" w:rsidRDefault="000C26F0" w:rsidP="000C26F0">
      <w:pPr>
        <w:rPr>
          <w:lang w:eastAsia="ja-JP"/>
        </w:rPr>
      </w:pPr>
      <w:r w:rsidRPr="000C26F0">
        <w:rPr>
          <w:lang w:eastAsia="ja-JP"/>
        </w:rPr>
        <w:drawing>
          <wp:inline distT="0" distB="0" distL="0" distR="0" wp14:anchorId="761CA67C" wp14:editId="0D1D1416">
            <wp:extent cx="5943600" cy="2851150"/>
            <wp:effectExtent l="0" t="0" r="0" b="635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3B0E" w14:textId="06357CAF" w:rsidR="000C26F0" w:rsidRDefault="000C26F0" w:rsidP="000C26F0">
      <w:pPr>
        <w:rPr>
          <w:lang w:eastAsia="ja-JP"/>
        </w:rPr>
      </w:pPr>
    </w:p>
    <w:p w14:paraId="1D893CA8" w14:textId="77777777" w:rsidR="000C26F0" w:rsidRPr="000C26F0" w:rsidRDefault="000C26F0" w:rsidP="000C26F0">
      <w:pPr>
        <w:rPr>
          <w:lang w:eastAsia="ja-JP"/>
        </w:rPr>
      </w:pPr>
    </w:p>
    <w:p w14:paraId="4565CF0D" w14:textId="686D0D88" w:rsidR="001E20E4" w:rsidRDefault="008500DB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6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 w:rsidR="00C52EAE">
        <w:rPr>
          <w:lang w:val="vi-VN" w:eastAsia="ja-JP"/>
        </w:rPr>
        <w:t>Manage</w:t>
      </w:r>
      <w:r>
        <w:rPr>
          <w:rFonts w:hint="eastAsia"/>
          <w:lang w:eastAsia="ja-JP"/>
        </w:rPr>
        <w:t xml:space="preserve"> books</w:t>
      </w:r>
      <w:r w:rsidR="00C52EAE">
        <w:rPr>
          <w:lang w:val="vi-VN" w:eastAsia="ja-JP"/>
        </w:rPr>
        <w:t xml:space="preserve"> Borrowing / Returned</w:t>
      </w:r>
      <w:r>
        <w:rPr>
          <w:lang w:eastAsia="ja-JP"/>
        </w:rPr>
        <w:t>”</w:t>
      </w:r>
    </w:p>
    <w:p w14:paraId="6A20FC35" w14:textId="0A8C5A03" w:rsidR="008500DB" w:rsidRDefault="001E20E4" w:rsidP="008500DB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5DC5C36" wp14:editId="3F31C08F">
            <wp:extent cx="5911294" cy="2994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9" r="2984" b="4496"/>
                    <a:stretch/>
                  </pic:blipFill>
                  <pic:spPr bwMode="auto">
                    <a:xfrm>
                      <a:off x="0" y="0"/>
                      <a:ext cx="5918118" cy="29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FBF4" w14:textId="5E2F601F" w:rsidR="001E20E4" w:rsidRDefault="001E20E4" w:rsidP="008500DB">
      <w:pPr>
        <w:rPr>
          <w:lang w:eastAsia="ja-JP"/>
        </w:rPr>
      </w:pPr>
      <w:r w:rsidRPr="001E20E4">
        <w:rPr>
          <w:lang w:eastAsia="ja-JP"/>
        </w:rPr>
        <w:drawing>
          <wp:inline distT="0" distB="0" distL="0" distR="0" wp14:anchorId="5A877DAC" wp14:editId="372CB9E7">
            <wp:extent cx="5943600" cy="292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A87A" w14:textId="2A7C705F" w:rsidR="001E20E4" w:rsidRDefault="001E20E4" w:rsidP="008500DB">
      <w:pPr>
        <w:rPr>
          <w:lang w:eastAsia="ja-JP"/>
        </w:rPr>
      </w:pPr>
    </w:p>
    <w:p w14:paraId="6848599D" w14:textId="1D0B0E0C" w:rsidR="00C52EAE" w:rsidRDefault="00C52EAE" w:rsidP="00C52EAE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7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Manage Book Issue</w:t>
      </w:r>
      <w:r>
        <w:rPr>
          <w:lang w:eastAsia="ja-JP"/>
        </w:rPr>
        <w:t>”</w:t>
      </w:r>
    </w:p>
    <w:p w14:paraId="02EFA709" w14:textId="7F23814E" w:rsidR="001E20E4" w:rsidRDefault="00C52EAE" w:rsidP="008500DB">
      <w:pPr>
        <w:rPr>
          <w:lang w:val="vi-VN" w:eastAsia="ja-JP"/>
        </w:rPr>
      </w:pPr>
      <w:r w:rsidRPr="00C52EAE">
        <w:rPr>
          <w:lang w:val="vi-VN" w:eastAsia="ja-JP"/>
        </w:rPr>
        <w:drawing>
          <wp:inline distT="0" distB="0" distL="0" distR="0" wp14:anchorId="1E2F87C2" wp14:editId="4DA647F6">
            <wp:extent cx="5943600" cy="2941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E7B" w14:textId="4395A119" w:rsidR="00C52EAE" w:rsidRPr="00C52EAE" w:rsidRDefault="00C52EAE" w:rsidP="008500DB">
      <w:pPr>
        <w:rPr>
          <w:lang w:val="vi-VN" w:eastAsia="ja-JP"/>
        </w:rPr>
      </w:pPr>
      <w:r w:rsidRPr="00C52EAE">
        <w:rPr>
          <w:lang w:val="vi-VN" w:eastAsia="ja-JP"/>
        </w:rPr>
        <w:drawing>
          <wp:inline distT="0" distB="0" distL="0" distR="0" wp14:anchorId="5E520D27" wp14:editId="331EFC96">
            <wp:extent cx="5943600" cy="2873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43C" w14:textId="101B2537" w:rsidR="001E20E4" w:rsidRDefault="001E20E4" w:rsidP="008500DB">
      <w:pPr>
        <w:rPr>
          <w:lang w:eastAsia="ja-JP"/>
        </w:rPr>
      </w:pPr>
    </w:p>
    <w:p w14:paraId="7C6F77CF" w14:textId="17ACB98C" w:rsidR="001E20E4" w:rsidRDefault="001E20E4" w:rsidP="008500DB">
      <w:pPr>
        <w:rPr>
          <w:lang w:eastAsia="ja-JP"/>
        </w:rPr>
      </w:pPr>
    </w:p>
    <w:p w14:paraId="5856F145" w14:textId="3ECF21FF" w:rsidR="001E20E4" w:rsidRDefault="001E20E4" w:rsidP="008500DB">
      <w:pPr>
        <w:rPr>
          <w:lang w:eastAsia="ja-JP"/>
        </w:rPr>
      </w:pPr>
    </w:p>
    <w:p w14:paraId="2B57FC8B" w14:textId="639C0128" w:rsidR="001E20E4" w:rsidRDefault="001E20E4" w:rsidP="008500DB">
      <w:pPr>
        <w:rPr>
          <w:lang w:eastAsia="ja-JP"/>
        </w:rPr>
      </w:pPr>
    </w:p>
    <w:p w14:paraId="72E5440E" w14:textId="1E19A5F1" w:rsidR="001E20E4" w:rsidRDefault="001E20E4" w:rsidP="008500DB">
      <w:pPr>
        <w:rPr>
          <w:lang w:eastAsia="ja-JP"/>
        </w:rPr>
      </w:pPr>
    </w:p>
    <w:p w14:paraId="58FFD25C" w14:textId="7182C9F0" w:rsidR="001E20E4" w:rsidRDefault="001E20E4" w:rsidP="008500DB">
      <w:pPr>
        <w:rPr>
          <w:lang w:eastAsia="ja-JP"/>
        </w:rPr>
      </w:pPr>
    </w:p>
    <w:p w14:paraId="4189EDDB" w14:textId="0FEAEC1C" w:rsidR="001E20E4" w:rsidRDefault="001E20E4" w:rsidP="008500DB">
      <w:pPr>
        <w:rPr>
          <w:lang w:eastAsia="ja-JP"/>
        </w:rPr>
      </w:pPr>
    </w:p>
    <w:p w14:paraId="4270B2F5" w14:textId="77777777" w:rsidR="001E20E4" w:rsidRDefault="001E20E4" w:rsidP="008500DB">
      <w:pPr>
        <w:rPr>
          <w:lang w:eastAsia="ja-JP"/>
        </w:rPr>
      </w:pPr>
    </w:p>
    <w:p w14:paraId="0E785E4A" w14:textId="7F912170" w:rsidR="008500DB" w:rsidRDefault="008500DB" w:rsidP="00D85D58">
      <w:pPr>
        <w:pStyle w:val="Heading3"/>
        <w:ind w:left="360" w:firstLine="720"/>
        <w:rPr>
          <w:lang w:eastAsia="ja-JP"/>
        </w:rPr>
      </w:pPr>
      <w:bookmarkStart w:id="28" w:name="_Toc366273137"/>
      <w:r>
        <w:rPr>
          <w:rFonts w:hint="eastAsia"/>
          <w:lang w:eastAsia="ja-JP"/>
        </w:rPr>
        <w:t>51.</w:t>
      </w:r>
      <w:r w:rsidR="000C26F0">
        <w:rPr>
          <w:lang w:val="vi-VN" w:eastAsia="ja-JP"/>
        </w:rPr>
        <w:t>8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 w:rsidR="00C52EAE">
        <w:rPr>
          <w:lang w:val="vi-VN" w:eastAsia="ja-JP"/>
        </w:rPr>
        <w:t>Manage</w:t>
      </w:r>
      <w:r>
        <w:rPr>
          <w:rFonts w:hint="eastAsia"/>
          <w:lang w:eastAsia="ja-JP"/>
        </w:rPr>
        <w:t xml:space="preserve"> members</w:t>
      </w:r>
      <w:r>
        <w:rPr>
          <w:lang w:eastAsia="ja-JP"/>
        </w:rPr>
        <w:t>”</w:t>
      </w:r>
    </w:p>
    <w:p w14:paraId="09A111D9" w14:textId="77777777" w:rsidR="001E20E4" w:rsidRPr="001E20E4" w:rsidRDefault="001E20E4" w:rsidP="001E20E4">
      <w:pPr>
        <w:rPr>
          <w:lang w:eastAsia="ja-JP"/>
        </w:rPr>
      </w:pPr>
    </w:p>
    <w:p w14:paraId="3AC5F8FA" w14:textId="30C1927D" w:rsidR="008500DB" w:rsidRDefault="00C52EAE" w:rsidP="008500DB">
      <w:pPr>
        <w:rPr>
          <w:lang w:eastAsia="ja-JP"/>
        </w:rPr>
      </w:pPr>
      <w:r w:rsidRPr="001E20E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E441044" wp14:editId="232DD7EE">
                <wp:simplePos x="0" y="0"/>
                <wp:positionH relativeFrom="column">
                  <wp:posOffset>9121140</wp:posOffset>
                </wp:positionH>
                <wp:positionV relativeFrom="paragraph">
                  <wp:posOffset>953770</wp:posOffset>
                </wp:positionV>
                <wp:extent cx="1308100" cy="300990"/>
                <wp:effectExtent l="19050" t="95250" r="0" b="22860"/>
                <wp:wrapNone/>
                <wp:docPr id="4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08100" cy="30099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A149" id="Straight Arrow Connector 16" o:spid="_x0000_s1026" type="#_x0000_t32" style="position:absolute;margin-left:718.2pt;margin-top:75.1pt;width:103pt;height:23.7pt;flip:y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" strokecolor="#4579b8 [3044]" strokeweight="6pt">
                <v:stroke endarrow="block"/>
                <o:lock v:ext="edit" shapetype="f"/>
              </v:shape>
            </w:pict>
          </mc:Fallback>
        </mc:AlternateContent>
      </w:r>
      <w:r w:rsidR="001E20E4">
        <w:rPr>
          <w:noProof/>
          <w:lang w:eastAsia="ja-JP"/>
        </w:rPr>
        <w:drawing>
          <wp:inline distT="0" distB="0" distL="0" distR="0" wp14:anchorId="1CDF340E" wp14:editId="31FD4F43">
            <wp:extent cx="6050280" cy="3004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10" cy="301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17C9A" w14:textId="606613A3" w:rsidR="001E20E4" w:rsidRDefault="001E20E4" w:rsidP="008500DB">
      <w:pPr>
        <w:rPr>
          <w:lang w:eastAsia="ja-JP"/>
        </w:rPr>
      </w:pPr>
    </w:p>
    <w:p w14:paraId="470C3014" w14:textId="5102CB71" w:rsidR="001E20E4" w:rsidRDefault="001E20E4" w:rsidP="008500DB">
      <w:pPr>
        <w:rPr>
          <w:lang w:eastAsia="ja-JP"/>
        </w:rPr>
      </w:pPr>
      <w:r w:rsidRPr="001E20E4">
        <w:rPr>
          <w:lang w:eastAsia="ja-JP"/>
        </w:rPr>
        <w:drawing>
          <wp:inline distT="0" distB="0" distL="0" distR="0" wp14:anchorId="05B1B25A" wp14:editId="418972B8">
            <wp:extent cx="5943600" cy="2897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CA4" w14:textId="5C32FC18" w:rsidR="001E20E4" w:rsidRDefault="001E20E4" w:rsidP="008500DB">
      <w:pPr>
        <w:rPr>
          <w:lang w:eastAsia="ja-JP"/>
        </w:rPr>
      </w:pPr>
    </w:p>
    <w:p w14:paraId="2AFE1B8E" w14:textId="7173F392" w:rsidR="00C52EAE" w:rsidRDefault="00C52EAE" w:rsidP="008500DB">
      <w:pPr>
        <w:rPr>
          <w:lang w:eastAsia="ja-JP"/>
        </w:rPr>
      </w:pPr>
    </w:p>
    <w:p w14:paraId="1C3D2ADE" w14:textId="61C4B6D7" w:rsidR="00C52EAE" w:rsidRDefault="00C52EAE" w:rsidP="00C52EAE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9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Manage Author</w:t>
      </w:r>
      <w:r>
        <w:rPr>
          <w:lang w:eastAsia="ja-JP"/>
        </w:rPr>
        <w:t>”</w:t>
      </w:r>
    </w:p>
    <w:p w14:paraId="085411D7" w14:textId="3AA3A30A" w:rsidR="00C52EAE" w:rsidRDefault="00C52EAE" w:rsidP="008500DB">
      <w:pPr>
        <w:rPr>
          <w:lang w:eastAsia="ja-JP"/>
        </w:rPr>
      </w:pPr>
      <w:r w:rsidRPr="00C52EAE">
        <w:rPr>
          <w:lang w:eastAsia="ja-JP"/>
        </w:rPr>
        <w:drawing>
          <wp:inline distT="0" distB="0" distL="0" distR="0" wp14:anchorId="4F30E2BD" wp14:editId="7B34B36F">
            <wp:extent cx="5943600" cy="2924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7D24" w14:textId="51C3E36E" w:rsidR="00C52EAE" w:rsidRDefault="00C52EAE" w:rsidP="008500DB">
      <w:pPr>
        <w:rPr>
          <w:lang w:eastAsia="ja-JP"/>
        </w:rPr>
      </w:pPr>
    </w:p>
    <w:p w14:paraId="01259FFF" w14:textId="191B0CBB" w:rsidR="00C52EAE" w:rsidRDefault="00C52EAE" w:rsidP="00C52EAE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 w:rsidR="000C26F0">
        <w:rPr>
          <w:lang w:val="vi-VN" w:eastAsia="ja-JP"/>
        </w:rPr>
        <w:t>10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 xml:space="preserve">Manage </w:t>
      </w:r>
      <w:r>
        <w:rPr>
          <w:lang w:val="vi-VN" w:eastAsia="ja-JP"/>
        </w:rPr>
        <w:t>Publisher</w:t>
      </w:r>
      <w:r>
        <w:rPr>
          <w:lang w:eastAsia="ja-JP"/>
        </w:rPr>
        <w:t>”</w:t>
      </w:r>
    </w:p>
    <w:p w14:paraId="62F8E2E7" w14:textId="6F51C7B4" w:rsidR="00C52EAE" w:rsidRDefault="00C52EAE" w:rsidP="008500DB">
      <w:pPr>
        <w:rPr>
          <w:lang w:eastAsia="ja-JP"/>
        </w:rPr>
      </w:pPr>
      <w:r w:rsidRPr="00C52EAE">
        <w:rPr>
          <w:lang w:eastAsia="ja-JP"/>
        </w:rPr>
        <w:drawing>
          <wp:inline distT="0" distB="0" distL="0" distR="0" wp14:anchorId="7F0C5F8C" wp14:editId="06218889">
            <wp:extent cx="5943600" cy="2933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56B" w14:textId="4EBE5841" w:rsidR="00C52EAE" w:rsidRDefault="00C52EAE" w:rsidP="008500DB">
      <w:pPr>
        <w:rPr>
          <w:lang w:eastAsia="ja-JP"/>
        </w:rPr>
      </w:pPr>
    </w:p>
    <w:p w14:paraId="774CA46E" w14:textId="524D029A" w:rsidR="00C52EAE" w:rsidRDefault="00C52EAE" w:rsidP="008500DB">
      <w:pPr>
        <w:rPr>
          <w:lang w:eastAsia="ja-JP"/>
        </w:rPr>
      </w:pPr>
    </w:p>
    <w:p w14:paraId="6F69A47C" w14:textId="42D82162" w:rsidR="00C52EAE" w:rsidRDefault="00C52EAE" w:rsidP="008500DB">
      <w:pPr>
        <w:rPr>
          <w:lang w:eastAsia="ja-JP"/>
        </w:rPr>
      </w:pPr>
    </w:p>
    <w:p w14:paraId="78857BA6" w14:textId="77777777" w:rsidR="00C52EAE" w:rsidRPr="008500DB" w:rsidRDefault="00C52EAE" w:rsidP="008500DB">
      <w:pPr>
        <w:rPr>
          <w:lang w:eastAsia="ja-JP"/>
        </w:rPr>
      </w:pPr>
    </w:p>
    <w:p w14:paraId="57ED5C38" w14:textId="78DA2263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11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Borrow  books</w:t>
      </w:r>
      <w:r>
        <w:rPr>
          <w:lang w:eastAsia="ja-JP"/>
        </w:rPr>
        <w:t>”</w:t>
      </w:r>
    </w:p>
    <w:p w14:paraId="47F7C289" w14:textId="495D4FAA" w:rsidR="008500DB" w:rsidRDefault="008500DB" w:rsidP="008500DB">
      <w:pPr>
        <w:rPr>
          <w:noProof/>
        </w:rPr>
      </w:pPr>
    </w:p>
    <w:p w14:paraId="1BC60DB8" w14:textId="4DF20010" w:rsidR="001E20E4" w:rsidRPr="008500DB" w:rsidRDefault="001E20E4" w:rsidP="008500DB">
      <w:pPr>
        <w:rPr>
          <w:lang w:eastAsia="ja-JP"/>
        </w:rPr>
      </w:pPr>
      <w:r w:rsidRPr="001E20E4">
        <w:rPr>
          <w:lang w:eastAsia="ja-JP"/>
        </w:rPr>
        <w:drawing>
          <wp:inline distT="0" distB="0" distL="0" distR="0" wp14:anchorId="57F946C5" wp14:editId="624F5AB8">
            <wp:extent cx="5943600" cy="2924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D4B8" w14:textId="6AC7C3F3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 w:rsidR="000C26F0">
        <w:rPr>
          <w:lang w:val="vi-VN" w:eastAsia="ja-JP"/>
        </w:rPr>
        <w:t>12.</w:t>
      </w:r>
      <w:r>
        <w:rPr>
          <w:rFonts w:hint="eastAsia"/>
          <w:lang w:eastAsia="ja-JP"/>
        </w:rPr>
        <w:t xml:space="preserve">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turn  books</w:t>
      </w:r>
      <w:r>
        <w:rPr>
          <w:lang w:eastAsia="ja-JP"/>
        </w:rPr>
        <w:t>”</w:t>
      </w:r>
    </w:p>
    <w:p w14:paraId="13634D3F" w14:textId="32A9B685" w:rsidR="008500DB" w:rsidRPr="008500DB" w:rsidRDefault="001E20E4" w:rsidP="008500DB">
      <w:pPr>
        <w:rPr>
          <w:lang w:eastAsia="ja-JP"/>
        </w:rPr>
      </w:pPr>
      <w:r w:rsidRPr="001E20E4">
        <w:rPr>
          <w:lang w:eastAsia="ja-JP"/>
        </w:rPr>
        <w:drawing>
          <wp:inline distT="0" distB="0" distL="0" distR="0" wp14:anchorId="33CBD4B3" wp14:editId="04014862">
            <wp:extent cx="5943600" cy="2938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86A" w14:textId="77777777" w:rsidR="008500DB" w:rsidRPr="008500DB" w:rsidRDefault="008500DB" w:rsidP="008500DB">
      <w:pPr>
        <w:rPr>
          <w:lang w:eastAsia="ja-JP"/>
        </w:rPr>
      </w:pPr>
    </w:p>
    <w:p w14:paraId="369092FE" w14:textId="6F2A7221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1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 w:rsidR="001E20E4">
        <w:rPr>
          <w:lang w:val="vi-VN" w:eastAsia="ja-JP"/>
        </w:rPr>
        <w:t>Penalty</w:t>
      </w:r>
      <w:r>
        <w:rPr>
          <w:lang w:eastAsia="ja-JP"/>
        </w:rPr>
        <w:t>”</w:t>
      </w:r>
    </w:p>
    <w:p w14:paraId="6363F71C" w14:textId="6B8497C7" w:rsidR="008500DB" w:rsidRPr="008500DB" w:rsidRDefault="001E20E4" w:rsidP="008500DB">
      <w:pPr>
        <w:rPr>
          <w:lang w:eastAsia="ja-JP"/>
        </w:rPr>
      </w:pPr>
      <w:r w:rsidRPr="001E20E4">
        <w:rPr>
          <w:lang w:eastAsia="ja-JP"/>
        </w:rPr>
        <w:drawing>
          <wp:inline distT="0" distB="0" distL="0" distR="0" wp14:anchorId="58BF9D9C" wp14:editId="077C46C9">
            <wp:extent cx="5943600" cy="2891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C90A" w14:textId="33E58159" w:rsidR="008500DB" w:rsidRDefault="008500DB" w:rsidP="008500DB">
      <w:pPr>
        <w:pStyle w:val="Heading2"/>
        <w:ind w:left="1800"/>
        <w:rPr>
          <w:lang w:eastAsia="ja-JP"/>
        </w:rPr>
      </w:pPr>
    </w:p>
    <w:p w14:paraId="069FF87F" w14:textId="420CC65A" w:rsidR="00C52EAE" w:rsidRDefault="00C52EAE" w:rsidP="00C52EAE">
      <w:pPr>
        <w:rPr>
          <w:lang w:eastAsia="ja-JP"/>
        </w:rPr>
      </w:pPr>
    </w:p>
    <w:p w14:paraId="7F223698" w14:textId="77777777" w:rsidR="00C52EAE" w:rsidRPr="00C52EAE" w:rsidRDefault="00C52EAE" w:rsidP="00C52EAE">
      <w:pPr>
        <w:rPr>
          <w:lang w:eastAsia="ja-JP"/>
        </w:rPr>
      </w:pPr>
    </w:p>
    <w:p w14:paraId="182C2C46" w14:textId="77777777" w:rsidR="00DF2BF1" w:rsidRDefault="00C71C5D" w:rsidP="0005384A">
      <w:pPr>
        <w:pStyle w:val="Heading2"/>
        <w:numPr>
          <w:ilvl w:val="1"/>
          <w:numId w:val="31"/>
        </w:numPr>
        <w:rPr>
          <w:lang w:eastAsia="ja-JP"/>
        </w:rPr>
      </w:pPr>
      <w:r w:rsidRPr="00C71C5D">
        <w:rPr>
          <w:lang w:eastAsia="ja-JP"/>
        </w:rPr>
        <w:t>Interface Flow Diagrams</w:t>
      </w:r>
      <w:r>
        <w:rPr>
          <w:rFonts w:hint="eastAsia"/>
          <w:lang w:eastAsia="ja-JP"/>
        </w:rPr>
        <w:t xml:space="preserve"> (p. 51)</w:t>
      </w:r>
      <w:bookmarkEnd w:id="28"/>
    </w:p>
    <w:p w14:paraId="71AB3046" w14:textId="77777777" w:rsidR="00C71C5D" w:rsidRDefault="00C71C5D" w:rsidP="00C71C5D">
      <w:pPr>
        <w:rPr>
          <w:lang w:eastAsia="ja-JP"/>
        </w:rPr>
      </w:pPr>
    </w:p>
    <w:p w14:paraId="4F67EC22" w14:textId="25C70684" w:rsidR="008500DB" w:rsidRDefault="00C52EAE" w:rsidP="00C71C5D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576768" behindDoc="0" locked="0" layoutInCell="1" allowOverlap="1" wp14:anchorId="780C55AC" wp14:editId="6A99B524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00</wp:posOffset>
                </wp:positionV>
                <wp:extent cx="5734050" cy="2619375"/>
                <wp:effectExtent l="9525" t="7620" r="9525" b="11430"/>
                <wp:wrapNone/>
                <wp:docPr id="29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619375"/>
                          <a:chOff x="1125" y="1140"/>
                          <a:chExt cx="9030" cy="4125"/>
                        </a:xfrm>
                      </wpg:grpSpPr>
                      <wps:wsp>
                        <wps:cNvPr id="30" name="AutoShape 487"/>
                        <wps:cNvSpPr>
                          <a:spLocks noChangeArrowheads="1"/>
                        </wps:cNvSpPr>
                        <wps:spPr bwMode="auto">
                          <a:xfrm>
                            <a:off x="4245" y="2820"/>
                            <a:ext cx="298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D710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Main form (main men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88"/>
                        <wps:cNvSpPr>
                          <a:spLocks noChangeArrowheads="1"/>
                        </wps:cNvSpPr>
                        <wps:spPr bwMode="auto">
                          <a:xfrm>
                            <a:off x="4515" y="4350"/>
                            <a:ext cx="235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35183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Return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89"/>
                        <wps:cNvSpPr>
                          <a:spLocks noChangeArrowheads="1"/>
                        </wps:cNvSpPr>
                        <wps:spPr bwMode="auto">
                          <a:xfrm>
                            <a:off x="7800" y="4290"/>
                            <a:ext cx="223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6BBF8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Reserve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90"/>
                        <wps:cNvSpPr>
                          <a:spLocks noChangeArrowheads="1"/>
                        </wps:cNvSpPr>
                        <wps:spPr bwMode="auto">
                          <a:xfrm>
                            <a:off x="1335" y="4350"/>
                            <a:ext cx="226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85BD0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Borrow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91"/>
                        <wps:cNvSpPr>
                          <a:spLocks noChangeArrowheads="1"/>
                        </wps:cNvSpPr>
                        <wps:spPr bwMode="auto">
                          <a:xfrm>
                            <a:off x="1125" y="1200"/>
                            <a:ext cx="2370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71C6C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Register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2"/>
                        <wps:cNvSpPr>
                          <a:spLocks noChangeArrowheads="1"/>
                        </wps:cNvSpPr>
                        <wps:spPr bwMode="auto">
                          <a:xfrm>
                            <a:off x="7560" y="1140"/>
                            <a:ext cx="2595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F1732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Register me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5" y="1875"/>
                            <a:ext cx="1185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55" y="1755"/>
                            <a:ext cx="1260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5" y="3615"/>
                            <a:ext cx="166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96"/>
                        <wps:cNvCnPr>
                          <a:cxnSpLocks noChangeShapeType="1"/>
                        </wps:cNvCnPr>
                        <wps:spPr bwMode="auto">
                          <a:xfrm>
                            <a:off x="6720" y="3615"/>
                            <a:ext cx="1605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5670" y="361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875"/>
                            <a:ext cx="12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AFF17" w14:textId="77777777" w:rsidR="00D33168" w:rsidRDefault="00D3316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Book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1875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DC493" w14:textId="77777777" w:rsidR="00D33168" w:rsidRDefault="00D33168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Member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540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04705" w14:textId="77777777" w:rsidR="00D33168" w:rsidRDefault="00D33168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Reserve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3540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F467A" w14:textId="77777777" w:rsidR="00D33168" w:rsidRDefault="00D33168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Borrow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3870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99447" w14:textId="77777777" w:rsidR="00D33168" w:rsidRDefault="00D33168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Return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55AC" id="Group 503" o:spid="_x0000_s1339" style="position:absolute;margin-left:-15.75pt;margin-top:-15pt;width:451.5pt;height:206.25pt;z-index:252576768" coordorigin="1125,1140" coordsize="9030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">
                <v:roundrect id="AutoShape 487" o:spid="_x0000_s1340" style="position:absolute;left:4245;top:2820;width:2985;height: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K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l+UqCsAAAADbAAAADwAAAAAA&#10;AAAAAAAAAAAHAgAAZHJzL2Rvd25yZXYueG1sUEsFBgAAAAADAAMAtwAAAPQCAAAAAA==&#10;">
                  <v:textbox>
                    <w:txbxContent>
                      <w:p w14:paraId="7C4DD710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Main form (main menu)</w:t>
                        </w:r>
                      </w:p>
                    </w:txbxContent>
                  </v:textbox>
                </v:roundrect>
                <v:roundrect id="AutoShape 488" o:spid="_x0000_s1341" style="position:absolute;left:4515;top:4350;width:235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>
                  <v:textbox>
                    <w:txbxContent>
                      <w:p w14:paraId="31D35183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Return books</w:t>
                        </w:r>
                      </w:p>
                    </w:txbxContent>
                  </v:textbox>
                </v:roundrect>
                <v:roundrect id="AutoShape 489" o:spid="_x0000_s1342" style="position:absolute;left:7800;top:4290;width:223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<v:textbox>
                    <w:txbxContent>
                      <w:p w14:paraId="5856BBF8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Reserve books</w:t>
                        </w:r>
                      </w:p>
                    </w:txbxContent>
                  </v:textbox>
                </v:roundrect>
                <v:roundrect id="AutoShape 490" o:spid="_x0000_s1343" style="position:absolute;left:1335;top:4350;width:226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14:paraId="53685BD0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Borrow books</w:t>
                        </w:r>
                      </w:p>
                    </w:txbxContent>
                  </v:textbox>
                </v:roundrect>
                <v:roundrect id="AutoShape 491" o:spid="_x0000_s1344" style="position:absolute;left:1125;top:1200;width:2370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wJ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l1f4/5J+gFxeAAAA//8DAFBLAQItABQABgAIAAAAIQDb4fbL7gAAAIUBAAATAAAAAAAAAAAA&#10;AAAAAAAAAABbQ29udGVudF9UeXBlc10ueG1sUEsBAi0AFAAGAAgAAAAhAFr0LFu/AAAAFQEAAAsA&#10;AAAAAAAAAAAAAAAAHwEAAF9yZWxzLy5yZWxzUEsBAi0AFAAGAAgAAAAhAOjeLAnEAAAA2wAAAA8A&#10;AAAAAAAAAAAAAAAABwIAAGRycy9kb3ducmV2LnhtbFBLBQYAAAAAAwADALcAAAD4AgAAAAA=&#10;">
                  <v:textbox>
                    <w:txbxContent>
                      <w:p w14:paraId="70B71C6C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Register books</w:t>
                        </w:r>
                      </w:p>
                    </w:txbxContent>
                  </v:textbox>
                </v:roundrect>
                <v:roundrect id="AutoShape 492" o:spid="_x0000_s1345" style="position:absolute;left:7560;top:1140;width:2595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>
                  <v:textbox>
                    <w:txbxContent>
                      <w:p w14:paraId="5BEF1732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Register members</w:t>
                        </w:r>
                      </w:p>
                    </w:txbxContent>
                  </v:textbox>
                </v:roundrect>
                <v:shape id="AutoShape 493" o:spid="_x0000_s1346" type="#_x0000_t32" style="position:absolute;left:3495;top:1875;width:1185;height:9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  <v:shape id="AutoShape 494" o:spid="_x0000_s1347" type="#_x0000_t32" style="position:absolute;left:6255;top:1755;width:1260;height:1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495" o:spid="_x0000_s1348" type="#_x0000_t32" style="position:absolute;left:2865;top:3615;width:1665;height:7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AutoShape 496" o:spid="_x0000_s1349" type="#_x0000_t32" style="position:absolute;left:6720;top:3615;width:1605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497" o:spid="_x0000_s1350" type="#_x0000_t32" style="position:absolute;left:5670;top:3615;width: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Text Box 498" o:spid="_x0000_s1351" type="#_x0000_t202" style="position:absolute;left:3975;top:1875;width:123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54FAFF17" w14:textId="77777777" w:rsidR="00D33168" w:rsidRDefault="00D33168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Book]</w:t>
                        </w:r>
                      </w:p>
                    </w:txbxContent>
                  </v:textbox>
                </v:shape>
                <v:shape id="Text Box 499" o:spid="_x0000_s1352" type="#_x0000_t202" style="position:absolute;left:5505;top:1875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263DC493" w14:textId="77777777" w:rsidR="00D33168" w:rsidRDefault="00D33168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Member]</w:t>
                        </w:r>
                      </w:p>
                    </w:txbxContent>
                  </v:textbox>
                </v:shape>
                <v:shape id="Text Box 500" o:spid="_x0000_s1353" type="#_x0000_t202" style="position:absolute;left:7560;top:3540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F804705" w14:textId="77777777" w:rsidR="00D33168" w:rsidRDefault="00D33168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Reserve]</w:t>
                        </w:r>
                      </w:p>
                    </w:txbxContent>
                  </v:textbox>
                </v:shape>
                <v:shape id="Text Box 501" o:spid="_x0000_s1354" type="#_x0000_t202" style="position:absolute;left:2235;top:3540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438F467A" w14:textId="77777777" w:rsidR="00D33168" w:rsidRDefault="00D33168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Borrow]</w:t>
                        </w:r>
                      </w:p>
                    </w:txbxContent>
                  </v:textbox>
                </v:shape>
                <v:shape id="Text Box 502" o:spid="_x0000_s1355" type="#_x0000_t202" style="position:absolute;left:5730;top:3870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F699447" w14:textId="77777777" w:rsidR="00D33168" w:rsidRDefault="00D33168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Return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AB42F" w14:textId="77777777" w:rsidR="008500DB" w:rsidRDefault="008500DB" w:rsidP="00C71C5D">
      <w:pPr>
        <w:rPr>
          <w:lang w:eastAsia="ja-JP"/>
        </w:rPr>
      </w:pPr>
    </w:p>
    <w:p w14:paraId="413F5520" w14:textId="11239883" w:rsidR="008500DB" w:rsidRDefault="008500DB">
      <w:pPr>
        <w:rPr>
          <w:lang w:eastAsia="ja-JP"/>
        </w:rPr>
      </w:pPr>
      <w:r>
        <w:rPr>
          <w:lang w:eastAsia="ja-JP"/>
        </w:rPr>
        <w:br w:type="page"/>
      </w:r>
    </w:p>
    <w:p w14:paraId="1D9E9430" w14:textId="19E29036" w:rsidR="00C52EAE" w:rsidRDefault="00C52EAE">
      <w:pPr>
        <w:rPr>
          <w:lang w:eastAsia="ja-JP"/>
        </w:rPr>
      </w:pPr>
      <w:r w:rsidRPr="00C52EAE">
        <w:rPr>
          <w:lang w:eastAsia="ja-JP"/>
        </w:rPr>
        <w:lastRenderedPageBreak/>
        <w:drawing>
          <wp:inline distT="0" distB="0" distL="0" distR="0" wp14:anchorId="3C572F24" wp14:editId="21AD8C0D">
            <wp:extent cx="5943600" cy="52063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3804" w14:textId="060FA16C" w:rsidR="00C52EAE" w:rsidRPr="00C52EAE" w:rsidRDefault="00C52EAE" w:rsidP="00C52EAE">
      <w:pPr>
        <w:jc w:val="center"/>
        <w:rPr>
          <w:i/>
          <w:iCs/>
          <w:lang w:val="vi-VN" w:eastAsia="ja-JP"/>
        </w:rPr>
      </w:pPr>
      <w:r w:rsidRPr="00C52EAE">
        <w:rPr>
          <w:i/>
          <w:iCs/>
          <w:lang w:val="vi-VN" w:eastAsia="ja-JP"/>
        </w:rPr>
        <w:t>Database Diagram</w:t>
      </w:r>
    </w:p>
    <w:p w14:paraId="35B1959A" w14:textId="77777777" w:rsidR="00CD7732" w:rsidRPr="00CD7732" w:rsidRDefault="00EA1A26" w:rsidP="00EE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   </w:t>
      </w:r>
    </w:p>
    <w:sectPr w:rsidR="00CD7732" w:rsidRPr="00CD7732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D4E8B"/>
    <w:multiLevelType w:val="hybridMultilevel"/>
    <w:tmpl w:val="00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87B29F4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40F941F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4270"/>
    <w:multiLevelType w:val="multilevel"/>
    <w:tmpl w:val="0484BAC8"/>
    <w:lvl w:ilvl="0">
      <w:start w:val="3"/>
      <w:numFmt w:val="decimal"/>
      <w:lvlText w:val="%1"/>
      <w:lvlJc w:val="left"/>
      <w:pPr>
        <w:ind w:left="492" w:hanging="492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1">
      <w:start w:val="2"/>
      <w:numFmt w:val="decimal"/>
      <w:lvlText w:val="%1.%2"/>
      <w:lvlJc w:val="left"/>
      <w:pPr>
        <w:ind w:left="492" w:hanging="492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4F81BD" w:themeColor="accent1"/>
      </w:rPr>
    </w:lvl>
  </w:abstractNum>
  <w:abstractNum w:abstractNumId="24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9"/>
  </w:num>
  <w:num w:numId="9">
    <w:abstractNumId w:val="32"/>
  </w:num>
  <w:num w:numId="10">
    <w:abstractNumId w:val="9"/>
  </w:num>
  <w:num w:numId="11">
    <w:abstractNumId w:val="22"/>
  </w:num>
  <w:num w:numId="12">
    <w:abstractNumId w:val="16"/>
  </w:num>
  <w:num w:numId="13">
    <w:abstractNumId w:val="13"/>
  </w:num>
  <w:num w:numId="14">
    <w:abstractNumId w:val="31"/>
  </w:num>
  <w:num w:numId="15">
    <w:abstractNumId w:val="18"/>
  </w:num>
  <w:num w:numId="16">
    <w:abstractNumId w:val="14"/>
  </w:num>
  <w:num w:numId="17">
    <w:abstractNumId w:val="30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17"/>
  </w:num>
  <w:num w:numId="23">
    <w:abstractNumId w:val="11"/>
  </w:num>
  <w:num w:numId="24">
    <w:abstractNumId w:val="15"/>
  </w:num>
  <w:num w:numId="25">
    <w:abstractNumId w:val="26"/>
  </w:num>
  <w:num w:numId="26">
    <w:abstractNumId w:val="21"/>
  </w:num>
  <w:num w:numId="27">
    <w:abstractNumId w:val="0"/>
  </w:num>
  <w:num w:numId="28">
    <w:abstractNumId w:val="24"/>
  </w:num>
  <w:num w:numId="29">
    <w:abstractNumId w:val="8"/>
  </w:num>
  <w:num w:numId="30">
    <w:abstractNumId w:val="19"/>
  </w:num>
  <w:num w:numId="31">
    <w:abstractNumId w:val="20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30"/>
    <w:rsid w:val="00017297"/>
    <w:rsid w:val="00022CCC"/>
    <w:rsid w:val="000347FA"/>
    <w:rsid w:val="00037F52"/>
    <w:rsid w:val="0005384A"/>
    <w:rsid w:val="0005550A"/>
    <w:rsid w:val="00063B4A"/>
    <w:rsid w:val="000746F3"/>
    <w:rsid w:val="000763E7"/>
    <w:rsid w:val="0008368A"/>
    <w:rsid w:val="000B3496"/>
    <w:rsid w:val="000C1EEE"/>
    <w:rsid w:val="000C26F0"/>
    <w:rsid w:val="000C3DCA"/>
    <w:rsid w:val="000C41F6"/>
    <w:rsid w:val="000E234C"/>
    <w:rsid w:val="000E7F9E"/>
    <w:rsid w:val="000F5173"/>
    <w:rsid w:val="000F60CF"/>
    <w:rsid w:val="00104207"/>
    <w:rsid w:val="00112DFC"/>
    <w:rsid w:val="00133B91"/>
    <w:rsid w:val="0014547C"/>
    <w:rsid w:val="00163FB0"/>
    <w:rsid w:val="00165942"/>
    <w:rsid w:val="001B0E51"/>
    <w:rsid w:val="001B17F3"/>
    <w:rsid w:val="001D28F0"/>
    <w:rsid w:val="001E20E4"/>
    <w:rsid w:val="001E3C2F"/>
    <w:rsid w:val="00203D7F"/>
    <w:rsid w:val="0021253F"/>
    <w:rsid w:val="00222F45"/>
    <w:rsid w:val="002300FD"/>
    <w:rsid w:val="002463AD"/>
    <w:rsid w:val="00291FAF"/>
    <w:rsid w:val="002A50F8"/>
    <w:rsid w:val="002C72B0"/>
    <w:rsid w:val="00301E1C"/>
    <w:rsid w:val="003056A5"/>
    <w:rsid w:val="0031010A"/>
    <w:rsid w:val="0031375A"/>
    <w:rsid w:val="003174F5"/>
    <w:rsid w:val="0032338D"/>
    <w:rsid w:val="00327377"/>
    <w:rsid w:val="003276CD"/>
    <w:rsid w:val="00331275"/>
    <w:rsid w:val="00351533"/>
    <w:rsid w:val="00360519"/>
    <w:rsid w:val="003635BA"/>
    <w:rsid w:val="003668B6"/>
    <w:rsid w:val="0036738C"/>
    <w:rsid w:val="00382782"/>
    <w:rsid w:val="003C04FF"/>
    <w:rsid w:val="003D503A"/>
    <w:rsid w:val="003E747A"/>
    <w:rsid w:val="003F5436"/>
    <w:rsid w:val="003F5797"/>
    <w:rsid w:val="00415C19"/>
    <w:rsid w:val="00417926"/>
    <w:rsid w:val="00436739"/>
    <w:rsid w:val="004371C9"/>
    <w:rsid w:val="00473773"/>
    <w:rsid w:val="00497B1F"/>
    <w:rsid w:val="004A4DD8"/>
    <w:rsid w:val="004D47E1"/>
    <w:rsid w:val="004F13A4"/>
    <w:rsid w:val="004F1853"/>
    <w:rsid w:val="004F19C9"/>
    <w:rsid w:val="004F2397"/>
    <w:rsid w:val="004F54E8"/>
    <w:rsid w:val="00534DF5"/>
    <w:rsid w:val="00542339"/>
    <w:rsid w:val="005504CF"/>
    <w:rsid w:val="005567D3"/>
    <w:rsid w:val="00560AF0"/>
    <w:rsid w:val="00561231"/>
    <w:rsid w:val="005719EB"/>
    <w:rsid w:val="00572805"/>
    <w:rsid w:val="00573ED1"/>
    <w:rsid w:val="00592027"/>
    <w:rsid w:val="00592E8B"/>
    <w:rsid w:val="00596279"/>
    <w:rsid w:val="005A33B8"/>
    <w:rsid w:val="005A38AD"/>
    <w:rsid w:val="005D3052"/>
    <w:rsid w:val="005F19D0"/>
    <w:rsid w:val="006071E7"/>
    <w:rsid w:val="00613A41"/>
    <w:rsid w:val="00623088"/>
    <w:rsid w:val="00623CCC"/>
    <w:rsid w:val="0064161F"/>
    <w:rsid w:val="006524B9"/>
    <w:rsid w:val="006728E2"/>
    <w:rsid w:val="006735BB"/>
    <w:rsid w:val="006D3CC9"/>
    <w:rsid w:val="006E0CA1"/>
    <w:rsid w:val="006E7000"/>
    <w:rsid w:val="0070017B"/>
    <w:rsid w:val="00753870"/>
    <w:rsid w:val="00755C8C"/>
    <w:rsid w:val="00771492"/>
    <w:rsid w:val="0077580B"/>
    <w:rsid w:val="0077619D"/>
    <w:rsid w:val="00785680"/>
    <w:rsid w:val="0078718D"/>
    <w:rsid w:val="0078720C"/>
    <w:rsid w:val="00791B4F"/>
    <w:rsid w:val="007973C1"/>
    <w:rsid w:val="007A4809"/>
    <w:rsid w:val="007B2FB3"/>
    <w:rsid w:val="007C2D76"/>
    <w:rsid w:val="007C52DF"/>
    <w:rsid w:val="007C5DA3"/>
    <w:rsid w:val="007C6FD9"/>
    <w:rsid w:val="007E674C"/>
    <w:rsid w:val="007F3618"/>
    <w:rsid w:val="0080523E"/>
    <w:rsid w:val="0082380B"/>
    <w:rsid w:val="008413C0"/>
    <w:rsid w:val="008500DB"/>
    <w:rsid w:val="00853E3C"/>
    <w:rsid w:val="00873208"/>
    <w:rsid w:val="0088156D"/>
    <w:rsid w:val="008A3B6E"/>
    <w:rsid w:val="008A3BAA"/>
    <w:rsid w:val="008B168A"/>
    <w:rsid w:val="008D6888"/>
    <w:rsid w:val="008E3216"/>
    <w:rsid w:val="008E53FC"/>
    <w:rsid w:val="008E6753"/>
    <w:rsid w:val="009108CC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411D9"/>
    <w:rsid w:val="00A43930"/>
    <w:rsid w:val="00A51FB8"/>
    <w:rsid w:val="00A73D0C"/>
    <w:rsid w:val="00A9169D"/>
    <w:rsid w:val="00AB2885"/>
    <w:rsid w:val="00AC15BB"/>
    <w:rsid w:val="00AC3EFD"/>
    <w:rsid w:val="00AF6A14"/>
    <w:rsid w:val="00B1776A"/>
    <w:rsid w:val="00B55CBC"/>
    <w:rsid w:val="00B56ED6"/>
    <w:rsid w:val="00B70DBC"/>
    <w:rsid w:val="00B7666D"/>
    <w:rsid w:val="00B85BAA"/>
    <w:rsid w:val="00B9610E"/>
    <w:rsid w:val="00BA3DDE"/>
    <w:rsid w:val="00BC144D"/>
    <w:rsid w:val="00BC5E07"/>
    <w:rsid w:val="00BE3412"/>
    <w:rsid w:val="00BE40CD"/>
    <w:rsid w:val="00BF1A72"/>
    <w:rsid w:val="00BF767E"/>
    <w:rsid w:val="00C3780E"/>
    <w:rsid w:val="00C40814"/>
    <w:rsid w:val="00C4089E"/>
    <w:rsid w:val="00C42C35"/>
    <w:rsid w:val="00C5286B"/>
    <w:rsid w:val="00C52EAE"/>
    <w:rsid w:val="00C55978"/>
    <w:rsid w:val="00C71C5D"/>
    <w:rsid w:val="00C808B2"/>
    <w:rsid w:val="00C81202"/>
    <w:rsid w:val="00CB432A"/>
    <w:rsid w:val="00CB4A05"/>
    <w:rsid w:val="00CC10B0"/>
    <w:rsid w:val="00CD65B0"/>
    <w:rsid w:val="00CD7732"/>
    <w:rsid w:val="00CD79BE"/>
    <w:rsid w:val="00CE469F"/>
    <w:rsid w:val="00D16385"/>
    <w:rsid w:val="00D21C78"/>
    <w:rsid w:val="00D22E1B"/>
    <w:rsid w:val="00D30555"/>
    <w:rsid w:val="00D33168"/>
    <w:rsid w:val="00D617A4"/>
    <w:rsid w:val="00D6216C"/>
    <w:rsid w:val="00D63ECD"/>
    <w:rsid w:val="00D805AB"/>
    <w:rsid w:val="00D85D58"/>
    <w:rsid w:val="00D977BD"/>
    <w:rsid w:val="00DB4471"/>
    <w:rsid w:val="00DB5577"/>
    <w:rsid w:val="00DC1BDD"/>
    <w:rsid w:val="00DC2A92"/>
    <w:rsid w:val="00DD0499"/>
    <w:rsid w:val="00DD1F1C"/>
    <w:rsid w:val="00DF2BF1"/>
    <w:rsid w:val="00DF78C0"/>
    <w:rsid w:val="00E07B59"/>
    <w:rsid w:val="00E37EB6"/>
    <w:rsid w:val="00E41890"/>
    <w:rsid w:val="00E61B42"/>
    <w:rsid w:val="00E75BF6"/>
    <w:rsid w:val="00EA0C47"/>
    <w:rsid w:val="00EA1A26"/>
    <w:rsid w:val="00EC2CE7"/>
    <w:rsid w:val="00EE2684"/>
    <w:rsid w:val="00EE4341"/>
    <w:rsid w:val="00EE57A8"/>
    <w:rsid w:val="00EE595C"/>
    <w:rsid w:val="00EE6F10"/>
    <w:rsid w:val="00EF3838"/>
    <w:rsid w:val="00F045FD"/>
    <w:rsid w:val="00F046E1"/>
    <w:rsid w:val="00F3105E"/>
    <w:rsid w:val="00F35B33"/>
    <w:rsid w:val="00F439C1"/>
    <w:rsid w:val="00F56683"/>
    <w:rsid w:val="00F70837"/>
    <w:rsid w:val="00F77D8C"/>
    <w:rsid w:val="00F94A42"/>
    <w:rsid w:val="00FC2FB8"/>
    <w:rsid w:val="00FC47E1"/>
    <w:rsid w:val="00FC497D"/>
    <w:rsid w:val="00FE087C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A8D2F4"/>
  <w15:docId w15:val="{D4225E8B-005B-4AC6-AF00-48318A1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C"/>
    <w:rsid w:val="000507C7"/>
    <w:rsid w:val="000A2C90"/>
    <w:rsid w:val="000B0CD0"/>
    <w:rsid w:val="000F32C7"/>
    <w:rsid w:val="00121747"/>
    <w:rsid w:val="001844BF"/>
    <w:rsid w:val="001A784C"/>
    <w:rsid w:val="001D7528"/>
    <w:rsid w:val="00223553"/>
    <w:rsid w:val="00263D74"/>
    <w:rsid w:val="002A3AE6"/>
    <w:rsid w:val="002F49C0"/>
    <w:rsid w:val="003C6173"/>
    <w:rsid w:val="004C3E44"/>
    <w:rsid w:val="00506BB1"/>
    <w:rsid w:val="005A0F8F"/>
    <w:rsid w:val="00657232"/>
    <w:rsid w:val="006B705B"/>
    <w:rsid w:val="006D4856"/>
    <w:rsid w:val="00766F05"/>
    <w:rsid w:val="0085773B"/>
    <w:rsid w:val="00863655"/>
    <w:rsid w:val="008705F7"/>
    <w:rsid w:val="008C0B0B"/>
    <w:rsid w:val="0097275D"/>
    <w:rsid w:val="009D5D55"/>
    <w:rsid w:val="00A12C4E"/>
    <w:rsid w:val="00A365E6"/>
    <w:rsid w:val="00B20DD3"/>
    <w:rsid w:val="00B50742"/>
    <w:rsid w:val="00BA1BF3"/>
    <w:rsid w:val="00C563E3"/>
    <w:rsid w:val="00C635FF"/>
    <w:rsid w:val="00C7407C"/>
    <w:rsid w:val="00CB6677"/>
    <w:rsid w:val="00D15DF7"/>
    <w:rsid w:val="00E231FB"/>
    <w:rsid w:val="00E6093A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D147-C7A9-460F-890D-EE1BD0D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tungnguyenn0504@gmail.com</cp:lastModifiedBy>
  <cp:revision>3</cp:revision>
  <dcterms:created xsi:type="dcterms:W3CDTF">2021-11-13T13:02:00Z</dcterms:created>
  <dcterms:modified xsi:type="dcterms:W3CDTF">2021-11-13T13:13:00Z</dcterms:modified>
</cp:coreProperties>
</file>